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600D" w14:textId="77777777" w:rsidR="006B42CB" w:rsidRDefault="006B42CB" w:rsidP="006822BC">
      <w:pPr>
        <w:pStyle w:val="NoSpacing"/>
        <w:rPr>
          <w:rStyle w:val="Strong"/>
          <w:rFonts w:cstheme="minorHAnsi"/>
          <w:sz w:val="96"/>
          <w:szCs w:val="96"/>
          <w:bdr w:val="none" w:sz="0" w:space="0" w:color="auto" w:frame="1"/>
        </w:rPr>
      </w:pPr>
      <w:bookmarkStart w:id="0" w:name="_Hlk195218334"/>
      <w:bookmarkEnd w:id="0"/>
    </w:p>
    <w:p w14:paraId="1DD30A2B" w14:textId="6EA5A315" w:rsidR="00F53763" w:rsidRPr="006B42CB" w:rsidRDefault="00FD3464" w:rsidP="006B42CB">
      <w:pPr>
        <w:pStyle w:val="NoSpacing"/>
        <w:jc w:val="center"/>
        <w:rPr>
          <w:sz w:val="96"/>
          <w:szCs w:val="96"/>
        </w:rPr>
      </w:pPr>
      <w:r w:rsidRPr="006B42CB">
        <w:rPr>
          <w:rStyle w:val="Strong"/>
          <w:rFonts w:cstheme="minorHAnsi"/>
          <w:sz w:val="96"/>
          <w:szCs w:val="96"/>
          <w:bdr w:val="none" w:sz="0" w:space="0" w:color="auto" w:frame="1"/>
        </w:rPr>
        <w:t>BLINKIT ONLINE GROCERY</w:t>
      </w:r>
      <w:r w:rsidR="004B0C48" w:rsidRPr="006B42CB">
        <w:rPr>
          <w:rStyle w:val="Strong"/>
          <w:rFonts w:cstheme="minorHAnsi"/>
          <w:sz w:val="96"/>
          <w:szCs w:val="96"/>
          <w:bdr w:val="none" w:sz="0" w:space="0" w:color="auto" w:frame="1"/>
        </w:rPr>
        <w:t xml:space="preserve"> MALL</w:t>
      </w:r>
      <w:r w:rsidR="00FB29B7" w:rsidRPr="006B42CB">
        <w:rPr>
          <w:rStyle w:val="Strong"/>
          <w:rFonts w:cstheme="minorHAnsi"/>
          <w:sz w:val="96"/>
          <w:szCs w:val="96"/>
          <w:bdr w:val="none" w:sz="0" w:space="0" w:color="auto" w:frame="1"/>
        </w:rPr>
        <w:t xml:space="preserve"> ANALYSIS</w:t>
      </w:r>
    </w:p>
    <w:p w14:paraId="1E2E9ECE" w14:textId="58B5287B" w:rsidR="00CC7605" w:rsidRPr="006B42CB" w:rsidRDefault="006822BC" w:rsidP="006B42CB">
      <w:pPr>
        <w:pStyle w:val="NoSpacing"/>
        <w:jc w:val="center"/>
        <w:rPr>
          <w:rFonts w:eastAsia="Times New Roman"/>
          <w:sz w:val="96"/>
          <w:szCs w:val="96"/>
          <w:lang w:val="en-NG" w:eastAsia="en-NG"/>
        </w:rPr>
      </w:pPr>
      <w:r>
        <w:rPr>
          <w:rFonts w:eastAsia="Times New Roman"/>
          <w:noProof/>
          <w:sz w:val="28"/>
          <w:szCs w:val="28"/>
          <w:lang w:val="en-NG" w:eastAsia="en-NG"/>
        </w:rPr>
        <w:drawing>
          <wp:inline distT="0" distB="0" distL="0" distR="0" wp14:anchorId="38DED385" wp14:editId="21041CDC">
            <wp:extent cx="5943600" cy="3961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4252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193FAC43" w14:textId="1511DF56" w:rsidR="00F53763" w:rsidRDefault="00F53763" w:rsidP="006B42CB">
      <w:pPr>
        <w:pStyle w:val="NoSpacing"/>
        <w:ind w:left="5040"/>
        <w:rPr>
          <w:rStyle w:val="Strong"/>
          <w:rFonts w:ascii="Calibri" w:hAnsi="Calibri" w:cs="Calibri"/>
          <w:sz w:val="40"/>
          <w:szCs w:val="40"/>
        </w:rPr>
      </w:pPr>
      <w:r w:rsidRPr="000A7F8E">
        <w:rPr>
          <w:rStyle w:val="Strong"/>
          <w:rFonts w:ascii="Calibri" w:hAnsi="Calibri" w:cs="Calibri"/>
          <w:sz w:val="40"/>
          <w:szCs w:val="40"/>
        </w:rPr>
        <w:t>Data Analyst: Ukonu Ugo</w:t>
      </w:r>
      <w:r w:rsidRPr="000A7F8E">
        <w:rPr>
          <w:rFonts w:ascii="Calibri" w:hAnsi="Calibri" w:cs="Calibri"/>
          <w:sz w:val="40"/>
          <w:szCs w:val="40"/>
        </w:rPr>
        <w:br/>
      </w:r>
      <w:r w:rsidRPr="000A7F8E">
        <w:rPr>
          <w:rStyle w:val="Strong"/>
          <w:rFonts w:ascii="Calibri" w:hAnsi="Calibri" w:cs="Calibri"/>
          <w:sz w:val="40"/>
          <w:szCs w:val="40"/>
        </w:rPr>
        <w:t xml:space="preserve">Organization: </w:t>
      </w:r>
      <w:r w:rsidR="000C1F54" w:rsidRPr="000A7F8E">
        <w:rPr>
          <w:rStyle w:val="Strong"/>
          <w:rFonts w:ascii="Calibri" w:hAnsi="Calibri" w:cs="Calibri"/>
          <w:sz w:val="40"/>
          <w:szCs w:val="40"/>
        </w:rPr>
        <w:t>BLINKIT</w:t>
      </w:r>
      <w:r w:rsidRPr="000A7F8E">
        <w:rPr>
          <w:rFonts w:ascii="Calibri" w:hAnsi="Calibri" w:cs="Calibri"/>
          <w:sz w:val="40"/>
          <w:szCs w:val="40"/>
        </w:rPr>
        <w:br/>
      </w:r>
      <w:r w:rsidRPr="000A7F8E">
        <w:rPr>
          <w:rStyle w:val="Strong"/>
          <w:rFonts w:ascii="Calibri" w:hAnsi="Calibri" w:cs="Calibri"/>
          <w:sz w:val="40"/>
          <w:szCs w:val="40"/>
        </w:rPr>
        <w:t xml:space="preserve">Date: </w:t>
      </w:r>
      <w:r w:rsidR="000C1F54" w:rsidRPr="000A7F8E">
        <w:rPr>
          <w:rStyle w:val="Strong"/>
          <w:rFonts w:ascii="Calibri" w:hAnsi="Calibri" w:cs="Calibri"/>
          <w:sz w:val="40"/>
          <w:szCs w:val="40"/>
        </w:rPr>
        <w:t>APRIL</w:t>
      </w:r>
      <w:r w:rsidRPr="000A7F8E">
        <w:rPr>
          <w:rStyle w:val="Strong"/>
          <w:rFonts w:ascii="Calibri" w:hAnsi="Calibri" w:cs="Calibri"/>
          <w:sz w:val="40"/>
          <w:szCs w:val="40"/>
        </w:rPr>
        <w:t xml:space="preserve"> 2025  </w:t>
      </w:r>
    </w:p>
    <w:p w14:paraId="1C0A7A32" w14:textId="77777777" w:rsidR="002A53D2" w:rsidRPr="000A7F8E" w:rsidRDefault="002A53D2" w:rsidP="002A53D2">
      <w:pPr>
        <w:pStyle w:val="NoSpacing"/>
        <w:ind w:left="4320"/>
        <w:rPr>
          <w:rFonts w:ascii="Calibri" w:hAnsi="Calibri" w:cs="Calibri"/>
          <w:sz w:val="40"/>
          <w:szCs w:val="40"/>
        </w:rPr>
      </w:pPr>
    </w:p>
    <w:p w14:paraId="5FEDC5A6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6D7A22F3" w14:textId="63413234" w:rsidR="00CC7605" w:rsidRPr="000A7F8E" w:rsidRDefault="00B805AC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5" behindDoc="1" locked="0" layoutInCell="1" allowOverlap="1" wp14:anchorId="572FF372" wp14:editId="2A93EB83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6200775" cy="8228965"/>
            <wp:effectExtent l="0" t="0" r="9525" b="635"/>
            <wp:wrapSquare wrapText="bothSides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8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91505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7440AC42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3358E62E" w14:textId="77777777" w:rsidR="00E5694F" w:rsidRPr="000A7F8E" w:rsidRDefault="00E5694F" w:rsidP="00535F22">
      <w:pPr>
        <w:pStyle w:val="NoSpacing"/>
        <w:rPr>
          <w:rStyle w:val="Strong"/>
          <w:rFonts w:cstheme="minorHAnsi"/>
          <w:i/>
          <w:iCs/>
          <w:sz w:val="72"/>
          <w:szCs w:val="72"/>
          <w:bdr w:val="none" w:sz="0" w:space="0" w:color="auto" w:frame="1"/>
        </w:rPr>
      </w:pPr>
    </w:p>
    <w:p w14:paraId="0191954D" w14:textId="77777777" w:rsidR="00C933AC" w:rsidRDefault="00C933AC" w:rsidP="00535F22">
      <w:pPr>
        <w:pStyle w:val="NoSpacing"/>
        <w:rPr>
          <w:rStyle w:val="Strong"/>
          <w:rFonts w:cstheme="minorHAnsi"/>
          <w:i/>
          <w:iCs/>
          <w:sz w:val="72"/>
          <w:szCs w:val="72"/>
          <w:bdr w:val="none" w:sz="0" w:space="0" w:color="auto" w:frame="1"/>
        </w:rPr>
      </w:pPr>
    </w:p>
    <w:p w14:paraId="12820CCD" w14:textId="77777777" w:rsidR="000D619E" w:rsidRDefault="000D619E" w:rsidP="00C933AC">
      <w:pPr>
        <w:pStyle w:val="NoSpacing"/>
        <w:jc w:val="center"/>
        <w:rPr>
          <w:rStyle w:val="Strong"/>
          <w:rFonts w:cstheme="minorHAnsi"/>
          <w:i/>
          <w:iCs/>
          <w:sz w:val="80"/>
          <w:szCs w:val="80"/>
          <w:bdr w:val="none" w:sz="0" w:space="0" w:color="auto" w:frame="1"/>
        </w:rPr>
      </w:pPr>
    </w:p>
    <w:p w14:paraId="69C2531B" w14:textId="77777777" w:rsidR="000D619E" w:rsidRDefault="000D619E" w:rsidP="00C933AC">
      <w:pPr>
        <w:pStyle w:val="NoSpacing"/>
        <w:jc w:val="center"/>
        <w:rPr>
          <w:rStyle w:val="Strong"/>
          <w:rFonts w:cstheme="minorHAnsi"/>
          <w:i/>
          <w:iCs/>
          <w:sz w:val="80"/>
          <w:szCs w:val="80"/>
          <w:bdr w:val="none" w:sz="0" w:space="0" w:color="auto" w:frame="1"/>
        </w:rPr>
      </w:pPr>
    </w:p>
    <w:p w14:paraId="08F54EA9" w14:textId="2231C0E8" w:rsidR="00FB29B7" w:rsidRPr="002A53D2" w:rsidRDefault="00FB29B7" w:rsidP="00C933AC">
      <w:pPr>
        <w:pStyle w:val="NoSpacing"/>
        <w:jc w:val="center"/>
        <w:rPr>
          <w:i/>
          <w:iCs/>
          <w:sz w:val="80"/>
          <w:szCs w:val="80"/>
        </w:rPr>
      </w:pPr>
      <w:r w:rsidRPr="002A53D2">
        <w:rPr>
          <w:rStyle w:val="Strong"/>
          <w:rFonts w:cstheme="minorHAnsi"/>
          <w:i/>
          <w:iCs/>
          <w:sz w:val="80"/>
          <w:szCs w:val="80"/>
          <w:bdr w:val="none" w:sz="0" w:space="0" w:color="auto" w:frame="1"/>
        </w:rPr>
        <w:t>BLINKIT ONLINE GROCERY MALL ANALYSIS</w:t>
      </w:r>
    </w:p>
    <w:p w14:paraId="2F81732B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79E9C93E" w14:textId="0C8D0750" w:rsidR="00CC7605" w:rsidRPr="000A7F8E" w:rsidRDefault="008E4359" w:rsidP="00535F22">
      <w:pPr>
        <w:pStyle w:val="NoSpacing"/>
        <w:rPr>
          <w:rFonts w:asciiTheme="majorHAnsi" w:eastAsia="Times New Roman" w:hAnsiTheme="majorHAnsi" w:cstheme="majorHAnsi"/>
          <w:i/>
          <w:iCs/>
          <w:sz w:val="56"/>
          <w:szCs w:val="56"/>
          <w:lang w:eastAsia="en-NG"/>
        </w:rPr>
      </w:pPr>
      <w:r w:rsidRPr="000A7F8E">
        <w:rPr>
          <w:rFonts w:asciiTheme="majorHAnsi" w:eastAsia="Times New Roman" w:hAnsiTheme="majorHAnsi" w:cstheme="majorHAnsi"/>
          <w:i/>
          <w:iCs/>
          <w:sz w:val="56"/>
          <w:szCs w:val="56"/>
          <w:lang w:eastAsia="en-NG"/>
        </w:rPr>
        <w:t>Trends, Insights and Recommendation</w:t>
      </w:r>
    </w:p>
    <w:p w14:paraId="09B2EA03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0292D973" w14:textId="40F8F580" w:rsidR="00CC7605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29EF11E2" w14:textId="538DD189" w:rsidR="00835AE8" w:rsidRDefault="00835AE8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02AC44B9" w14:textId="25D5196B" w:rsidR="00835AE8" w:rsidRDefault="00835AE8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7B3CD7CA" w14:textId="682F60E2" w:rsidR="00835AE8" w:rsidRDefault="00835AE8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7CA4ABB8" w14:textId="545CA814" w:rsidR="00835AE8" w:rsidRDefault="00835AE8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01A8F963" w14:textId="4A73F094" w:rsidR="00835AE8" w:rsidRDefault="00835AE8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5CE13EA6" w14:textId="482D464A" w:rsidR="00835AE8" w:rsidRDefault="00835AE8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0BEE5283" w14:textId="50E025F5" w:rsidR="00835AE8" w:rsidRDefault="00835AE8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421D14F3" w14:textId="70B98C29" w:rsidR="00835AE8" w:rsidRDefault="00835AE8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1942F197" w14:textId="383AE886" w:rsidR="00835AE8" w:rsidRDefault="00835AE8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46F73F23" w14:textId="163DEF1E" w:rsidR="00835AE8" w:rsidRDefault="00835AE8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610B1DB9" w14:textId="02803B85" w:rsidR="00835AE8" w:rsidRDefault="00835AE8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0C7813B8" w14:textId="75992860" w:rsidR="00835AE8" w:rsidRDefault="00835AE8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0FAED3FE" w14:textId="41077BD5" w:rsidR="00835AE8" w:rsidRDefault="00835AE8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57267BEF" w14:textId="7A6D6CB1" w:rsidR="00835AE8" w:rsidRDefault="00835AE8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52EFBF94" w14:textId="52958594" w:rsidR="00835AE8" w:rsidRDefault="00835AE8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4D325F6C" w14:textId="20839837" w:rsidR="00835AE8" w:rsidRDefault="00835AE8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7373319F" w14:textId="77777777" w:rsidR="00835AE8" w:rsidRPr="000A7F8E" w:rsidRDefault="00835AE8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4662A459" w14:textId="77777777" w:rsidR="00552323" w:rsidRPr="000A7F8E" w:rsidRDefault="00552323" w:rsidP="00603EBD">
      <w:pPr>
        <w:pStyle w:val="NoSpacing"/>
        <w:jc w:val="center"/>
        <w:rPr>
          <w:rFonts w:ascii="Calibri" w:hAnsi="Calibri" w:cs="Calibri"/>
          <w:sz w:val="40"/>
          <w:szCs w:val="40"/>
        </w:rPr>
      </w:pPr>
      <w:r w:rsidRPr="000A7F8E">
        <w:rPr>
          <w:rStyle w:val="Strong"/>
          <w:rFonts w:ascii="Calibri" w:hAnsi="Calibri" w:cs="Calibri"/>
          <w:sz w:val="40"/>
          <w:szCs w:val="40"/>
        </w:rPr>
        <w:t>Abstract</w:t>
      </w:r>
    </w:p>
    <w:p w14:paraId="5C3136D6" w14:textId="0447C488" w:rsidR="000A4232" w:rsidRPr="00C11A8F" w:rsidRDefault="00552323" w:rsidP="00535F22">
      <w:pPr>
        <w:pStyle w:val="NoSpacing"/>
        <w:rPr>
          <w:rFonts w:ascii="Calibri" w:hAnsi="Calibri" w:cs="Calibri"/>
          <w:b/>
          <w:bCs/>
          <w:sz w:val="32"/>
          <w:szCs w:val="32"/>
        </w:rPr>
      </w:pPr>
      <w:r w:rsidRPr="00C11A8F">
        <w:rPr>
          <w:rStyle w:val="Strong"/>
          <w:rFonts w:ascii="Calibri" w:hAnsi="Calibri" w:cs="Calibri"/>
          <w:sz w:val="32"/>
          <w:szCs w:val="32"/>
        </w:rPr>
        <w:t>Summary</w:t>
      </w:r>
    </w:p>
    <w:p w14:paraId="27A9C15D" w14:textId="504B4C8E" w:rsidR="000A4232" w:rsidRPr="00C11A8F" w:rsidRDefault="00552323" w:rsidP="00535F22">
      <w:pPr>
        <w:pStyle w:val="NoSpacing"/>
        <w:rPr>
          <w:rStyle w:val="Strong"/>
          <w:sz w:val="28"/>
          <w:szCs w:val="28"/>
          <w:lang w:val="en-NG"/>
        </w:rPr>
      </w:pPr>
      <w:r w:rsidRPr="000A7F8E">
        <w:rPr>
          <w:rFonts w:ascii="Calibri" w:hAnsi="Calibri" w:cs="Calibri"/>
          <w:sz w:val="28"/>
          <w:szCs w:val="28"/>
        </w:rPr>
        <w:t xml:space="preserve">This </w:t>
      </w:r>
      <w:r w:rsidR="00873462" w:rsidRPr="000A7F8E">
        <w:rPr>
          <w:rFonts w:ascii="Calibri" w:hAnsi="Calibri" w:cs="Calibri"/>
          <w:sz w:val="28"/>
          <w:szCs w:val="28"/>
        </w:rPr>
        <w:t>contains a</w:t>
      </w:r>
      <w:r w:rsidR="00F40649" w:rsidRPr="000A7F8E">
        <w:rPr>
          <w:rFonts w:ascii="Calibri" w:hAnsi="Calibri" w:cs="Calibri"/>
          <w:sz w:val="28"/>
          <w:szCs w:val="28"/>
        </w:rPr>
        <w:t xml:space="preserve"> full</w:t>
      </w:r>
      <w:r w:rsidR="00D95A78" w:rsidRPr="000A7F8E">
        <w:rPr>
          <w:rFonts w:ascii="Calibri" w:hAnsi="Calibri" w:cs="Calibri"/>
          <w:sz w:val="28"/>
          <w:szCs w:val="28"/>
        </w:rPr>
        <w:t xml:space="preserve"> process</w:t>
      </w:r>
      <w:r w:rsidR="00F40649" w:rsidRPr="000A7F8E">
        <w:rPr>
          <w:rFonts w:ascii="Calibri" w:hAnsi="Calibri" w:cs="Calibri"/>
          <w:sz w:val="28"/>
          <w:szCs w:val="28"/>
        </w:rPr>
        <w:t xml:space="preserve"> documentation</w:t>
      </w:r>
      <w:r w:rsidR="00A64078" w:rsidRPr="000A7F8E">
        <w:rPr>
          <w:rFonts w:ascii="Calibri" w:hAnsi="Calibri" w:cs="Calibri"/>
          <w:sz w:val="28"/>
          <w:szCs w:val="28"/>
        </w:rPr>
        <w:t xml:space="preserve"> of </w:t>
      </w:r>
      <w:r w:rsidR="006C6B1D" w:rsidRPr="000A7F8E">
        <w:rPr>
          <w:rStyle w:val="Strong"/>
          <w:rFonts w:cstheme="minorHAnsi"/>
          <w:b w:val="0"/>
          <w:bCs w:val="0"/>
          <w:sz w:val="28"/>
          <w:szCs w:val="28"/>
          <w:bdr w:val="none" w:sz="0" w:space="0" w:color="auto" w:frame="1"/>
        </w:rPr>
        <w:t>blinkit online grocery</w:t>
      </w:r>
      <w:r w:rsidR="00A64078" w:rsidRPr="000A7F8E">
        <w:rPr>
          <w:rStyle w:val="Strong"/>
          <w:rFonts w:cstheme="minorHAnsi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6C6B1D" w:rsidRPr="000A7F8E">
        <w:rPr>
          <w:rStyle w:val="Strong"/>
          <w:rFonts w:cstheme="minorHAnsi"/>
          <w:b w:val="0"/>
          <w:bCs w:val="0"/>
          <w:sz w:val="28"/>
          <w:szCs w:val="28"/>
          <w:bdr w:val="none" w:sz="0" w:space="0" w:color="auto" w:frame="1"/>
        </w:rPr>
        <w:t xml:space="preserve">mall </w:t>
      </w:r>
      <w:r w:rsidR="00304E4C" w:rsidRPr="000A7F8E">
        <w:rPr>
          <w:rStyle w:val="Strong"/>
          <w:rFonts w:cstheme="minorHAnsi"/>
          <w:b w:val="0"/>
          <w:bCs w:val="0"/>
          <w:sz w:val="28"/>
          <w:szCs w:val="28"/>
          <w:bdr w:val="none" w:sz="0" w:space="0" w:color="auto" w:frame="1"/>
        </w:rPr>
        <w:t>analysis</w:t>
      </w:r>
      <w:r w:rsidR="00304E4C">
        <w:rPr>
          <w:rStyle w:val="Strong"/>
          <w:rFonts w:cstheme="minorHAnsi"/>
          <w:b w:val="0"/>
          <w:bCs w:val="0"/>
          <w:sz w:val="28"/>
          <w:szCs w:val="28"/>
          <w:bdr w:val="none" w:sz="0" w:space="0" w:color="auto" w:frame="1"/>
        </w:rPr>
        <w:t xml:space="preserve"> between</w:t>
      </w:r>
      <w:r w:rsidR="000D5AEB">
        <w:rPr>
          <w:rStyle w:val="Strong"/>
          <w:rFonts w:cstheme="minorHAnsi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6622E1">
        <w:rPr>
          <w:rStyle w:val="Strong"/>
          <w:rFonts w:cstheme="minorHAnsi"/>
          <w:b w:val="0"/>
          <w:bCs w:val="0"/>
          <w:sz w:val="28"/>
          <w:szCs w:val="28"/>
          <w:bdr w:val="none" w:sz="0" w:space="0" w:color="auto" w:frame="1"/>
        </w:rPr>
        <w:t>March 2023 and November 2024</w:t>
      </w:r>
      <w:r w:rsidR="0086761C" w:rsidRPr="000A7F8E">
        <w:rPr>
          <w:rStyle w:val="Strong"/>
          <w:rFonts w:cstheme="minorHAnsi"/>
          <w:b w:val="0"/>
          <w:bCs w:val="0"/>
          <w:sz w:val="28"/>
          <w:szCs w:val="28"/>
          <w:bdr w:val="none" w:sz="0" w:space="0" w:color="auto" w:frame="1"/>
        </w:rPr>
        <w:t xml:space="preserve">, </w:t>
      </w:r>
      <w:r w:rsidR="00D95A78" w:rsidRPr="000A7F8E">
        <w:rPr>
          <w:rStyle w:val="Strong"/>
          <w:rFonts w:cstheme="minorHAnsi"/>
          <w:b w:val="0"/>
          <w:bCs w:val="0"/>
          <w:sz w:val="28"/>
          <w:szCs w:val="28"/>
          <w:bdr w:val="none" w:sz="0" w:space="0" w:color="auto" w:frame="1"/>
        </w:rPr>
        <w:t xml:space="preserve">essence </w:t>
      </w:r>
      <w:r w:rsidRPr="000A7F8E">
        <w:rPr>
          <w:rFonts w:ascii="Calibri" w:hAnsi="Calibri" w:cs="Calibri"/>
          <w:sz w:val="28"/>
          <w:szCs w:val="28"/>
        </w:rPr>
        <w:t xml:space="preserve">is to </w:t>
      </w:r>
      <w:r w:rsidR="00016CB5" w:rsidRPr="000A7F8E">
        <w:rPr>
          <w:sz w:val="28"/>
          <w:szCs w:val="28"/>
        </w:rPr>
        <w:t>provides valuable insights into customer purchasing behaviours, product demand, revenue trends, and sales performance over time.</w:t>
      </w:r>
    </w:p>
    <w:p w14:paraId="5F933250" w14:textId="73C4B16F" w:rsidR="000A4232" w:rsidRPr="00C11A8F" w:rsidRDefault="00552323" w:rsidP="00535F22">
      <w:pPr>
        <w:pStyle w:val="NoSpacing"/>
        <w:rPr>
          <w:rFonts w:ascii="Calibri" w:hAnsi="Calibri" w:cs="Calibri"/>
          <w:sz w:val="32"/>
          <w:szCs w:val="32"/>
        </w:rPr>
      </w:pPr>
      <w:r w:rsidRPr="00C11A8F">
        <w:rPr>
          <w:rStyle w:val="Strong"/>
          <w:rFonts w:ascii="Calibri" w:hAnsi="Calibri" w:cs="Calibri"/>
          <w:sz w:val="32"/>
          <w:szCs w:val="32"/>
        </w:rPr>
        <w:t>Objectives</w:t>
      </w:r>
    </w:p>
    <w:p w14:paraId="3B3A347C" w14:textId="77777777" w:rsidR="00CB0CFE" w:rsidRPr="000A7F8E" w:rsidRDefault="00CB0CFE" w:rsidP="00C11A8F">
      <w:pPr>
        <w:pStyle w:val="NoSpacing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 w:rsidRPr="000A7F8E">
        <w:rPr>
          <w:rFonts w:ascii="Calibri" w:hAnsi="Calibri" w:cs="Calibri"/>
          <w:sz w:val="28"/>
          <w:szCs w:val="28"/>
        </w:rPr>
        <w:t xml:space="preserve">To identify </w:t>
      </w:r>
      <w:r w:rsidRPr="000A7F8E">
        <w:rPr>
          <w:sz w:val="28"/>
          <w:szCs w:val="28"/>
        </w:rPr>
        <w:t>customer purchasing behaviors</w:t>
      </w:r>
      <w:r w:rsidRPr="000A7F8E">
        <w:rPr>
          <w:rFonts w:ascii="Calibri" w:hAnsi="Calibri" w:cs="Calibri"/>
          <w:sz w:val="28"/>
          <w:szCs w:val="28"/>
        </w:rPr>
        <w:t>.</w:t>
      </w:r>
    </w:p>
    <w:p w14:paraId="42FC5788" w14:textId="77777777" w:rsidR="00CB0CFE" w:rsidRPr="000A7F8E" w:rsidRDefault="00CB0CFE" w:rsidP="00C11A8F">
      <w:pPr>
        <w:pStyle w:val="NoSpacing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 w:rsidRPr="000A7F8E">
        <w:rPr>
          <w:rFonts w:ascii="Calibri" w:hAnsi="Calibri" w:cs="Calibri"/>
          <w:sz w:val="28"/>
          <w:szCs w:val="28"/>
        </w:rPr>
        <w:t xml:space="preserve">To analyze </w:t>
      </w:r>
      <w:r w:rsidRPr="000A7F8E">
        <w:rPr>
          <w:sz w:val="28"/>
          <w:szCs w:val="28"/>
        </w:rPr>
        <w:t>sales performance over time</w:t>
      </w:r>
      <w:r w:rsidRPr="000A7F8E">
        <w:rPr>
          <w:rFonts w:ascii="Calibri" w:hAnsi="Calibri" w:cs="Calibri"/>
          <w:sz w:val="28"/>
          <w:szCs w:val="28"/>
        </w:rPr>
        <w:t>.</w:t>
      </w:r>
    </w:p>
    <w:p w14:paraId="65B6D81E" w14:textId="77777777" w:rsidR="00CB0CFE" w:rsidRPr="000A7F8E" w:rsidRDefault="00CB0CFE" w:rsidP="00C11A8F">
      <w:pPr>
        <w:pStyle w:val="NoSpacing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 w:rsidRPr="000A7F8E">
        <w:rPr>
          <w:rFonts w:ascii="Calibri" w:hAnsi="Calibri" w:cs="Calibri"/>
          <w:sz w:val="28"/>
          <w:szCs w:val="28"/>
        </w:rPr>
        <w:t xml:space="preserve">To </w:t>
      </w:r>
      <w:r>
        <w:rPr>
          <w:rFonts w:ascii="Calibri" w:hAnsi="Calibri" w:cs="Calibri"/>
          <w:sz w:val="28"/>
          <w:szCs w:val="28"/>
        </w:rPr>
        <w:t xml:space="preserve">identify top performing Brands. </w:t>
      </w:r>
    </w:p>
    <w:p w14:paraId="2710D41E" w14:textId="77777777" w:rsidR="000A4232" w:rsidRPr="00C11A8F" w:rsidRDefault="000A4232" w:rsidP="00535F22">
      <w:pPr>
        <w:pStyle w:val="NoSpacing"/>
        <w:rPr>
          <w:rStyle w:val="Strong"/>
          <w:rFonts w:ascii="Calibri" w:hAnsi="Calibri" w:cs="Calibri"/>
          <w:sz w:val="32"/>
          <w:szCs w:val="32"/>
        </w:rPr>
      </w:pPr>
    </w:p>
    <w:p w14:paraId="01BD6B87" w14:textId="2CFDFE48" w:rsidR="00552323" w:rsidRPr="00C11A8F" w:rsidRDefault="00552323" w:rsidP="00535F22">
      <w:pPr>
        <w:pStyle w:val="NoSpacing"/>
        <w:rPr>
          <w:rFonts w:ascii="Calibri" w:hAnsi="Calibri" w:cs="Calibri"/>
          <w:sz w:val="32"/>
          <w:szCs w:val="32"/>
        </w:rPr>
      </w:pPr>
      <w:r w:rsidRPr="00C11A8F">
        <w:rPr>
          <w:rStyle w:val="Strong"/>
          <w:rFonts w:ascii="Calibri" w:hAnsi="Calibri" w:cs="Calibri"/>
          <w:sz w:val="32"/>
          <w:szCs w:val="32"/>
        </w:rPr>
        <w:t>Methodology</w:t>
      </w:r>
    </w:p>
    <w:p w14:paraId="46CDC104" w14:textId="77777777" w:rsidR="000A4232" w:rsidRPr="000A7F8E" w:rsidRDefault="000A4232" w:rsidP="00535F22">
      <w:pPr>
        <w:pStyle w:val="NoSpacing"/>
        <w:rPr>
          <w:rStyle w:val="Strong"/>
          <w:rFonts w:ascii="Calibri" w:hAnsi="Calibri" w:cs="Calibri"/>
          <w:sz w:val="28"/>
          <w:szCs w:val="28"/>
        </w:rPr>
      </w:pPr>
    </w:p>
    <w:p w14:paraId="5AD2BCA9" w14:textId="4BA65312" w:rsidR="00552323" w:rsidRPr="000A7F8E" w:rsidRDefault="00552323" w:rsidP="00535F22">
      <w:pPr>
        <w:pStyle w:val="NoSpacing"/>
        <w:rPr>
          <w:rFonts w:ascii="Calibri" w:hAnsi="Calibri" w:cs="Calibri"/>
          <w:sz w:val="28"/>
          <w:szCs w:val="28"/>
        </w:rPr>
      </w:pPr>
      <w:r w:rsidRPr="000A7F8E">
        <w:rPr>
          <w:rStyle w:val="Strong"/>
          <w:rFonts w:ascii="Calibri" w:hAnsi="Calibri" w:cs="Calibri"/>
          <w:sz w:val="28"/>
          <w:szCs w:val="28"/>
        </w:rPr>
        <w:t>Data Collection &amp; Cleaning:</w:t>
      </w:r>
      <w:r w:rsidRPr="000A7F8E">
        <w:rPr>
          <w:rFonts w:ascii="Calibri" w:hAnsi="Calibri" w:cs="Calibri"/>
          <w:sz w:val="28"/>
          <w:szCs w:val="28"/>
        </w:rPr>
        <w:t xml:space="preserve"> merged multiple datasets, handle missing values, and standardized formatting. </w:t>
      </w:r>
    </w:p>
    <w:p w14:paraId="619C7616" w14:textId="7BFFE4A8" w:rsidR="00552323" w:rsidRPr="000A7F8E" w:rsidRDefault="00552323" w:rsidP="00535F22">
      <w:pPr>
        <w:pStyle w:val="NoSpacing"/>
        <w:rPr>
          <w:rFonts w:ascii="Calibri" w:hAnsi="Calibri" w:cs="Calibri"/>
          <w:sz w:val="28"/>
          <w:szCs w:val="28"/>
        </w:rPr>
      </w:pPr>
      <w:r w:rsidRPr="000A7F8E">
        <w:rPr>
          <w:rStyle w:val="Strong"/>
          <w:rFonts w:ascii="Calibri" w:hAnsi="Calibri" w:cs="Calibri"/>
          <w:sz w:val="28"/>
          <w:szCs w:val="28"/>
        </w:rPr>
        <w:t>Data Analysis:</w:t>
      </w:r>
      <w:r w:rsidRPr="000A7F8E">
        <w:rPr>
          <w:rFonts w:ascii="Calibri" w:hAnsi="Calibri" w:cs="Calibri"/>
          <w:sz w:val="28"/>
          <w:szCs w:val="28"/>
        </w:rPr>
        <w:t xml:space="preserve"> Identify </w:t>
      </w:r>
      <w:r w:rsidR="00332CE5" w:rsidRPr="000A7F8E">
        <w:rPr>
          <w:sz w:val="28"/>
          <w:szCs w:val="28"/>
        </w:rPr>
        <w:t>customer purchasing behaviors, most ordered products</w:t>
      </w:r>
      <w:r w:rsidR="00453ACF" w:rsidRPr="000A7F8E">
        <w:rPr>
          <w:sz w:val="28"/>
          <w:szCs w:val="28"/>
        </w:rPr>
        <w:t xml:space="preserve"> and performing brand</w:t>
      </w:r>
      <w:r w:rsidR="007E1ABD" w:rsidRPr="000A7F8E">
        <w:rPr>
          <w:sz w:val="28"/>
          <w:szCs w:val="28"/>
        </w:rPr>
        <w:t>s</w:t>
      </w:r>
      <w:r w:rsidRPr="000A7F8E">
        <w:rPr>
          <w:rFonts w:ascii="Calibri" w:hAnsi="Calibri" w:cs="Calibri"/>
          <w:sz w:val="28"/>
          <w:szCs w:val="28"/>
        </w:rPr>
        <w:t>.</w:t>
      </w:r>
    </w:p>
    <w:p w14:paraId="4A6B20E7" w14:textId="77777777" w:rsidR="00552323" w:rsidRPr="000A7F8E" w:rsidRDefault="00552323" w:rsidP="00535F22">
      <w:pPr>
        <w:pStyle w:val="NoSpacing"/>
        <w:rPr>
          <w:rFonts w:ascii="Calibri" w:hAnsi="Calibri" w:cs="Calibri"/>
          <w:sz w:val="28"/>
          <w:szCs w:val="28"/>
        </w:rPr>
      </w:pPr>
      <w:r w:rsidRPr="000A7F8E">
        <w:rPr>
          <w:rStyle w:val="Strong"/>
          <w:rFonts w:ascii="Calibri" w:hAnsi="Calibri" w:cs="Calibri"/>
          <w:sz w:val="28"/>
          <w:szCs w:val="28"/>
        </w:rPr>
        <w:t>Dashboard Development:</w:t>
      </w:r>
      <w:r w:rsidRPr="000A7F8E">
        <w:rPr>
          <w:rFonts w:ascii="Calibri" w:hAnsi="Calibri" w:cs="Calibri"/>
          <w:sz w:val="28"/>
          <w:szCs w:val="28"/>
        </w:rPr>
        <w:t xml:space="preserve"> Create an interactive Excel dashboard with visual elements (pivot tables, charts, slicers).</w:t>
      </w:r>
    </w:p>
    <w:p w14:paraId="0ADA21E0" w14:textId="54F18B47" w:rsidR="00552323" w:rsidRPr="000A7F8E" w:rsidRDefault="00552323" w:rsidP="00535F22">
      <w:pPr>
        <w:pStyle w:val="NoSpacing"/>
        <w:rPr>
          <w:rFonts w:ascii="Calibri" w:hAnsi="Calibri" w:cs="Calibri"/>
          <w:sz w:val="28"/>
          <w:szCs w:val="28"/>
        </w:rPr>
      </w:pPr>
      <w:r w:rsidRPr="000A7F8E">
        <w:rPr>
          <w:rStyle w:val="Strong"/>
          <w:rFonts w:ascii="Calibri" w:hAnsi="Calibri" w:cs="Calibri"/>
          <w:sz w:val="28"/>
          <w:szCs w:val="28"/>
        </w:rPr>
        <w:t>Findings &amp; Recommendations:</w:t>
      </w:r>
      <w:r w:rsidRPr="000A7F8E">
        <w:rPr>
          <w:rFonts w:ascii="Calibri" w:hAnsi="Calibri" w:cs="Calibri"/>
          <w:sz w:val="28"/>
          <w:szCs w:val="28"/>
        </w:rPr>
        <w:t xml:space="preserve"> Highlighting</w:t>
      </w:r>
      <w:r w:rsidR="007E1ABD" w:rsidRPr="000A7F8E">
        <w:rPr>
          <w:rFonts w:ascii="Calibri" w:hAnsi="Calibri" w:cs="Calibri"/>
          <w:sz w:val="28"/>
          <w:szCs w:val="28"/>
        </w:rPr>
        <w:t xml:space="preserve"> top order channel</w:t>
      </w:r>
      <w:r w:rsidR="004F0DB4" w:rsidRPr="000A7F8E">
        <w:rPr>
          <w:rFonts w:ascii="Calibri" w:hAnsi="Calibri" w:cs="Calibri"/>
          <w:sz w:val="28"/>
          <w:szCs w:val="28"/>
        </w:rPr>
        <w:t>, frequent used payment method</w:t>
      </w:r>
      <w:r w:rsidR="00695A2C" w:rsidRPr="000A7F8E">
        <w:rPr>
          <w:rFonts w:ascii="Calibri" w:hAnsi="Calibri" w:cs="Calibri"/>
          <w:sz w:val="28"/>
          <w:szCs w:val="28"/>
        </w:rPr>
        <w:t>,</w:t>
      </w:r>
      <w:r w:rsidRPr="000A7F8E">
        <w:rPr>
          <w:rFonts w:ascii="Calibri" w:hAnsi="Calibri" w:cs="Calibri"/>
          <w:sz w:val="28"/>
          <w:szCs w:val="28"/>
        </w:rPr>
        <w:t xml:space="preserve"> and actionable solutions</w:t>
      </w:r>
      <w:r w:rsidR="007F6A63" w:rsidRPr="000A7F8E">
        <w:rPr>
          <w:rFonts w:ascii="Calibri" w:hAnsi="Calibri" w:cs="Calibri"/>
          <w:sz w:val="28"/>
          <w:szCs w:val="28"/>
        </w:rPr>
        <w:t xml:space="preserve"> for positive customer’s feedback</w:t>
      </w:r>
      <w:r w:rsidRPr="000A7F8E">
        <w:rPr>
          <w:rFonts w:ascii="Calibri" w:hAnsi="Calibri" w:cs="Calibri"/>
          <w:sz w:val="28"/>
          <w:szCs w:val="28"/>
        </w:rPr>
        <w:t>.</w:t>
      </w:r>
    </w:p>
    <w:p w14:paraId="6B334922" w14:textId="77777777" w:rsidR="000A4232" w:rsidRPr="000A7F8E" w:rsidRDefault="000A4232" w:rsidP="00535F22">
      <w:pPr>
        <w:pStyle w:val="NoSpacing"/>
        <w:rPr>
          <w:rStyle w:val="Strong"/>
          <w:rFonts w:ascii="Calibri" w:hAnsi="Calibri" w:cs="Calibri"/>
          <w:b w:val="0"/>
          <w:bCs w:val="0"/>
          <w:sz w:val="32"/>
          <w:szCs w:val="32"/>
        </w:rPr>
      </w:pPr>
    </w:p>
    <w:p w14:paraId="6D524DB0" w14:textId="5E728A5F" w:rsidR="00552323" w:rsidRPr="004E09E4" w:rsidRDefault="00552323" w:rsidP="00535F22">
      <w:pPr>
        <w:pStyle w:val="NoSpacing"/>
        <w:rPr>
          <w:rFonts w:ascii="Calibri" w:hAnsi="Calibri" w:cs="Calibri"/>
          <w:sz w:val="32"/>
          <w:szCs w:val="32"/>
        </w:rPr>
      </w:pPr>
      <w:r w:rsidRPr="004E09E4">
        <w:rPr>
          <w:rStyle w:val="Strong"/>
          <w:rFonts w:ascii="Calibri" w:hAnsi="Calibri" w:cs="Calibri"/>
          <w:sz w:val="32"/>
          <w:szCs w:val="32"/>
        </w:rPr>
        <w:t>Key Findings/Insights</w:t>
      </w:r>
    </w:p>
    <w:p w14:paraId="097B4570" w14:textId="76E9D959" w:rsidR="00552323" w:rsidRPr="000A7F8E" w:rsidRDefault="00552323" w:rsidP="004E09E4">
      <w:pPr>
        <w:pStyle w:val="NoSpacing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 w:rsidRPr="000A7F8E">
        <w:rPr>
          <w:rFonts w:ascii="Calibri" w:hAnsi="Calibri" w:cs="Calibri"/>
          <w:sz w:val="28"/>
          <w:szCs w:val="28"/>
        </w:rPr>
        <w:t>R</w:t>
      </w:r>
      <w:r w:rsidRPr="000A7F8E">
        <w:rPr>
          <w:rStyle w:val="Strong"/>
          <w:rFonts w:ascii="Calibri" w:hAnsi="Calibri" w:cs="Calibri"/>
          <w:sz w:val="28"/>
          <w:szCs w:val="28"/>
        </w:rPr>
        <w:t xml:space="preserve">egions </w:t>
      </w:r>
      <w:r w:rsidR="00EF54C0" w:rsidRPr="000A7F8E">
        <w:rPr>
          <w:rStyle w:val="Strong"/>
          <w:rFonts w:ascii="Calibri" w:hAnsi="Calibri" w:cs="Calibri"/>
          <w:b w:val="0"/>
          <w:bCs w:val="0"/>
          <w:sz w:val="28"/>
          <w:szCs w:val="28"/>
        </w:rPr>
        <w:t xml:space="preserve">like the Southern, Northern and Eastern </w:t>
      </w:r>
      <w:r w:rsidR="00F6103F" w:rsidRPr="000A7F8E">
        <w:rPr>
          <w:rStyle w:val="Strong"/>
          <w:rFonts w:ascii="Calibri" w:hAnsi="Calibri" w:cs="Calibri"/>
          <w:b w:val="0"/>
          <w:bCs w:val="0"/>
          <w:sz w:val="28"/>
          <w:szCs w:val="28"/>
        </w:rPr>
        <w:t>part of India has the most customers.</w:t>
      </w:r>
    </w:p>
    <w:p w14:paraId="59238DC3" w14:textId="2C538F2C" w:rsidR="00552323" w:rsidRPr="000A7F8E" w:rsidRDefault="00E868A0" w:rsidP="004E09E4">
      <w:pPr>
        <w:pStyle w:val="NoSpacing"/>
        <w:numPr>
          <w:ilvl w:val="0"/>
          <w:numId w:val="31"/>
        </w:numPr>
      </w:pPr>
      <w:r w:rsidRPr="000A7F8E">
        <w:rPr>
          <w:sz w:val="28"/>
          <w:szCs w:val="28"/>
        </w:rPr>
        <w:t>Brands like Upaal Group and Roy-Char made it to top brands by revenue</w:t>
      </w:r>
      <w:r w:rsidRPr="000A7F8E">
        <w:t>.</w:t>
      </w:r>
    </w:p>
    <w:p w14:paraId="440254E5" w14:textId="2CCD2BFE" w:rsidR="00552323" w:rsidRPr="000A7F8E" w:rsidRDefault="004A7673" w:rsidP="004E09E4">
      <w:pPr>
        <w:pStyle w:val="NoSpacing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 w:rsidRPr="000A7F8E">
        <w:rPr>
          <w:rFonts w:ascii="Calibri" w:hAnsi="Calibri" w:cs="Calibri"/>
          <w:sz w:val="28"/>
          <w:szCs w:val="28"/>
        </w:rPr>
        <w:t xml:space="preserve">Snacks, Pet care </w:t>
      </w:r>
      <w:r w:rsidR="00DE6AB2" w:rsidRPr="000A7F8E">
        <w:rPr>
          <w:rFonts w:ascii="Calibri" w:hAnsi="Calibri" w:cs="Calibri"/>
          <w:sz w:val="28"/>
          <w:szCs w:val="28"/>
        </w:rPr>
        <w:t xml:space="preserve">and </w:t>
      </w:r>
      <w:r w:rsidR="00304E4C" w:rsidRPr="000A7F8E">
        <w:rPr>
          <w:rFonts w:ascii="Calibri" w:hAnsi="Calibri" w:cs="Calibri"/>
          <w:sz w:val="28"/>
          <w:szCs w:val="28"/>
        </w:rPr>
        <w:t>pharmaceutical</w:t>
      </w:r>
      <w:r w:rsidR="00402A00" w:rsidRPr="000A7F8E">
        <w:rPr>
          <w:rFonts w:ascii="Calibri" w:hAnsi="Calibri" w:cs="Calibri"/>
          <w:sz w:val="28"/>
          <w:szCs w:val="28"/>
        </w:rPr>
        <w:t xml:space="preserve"> </w:t>
      </w:r>
      <w:r w:rsidRPr="000A7F8E">
        <w:rPr>
          <w:rFonts w:ascii="Calibri" w:hAnsi="Calibri" w:cs="Calibri"/>
          <w:sz w:val="28"/>
          <w:szCs w:val="28"/>
        </w:rPr>
        <w:t xml:space="preserve">products </w:t>
      </w:r>
      <w:r w:rsidR="00296BC3" w:rsidRPr="000A7F8E">
        <w:rPr>
          <w:rFonts w:ascii="Calibri" w:hAnsi="Calibri" w:cs="Calibri"/>
          <w:sz w:val="28"/>
          <w:szCs w:val="28"/>
        </w:rPr>
        <w:t xml:space="preserve">are the </w:t>
      </w:r>
      <w:r w:rsidR="00C017F9" w:rsidRPr="000A7F8E">
        <w:rPr>
          <w:rFonts w:ascii="Calibri" w:hAnsi="Calibri" w:cs="Calibri"/>
          <w:sz w:val="28"/>
          <w:szCs w:val="28"/>
        </w:rPr>
        <w:t>most</w:t>
      </w:r>
      <w:r w:rsidR="00296BC3" w:rsidRPr="000A7F8E">
        <w:rPr>
          <w:rFonts w:ascii="Calibri" w:hAnsi="Calibri" w:cs="Calibri"/>
          <w:sz w:val="28"/>
          <w:szCs w:val="28"/>
        </w:rPr>
        <w:t xml:space="preserve"> ordered product category.</w:t>
      </w:r>
    </w:p>
    <w:p w14:paraId="46284F0B" w14:textId="77777777" w:rsidR="00552323" w:rsidRPr="000A7F8E" w:rsidRDefault="00552323" w:rsidP="00535F22">
      <w:pPr>
        <w:pStyle w:val="NoSpacing"/>
        <w:rPr>
          <w:rStyle w:val="Strong"/>
          <w:rFonts w:ascii="Calibri" w:hAnsi="Calibri" w:cs="Calibri"/>
          <w:b w:val="0"/>
          <w:bCs w:val="0"/>
          <w:sz w:val="32"/>
          <w:szCs w:val="32"/>
        </w:rPr>
      </w:pPr>
    </w:p>
    <w:p w14:paraId="136D2EF1" w14:textId="77777777" w:rsidR="00552323" w:rsidRPr="004E09E4" w:rsidRDefault="00552323" w:rsidP="00535F22">
      <w:pPr>
        <w:pStyle w:val="NoSpacing"/>
        <w:rPr>
          <w:rFonts w:ascii="Calibri" w:hAnsi="Calibri" w:cs="Calibri"/>
          <w:sz w:val="32"/>
          <w:szCs w:val="32"/>
        </w:rPr>
      </w:pPr>
      <w:r w:rsidRPr="004E09E4">
        <w:rPr>
          <w:rStyle w:val="Strong"/>
          <w:rFonts w:ascii="Calibri" w:hAnsi="Calibri" w:cs="Calibri"/>
          <w:sz w:val="32"/>
          <w:szCs w:val="32"/>
        </w:rPr>
        <w:t>Conclusions</w:t>
      </w:r>
    </w:p>
    <w:p w14:paraId="138353E6" w14:textId="032097FD" w:rsidR="00CC7605" w:rsidRPr="00A85E21" w:rsidRDefault="00552323" w:rsidP="00535F22">
      <w:pPr>
        <w:pStyle w:val="NoSpacing"/>
        <w:rPr>
          <w:rFonts w:ascii="Calibri" w:hAnsi="Calibri" w:cs="Calibri"/>
          <w:sz w:val="28"/>
          <w:szCs w:val="28"/>
        </w:rPr>
      </w:pPr>
      <w:r w:rsidRPr="000A7F8E">
        <w:rPr>
          <w:rFonts w:ascii="Calibri" w:hAnsi="Calibri" w:cs="Calibri"/>
          <w:sz w:val="28"/>
          <w:szCs w:val="28"/>
        </w:rPr>
        <w:t>Findings and insights from this project will help</w:t>
      </w:r>
      <w:r w:rsidR="00181228" w:rsidRPr="000A7F8E">
        <w:rPr>
          <w:rFonts w:ascii="Calibri" w:hAnsi="Calibri" w:cs="Calibri"/>
          <w:sz w:val="28"/>
          <w:szCs w:val="28"/>
        </w:rPr>
        <w:t xml:space="preserve"> Blinkit Online Grocery Mall</w:t>
      </w:r>
      <w:r w:rsidRPr="000A7F8E">
        <w:rPr>
          <w:rFonts w:ascii="Calibri" w:hAnsi="Calibri" w:cs="Calibri"/>
          <w:sz w:val="28"/>
          <w:szCs w:val="28"/>
        </w:rPr>
        <w:t xml:space="preserve"> </w:t>
      </w:r>
      <w:r w:rsidR="00AB08F9" w:rsidRPr="000A7F8E">
        <w:rPr>
          <w:rFonts w:ascii="Calibri" w:hAnsi="Calibri" w:cs="Calibri"/>
          <w:sz w:val="28"/>
          <w:szCs w:val="28"/>
        </w:rPr>
        <w:t xml:space="preserve">to </w:t>
      </w:r>
      <w:r w:rsidR="00B155FE" w:rsidRPr="000A7F8E">
        <w:rPr>
          <w:rFonts w:ascii="Calibri" w:hAnsi="Calibri" w:cs="Calibri"/>
          <w:sz w:val="28"/>
          <w:szCs w:val="28"/>
        </w:rPr>
        <w:t>make shopping seamless for</w:t>
      </w:r>
      <w:r w:rsidR="00AB08F9" w:rsidRPr="000A7F8E">
        <w:rPr>
          <w:rFonts w:ascii="Calibri" w:hAnsi="Calibri" w:cs="Calibri"/>
          <w:sz w:val="28"/>
          <w:szCs w:val="28"/>
        </w:rPr>
        <w:t xml:space="preserve"> customers,</w:t>
      </w:r>
      <w:r w:rsidR="00E32DAA" w:rsidRPr="000A7F8E">
        <w:rPr>
          <w:rFonts w:ascii="Calibri" w:hAnsi="Calibri" w:cs="Calibri"/>
          <w:sz w:val="28"/>
          <w:szCs w:val="28"/>
        </w:rPr>
        <w:t xml:space="preserve"> improve delivery performance and</w:t>
      </w:r>
      <w:r w:rsidR="00FA28E5" w:rsidRPr="000A7F8E">
        <w:rPr>
          <w:rFonts w:ascii="Calibri" w:hAnsi="Calibri" w:cs="Calibri"/>
          <w:sz w:val="28"/>
          <w:szCs w:val="28"/>
        </w:rPr>
        <w:t xml:space="preserve"> increase rating</w:t>
      </w:r>
    </w:p>
    <w:p w14:paraId="2E3DD6DB" w14:textId="25C39BBE" w:rsidR="00CC7605" w:rsidRPr="000A7F8E" w:rsidRDefault="008A5B86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  <w:r>
        <w:rPr>
          <w:noProof/>
        </w:rPr>
        <w:lastRenderedPageBreak/>
        <w:drawing>
          <wp:inline distT="0" distB="0" distL="0" distR="0" wp14:anchorId="5C3A9007" wp14:editId="1796C212">
            <wp:extent cx="5943600" cy="251968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08C7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13C30C67" w14:textId="0D9FE3D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19CA24FC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56BE0428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1C7C31F2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5FBD254A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6C1CBE91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76FAFAA0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303624FC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2E3F1C02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2E6A2EFA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1ADAFBFE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0E17C6EA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6A3932EA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0BD24494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658FD064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327699E3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42888724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67FB6CE0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3BD71704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5DCC51B8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68ABD6FD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3F9A3BB4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352D5B9B" w14:textId="77777777" w:rsidR="00CC7605" w:rsidRPr="000A7F8E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728CCA83" w14:textId="2F63316E" w:rsidR="00CC7605" w:rsidRDefault="00CC7605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0B6C09DA" w14:textId="4AC2AF36" w:rsidR="004E09E4" w:rsidRDefault="004E09E4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29C87B3E" w14:textId="0B2CBE16" w:rsidR="004E09E4" w:rsidRDefault="004E09E4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4E850D2F" w14:textId="2C0FCEC6" w:rsidR="004E09E4" w:rsidRDefault="004E09E4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757C546C" w14:textId="77777777" w:rsidR="00481B22" w:rsidRPr="000A7F8E" w:rsidRDefault="00481B22" w:rsidP="00535F22">
      <w:pPr>
        <w:pStyle w:val="NoSpacing"/>
        <w:rPr>
          <w:rFonts w:eastAsia="Times New Roman"/>
          <w:sz w:val="28"/>
          <w:szCs w:val="28"/>
          <w:lang w:val="en-NG" w:eastAsia="en-NG"/>
        </w:rPr>
      </w:pPr>
    </w:p>
    <w:p w14:paraId="0A1E5F27" w14:textId="77777777" w:rsidR="00B64182" w:rsidRPr="000A7F8E" w:rsidRDefault="00B64182" w:rsidP="00EC2686">
      <w:pPr>
        <w:pStyle w:val="NoSpacing"/>
        <w:jc w:val="center"/>
        <w:rPr>
          <w:rFonts w:ascii="Calibri" w:hAnsi="Calibri" w:cs="Calibri"/>
          <w:sz w:val="40"/>
          <w:szCs w:val="40"/>
        </w:rPr>
      </w:pPr>
      <w:r w:rsidRPr="000A7F8E">
        <w:rPr>
          <w:rStyle w:val="Strong"/>
          <w:rFonts w:ascii="Calibri" w:hAnsi="Calibri" w:cs="Calibri"/>
          <w:sz w:val="40"/>
          <w:szCs w:val="40"/>
        </w:rPr>
        <w:t>Introduction</w:t>
      </w:r>
    </w:p>
    <w:p w14:paraId="4A351A55" w14:textId="77777777" w:rsidR="00B64182" w:rsidRPr="00EC2686" w:rsidRDefault="00B64182" w:rsidP="00535F22">
      <w:pPr>
        <w:pStyle w:val="NoSpacing"/>
        <w:rPr>
          <w:rFonts w:ascii="Calibri" w:hAnsi="Calibri" w:cs="Calibri"/>
          <w:sz w:val="32"/>
          <w:szCs w:val="32"/>
        </w:rPr>
      </w:pPr>
      <w:r w:rsidRPr="00EC2686">
        <w:rPr>
          <w:rStyle w:val="Strong"/>
          <w:rFonts w:ascii="Calibri" w:hAnsi="Calibri" w:cs="Calibri"/>
          <w:sz w:val="32"/>
          <w:szCs w:val="32"/>
        </w:rPr>
        <w:t>Background Study</w:t>
      </w:r>
    </w:p>
    <w:p w14:paraId="6A6B345F" w14:textId="59071324" w:rsidR="00F96C93" w:rsidRPr="004E09E4" w:rsidRDefault="004C67D7" w:rsidP="004E09E4">
      <w:pPr>
        <w:rPr>
          <w:sz w:val="28"/>
          <w:szCs w:val="28"/>
          <w:lang w:eastAsia="en-NG"/>
        </w:rPr>
      </w:pPr>
      <w:r w:rsidRPr="004E09E4">
        <w:rPr>
          <w:sz w:val="28"/>
          <w:szCs w:val="28"/>
          <w:lang w:val="en-NG" w:eastAsia="en-NG"/>
        </w:rPr>
        <w:t>Blinkit is an Indian</w:t>
      </w:r>
      <w:r w:rsidR="00763D49" w:rsidRPr="004E09E4">
        <w:rPr>
          <w:sz w:val="28"/>
          <w:szCs w:val="28"/>
          <w:lang w:eastAsia="en-NG"/>
        </w:rPr>
        <w:t xml:space="preserve"> quick-commerce service i.e., an</w:t>
      </w:r>
      <w:r w:rsidRPr="004E09E4">
        <w:rPr>
          <w:sz w:val="28"/>
          <w:szCs w:val="28"/>
          <w:lang w:val="en-NG" w:eastAsia="en-NG"/>
        </w:rPr>
        <w:t xml:space="preserve"> instant </w:t>
      </w:r>
      <w:r w:rsidR="00044E95" w:rsidRPr="004E09E4">
        <w:rPr>
          <w:sz w:val="28"/>
          <w:szCs w:val="28"/>
          <w:lang w:eastAsia="en-NG"/>
        </w:rPr>
        <w:t xml:space="preserve">online </w:t>
      </w:r>
      <w:r w:rsidRPr="004E09E4">
        <w:rPr>
          <w:sz w:val="28"/>
          <w:szCs w:val="28"/>
          <w:lang w:val="en-NG" w:eastAsia="en-NG"/>
        </w:rPr>
        <w:t xml:space="preserve">delivery service that offers a wide range of products, including groceries, fresh fruits and vegetables, bakery items, meats and seafood, cosmetics, electronics, and baby care products. </w:t>
      </w:r>
      <w:r w:rsidR="005217A0" w:rsidRPr="004E09E4">
        <w:rPr>
          <w:sz w:val="28"/>
          <w:szCs w:val="28"/>
          <w:lang w:eastAsia="en-NG"/>
        </w:rPr>
        <w:t>F</w:t>
      </w:r>
      <w:r w:rsidR="00803D1B" w:rsidRPr="004E09E4">
        <w:rPr>
          <w:sz w:val="28"/>
          <w:szCs w:val="28"/>
          <w:lang w:eastAsia="en-NG"/>
        </w:rPr>
        <w:t>oun</w:t>
      </w:r>
      <w:r w:rsidR="005217A0" w:rsidRPr="004E09E4">
        <w:rPr>
          <w:sz w:val="28"/>
          <w:szCs w:val="28"/>
          <w:lang w:eastAsia="en-NG"/>
        </w:rPr>
        <w:t xml:space="preserve">ded by Albinder Dhindsa and </w:t>
      </w:r>
      <w:r w:rsidR="007841BA" w:rsidRPr="004E09E4">
        <w:rPr>
          <w:sz w:val="28"/>
          <w:szCs w:val="28"/>
          <w:lang w:eastAsia="en-NG"/>
        </w:rPr>
        <w:t>Saurabh Kumar in December 2013</w:t>
      </w:r>
      <w:r w:rsidR="003339FC" w:rsidRPr="004E09E4">
        <w:rPr>
          <w:sz w:val="28"/>
          <w:szCs w:val="28"/>
          <w:lang w:eastAsia="en-NG"/>
        </w:rPr>
        <w:t xml:space="preserve"> at Gur</w:t>
      </w:r>
      <w:r w:rsidR="000A7F8E" w:rsidRPr="004E09E4">
        <w:rPr>
          <w:sz w:val="28"/>
          <w:szCs w:val="28"/>
          <w:lang w:eastAsia="en-NG"/>
        </w:rPr>
        <w:t>gaon, Haryana, India</w:t>
      </w:r>
      <w:r w:rsidR="007841BA" w:rsidRPr="004E09E4">
        <w:rPr>
          <w:sz w:val="28"/>
          <w:szCs w:val="28"/>
          <w:lang w:eastAsia="en-NG"/>
        </w:rPr>
        <w:t xml:space="preserve">. It was </w:t>
      </w:r>
      <w:r w:rsidR="000A7F8E" w:rsidRPr="004E09E4">
        <w:rPr>
          <w:sz w:val="28"/>
          <w:szCs w:val="28"/>
          <w:lang w:eastAsia="en-NG"/>
        </w:rPr>
        <w:t>formerly</w:t>
      </w:r>
      <w:r w:rsidR="007841BA" w:rsidRPr="004E09E4">
        <w:rPr>
          <w:sz w:val="28"/>
          <w:szCs w:val="28"/>
          <w:lang w:eastAsia="en-NG"/>
        </w:rPr>
        <w:t xml:space="preserve"> known as </w:t>
      </w:r>
      <w:r w:rsidR="003339FC" w:rsidRPr="004E09E4">
        <w:rPr>
          <w:sz w:val="28"/>
          <w:szCs w:val="28"/>
          <w:lang w:eastAsia="en-NG"/>
        </w:rPr>
        <w:t>Grofers until 2021 when it was renamed Blinkit.</w:t>
      </w:r>
      <w:sdt>
        <w:sdtPr>
          <w:rPr>
            <w:sz w:val="28"/>
            <w:szCs w:val="28"/>
            <w:lang w:eastAsia="en-NG"/>
          </w:rPr>
          <w:id w:val="-1038815331"/>
          <w:citation/>
        </w:sdtPr>
        <w:sdtEndPr/>
        <w:sdtContent>
          <w:r w:rsidR="00426FFB" w:rsidRPr="004E09E4">
            <w:rPr>
              <w:sz w:val="28"/>
              <w:szCs w:val="28"/>
              <w:lang w:eastAsia="en-NG"/>
            </w:rPr>
            <w:fldChar w:fldCharType="begin"/>
          </w:r>
          <w:r w:rsidR="00426FFB" w:rsidRPr="004E09E4">
            <w:rPr>
              <w:sz w:val="28"/>
              <w:szCs w:val="28"/>
              <w:lang w:eastAsia="en-NG"/>
            </w:rPr>
            <w:instrText xml:space="preserve"> CITATION Yuv25 \l 1033 </w:instrText>
          </w:r>
          <w:r w:rsidR="00426FFB" w:rsidRPr="004E09E4">
            <w:rPr>
              <w:sz w:val="28"/>
              <w:szCs w:val="28"/>
              <w:lang w:eastAsia="en-NG"/>
            </w:rPr>
            <w:fldChar w:fldCharType="separate"/>
          </w:r>
          <w:r w:rsidR="00426FFB" w:rsidRPr="004E09E4">
            <w:rPr>
              <w:noProof/>
              <w:sz w:val="28"/>
              <w:szCs w:val="28"/>
              <w:lang w:eastAsia="en-NG"/>
            </w:rPr>
            <w:t xml:space="preserve"> (Yuvaank, 2025)</w:t>
          </w:r>
          <w:r w:rsidR="00426FFB" w:rsidRPr="004E09E4">
            <w:rPr>
              <w:sz w:val="28"/>
              <w:szCs w:val="28"/>
              <w:lang w:eastAsia="en-NG"/>
            </w:rPr>
            <w:fldChar w:fldCharType="end"/>
          </w:r>
        </w:sdtContent>
      </w:sdt>
    </w:p>
    <w:p w14:paraId="1E50645F" w14:textId="69203E22" w:rsidR="00B64182" w:rsidRPr="00F96C93" w:rsidRDefault="00B64182" w:rsidP="00603EBD">
      <w:pPr>
        <w:pStyle w:val="NoSpacing"/>
        <w:rPr>
          <w:rFonts w:ascii="Calibri" w:hAnsi="Calibri" w:cs="Calibri"/>
          <w:sz w:val="32"/>
          <w:szCs w:val="32"/>
        </w:rPr>
      </w:pPr>
      <w:r w:rsidRPr="00F96C93">
        <w:rPr>
          <w:rStyle w:val="Strong"/>
          <w:rFonts w:ascii="Calibri" w:hAnsi="Calibri" w:cs="Calibri"/>
          <w:sz w:val="32"/>
          <w:szCs w:val="32"/>
        </w:rPr>
        <w:t>Problem Statement</w:t>
      </w:r>
    </w:p>
    <w:p w14:paraId="3DDE7212" w14:textId="33652DE3" w:rsidR="00CB0CFE" w:rsidRPr="000A7F8E" w:rsidRDefault="00812FE1" w:rsidP="00F96C93">
      <w:pPr>
        <w:pStyle w:val="NoSpacing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ow can we</w:t>
      </w:r>
      <w:r w:rsidR="00CB0CFE" w:rsidRPr="000A7F8E">
        <w:rPr>
          <w:rFonts w:ascii="Calibri" w:hAnsi="Calibri" w:cs="Calibri"/>
          <w:sz w:val="28"/>
          <w:szCs w:val="28"/>
        </w:rPr>
        <w:t xml:space="preserve"> identify </w:t>
      </w:r>
      <w:r w:rsidR="00CB0CFE" w:rsidRPr="000A7F8E">
        <w:rPr>
          <w:sz w:val="28"/>
          <w:szCs w:val="28"/>
        </w:rPr>
        <w:t>customer purchasing behaviors</w:t>
      </w:r>
      <w:r>
        <w:rPr>
          <w:rFonts w:ascii="Calibri" w:hAnsi="Calibri" w:cs="Calibri"/>
          <w:sz w:val="28"/>
          <w:szCs w:val="28"/>
        </w:rPr>
        <w:t>?</w:t>
      </w:r>
    </w:p>
    <w:p w14:paraId="19CAF1F6" w14:textId="6AC7F28F" w:rsidR="00CB0CFE" w:rsidRPr="000A7F8E" w:rsidRDefault="00236666" w:rsidP="00F96C93">
      <w:pPr>
        <w:pStyle w:val="NoSpacing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hat method</w:t>
      </w:r>
      <w:r w:rsidR="001B1335">
        <w:rPr>
          <w:rFonts w:ascii="Calibri" w:hAnsi="Calibri" w:cs="Calibri"/>
          <w:sz w:val="28"/>
          <w:szCs w:val="28"/>
        </w:rPr>
        <w:t xml:space="preserve"> is best to</w:t>
      </w:r>
      <w:r w:rsidR="00CB0CFE" w:rsidRPr="000A7F8E">
        <w:rPr>
          <w:rFonts w:ascii="Calibri" w:hAnsi="Calibri" w:cs="Calibri"/>
          <w:sz w:val="28"/>
          <w:szCs w:val="28"/>
        </w:rPr>
        <w:t xml:space="preserve"> analyze </w:t>
      </w:r>
      <w:r w:rsidR="00CB0CFE" w:rsidRPr="000A7F8E">
        <w:rPr>
          <w:sz w:val="28"/>
          <w:szCs w:val="28"/>
        </w:rPr>
        <w:t>sales performance over time</w:t>
      </w:r>
      <w:r w:rsidR="001B1335">
        <w:rPr>
          <w:rFonts w:ascii="Calibri" w:hAnsi="Calibri" w:cs="Calibri"/>
          <w:sz w:val="28"/>
          <w:szCs w:val="28"/>
        </w:rPr>
        <w:t>?</w:t>
      </w:r>
    </w:p>
    <w:p w14:paraId="24BA4617" w14:textId="179A63D5" w:rsidR="00F96C93" w:rsidRPr="004E09E4" w:rsidRDefault="001B1335" w:rsidP="004E09E4">
      <w:pPr>
        <w:pStyle w:val="NoSpacing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hich approach is best in</w:t>
      </w:r>
      <w:r w:rsidR="00CB0CFE" w:rsidRPr="000A7F8E">
        <w:rPr>
          <w:rFonts w:ascii="Calibri" w:hAnsi="Calibri" w:cs="Calibri"/>
          <w:sz w:val="28"/>
          <w:szCs w:val="28"/>
        </w:rPr>
        <w:t xml:space="preserve"> </w:t>
      </w:r>
      <w:r w:rsidR="00CB0CFE">
        <w:rPr>
          <w:rFonts w:ascii="Calibri" w:hAnsi="Calibri" w:cs="Calibri"/>
          <w:sz w:val="28"/>
          <w:szCs w:val="28"/>
        </w:rPr>
        <w:t>identify</w:t>
      </w:r>
      <w:r>
        <w:rPr>
          <w:rFonts w:ascii="Calibri" w:hAnsi="Calibri" w:cs="Calibri"/>
          <w:sz w:val="28"/>
          <w:szCs w:val="28"/>
        </w:rPr>
        <w:t>ing</w:t>
      </w:r>
      <w:r w:rsidR="00CB0CFE">
        <w:rPr>
          <w:rFonts w:ascii="Calibri" w:hAnsi="Calibri" w:cs="Calibri"/>
          <w:sz w:val="28"/>
          <w:szCs w:val="28"/>
        </w:rPr>
        <w:t xml:space="preserve"> top Brands</w:t>
      </w:r>
      <w:r w:rsidR="001550D0">
        <w:rPr>
          <w:rFonts w:ascii="Calibri" w:hAnsi="Calibri" w:cs="Calibri"/>
          <w:sz w:val="28"/>
          <w:szCs w:val="28"/>
        </w:rPr>
        <w:t>?</w:t>
      </w:r>
    </w:p>
    <w:p w14:paraId="2291EEA9" w14:textId="77777777" w:rsidR="00B64182" w:rsidRPr="00F96C93" w:rsidRDefault="00B64182" w:rsidP="00603EBD">
      <w:pPr>
        <w:pStyle w:val="NoSpacing"/>
        <w:rPr>
          <w:rStyle w:val="Strong"/>
          <w:rFonts w:ascii="Calibri" w:hAnsi="Calibri" w:cs="Calibri"/>
          <w:sz w:val="32"/>
          <w:szCs w:val="32"/>
        </w:rPr>
      </w:pPr>
      <w:r w:rsidRPr="00F96C93">
        <w:rPr>
          <w:rStyle w:val="Strong"/>
          <w:rFonts w:ascii="Calibri" w:hAnsi="Calibri" w:cs="Calibri"/>
          <w:sz w:val="32"/>
          <w:szCs w:val="32"/>
        </w:rPr>
        <w:t>Project Objectives</w:t>
      </w:r>
    </w:p>
    <w:p w14:paraId="4CEEBBFF" w14:textId="77777777" w:rsidR="004441AF" w:rsidRPr="000A7F8E" w:rsidRDefault="004441AF" w:rsidP="00F96C93">
      <w:pPr>
        <w:pStyle w:val="NoSpacing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0A7F8E">
        <w:rPr>
          <w:rFonts w:ascii="Calibri" w:hAnsi="Calibri" w:cs="Calibri"/>
          <w:sz w:val="28"/>
          <w:szCs w:val="28"/>
        </w:rPr>
        <w:t xml:space="preserve">To identify </w:t>
      </w:r>
      <w:r w:rsidRPr="000A7F8E">
        <w:rPr>
          <w:sz w:val="28"/>
          <w:szCs w:val="28"/>
        </w:rPr>
        <w:t>customer purchasing behaviors</w:t>
      </w:r>
      <w:r w:rsidRPr="000A7F8E">
        <w:rPr>
          <w:rFonts w:ascii="Calibri" w:hAnsi="Calibri" w:cs="Calibri"/>
          <w:sz w:val="28"/>
          <w:szCs w:val="28"/>
        </w:rPr>
        <w:t>.</w:t>
      </w:r>
    </w:p>
    <w:p w14:paraId="7DAF12E1" w14:textId="77777777" w:rsidR="004441AF" w:rsidRPr="000A7F8E" w:rsidRDefault="004441AF" w:rsidP="00F96C93">
      <w:pPr>
        <w:pStyle w:val="NoSpacing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0A7F8E">
        <w:rPr>
          <w:rFonts w:ascii="Calibri" w:hAnsi="Calibri" w:cs="Calibri"/>
          <w:sz w:val="28"/>
          <w:szCs w:val="28"/>
        </w:rPr>
        <w:t xml:space="preserve">To analyze </w:t>
      </w:r>
      <w:r w:rsidRPr="000A7F8E">
        <w:rPr>
          <w:sz w:val="28"/>
          <w:szCs w:val="28"/>
        </w:rPr>
        <w:t>sales performance over time</w:t>
      </w:r>
      <w:r w:rsidRPr="000A7F8E">
        <w:rPr>
          <w:rFonts w:ascii="Calibri" w:hAnsi="Calibri" w:cs="Calibri"/>
          <w:sz w:val="28"/>
          <w:szCs w:val="28"/>
        </w:rPr>
        <w:t>.</w:t>
      </w:r>
    </w:p>
    <w:p w14:paraId="6419F839" w14:textId="6C09BD74" w:rsidR="00B64182" w:rsidRDefault="004441AF" w:rsidP="00F96C93">
      <w:pPr>
        <w:pStyle w:val="NoSpacing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0A7F8E">
        <w:rPr>
          <w:rFonts w:ascii="Calibri" w:hAnsi="Calibri" w:cs="Calibri"/>
          <w:sz w:val="28"/>
          <w:szCs w:val="28"/>
        </w:rPr>
        <w:t xml:space="preserve">To </w:t>
      </w:r>
      <w:r w:rsidR="00A9207E">
        <w:rPr>
          <w:rFonts w:ascii="Calibri" w:hAnsi="Calibri" w:cs="Calibri"/>
          <w:sz w:val="28"/>
          <w:szCs w:val="28"/>
        </w:rPr>
        <w:t>identify top performing Brands.</w:t>
      </w:r>
    </w:p>
    <w:p w14:paraId="4CB5F889" w14:textId="77777777" w:rsidR="00F96C93" w:rsidRPr="00121320" w:rsidRDefault="00F96C93" w:rsidP="00F96C93">
      <w:pPr>
        <w:pStyle w:val="NoSpacing"/>
        <w:ind w:left="720"/>
        <w:rPr>
          <w:rFonts w:ascii="Calibri" w:hAnsi="Calibri" w:cs="Calibri"/>
          <w:sz w:val="28"/>
          <w:szCs w:val="28"/>
        </w:rPr>
      </w:pPr>
    </w:p>
    <w:p w14:paraId="53547EB8" w14:textId="77777777" w:rsidR="00B64182" w:rsidRPr="001648F3" w:rsidRDefault="00B64182" w:rsidP="001648F3">
      <w:pPr>
        <w:pStyle w:val="ListParagraph"/>
        <w:jc w:val="center"/>
        <w:rPr>
          <w:b/>
          <w:bCs/>
          <w:sz w:val="28"/>
          <w:szCs w:val="28"/>
        </w:rPr>
      </w:pPr>
      <w:r w:rsidRPr="001648F3">
        <w:rPr>
          <w:b/>
          <w:bCs/>
          <w:sz w:val="40"/>
          <w:szCs w:val="40"/>
        </w:rPr>
        <w:t>Data Description</w:t>
      </w:r>
    </w:p>
    <w:p w14:paraId="42BC8788" w14:textId="2F49F527" w:rsidR="00042786" w:rsidRPr="0005223B" w:rsidRDefault="00B70A1E" w:rsidP="0005223B">
      <w:pPr>
        <w:rPr>
          <w:sz w:val="28"/>
          <w:szCs w:val="28"/>
        </w:rPr>
      </w:pPr>
      <w:r w:rsidRPr="0005223B">
        <w:rPr>
          <w:sz w:val="28"/>
          <w:szCs w:val="28"/>
        </w:rPr>
        <w:t>I extracted a subset of data</w:t>
      </w:r>
      <w:r w:rsidR="00121320" w:rsidRPr="0005223B">
        <w:rPr>
          <w:sz w:val="28"/>
          <w:szCs w:val="28"/>
        </w:rPr>
        <w:t xml:space="preserve"> </w:t>
      </w:r>
      <w:r w:rsidR="005D03B5" w:rsidRPr="0005223B">
        <w:rPr>
          <w:sz w:val="28"/>
          <w:szCs w:val="28"/>
        </w:rPr>
        <w:t xml:space="preserve">from </w:t>
      </w:r>
      <w:sdt>
        <w:sdtPr>
          <w:id w:val="625197049"/>
          <w:citation/>
        </w:sdtPr>
        <w:sdtEndPr/>
        <w:sdtContent>
          <w:r w:rsidR="005D03B5" w:rsidRPr="0005223B">
            <w:rPr>
              <w:sz w:val="28"/>
              <w:szCs w:val="28"/>
            </w:rPr>
            <w:fldChar w:fldCharType="begin"/>
          </w:r>
          <w:r w:rsidR="005D03B5" w:rsidRPr="0005223B">
            <w:rPr>
              <w:sz w:val="28"/>
              <w:szCs w:val="28"/>
            </w:rPr>
            <w:instrText xml:space="preserve"> CITATION Kag \l 1033 </w:instrText>
          </w:r>
          <w:r w:rsidR="005D03B5" w:rsidRPr="0005223B">
            <w:rPr>
              <w:sz w:val="28"/>
              <w:szCs w:val="28"/>
            </w:rPr>
            <w:fldChar w:fldCharType="separate"/>
          </w:r>
          <w:r w:rsidR="005D03B5" w:rsidRPr="0005223B">
            <w:rPr>
              <w:noProof/>
              <w:sz w:val="28"/>
              <w:szCs w:val="28"/>
            </w:rPr>
            <w:t>(Kaggle, n.d.)</w:t>
          </w:r>
          <w:r w:rsidR="005D03B5" w:rsidRPr="0005223B">
            <w:rPr>
              <w:sz w:val="28"/>
              <w:szCs w:val="28"/>
            </w:rPr>
            <w:fldChar w:fldCharType="end"/>
          </w:r>
        </w:sdtContent>
      </w:sdt>
      <w:r w:rsidR="00194A42" w:rsidRPr="0005223B">
        <w:rPr>
          <w:sz w:val="28"/>
          <w:szCs w:val="28"/>
        </w:rPr>
        <w:t xml:space="preserve">. </w:t>
      </w:r>
      <w:r w:rsidR="00E52148" w:rsidRPr="0005223B">
        <w:rPr>
          <w:sz w:val="28"/>
          <w:szCs w:val="28"/>
        </w:rPr>
        <w:t>I utilized</w:t>
      </w:r>
      <w:r w:rsidR="008E14C1" w:rsidRPr="0005223B">
        <w:rPr>
          <w:sz w:val="28"/>
          <w:szCs w:val="28"/>
        </w:rPr>
        <w:t xml:space="preserve"> </w:t>
      </w:r>
      <w:r w:rsidR="00AC73E2" w:rsidRPr="0005223B">
        <w:rPr>
          <w:sz w:val="28"/>
          <w:szCs w:val="28"/>
        </w:rPr>
        <w:t xml:space="preserve">MYSQL query to </w:t>
      </w:r>
      <w:r w:rsidR="00E718F2">
        <w:rPr>
          <w:sz w:val="28"/>
          <w:szCs w:val="28"/>
        </w:rPr>
        <w:t>give answers to my problem statement</w:t>
      </w:r>
      <w:r w:rsidR="00AC73E2" w:rsidRPr="0005223B">
        <w:rPr>
          <w:sz w:val="28"/>
          <w:szCs w:val="28"/>
        </w:rPr>
        <w:t>, which I used</w:t>
      </w:r>
      <w:r w:rsidR="00332749" w:rsidRPr="0005223B">
        <w:rPr>
          <w:sz w:val="28"/>
          <w:szCs w:val="28"/>
        </w:rPr>
        <w:t xml:space="preserve"> to generate my visuals</w:t>
      </w:r>
      <w:r w:rsidR="008F3D10">
        <w:rPr>
          <w:sz w:val="28"/>
          <w:szCs w:val="28"/>
        </w:rPr>
        <w:t xml:space="preserve"> for full understanding</w:t>
      </w:r>
      <w:r w:rsidR="00332749" w:rsidRPr="0005223B">
        <w:rPr>
          <w:sz w:val="28"/>
          <w:szCs w:val="28"/>
        </w:rPr>
        <w:t>.</w:t>
      </w:r>
      <w:r w:rsidR="003E674F" w:rsidRPr="0005223B">
        <w:rPr>
          <w:sz w:val="28"/>
          <w:szCs w:val="28"/>
        </w:rPr>
        <w:t xml:space="preserve"> The following is </w:t>
      </w:r>
      <w:r w:rsidR="00B539FE" w:rsidRPr="0005223B">
        <w:rPr>
          <w:sz w:val="28"/>
          <w:szCs w:val="28"/>
        </w:rPr>
        <w:t>a description of the</w:t>
      </w:r>
      <w:r w:rsidR="003E674F" w:rsidRPr="0005223B">
        <w:rPr>
          <w:sz w:val="28"/>
          <w:szCs w:val="28"/>
        </w:rPr>
        <w:t xml:space="preserve"> </w:t>
      </w:r>
      <w:r w:rsidR="00B539FE" w:rsidRPr="0005223B">
        <w:rPr>
          <w:sz w:val="28"/>
          <w:szCs w:val="28"/>
        </w:rPr>
        <w:t>d</w:t>
      </w:r>
      <w:r w:rsidR="00741C35" w:rsidRPr="0005223B">
        <w:rPr>
          <w:sz w:val="28"/>
          <w:szCs w:val="28"/>
        </w:rPr>
        <w:t>at</w:t>
      </w:r>
      <w:r w:rsidR="00B539FE" w:rsidRPr="0005223B">
        <w:rPr>
          <w:sz w:val="28"/>
          <w:szCs w:val="28"/>
        </w:rPr>
        <w:t>a</w:t>
      </w:r>
      <w:r w:rsidR="00741C35" w:rsidRPr="0005223B">
        <w:rPr>
          <w:sz w:val="28"/>
          <w:szCs w:val="28"/>
        </w:rPr>
        <w:t>set</w:t>
      </w:r>
      <w:r w:rsidR="00B539FE" w:rsidRPr="0005223B">
        <w:rPr>
          <w:sz w:val="28"/>
          <w:szCs w:val="28"/>
        </w:rPr>
        <w:t>s</w:t>
      </w:r>
      <w:r w:rsidR="00741C35" w:rsidRPr="0005223B">
        <w:rPr>
          <w:sz w:val="28"/>
          <w:szCs w:val="28"/>
        </w:rPr>
        <w:t xml:space="preserve"> from Kaggle</w:t>
      </w:r>
      <w:r w:rsidR="00042786" w:rsidRPr="0005223B">
        <w:rPr>
          <w:sz w:val="28"/>
          <w:szCs w:val="28"/>
        </w:rPr>
        <w:t>;</w:t>
      </w:r>
    </w:p>
    <w:p w14:paraId="02E09E17" w14:textId="77777777" w:rsidR="0005223B" w:rsidRPr="001648F3" w:rsidRDefault="0005223B" w:rsidP="0005223B">
      <w:pPr>
        <w:pStyle w:val="ListParagraph"/>
        <w:rPr>
          <w:sz w:val="28"/>
          <w:szCs w:val="28"/>
        </w:rPr>
      </w:pPr>
    </w:p>
    <w:p w14:paraId="758BA366" w14:textId="583636A0" w:rsidR="006A1A3C" w:rsidRPr="001648F3" w:rsidRDefault="006A1A3C" w:rsidP="001648F3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1648F3">
        <w:rPr>
          <w:sz w:val="28"/>
          <w:szCs w:val="28"/>
        </w:rPr>
        <w:t xml:space="preserve">Blinkit </w:t>
      </w:r>
      <w:r w:rsidR="00D026A1" w:rsidRPr="001648F3">
        <w:rPr>
          <w:sz w:val="28"/>
          <w:szCs w:val="28"/>
        </w:rPr>
        <w:t>Order</w:t>
      </w:r>
      <w:r w:rsidR="003C5409" w:rsidRPr="001648F3">
        <w:rPr>
          <w:sz w:val="28"/>
          <w:szCs w:val="28"/>
        </w:rPr>
        <w:t>s</w:t>
      </w:r>
      <w:r w:rsidR="00D026A1" w:rsidRPr="001648F3">
        <w:rPr>
          <w:sz w:val="28"/>
          <w:szCs w:val="28"/>
        </w:rPr>
        <w:t xml:space="preserve"> Table</w:t>
      </w:r>
      <w:r w:rsidR="00CF4799" w:rsidRPr="001648F3">
        <w:rPr>
          <w:sz w:val="28"/>
          <w:szCs w:val="28"/>
        </w:rPr>
        <w:t xml:space="preserve"> has</w:t>
      </w:r>
      <w:r w:rsidR="00237FCD" w:rsidRPr="001648F3">
        <w:rPr>
          <w:sz w:val="28"/>
          <w:szCs w:val="28"/>
        </w:rPr>
        <w:t xml:space="preserve"> </w:t>
      </w:r>
      <w:r w:rsidR="004C0EA8" w:rsidRPr="001648F3">
        <w:rPr>
          <w:sz w:val="28"/>
          <w:szCs w:val="28"/>
        </w:rPr>
        <w:t>information</w:t>
      </w:r>
      <w:r w:rsidR="00237FCD" w:rsidRPr="001648F3">
        <w:rPr>
          <w:sz w:val="28"/>
          <w:szCs w:val="28"/>
        </w:rPr>
        <w:t xml:space="preserve"> of the order </w:t>
      </w:r>
      <w:r w:rsidR="004C0EA8" w:rsidRPr="001648F3">
        <w:rPr>
          <w:sz w:val="28"/>
          <w:szCs w:val="28"/>
        </w:rPr>
        <w:t>process take</w:t>
      </w:r>
      <w:r w:rsidR="00A13D8B" w:rsidRPr="001648F3">
        <w:rPr>
          <w:sz w:val="28"/>
          <w:szCs w:val="28"/>
        </w:rPr>
        <w:t xml:space="preserve"> with 5,000 rows and 9 columns</w:t>
      </w:r>
      <w:r w:rsidR="004C0EA8" w:rsidRPr="001648F3">
        <w:rPr>
          <w:sz w:val="28"/>
          <w:szCs w:val="28"/>
        </w:rPr>
        <w:t>. Below is</w:t>
      </w:r>
      <w:r w:rsidR="00CF4799" w:rsidRPr="001648F3">
        <w:rPr>
          <w:sz w:val="28"/>
          <w:szCs w:val="28"/>
        </w:rPr>
        <w:t xml:space="preserve"> the column description</w:t>
      </w:r>
      <w:r w:rsidR="00DC108A" w:rsidRPr="001648F3">
        <w:rPr>
          <w:sz w:val="28"/>
          <w:szCs w:val="28"/>
        </w:rPr>
        <w:t>;</w:t>
      </w:r>
    </w:p>
    <w:p w14:paraId="204EF7CD" w14:textId="2AB306AE" w:rsidR="00DC108A" w:rsidRPr="001648F3" w:rsidRDefault="00DC108A" w:rsidP="001648F3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1648F3">
        <w:rPr>
          <w:sz w:val="28"/>
          <w:szCs w:val="28"/>
        </w:rPr>
        <w:t xml:space="preserve">Order </w:t>
      </w:r>
      <w:r w:rsidR="00D72CF6" w:rsidRPr="001648F3">
        <w:rPr>
          <w:sz w:val="28"/>
          <w:szCs w:val="28"/>
        </w:rPr>
        <w:t>ID</w:t>
      </w:r>
      <w:r w:rsidRPr="001648F3">
        <w:rPr>
          <w:sz w:val="28"/>
          <w:szCs w:val="28"/>
        </w:rPr>
        <w:t>:</w:t>
      </w:r>
      <w:r w:rsidR="00E36CBF" w:rsidRPr="001648F3">
        <w:rPr>
          <w:sz w:val="28"/>
          <w:szCs w:val="28"/>
        </w:rPr>
        <w:t xml:space="preserve"> a unique identification </w:t>
      </w:r>
      <w:r w:rsidR="00D72CF6" w:rsidRPr="001648F3">
        <w:rPr>
          <w:sz w:val="28"/>
          <w:szCs w:val="28"/>
        </w:rPr>
        <w:t xml:space="preserve">number </w:t>
      </w:r>
      <w:r w:rsidR="00E36CBF" w:rsidRPr="001648F3">
        <w:rPr>
          <w:sz w:val="28"/>
          <w:szCs w:val="28"/>
        </w:rPr>
        <w:t>of each order placed</w:t>
      </w:r>
      <w:r w:rsidR="00D72CF6" w:rsidRPr="001648F3">
        <w:rPr>
          <w:sz w:val="28"/>
          <w:szCs w:val="28"/>
        </w:rPr>
        <w:t xml:space="preserve"> by customer.</w:t>
      </w:r>
    </w:p>
    <w:p w14:paraId="7CF74329" w14:textId="4D38CD09" w:rsidR="00DC108A" w:rsidRPr="001648F3" w:rsidRDefault="00DC108A" w:rsidP="001648F3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1648F3">
        <w:rPr>
          <w:sz w:val="28"/>
          <w:szCs w:val="28"/>
        </w:rPr>
        <w:t>Customer ID:</w:t>
      </w:r>
      <w:r w:rsidR="009133D9" w:rsidRPr="001648F3">
        <w:rPr>
          <w:sz w:val="28"/>
          <w:szCs w:val="28"/>
        </w:rPr>
        <w:t xml:space="preserve"> a number that is specific</w:t>
      </w:r>
      <w:r w:rsidR="003D2B70" w:rsidRPr="001648F3">
        <w:rPr>
          <w:sz w:val="28"/>
          <w:szCs w:val="28"/>
        </w:rPr>
        <w:t xml:space="preserve"> to each customer </w:t>
      </w:r>
      <w:r w:rsidR="00086C19" w:rsidRPr="001648F3">
        <w:rPr>
          <w:sz w:val="28"/>
          <w:szCs w:val="28"/>
        </w:rPr>
        <w:t>i.e.,</w:t>
      </w:r>
      <w:r w:rsidR="00422E12" w:rsidRPr="001648F3">
        <w:rPr>
          <w:sz w:val="28"/>
          <w:szCs w:val="28"/>
        </w:rPr>
        <w:t xml:space="preserve"> customer</w:t>
      </w:r>
      <w:r w:rsidR="00085478" w:rsidRPr="001648F3">
        <w:rPr>
          <w:sz w:val="28"/>
          <w:szCs w:val="28"/>
        </w:rPr>
        <w:t xml:space="preserve"> personal</w:t>
      </w:r>
      <w:r w:rsidR="00422E12" w:rsidRPr="001648F3">
        <w:rPr>
          <w:sz w:val="28"/>
          <w:szCs w:val="28"/>
        </w:rPr>
        <w:t xml:space="preserve"> </w:t>
      </w:r>
      <w:r w:rsidR="00086C19" w:rsidRPr="001648F3">
        <w:rPr>
          <w:sz w:val="28"/>
          <w:szCs w:val="28"/>
        </w:rPr>
        <w:t xml:space="preserve">identifier. </w:t>
      </w:r>
    </w:p>
    <w:p w14:paraId="40FD4C70" w14:textId="50BFAB7F" w:rsidR="00DC108A" w:rsidRPr="001648F3" w:rsidRDefault="00DC108A" w:rsidP="001648F3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1648F3">
        <w:rPr>
          <w:sz w:val="28"/>
          <w:szCs w:val="28"/>
        </w:rPr>
        <w:t>Order date:</w:t>
      </w:r>
      <w:r w:rsidR="00086C19" w:rsidRPr="001648F3">
        <w:rPr>
          <w:sz w:val="28"/>
          <w:szCs w:val="28"/>
        </w:rPr>
        <w:t xml:space="preserve"> </w:t>
      </w:r>
      <w:r w:rsidR="00F2246E" w:rsidRPr="001648F3">
        <w:rPr>
          <w:sz w:val="28"/>
          <w:szCs w:val="28"/>
        </w:rPr>
        <w:t>contains records of dates when the order was placed.</w:t>
      </w:r>
    </w:p>
    <w:p w14:paraId="5317C9C8" w14:textId="453DE818" w:rsidR="00DC108A" w:rsidRPr="001648F3" w:rsidRDefault="00DC108A" w:rsidP="001648F3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1648F3">
        <w:rPr>
          <w:sz w:val="28"/>
          <w:szCs w:val="28"/>
        </w:rPr>
        <w:t xml:space="preserve">Promise delivery </w:t>
      </w:r>
      <w:r w:rsidR="00566D29" w:rsidRPr="001648F3">
        <w:rPr>
          <w:sz w:val="28"/>
          <w:szCs w:val="28"/>
        </w:rPr>
        <w:t>time: timestamp</w:t>
      </w:r>
      <w:r w:rsidR="00B01E80" w:rsidRPr="001648F3">
        <w:rPr>
          <w:sz w:val="28"/>
          <w:szCs w:val="28"/>
        </w:rPr>
        <w:t xml:space="preserve"> of when</w:t>
      </w:r>
      <w:r w:rsidR="006F543D" w:rsidRPr="001648F3">
        <w:rPr>
          <w:sz w:val="28"/>
          <w:szCs w:val="28"/>
        </w:rPr>
        <w:t xml:space="preserve"> customer supposed to </w:t>
      </w:r>
      <w:r w:rsidR="008A194D" w:rsidRPr="001648F3">
        <w:rPr>
          <w:sz w:val="28"/>
          <w:szCs w:val="28"/>
        </w:rPr>
        <w:t>receive</w:t>
      </w:r>
      <w:r w:rsidR="00B01E80" w:rsidRPr="001648F3">
        <w:rPr>
          <w:sz w:val="28"/>
          <w:szCs w:val="28"/>
        </w:rPr>
        <w:t xml:space="preserve"> the</w:t>
      </w:r>
      <w:r w:rsidR="006F543D" w:rsidRPr="001648F3">
        <w:rPr>
          <w:sz w:val="28"/>
          <w:szCs w:val="28"/>
        </w:rPr>
        <w:t>ir</w:t>
      </w:r>
      <w:r w:rsidR="00B01E80" w:rsidRPr="001648F3">
        <w:rPr>
          <w:sz w:val="28"/>
          <w:szCs w:val="28"/>
        </w:rPr>
        <w:t xml:space="preserve"> order</w:t>
      </w:r>
      <w:r w:rsidR="00B46FC4" w:rsidRPr="001648F3">
        <w:rPr>
          <w:sz w:val="28"/>
          <w:szCs w:val="28"/>
        </w:rPr>
        <w:t>.</w:t>
      </w:r>
    </w:p>
    <w:p w14:paraId="0762D9CD" w14:textId="0C4E3651" w:rsidR="00B30BC2" w:rsidRPr="001648F3" w:rsidRDefault="00B30BC2" w:rsidP="001648F3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1648F3">
        <w:rPr>
          <w:sz w:val="28"/>
          <w:szCs w:val="28"/>
        </w:rPr>
        <w:lastRenderedPageBreak/>
        <w:t>Actual delivery time:</w:t>
      </w:r>
      <w:r w:rsidR="00B46FC4" w:rsidRPr="001648F3">
        <w:rPr>
          <w:sz w:val="28"/>
          <w:szCs w:val="28"/>
        </w:rPr>
        <w:t xml:space="preserve"> timestamp of when </w:t>
      </w:r>
      <w:r w:rsidR="00887A17" w:rsidRPr="001648F3">
        <w:rPr>
          <w:sz w:val="28"/>
          <w:szCs w:val="28"/>
        </w:rPr>
        <w:t>customer received their order</w:t>
      </w:r>
      <w:r w:rsidR="006F543D" w:rsidRPr="001648F3">
        <w:rPr>
          <w:sz w:val="28"/>
          <w:szCs w:val="28"/>
        </w:rPr>
        <w:t>s.</w:t>
      </w:r>
      <w:r w:rsidR="00887A17" w:rsidRPr="001648F3">
        <w:rPr>
          <w:sz w:val="28"/>
          <w:szCs w:val="28"/>
        </w:rPr>
        <w:t xml:space="preserve"> </w:t>
      </w:r>
    </w:p>
    <w:p w14:paraId="349CB1F1" w14:textId="176CE8CB" w:rsidR="00B30BC2" w:rsidRPr="001648F3" w:rsidRDefault="00B30BC2" w:rsidP="001648F3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1648F3">
        <w:rPr>
          <w:sz w:val="28"/>
          <w:szCs w:val="28"/>
        </w:rPr>
        <w:t>Order total:</w:t>
      </w:r>
      <w:r w:rsidR="00566D29" w:rsidRPr="001648F3">
        <w:rPr>
          <w:sz w:val="28"/>
          <w:szCs w:val="28"/>
        </w:rPr>
        <w:t xml:space="preserve"> total </w:t>
      </w:r>
      <w:proofErr w:type="gramStart"/>
      <w:r w:rsidR="003D79E6" w:rsidRPr="001648F3">
        <w:rPr>
          <w:sz w:val="28"/>
          <w:szCs w:val="28"/>
        </w:rPr>
        <w:t>order</w:t>
      </w:r>
      <w:r w:rsidR="00EF1792">
        <w:rPr>
          <w:sz w:val="28"/>
          <w:szCs w:val="28"/>
        </w:rPr>
        <w:t xml:space="preserve">  sales</w:t>
      </w:r>
      <w:proofErr w:type="gramEnd"/>
      <w:r w:rsidR="003D79E6" w:rsidRPr="001648F3">
        <w:rPr>
          <w:sz w:val="28"/>
          <w:szCs w:val="28"/>
        </w:rPr>
        <w:t xml:space="preserve"> placed by each customer</w:t>
      </w:r>
      <w:r w:rsidR="005E2E46" w:rsidRPr="001648F3">
        <w:rPr>
          <w:sz w:val="28"/>
          <w:szCs w:val="28"/>
        </w:rPr>
        <w:t>.</w:t>
      </w:r>
    </w:p>
    <w:p w14:paraId="7B461CE7" w14:textId="141B2A1C" w:rsidR="00B30BC2" w:rsidRPr="001648F3" w:rsidRDefault="00B30BC2" w:rsidP="001648F3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1648F3">
        <w:rPr>
          <w:sz w:val="28"/>
          <w:szCs w:val="28"/>
        </w:rPr>
        <w:t>Payment method:</w:t>
      </w:r>
      <w:r w:rsidR="005E2E46" w:rsidRPr="001648F3">
        <w:rPr>
          <w:sz w:val="28"/>
          <w:szCs w:val="28"/>
        </w:rPr>
        <w:t xml:space="preserve"> </w:t>
      </w:r>
      <w:r w:rsidR="00A82030" w:rsidRPr="001648F3">
        <w:rPr>
          <w:sz w:val="28"/>
          <w:szCs w:val="28"/>
        </w:rPr>
        <w:t>includes the</w:t>
      </w:r>
      <w:r w:rsidR="000956C1" w:rsidRPr="001648F3">
        <w:rPr>
          <w:sz w:val="28"/>
          <w:szCs w:val="28"/>
        </w:rPr>
        <w:t xml:space="preserve"> type of payment</w:t>
      </w:r>
      <w:r w:rsidR="00A82030" w:rsidRPr="001648F3">
        <w:rPr>
          <w:sz w:val="28"/>
          <w:szCs w:val="28"/>
        </w:rPr>
        <w:t xml:space="preserve"> used to make the order purchase</w:t>
      </w:r>
      <w:r w:rsidR="00A43414" w:rsidRPr="001648F3">
        <w:rPr>
          <w:sz w:val="28"/>
          <w:szCs w:val="28"/>
        </w:rPr>
        <w:t>.</w:t>
      </w:r>
      <w:r w:rsidR="000956C1" w:rsidRPr="001648F3">
        <w:rPr>
          <w:sz w:val="28"/>
          <w:szCs w:val="28"/>
        </w:rPr>
        <w:t xml:space="preserve"> </w:t>
      </w:r>
    </w:p>
    <w:p w14:paraId="426F779F" w14:textId="66A8882E" w:rsidR="00B30BC2" w:rsidRPr="001648F3" w:rsidRDefault="00B30BC2" w:rsidP="001648F3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1648F3">
        <w:rPr>
          <w:sz w:val="28"/>
          <w:szCs w:val="28"/>
        </w:rPr>
        <w:t xml:space="preserve">Delivery </w:t>
      </w:r>
      <w:r w:rsidR="00042786" w:rsidRPr="001648F3">
        <w:rPr>
          <w:sz w:val="28"/>
          <w:szCs w:val="28"/>
        </w:rPr>
        <w:t>partner</w:t>
      </w:r>
      <w:r w:rsidRPr="001648F3">
        <w:rPr>
          <w:sz w:val="28"/>
          <w:szCs w:val="28"/>
        </w:rPr>
        <w:t xml:space="preserve"> ID:</w:t>
      </w:r>
      <w:r w:rsidR="00A43414" w:rsidRPr="001648F3">
        <w:rPr>
          <w:sz w:val="28"/>
          <w:szCs w:val="28"/>
        </w:rPr>
        <w:t xml:space="preserve"> </w:t>
      </w:r>
      <w:r w:rsidR="00D1597E" w:rsidRPr="001648F3">
        <w:rPr>
          <w:sz w:val="28"/>
          <w:szCs w:val="28"/>
        </w:rPr>
        <w:t xml:space="preserve">personal identifier of </w:t>
      </w:r>
      <w:r w:rsidR="0015096F" w:rsidRPr="001648F3">
        <w:rPr>
          <w:sz w:val="28"/>
          <w:szCs w:val="28"/>
        </w:rPr>
        <w:t xml:space="preserve">the </w:t>
      </w:r>
      <w:r w:rsidR="00D1597E" w:rsidRPr="001648F3">
        <w:rPr>
          <w:sz w:val="28"/>
          <w:szCs w:val="28"/>
        </w:rPr>
        <w:t>delivery man.</w:t>
      </w:r>
    </w:p>
    <w:p w14:paraId="4836F573" w14:textId="002EA5B5" w:rsidR="00B30BC2" w:rsidRPr="001648F3" w:rsidRDefault="00A66A66" w:rsidP="001648F3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1648F3">
        <w:rPr>
          <w:sz w:val="28"/>
          <w:szCs w:val="28"/>
        </w:rPr>
        <w:t>Store ID</w:t>
      </w:r>
      <w:r w:rsidR="0015096F" w:rsidRPr="001648F3">
        <w:rPr>
          <w:sz w:val="28"/>
          <w:szCs w:val="28"/>
        </w:rPr>
        <w:t>:</w:t>
      </w:r>
      <w:r w:rsidR="006E1B81" w:rsidRPr="001648F3">
        <w:rPr>
          <w:sz w:val="28"/>
          <w:szCs w:val="28"/>
        </w:rPr>
        <w:t xml:space="preserve"> </w:t>
      </w:r>
      <w:r w:rsidR="006A1B37" w:rsidRPr="001648F3">
        <w:rPr>
          <w:sz w:val="28"/>
          <w:szCs w:val="28"/>
        </w:rPr>
        <w:t>number identifier of store that has stock of the product</w:t>
      </w:r>
      <w:r w:rsidR="00A9421E" w:rsidRPr="001648F3">
        <w:rPr>
          <w:sz w:val="28"/>
          <w:szCs w:val="28"/>
        </w:rPr>
        <w:t xml:space="preserve"> ordered.</w:t>
      </w:r>
    </w:p>
    <w:p w14:paraId="1897C236" w14:textId="77777777" w:rsidR="002F5F8D" w:rsidRDefault="002F5F8D" w:rsidP="002F5F8D">
      <w:pPr>
        <w:pStyle w:val="NoSpacing"/>
        <w:ind w:left="720"/>
        <w:rPr>
          <w:rFonts w:ascii="Calibri" w:hAnsi="Calibri" w:cs="Calibri"/>
          <w:sz w:val="28"/>
          <w:szCs w:val="28"/>
        </w:rPr>
      </w:pPr>
    </w:p>
    <w:p w14:paraId="620811DE" w14:textId="014335DA" w:rsidR="00741C35" w:rsidRDefault="00741C35" w:rsidP="00535F22">
      <w:pPr>
        <w:pStyle w:val="NoSpacing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6DC36E6" wp14:editId="41296413">
            <wp:extent cx="5943600" cy="2531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9363" w14:textId="77777777" w:rsidR="00037659" w:rsidRDefault="00037659" w:rsidP="00535F22">
      <w:pPr>
        <w:pStyle w:val="NoSpacing"/>
        <w:rPr>
          <w:rFonts w:ascii="Calibri" w:hAnsi="Calibri" w:cs="Calibri"/>
          <w:sz w:val="28"/>
          <w:szCs w:val="28"/>
        </w:rPr>
      </w:pPr>
    </w:p>
    <w:p w14:paraId="3C96CB7A" w14:textId="5AD93FDE" w:rsidR="00D026A1" w:rsidRPr="0005223B" w:rsidRDefault="00D026A1" w:rsidP="0005223B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05223B">
        <w:rPr>
          <w:b/>
          <w:bCs/>
          <w:sz w:val="28"/>
          <w:szCs w:val="28"/>
        </w:rPr>
        <w:t>Blinkit Order Item table</w:t>
      </w:r>
      <w:r w:rsidR="00A66A66" w:rsidRPr="0005223B">
        <w:rPr>
          <w:sz w:val="28"/>
          <w:szCs w:val="28"/>
        </w:rPr>
        <w:t xml:space="preserve"> </w:t>
      </w:r>
      <w:r w:rsidR="002D0847" w:rsidRPr="0005223B">
        <w:rPr>
          <w:sz w:val="28"/>
          <w:szCs w:val="28"/>
        </w:rPr>
        <w:t xml:space="preserve">has 5,000 rows </w:t>
      </w:r>
      <w:r w:rsidR="00CA487E" w:rsidRPr="0005223B">
        <w:rPr>
          <w:sz w:val="28"/>
          <w:szCs w:val="28"/>
        </w:rPr>
        <w:t xml:space="preserve">and 4 </w:t>
      </w:r>
      <w:r w:rsidR="00A66A66" w:rsidRPr="0005223B">
        <w:rPr>
          <w:sz w:val="28"/>
          <w:szCs w:val="28"/>
        </w:rPr>
        <w:t>column</w:t>
      </w:r>
      <w:r w:rsidR="00CA487E" w:rsidRPr="0005223B">
        <w:rPr>
          <w:sz w:val="28"/>
          <w:szCs w:val="28"/>
        </w:rPr>
        <w:t>s below is</w:t>
      </w:r>
      <w:r w:rsidR="00A66A66" w:rsidRPr="0005223B">
        <w:rPr>
          <w:sz w:val="28"/>
          <w:szCs w:val="28"/>
        </w:rPr>
        <w:t xml:space="preserve"> the description;</w:t>
      </w:r>
    </w:p>
    <w:p w14:paraId="754F606D" w14:textId="6337288B" w:rsidR="00A66A66" w:rsidRPr="0005223B" w:rsidRDefault="00EC35A1" w:rsidP="0005223B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05223B">
        <w:rPr>
          <w:sz w:val="28"/>
          <w:szCs w:val="28"/>
        </w:rPr>
        <w:t>Order ID:</w:t>
      </w:r>
      <w:r w:rsidR="00A9421E" w:rsidRPr="0005223B">
        <w:rPr>
          <w:sz w:val="28"/>
          <w:szCs w:val="28"/>
        </w:rPr>
        <w:t xml:space="preserve"> a unique identification number of each order placed by customer.</w:t>
      </w:r>
    </w:p>
    <w:p w14:paraId="7B6F1055" w14:textId="1E34CD57" w:rsidR="00EC35A1" w:rsidRPr="0005223B" w:rsidRDefault="00EC35A1" w:rsidP="0005223B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05223B">
        <w:rPr>
          <w:sz w:val="28"/>
          <w:szCs w:val="28"/>
        </w:rPr>
        <w:t>Product ID:</w:t>
      </w:r>
      <w:r w:rsidR="00E62C45" w:rsidRPr="0005223B">
        <w:rPr>
          <w:sz w:val="28"/>
          <w:szCs w:val="28"/>
        </w:rPr>
        <w:t xml:space="preserve"> </w:t>
      </w:r>
      <w:r w:rsidR="0021715D" w:rsidRPr="0005223B">
        <w:rPr>
          <w:sz w:val="28"/>
          <w:szCs w:val="28"/>
        </w:rPr>
        <w:t>a unique identifier for each product on display.</w:t>
      </w:r>
    </w:p>
    <w:p w14:paraId="3216C611" w14:textId="7D14FE97" w:rsidR="00EC35A1" w:rsidRPr="0005223B" w:rsidRDefault="00EC35A1" w:rsidP="0005223B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05223B">
        <w:rPr>
          <w:sz w:val="28"/>
          <w:szCs w:val="28"/>
        </w:rPr>
        <w:t>Quantity:</w:t>
      </w:r>
      <w:r w:rsidR="0021715D" w:rsidRPr="0005223B">
        <w:rPr>
          <w:sz w:val="28"/>
          <w:szCs w:val="28"/>
        </w:rPr>
        <w:t xml:space="preserve"> </w:t>
      </w:r>
      <w:r w:rsidR="00062E2A" w:rsidRPr="0005223B">
        <w:rPr>
          <w:sz w:val="28"/>
          <w:szCs w:val="28"/>
        </w:rPr>
        <w:t>number of quantities of product purchased.</w:t>
      </w:r>
    </w:p>
    <w:p w14:paraId="28201B76" w14:textId="691C06CC" w:rsidR="00EC35A1" w:rsidRPr="0005223B" w:rsidRDefault="00EC35A1" w:rsidP="0005223B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05223B">
        <w:rPr>
          <w:sz w:val="28"/>
          <w:szCs w:val="28"/>
        </w:rPr>
        <w:t>Unit price:</w:t>
      </w:r>
      <w:r w:rsidR="00062E2A" w:rsidRPr="0005223B">
        <w:rPr>
          <w:sz w:val="28"/>
          <w:szCs w:val="28"/>
        </w:rPr>
        <w:t xml:space="preserve"> selling price of each product.</w:t>
      </w:r>
    </w:p>
    <w:p w14:paraId="75715E47" w14:textId="77777777" w:rsidR="00EC35A1" w:rsidRDefault="00EC35A1" w:rsidP="00535F22">
      <w:pPr>
        <w:pStyle w:val="NoSpacing"/>
        <w:rPr>
          <w:rFonts w:ascii="Calibri" w:hAnsi="Calibri" w:cs="Calibri"/>
          <w:sz w:val="28"/>
          <w:szCs w:val="28"/>
        </w:rPr>
      </w:pPr>
    </w:p>
    <w:p w14:paraId="6537DCEA" w14:textId="77777777" w:rsidR="00BB36AD" w:rsidRDefault="00BB36AD" w:rsidP="00535F22">
      <w:pPr>
        <w:pStyle w:val="NoSpacing"/>
        <w:rPr>
          <w:rFonts w:ascii="Calibri" w:hAnsi="Calibri" w:cs="Calibri"/>
          <w:sz w:val="28"/>
          <w:szCs w:val="28"/>
        </w:rPr>
      </w:pPr>
    </w:p>
    <w:p w14:paraId="7619EC27" w14:textId="77777777" w:rsidR="00BB36AD" w:rsidRDefault="00BB36AD" w:rsidP="00535F22">
      <w:pPr>
        <w:pStyle w:val="NoSpacing"/>
        <w:rPr>
          <w:rFonts w:ascii="Calibri" w:hAnsi="Calibri" w:cs="Calibri"/>
          <w:sz w:val="28"/>
          <w:szCs w:val="28"/>
        </w:rPr>
      </w:pPr>
    </w:p>
    <w:p w14:paraId="2DCA2C9A" w14:textId="77777777" w:rsidR="00BB36AD" w:rsidRDefault="00BB36AD" w:rsidP="00535F22">
      <w:pPr>
        <w:pStyle w:val="NoSpacing"/>
        <w:rPr>
          <w:rFonts w:ascii="Calibri" w:hAnsi="Calibri" w:cs="Calibri"/>
          <w:sz w:val="28"/>
          <w:szCs w:val="28"/>
        </w:rPr>
      </w:pPr>
    </w:p>
    <w:p w14:paraId="38591B6A" w14:textId="5BA3F05E" w:rsidR="00BB36AD" w:rsidRDefault="00741C35" w:rsidP="00535F22">
      <w:pPr>
        <w:pStyle w:val="NoSpacing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0F5F9859" wp14:editId="6A30CA29">
            <wp:extent cx="3000794" cy="461074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1C5B" w14:textId="77777777" w:rsidR="00037659" w:rsidRDefault="00037659" w:rsidP="00535F22">
      <w:pPr>
        <w:pStyle w:val="NoSpacing"/>
        <w:rPr>
          <w:rFonts w:ascii="Calibri" w:hAnsi="Calibri" w:cs="Calibri"/>
          <w:sz w:val="28"/>
          <w:szCs w:val="28"/>
        </w:rPr>
      </w:pPr>
    </w:p>
    <w:p w14:paraId="53545B95" w14:textId="56047796" w:rsidR="00BB36AD" w:rsidRPr="006255E5" w:rsidRDefault="00BB36AD" w:rsidP="006255E5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6255E5">
        <w:rPr>
          <w:b/>
          <w:bCs/>
          <w:sz w:val="28"/>
          <w:szCs w:val="28"/>
        </w:rPr>
        <w:t>Blinkit Customer Table</w:t>
      </w:r>
      <w:r w:rsidR="0025664E" w:rsidRPr="006255E5">
        <w:rPr>
          <w:sz w:val="28"/>
          <w:szCs w:val="28"/>
        </w:rPr>
        <w:t xml:space="preserve"> </w:t>
      </w:r>
      <w:r w:rsidR="00506556" w:rsidRPr="006255E5">
        <w:rPr>
          <w:sz w:val="28"/>
          <w:szCs w:val="28"/>
        </w:rPr>
        <w:t>contains customer full information</w:t>
      </w:r>
      <w:r w:rsidR="000A779F" w:rsidRPr="006255E5">
        <w:rPr>
          <w:sz w:val="28"/>
          <w:szCs w:val="28"/>
        </w:rPr>
        <w:t xml:space="preserve"> contains 2,500 rows and 13 columns.</w:t>
      </w:r>
      <w:r w:rsidR="0025664E" w:rsidRPr="006255E5">
        <w:rPr>
          <w:sz w:val="28"/>
          <w:szCs w:val="28"/>
        </w:rPr>
        <w:t xml:space="preserve"> </w:t>
      </w:r>
      <w:r w:rsidR="004D54C5" w:rsidRPr="006255E5">
        <w:rPr>
          <w:sz w:val="28"/>
          <w:szCs w:val="28"/>
        </w:rPr>
        <w:t>T</w:t>
      </w:r>
      <w:r w:rsidR="0025664E" w:rsidRPr="006255E5">
        <w:rPr>
          <w:sz w:val="28"/>
          <w:szCs w:val="28"/>
        </w:rPr>
        <w:t>he following</w:t>
      </w:r>
      <w:r w:rsidR="006D4BBE" w:rsidRPr="006255E5">
        <w:rPr>
          <w:sz w:val="28"/>
          <w:szCs w:val="28"/>
        </w:rPr>
        <w:t xml:space="preserve"> shows</w:t>
      </w:r>
      <w:r w:rsidR="0025664E" w:rsidRPr="006255E5">
        <w:rPr>
          <w:sz w:val="28"/>
          <w:szCs w:val="28"/>
        </w:rPr>
        <w:t xml:space="preserve"> column description</w:t>
      </w:r>
      <w:r w:rsidR="006D4BBE" w:rsidRPr="006255E5">
        <w:rPr>
          <w:sz w:val="28"/>
          <w:szCs w:val="28"/>
        </w:rPr>
        <w:t xml:space="preserve"> of the table</w:t>
      </w:r>
      <w:r w:rsidR="0025664E" w:rsidRPr="006255E5">
        <w:rPr>
          <w:sz w:val="28"/>
          <w:szCs w:val="28"/>
        </w:rPr>
        <w:t>;</w:t>
      </w:r>
    </w:p>
    <w:p w14:paraId="0E2ED490" w14:textId="74F4BB61" w:rsidR="0025664E" w:rsidRPr="0005223B" w:rsidRDefault="0025664E" w:rsidP="006255E5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05223B">
        <w:rPr>
          <w:sz w:val="28"/>
          <w:szCs w:val="28"/>
        </w:rPr>
        <w:t>Customer ID:</w:t>
      </w:r>
      <w:r w:rsidR="00085478" w:rsidRPr="0005223B">
        <w:rPr>
          <w:sz w:val="28"/>
          <w:szCs w:val="28"/>
        </w:rPr>
        <w:t xml:space="preserve"> a number that is specific to each customer i.e., customer personal identifier.</w:t>
      </w:r>
    </w:p>
    <w:p w14:paraId="7771DADF" w14:textId="453B0071" w:rsidR="0025664E" w:rsidRPr="0005223B" w:rsidRDefault="00C66264" w:rsidP="006255E5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05223B">
        <w:rPr>
          <w:sz w:val="28"/>
          <w:szCs w:val="28"/>
        </w:rPr>
        <w:t>Customer name:</w:t>
      </w:r>
      <w:r w:rsidR="00B23E33" w:rsidRPr="0005223B">
        <w:rPr>
          <w:sz w:val="28"/>
          <w:szCs w:val="28"/>
        </w:rPr>
        <w:t xml:space="preserve"> customer</w:t>
      </w:r>
      <w:r w:rsidR="00506556" w:rsidRPr="0005223B">
        <w:rPr>
          <w:sz w:val="28"/>
          <w:szCs w:val="28"/>
        </w:rPr>
        <w:t>’s</w:t>
      </w:r>
      <w:r w:rsidR="00B23E33" w:rsidRPr="0005223B">
        <w:rPr>
          <w:sz w:val="28"/>
          <w:szCs w:val="28"/>
        </w:rPr>
        <w:t xml:space="preserve"> full name.</w:t>
      </w:r>
    </w:p>
    <w:p w14:paraId="0036805E" w14:textId="0768EA4A" w:rsidR="00C66264" w:rsidRPr="0005223B" w:rsidRDefault="00C66264" w:rsidP="006255E5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05223B">
        <w:rPr>
          <w:sz w:val="28"/>
          <w:szCs w:val="28"/>
        </w:rPr>
        <w:t>Email:</w:t>
      </w:r>
      <w:r w:rsidR="00B23E33" w:rsidRPr="0005223B">
        <w:rPr>
          <w:sz w:val="28"/>
          <w:szCs w:val="28"/>
        </w:rPr>
        <w:t xml:space="preserve"> customer</w:t>
      </w:r>
      <w:r w:rsidR="00506556" w:rsidRPr="0005223B">
        <w:rPr>
          <w:sz w:val="28"/>
          <w:szCs w:val="28"/>
        </w:rPr>
        <w:t>’s</w:t>
      </w:r>
      <w:r w:rsidR="00B23E33" w:rsidRPr="0005223B">
        <w:rPr>
          <w:sz w:val="28"/>
          <w:szCs w:val="28"/>
        </w:rPr>
        <w:t xml:space="preserve"> email address.</w:t>
      </w:r>
    </w:p>
    <w:p w14:paraId="6E43B121" w14:textId="0BFB7A0D" w:rsidR="00C66264" w:rsidRPr="0005223B" w:rsidRDefault="00C66264" w:rsidP="006255E5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05223B">
        <w:rPr>
          <w:sz w:val="28"/>
          <w:szCs w:val="28"/>
        </w:rPr>
        <w:t>Phone:</w:t>
      </w:r>
      <w:r w:rsidR="00B23E33" w:rsidRPr="0005223B">
        <w:rPr>
          <w:sz w:val="28"/>
          <w:szCs w:val="28"/>
        </w:rPr>
        <w:t xml:space="preserve"> customer</w:t>
      </w:r>
      <w:r w:rsidR="00506556" w:rsidRPr="0005223B">
        <w:rPr>
          <w:sz w:val="28"/>
          <w:szCs w:val="28"/>
        </w:rPr>
        <w:t>’s</w:t>
      </w:r>
      <w:r w:rsidR="00B23E33" w:rsidRPr="0005223B">
        <w:rPr>
          <w:sz w:val="28"/>
          <w:szCs w:val="28"/>
        </w:rPr>
        <w:t xml:space="preserve"> phone number.</w:t>
      </w:r>
    </w:p>
    <w:p w14:paraId="06FD540A" w14:textId="1D6EA581" w:rsidR="00C66264" w:rsidRPr="0005223B" w:rsidRDefault="00C66264" w:rsidP="006255E5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05223B">
        <w:rPr>
          <w:sz w:val="28"/>
          <w:szCs w:val="28"/>
        </w:rPr>
        <w:t>Address:</w:t>
      </w:r>
      <w:r w:rsidR="00B23E33" w:rsidRPr="0005223B">
        <w:rPr>
          <w:sz w:val="28"/>
          <w:szCs w:val="28"/>
        </w:rPr>
        <w:t xml:space="preserve"> customer</w:t>
      </w:r>
      <w:r w:rsidR="00B957DF" w:rsidRPr="0005223B">
        <w:rPr>
          <w:sz w:val="28"/>
          <w:szCs w:val="28"/>
        </w:rPr>
        <w:t>’s</w:t>
      </w:r>
      <w:r w:rsidR="00B23E33" w:rsidRPr="0005223B">
        <w:rPr>
          <w:sz w:val="28"/>
          <w:szCs w:val="28"/>
        </w:rPr>
        <w:t xml:space="preserve"> conta</w:t>
      </w:r>
      <w:r w:rsidR="00DC0F42" w:rsidRPr="0005223B">
        <w:rPr>
          <w:sz w:val="28"/>
          <w:szCs w:val="28"/>
        </w:rPr>
        <w:t>ct/ residential address.</w:t>
      </w:r>
    </w:p>
    <w:p w14:paraId="4C102D75" w14:textId="365213FD" w:rsidR="00DC0F42" w:rsidRPr="0005223B" w:rsidRDefault="004076FF" w:rsidP="006255E5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05223B">
        <w:rPr>
          <w:sz w:val="28"/>
          <w:szCs w:val="28"/>
        </w:rPr>
        <w:t>Area: customer</w:t>
      </w:r>
      <w:r w:rsidR="00B957DF" w:rsidRPr="0005223B">
        <w:rPr>
          <w:sz w:val="28"/>
          <w:szCs w:val="28"/>
        </w:rPr>
        <w:t>’s</w:t>
      </w:r>
      <w:r w:rsidRPr="0005223B">
        <w:rPr>
          <w:sz w:val="28"/>
          <w:szCs w:val="28"/>
        </w:rPr>
        <w:t xml:space="preserve"> town/ city of resident.</w:t>
      </w:r>
    </w:p>
    <w:p w14:paraId="34AF3BA4" w14:textId="0D8BC39C" w:rsidR="00B957DF" w:rsidRPr="0005223B" w:rsidRDefault="0094691B" w:rsidP="006255E5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05223B">
        <w:rPr>
          <w:sz w:val="28"/>
          <w:szCs w:val="28"/>
        </w:rPr>
        <w:t>Region:</w:t>
      </w:r>
      <w:r w:rsidR="004076FF" w:rsidRPr="0005223B">
        <w:rPr>
          <w:sz w:val="28"/>
          <w:szCs w:val="28"/>
        </w:rPr>
        <w:t xml:space="preserve"> </w:t>
      </w:r>
      <w:r w:rsidR="00B957DF" w:rsidRPr="0005223B">
        <w:rPr>
          <w:sz w:val="28"/>
          <w:szCs w:val="28"/>
        </w:rPr>
        <w:t>customer’s regional area.</w:t>
      </w:r>
    </w:p>
    <w:p w14:paraId="4E8E2DE6" w14:textId="5F5B7E4A" w:rsidR="0094691B" w:rsidRPr="0005223B" w:rsidRDefault="0094691B" w:rsidP="006255E5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05223B">
        <w:rPr>
          <w:sz w:val="28"/>
          <w:szCs w:val="28"/>
        </w:rPr>
        <w:t>Country:</w:t>
      </w:r>
      <w:r w:rsidR="00B957DF" w:rsidRPr="0005223B">
        <w:rPr>
          <w:sz w:val="28"/>
          <w:szCs w:val="28"/>
        </w:rPr>
        <w:t xml:space="preserve"> customer’s country of residence.</w:t>
      </w:r>
    </w:p>
    <w:p w14:paraId="768E98CA" w14:textId="47B35AB1" w:rsidR="0094691B" w:rsidRPr="0005223B" w:rsidRDefault="002178F1" w:rsidP="006255E5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05223B">
        <w:rPr>
          <w:sz w:val="28"/>
          <w:szCs w:val="28"/>
        </w:rPr>
        <w:t>Pin code</w:t>
      </w:r>
      <w:r w:rsidR="0094691B" w:rsidRPr="0005223B">
        <w:rPr>
          <w:sz w:val="28"/>
          <w:szCs w:val="28"/>
        </w:rPr>
        <w:t>:</w:t>
      </w:r>
      <w:r w:rsidRPr="0005223B">
        <w:rPr>
          <w:sz w:val="28"/>
          <w:szCs w:val="28"/>
        </w:rPr>
        <w:t xml:space="preserve"> geographical location such as cities, town or village postal index number.</w:t>
      </w:r>
    </w:p>
    <w:p w14:paraId="46ED2F0D" w14:textId="19B6FB4C" w:rsidR="0094691B" w:rsidRPr="0005223B" w:rsidRDefault="0094691B" w:rsidP="006255E5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05223B">
        <w:rPr>
          <w:sz w:val="28"/>
          <w:szCs w:val="28"/>
        </w:rPr>
        <w:t>Registration</w:t>
      </w:r>
      <w:r w:rsidR="001A45DE" w:rsidRPr="0005223B">
        <w:rPr>
          <w:sz w:val="28"/>
          <w:szCs w:val="28"/>
        </w:rPr>
        <w:t xml:space="preserve"> date</w:t>
      </w:r>
      <w:r w:rsidRPr="0005223B">
        <w:rPr>
          <w:sz w:val="28"/>
          <w:szCs w:val="28"/>
        </w:rPr>
        <w:t>:</w:t>
      </w:r>
      <w:r w:rsidR="001A45DE" w:rsidRPr="0005223B">
        <w:rPr>
          <w:sz w:val="28"/>
          <w:szCs w:val="28"/>
        </w:rPr>
        <w:t xml:space="preserve"> date when customer signed up on the app.</w:t>
      </w:r>
    </w:p>
    <w:p w14:paraId="1EA985A2" w14:textId="4AB5FFAB" w:rsidR="0094691B" w:rsidRPr="0005223B" w:rsidRDefault="0094691B" w:rsidP="006255E5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05223B">
        <w:rPr>
          <w:sz w:val="28"/>
          <w:szCs w:val="28"/>
        </w:rPr>
        <w:lastRenderedPageBreak/>
        <w:t>Customer segment:</w:t>
      </w:r>
      <w:r w:rsidR="00B72351" w:rsidRPr="0005223B">
        <w:rPr>
          <w:sz w:val="28"/>
          <w:szCs w:val="28"/>
        </w:rPr>
        <w:t xml:space="preserve"> information </w:t>
      </w:r>
      <w:r w:rsidR="00944BA3" w:rsidRPr="0005223B">
        <w:rPr>
          <w:sz w:val="28"/>
          <w:szCs w:val="28"/>
        </w:rPr>
        <w:t xml:space="preserve">to show </w:t>
      </w:r>
      <w:r w:rsidR="00B72351" w:rsidRPr="0005223B">
        <w:rPr>
          <w:sz w:val="28"/>
          <w:szCs w:val="28"/>
        </w:rPr>
        <w:t xml:space="preserve">if a customer is </w:t>
      </w:r>
      <w:r w:rsidR="00944BA3" w:rsidRPr="0005223B">
        <w:rPr>
          <w:sz w:val="28"/>
          <w:szCs w:val="28"/>
        </w:rPr>
        <w:t>new, regular or inconsistent on</w:t>
      </w:r>
      <w:r w:rsidR="008B6962" w:rsidRPr="0005223B">
        <w:rPr>
          <w:sz w:val="28"/>
          <w:szCs w:val="28"/>
        </w:rPr>
        <w:t>e.</w:t>
      </w:r>
    </w:p>
    <w:p w14:paraId="3ECC3CC1" w14:textId="34A946FC" w:rsidR="0094691B" w:rsidRPr="0005223B" w:rsidRDefault="009673BA" w:rsidP="006255E5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05223B">
        <w:rPr>
          <w:sz w:val="28"/>
          <w:szCs w:val="28"/>
        </w:rPr>
        <w:t>Total orders:</w:t>
      </w:r>
      <w:r w:rsidR="00564649" w:rsidRPr="0005223B">
        <w:rPr>
          <w:sz w:val="28"/>
          <w:szCs w:val="28"/>
        </w:rPr>
        <w:t xml:space="preserve"> total number of orders placed by each customer.</w:t>
      </w:r>
    </w:p>
    <w:p w14:paraId="2BE5A78D" w14:textId="7ED194E3" w:rsidR="009673BA" w:rsidRPr="0005223B" w:rsidRDefault="009673BA" w:rsidP="006255E5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05223B">
        <w:rPr>
          <w:sz w:val="28"/>
          <w:szCs w:val="28"/>
        </w:rPr>
        <w:t>Average order value:</w:t>
      </w:r>
      <w:r w:rsidR="00BA1C53" w:rsidRPr="0005223B">
        <w:rPr>
          <w:sz w:val="28"/>
          <w:szCs w:val="28"/>
        </w:rPr>
        <w:t xml:space="preserve"> average of </w:t>
      </w:r>
      <w:r w:rsidR="00620E42" w:rsidRPr="0005223B">
        <w:rPr>
          <w:sz w:val="28"/>
          <w:szCs w:val="28"/>
        </w:rPr>
        <w:t>each order by per customer.</w:t>
      </w:r>
    </w:p>
    <w:p w14:paraId="4949D3C2" w14:textId="77777777" w:rsidR="00037659" w:rsidRDefault="00037659" w:rsidP="00037659">
      <w:pPr>
        <w:pStyle w:val="NoSpacing"/>
        <w:ind w:left="720"/>
        <w:rPr>
          <w:rFonts w:ascii="Calibri" w:hAnsi="Calibri" w:cs="Calibri"/>
          <w:sz w:val="28"/>
          <w:szCs w:val="28"/>
        </w:rPr>
      </w:pPr>
    </w:p>
    <w:p w14:paraId="2C04AD7A" w14:textId="596CA740" w:rsidR="00741C35" w:rsidRDefault="00741C35" w:rsidP="00535F22">
      <w:pPr>
        <w:pStyle w:val="NoSpacing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EE30E46" wp14:editId="667AFA30">
            <wp:extent cx="5943600" cy="2371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6447" w14:textId="589CE783" w:rsidR="007861FB" w:rsidRDefault="007861FB" w:rsidP="00535F22">
      <w:pPr>
        <w:pStyle w:val="NoSpacing"/>
        <w:rPr>
          <w:rFonts w:ascii="Calibri" w:hAnsi="Calibri" w:cs="Calibri"/>
          <w:sz w:val="28"/>
          <w:szCs w:val="28"/>
        </w:rPr>
      </w:pPr>
    </w:p>
    <w:p w14:paraId="166A5FC3" w14:textId="79A61B1F" w:rsidR="007861FB" w:rsidRPr="006255E5" w:rsidRDefault="00312A03" w:rsidP="006255E5">
      <w:pPr>
        <w:rPr>
          <w:sz w:val="28"/>
          <w:szCs w:val="28"/>
        </w:rPr>
      </w:pPr>
      <w:r w:rsidRPr="006255E5">
        <w:rPr>
          <w:sz w:val="28"/>
          <w:szCs w:val="28"/>
        </w:rPr>
        <w:t>4.</w:t>
      </w:r>
      <w:r w:rsidR="003C5409" w:rsidRPr="006255E5">
        <w:rPr>
          <w:b/>
          <w:bCs/>
          <w:sz w:val="28"/>
          <w:szCs w:val="28"/>
        </w:rPr>
        <w:t>Blinkit Product table</w:t>
      </w:r>
      <w:r w:rsidR="007B474C" w:rsidRPr="006255E5">
        <w:rPr>
          <w:sz w:val="28"/>
          <w:szCs w:val="28"/>
        </w:rPr>
        <w:t xml:space="preserve"> has information relating to the product</w:t>
      </w:r>
      <w:r w:rsidR="0058527E" w:rsidRPr="006255E5">
        <w:rPr>
          <w:sz w:val="28"/>
          <w:szCs w:val="28"/>
        </w:rPr>
        <w:t xml:space="preserve"> with 268 rows and 9 columns</w:t>
      </w:r>
      <w:r w:rsidR="007B474C" w:rsidRPr="006255E5">
        <w:rPr>
          <w:sz w:val="28"/>
          <w:szCs w:val="28"/>
        </w:rPr>
        <w:t>. Each</w:t>
      </w:r>
      <w:r w:rsidR="00E934C8" w:rsidRPr="006255E5">
        <w:rPr>
          <w:sz w:val="28"/>
          <w:szCs w:val="28"/>
        </w:rPr>
        <w:t xml:space="preserve"> column contains the following description;</w:t>
      </w:r>
    </w:p>
    <w:p w14:paraId="001ED5D6" w14:textId="2F7DCF7A" w:rsidR="00E934C8" w:rsidRPr="006255E5" w:rsidRDefault="00E934C8" w:rsidP="006255E5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6255E5">
        <w:rPr>
          <w:sz w:val="28"/>
          <w:szCs w:val="28"/>
        </w:rPr>
        <w:t>Product ID:</w:t>
      </w:r>
      <w:r w:rsidR="00D047EA" w:rsidRPr="006255E5">
        <w:rPr>
          <w:sz w:val="28"/>
          <w:szCs w:val="28"/>
        </w:rPr>
        <w:t xml:space="preserve"> a unique identifier for each product on display.</w:t>
      </w:r>
    </w:p>
    <w:p w14:paraId="18F48559" w14:textId="4B48C245" w:rsidR="00E934C8" w:rsidRPr="006255E5" w:rsidRDefault="00E934C8" w:rsidP="006255E5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6255E5">
        <w:rPr>
          <w:sz w:val="28"/>
          <w:szCs w:val="28"/>
        </w:rPr>
        <w:t>Product name:</w:t>
      </w:r>
      <w:r w:rsidR="00372734" w:rsidRPr="006255E5">
        <w:rPr>
          <w:sz w:val="28"/>
          <w:szCs w:val="28"/>
        </w:rPr>
        <w:t xml:space="preserve"> name</w:t>
      </w:r>
      <w:r w:rsidR="00EC6B6C" w:rsidRPr="006255E5">
        <w:rPr>
          <w:sz w:val="28"/>
          <w:szCs w:val="28"/>
        </w:rPr>
        <w:t xml:space="preserve"> of the product on display.</w:t>
      </w:r>
    </w:p>
    <w:p w14:paraId="2187BEBD" w14:textId="6B2D8B7F" w:rsidR="00E934C8" w:rsidRPr="006255E5" w:rsidRDefault="009C1937" w:rsidP="006255E5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6255E5">
        <w:rPr>
          <w:sz w:val="28"/>
          <w:szCs w:val="28"/>
        </w:rPr>
        <w:t>Category:</w:t>
      </w:r>
      <w:r w:rsidR="00DC16D6" w:rsidRPr="006255E5">
        <w:rPr>
          <w:sz w:val="28"/>
          <w:szCs w:val="28"/>
        </w:rPr>
        <w:t xml:space="preserve"> grouped the product</w:t>
      </w:r>
      <w:r w:rsidR="00951E07" w:rsidRPr="006255E5">
        <w:rPr>
          <w:sz w:val="28"/>
          <w:szCs w:val="28"/>
        </w:rPr>
        <w:t xml:space="preserve"> name</w:t>
      </w:r>
      <w:r w:rsidR="00DC16D6" w:rsidRPr="006255E5">
        <w:rPr>
          <w:sz w:val="28"/>
          <w:szCs w:val="28"/>
        </w:rPr>
        <w:t xml:space="preserve"> into categories of home and </w:t>
      </w:r>
      <w:r w:rsidR="00951E07" w:rsidRPr="006255E5">
        <w:rPr>
          <w:sz w:val="28"/>
          <w:szCs w:val="28"/>
        </w:rPr>
        <w:t>lifestyle.</w:t>
      </w:r>
    </w:p>
    <w:p w14:paraId="2D7D798B" w14:textId="2714CC72" w:rsidR="009C1937" w:rsidRPr="006255E5" w:rsidRDefault="009C1937" w:rsidP="006255E5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6255E5">
        <w:rPr>
          <w:sz w:val="28"/>
          <w:szCs w:val="28"/>
        </w:rPr>
        <w:t>Brand:</w:t>
      </w:r>
      <w:r w:rsidR="00951E07" w:rsidRPr="006255E5">
        <w:rPr>
          <w:sz w:val="28"/>
          <w:szCs w:val="28"/>
        </w:rPr>
        <w:t xml:space="preserve"> name of the </w:t>
      </w:r>
      <w:r w:rsidR="008708D6" w:rsidRPr="006255E5">
        <w:rPr>
          <w:sz w:val="28"/>
          <w:szCs w:val="28"/>
        </w:rPr>
        <w:t xml:space="preserve">brand that </w:t>
      </w:r>
      <w:r w:rsidR="00372734" w:rsidRPr="006255E5">
        <w:rPr>
          <w:sz w:val="28"/>
          <w:szCs w:val="28"/>
        </w:rPr>
        <w:t>has</w:t>
      </w:r>
      <w:r w:rsidR="008708D6" w:rsidRPr="006255E5">
        <w:rPr>
          <w:sz w:val="28"/>
          <w:szCs w:val="28"/>
        </w:rPr>
        <w:t xml:space="preserve"> </w:t>
      </w:r>
      <w:r w:rsidR="00372734" w:rsidRPr="006255E5">
        <w:rPr>
          <w:sz w:val="28"/>
          <w:szCs w:val="28"/>
        </w:rPr>
        <w:t>affiliation</w:t>
      </w:r>
      <w:r w:rsidR="008708D6" w:rsidRPr="006255E5">
        <w:rPr>
          <w:sz w:val="28"/>
          <w:szCs w:val="28"/>
        </w:rPr>
        <w:t xml:space="preserve"> with the</w:t>
      </w:r>
      <w:r w:rsidR="00372734" w:rsidRPr="006255E5">
        <w:rPr>
          <w:sz w:val="28"/>
          <w:szCs w:val="28"/>
        </w:rPr>
        <w:t xml:space="preserve"> product.</w:t>
      </w:r>
    </w:p>
    <w:p w14:paraId="0ADA5FF3" w14:textId="429EB395" w:rsidR="009C1937" w:rsidRPr="006255E5" w:rsidRDefault="009C1937" w:rsidP="006255E5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6255E5">
        <w:rPr>
          <w:sz w:val="28"/>
          <w:szCs w:val="28"/>
        </w:rPr>
        <w:t>Price:</w:t>
      </w:r>
      <w:r w:rsidR="00F81D12" w:rsidRPr="006255E5">
        <w:rPr>
          <w:sz w:val="28"/>
          <w:szCs w:val="28"/>
        </w:rPr>
        <w:t xml:space="preserve"> price tag of each product on display.</w:t>
      </w:r>
    </w:p>
    <w:p w14:paraId="55B72212" w14:textId="1A08A695" w:rsidR="009C1937" w:rsidRPr="006255E5" w:rsidRDefault="001C7B83" w:rsidP="006255E5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6255E5">
        <w:rPr>
          <w:sz w:val="28"/>
          <w:szCs w:val="28"/>
        </w:rPr>
        <w:t>Margin percentage:</w:t>
      </w:r>
      <w:r w:rsidR="00446875" w:rsidRPr="006255E5">
        <w:rPr>
          <w:sz w:val="28"/>
          <w:szCs w:val="28"/>
        </w:rPr>
        <w:t xml:space="preserve"> shows the percentage</w:t>
      </w:r>
      <w:r w:rsidR="00D01466" w:rsidRPr="006255E5">
        <w:rPr>
          <w:sz w:val="28"/>
          <w:szCs w:val="28"/>
        </w:rPr>
        <w:t xml:space="preserve"> of profit</w:t>
      </w:r>
      <w:r w:rsidR="00E806CE" w:rsidRPr="006255E5">
        <w:rPr>
          <w:sz w:val="28"/>
          <w:szCs w:val="28"/>
        </w:rPr>
        <w:t xml:space="preserve"> made.</w:t>
      </w:r>
    </w:p>
    <w:p w14:paraId="0E99BB96" w14:textId="5547F957" w:rsidR="001C7B83" w:rsidRPr="006255E5" w:rsidRDefault="001C7B83" w:rsidP="006255E5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6255E5">
        <w:rPr>
          <w:sz w:val="28"/>
          <w:szCs w:val="28"/>
        </w:rPr>
        <w:t>Shelf life:</w:t>
      </w:r>
      <w:r w:rsidR="005C53D8" w:rsidRPr="006255E5">
        <w:rPr>
          <w:sz w:val="28"/>
          <w:szCs w:val="28"/>
        </w:rPr>
        <w:t xml:space="preserve"> </w:t>
      </w:r>
      <w:r w:rsidR="0098017C" w:rsidRPr="006255E5">
        <w:rPr>
          <w:sz w:val="28"/>
          <w:szCs w:val="28"/>
        </w:rPr>
        <w:t xml:space="preserve">information about </w:t>
      </w:r>
      <w:r w:rsidR="00B3725C" w:rsidRPr="006255E5">
        <w:rPr>
          <w:sz w:val="28"/>
          <w:szCs w:val="28"/>
        </w:rPr>
        <w:t xml:space="preserve">length of time a product is safe for </w:t>
      </w:r>
      <w:r w:rsidR="00441F05" w:rsidRPr="006255E5">
        <w:rPr>
          <w:sz w:val="28"/>
          <w:szCs w:val="28"/>
        </w:rPr>
        <w:t>usage</w:t>
      </w:r>
      <w:r w:rsidR="00B3725C" w:rsidRPr="006255E5">
        <w:rPr>
          <w:sz w:val="28"/>
          <w:szCs w:val="28"/>
        </w:rPr>
        <w:t>.</w:t>
      </w:r>
    </w:p>
    <w:p w14:paraId="28992039" w14:textId="1903D39D" w:rsidR="001C7B83" w:rsidRPr="006255E5" w:rsidRDefault="001C7B83" w:rsidP="006255E5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6255E5">
        <w:rPr>
          <w:sz w:val="28"/>
          <w:szCs w:val="28"/>
        </w:rPr>
        <w:t>Min stock level:</w:t>
      </w:r>
      <w:r w:rsidR="00F400C9" w:rsidRPr="006255E5">
        <w:rPr>
          <w:sz w:val="28"/>
          <w:szCs w:val="28"/>
        </w:rPr>
        <w:t xml:space="preserve"> least number of product</w:t>
      </w:r>
      <w:r w:rsidR="0025406C" w:rsidRPr="006255E5">
        <w:rPr>
          <w:sz w:val="28"/>
          <w:szCs w:val="28"/>
        </w:rPr>
        <w:t xml:space="preserve"> inventory available. </w:t>
      </w:r>
    </w:p>
    <w:p w14:paraId="4618BF1D" w14:textId="341192C9" w:rsidR="001C7B83" w:rsidRPr="006255E5" w:rsidRDefault="001C7B83" w:rsidP="006255E5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6255E5">
        <w:rPr>
          <w:sz w:val="28"/>
          <w:szCs w:val="28"/>
        </w:rPr>
        <w:t>Max stock level:</w:t>
      </w:r>
      <w:r w:rsidR="0025406C" w:rsidRPr="006255E5">
        <w:rPr>
          <w:sz w:val="28"/>
          <w:szCs w:val="28"/>
        </w:rPr>
        <w:t xml:space="preserve"> highest </w:t>
      </w:r>
      <w:r w:rsidR="00E539EA" w:rsidRPr="006255E5">
        <w:rPr>
          <w:sz w:val="28"/>
          <w:szCs w:val="28"/>
        </w:rPr>
        <w:t>number of product inventory available.</w:t>
      </w:r>
    </w:p>
    <w:p w14:paraId="3284F87A" w14:textId="77777777" w:rsidR="00535F22" w:rsidRPr="006255E5" w:rsidRDefault="00535F22" w:rsidP="006255E5">
      <w:pPr>
        <w:rPr>
          <w:sz w:val="28"/>
          <w:szCs w:val="28"/>
        </w:rPr>
      </w:pPr>
    </w:p>
    <w:p w14:paraId="1542D288" w14:textId="11E69982" w:rsidR="003C5409" w:rsidRDefault="003C5409" w:rsidP="00535F22">
      <w:pPr>
        <w:pStyle w:val="NoSpacing"/>
        <w:rPr>
          <w:rFonts w:ascii="Calibri" w:hAnsi="Calibri" w:cs="Calibri"/>
          <w:sz w:val="28"/>
          <w:szCs w:val="28"/>
        </w:rPr>
      </w:pPr>
      <w:r w:rsidRPr="003C5409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569BCBA5" wp14:editId="7055ADC3">
            <wp:extent cx="5943600" cy="2399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5EF9" w14:textId="45821D69" w:rsidR="007861FB" w:rsidRPr="006255E5" w:rsidRDefault="00390BE4" w:rsidP="006255E5">
      <w:pPr>
        <w:rPr>
          <w:sz w:val="28"/>
          <w:szCs w:val="28"/>
        </w:rPr>
      </w:pPr>
      <w:r w:rsidRPr="006255E5">
        <w:rPr>
          <w:sz w:val="28"/>
          <w:szCs w:val="28"/>
        </w:rPr>
        <w:t>With MYSQL server, I combined the four</w:t>
      </w:r>
      <w:r w:rsidR="00BC1730" w:rsidRPr="006255E5">
        <w:rPr>
          <w:sz w:val="28"/>
          <w:szCs w:val="28"/>
        </w:rPr>
        <w:t xml:space="preserve"> tables</w:t>
      </w:r>
      <w:r w:rsidR="00334871" w:rsidRPr="006255E5">
        <w:rPr>
          <w:sz w:val="28"/>
          <w:szCs w:val="28"/>
        </w:rPr>
        <w:t xml:space="preserve"> using </w:t>
      </w:r>
      <w:r w:rsidR="00785204" w:rsidRPr="006255E5">
        <w:rPr>
          <w:sz w:val="28"/>
          <w:szCs w:val="28"/>
        </w:rPr>
        <w:t xml:space="preserve">SQL </w:t>
      </w:r>
      <w:r w:rsidR="00334871" w:rsidRPr="006255E5">
        <w:rPr>
          <w:sz w:val="28"/>
          <w:szCs w:val="28"/>
        </w:rPr>
        <w:t>query</w:t>
      </w:r>
      <w:r w:rsidR="0068301D" w:rsidRPr="006255E5">
        <w:rPr>
          <w:sz w:val="28"/>
          <w:szCs w:val="28"/>
        </w:rPr>
        <w:t xml:space="preserve"> to create one with only the required columns</w:t>
      </w:r>
      <w:r w:rsidR="00785204" w:rsidRPr="006255E5">
        <w:rPr>
          <w:sz w:val="28"/>
          <w:szCs w:val="28"/>
        </w:rPr>
        <w:t xml:space="preserve"> and not allowing null to remove</w:t>
      </w:r>
      <w:r w:rsidR="00AC674A" w:rsidRPr="006255E5">
        <w:rPr>
          <w:sz w:val="28"/>
          <w:szCs w:val="28"/>
        </w:rPr>
        <w:t xml:space="preserve"> rows with missing values</w:t>
      </w:r>
      <w:r w:rsidR="00945390" w:rsidRPr="006255E5">
        <w:rPr>
          <w:sz w:val="28"/>
          <w:szCs w:val="28"/>
        </w:rPr>
        <w:t>.</w:t>
      </w:r>
    </w:p>
    <w:p w14:paraId="44BA7FF2" w14:textId="2534E065" w:rsidR="00057159" w:rsidRDefault="00057159" w:rsidP="00535F22">
      <w:pPr>
        <w:pStyle w:val="NoSpacing"/>
        <w:rPr>
          <w:rFonts w:ascii="Calibri" w:hAnsi="Calibri" w:cs="Calibri"/>
          <w:sz w:val="28"/>
          <w:szCs w:val="28"/>
        </w:rPr>
      </w:pPr>
    </w:p>
    <w:p w14:paraId="396297B6" w14:textId="68DCEA97" w:rsidR="00AC674A" w:rsidRDefault="000E106F" w:rsidP="00535F22">
      <w:pPr>
        <w:pStyle w:val="NoSpacing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E209172" wp14:editId="5E86631D">
            <wp:extent cx="5943600" cy="25355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E3BF" w14:textId="50CC39FA" w:rsidR="00BF50C4" w:rsidRDefault="00BF50C4" w:rsidP="00535F22">
      <w:pPr>
        <w:pStyle w:val="NoSpacing"/>
        <w:rPr>
          <w:rFonts w:ascii="Calibri" w:hAnsi="Calibri" w:cs="Calibri"/>
          <w:sz w:val="28"/>
          <w:szCs w:val="28"/>
        </w:rPr>
      </w:pPr>
    </w:p>
    <w:p w14:paraId="45D9068F" w14:textId="17CBBA42" w:rsidR="00BF50C4" w:rsidRDefault="00BF50C4" w:rsidP="00535F22">
      <w:pPr>
        <w:pStyle w:val="NoSpacing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7DB52255" wp14:editId="3466C77A">
            <wp:extent cx="5943600" cy="28962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50A9" w14:textId="224C4E2B" w:rsidR="007861FB" w:rsidRDefault="007861FB" w:rsidP="00535F22">
      <w:pPr>
        <w:pStyle w:val="NoSpacing"/>
        <w:rPr>
          <w:rFonts w:ascii="Calibri" w:hAnsi="Calibri" w:cs="Calibri"/>
          <w:sz w:val="28"/>
          <w:szCs w:val="28"/>
        </w:rPr>
      </w:pPr>
    </w:p>
    <w:p w14:paraId="78FE2AC3" w14:textId="38DE9F8D" w:rsidR="003C3CD2" w:rsidRDefault="003C3CD2" w:rsidP="003C3CD2">
      <w:pPr>
        <w:pStyle w:val="Heading3"/>
        <w:tabs>
          <w:tab w:val="left" w:pos="2910"/>
        </w:tabs>
        <w:jc w:val="both"/>
        <w:rPr>
          <w:rFonts w:ascii="Calibri" w:hAnsi="Calibri" w:cs="Calibri"/>
          <w:b/>
          <w:bCs/>
          <w:color w:val="auto"/>
          <w:sz w:val="40"/>
          <w:szCs w:val="40"/>
        </w:rPr>
      </w:pPr>
      <w:r w:rsidRPr="003C3CD2">
        <w:rPr>
          <w:rFonts w:ascii="Calibri" w:hAnsi="Calibri" w:cs="Calibri"/>
          <w:b/>
          <w:bCs/>
          <w:color w:val="auto"/>
          <w:sz w:val="40"/>
          <w:szCs w:val="40"/>
        </w:rPr>
        <w:t>Methodology</w:t>
      </w:r>
    </w:p>
    <w:p w14:paraId="4F9BB226" w14:textId="29D05979" w:rsidR="003C3CD2" w:rsidRPr="008750C9" w:rsidRDefault="00960C7B" w:rsidP="008750C9">
      <w:pPr>
        <w:rPr>
          <w:sz w:val="28"/>
          <w:szCs w:val="28"/>
        </w:rPr>
      </w:pPr>
      <w:r w:rsidRPr="008750C9">
        <w:rPr>
          <w:sz w:val="28"/>
          <w:szCs w:val="28"/>
        </w:rPr>
        <w:t xml:space="preserve">Generated </w:t>
      </w:r>
      <w:r w:rsidR="00A47D82" w:rsidRPr="008750C9">
        <w:rPr>
          <w:sz w:val="28"/>
          <w:szCs w:val="28"/>
        </w:rPr>
        <w:t>tables</w:t>
      </w:r>
      <w:r w:rsidR="004721C8" w:rsidRPr="008750C9">
        <w:rPr>
          <w:sz w:val="28"/>
          <w:szCs w:val="28"/>
        </w:rPr>
        <w:t xml:space="preserve"> and views</w:t>
      </w:r>
      <w:r w:rsidR="00A47D82" w:rsidRPr="008750C9">
        <w:rPr>
          <w:sz w:val="28"/>
          <w:szCs w:val="28"/>
        </w:rPr>
        <w:t xml:space="preserve"> </w:t>
      </w:r>
      <w:r w:rsidR="00B3591D" w:rsidRPr="008750C9">
        <w:rPr>
          <w:sz w:val="28"/>
          <w:szCs w:val="28"/>
        </w:rPr>
        <w:t xml:space="preserve">to answer key questions </w:t>
      </w:r>
      <w:r w:rsidR="00B2457A" w:rsidRPr="008750C9">
        <w:rPr>
          <w:sz w:val="28"/>
          <w:szCs w:val="28"/>
        </w:rPr>
        <w:t>with MYSQL</w:t>
      </w:r>
      <w:r w:rsidR="00191A76" w:rsidRPr="008750C9">
        <w:rPr>
          <w:sz w:val="28"/>
          <w:szCs w:val="28"/>
        </w:rPr>
        <w:t xml:space="preserve"> and </w:t>
      </w:r>
      <w:r w:rsidR="004721C8" w:rsidRPr="008750C9">
        <w:rPr>
          <w:sz w:val="28"/>
          <w:szCs w:val="28"/>
        </w:rPr>
        <w:t>then</w:t>
      </w:r>
      <w:r w:rsidR="00551F95" w:rsidRPr="008750C9">
        <w:rPr>
          <w:sz w:val="28"/>
          <w:szCs w:val="28"/>
        </w:rPr>
        <w:t xml:space="preserve"> exported to MS Excel to </w:t>
      </w:r>
      <w:r w:rsidR="00191A76" w:rsidRPr="008750C9">
        <w:rPr>
          <w:sz w:val="28"/>
          <w:szCs w:val="28"/>
        </w:rPr>
        <w:t>created vi</w:t>
      </w:r>
      <w:r w:rsidR="00551F95" w:rsidRPr="008750C9">
        <w:rPr>
          <w:sz w:val="28"/>
          <w:szCs w:val="28"/>
        </w:rPr>
        <w:t>suals to display</w:t>
      </w:r>
      <w:r w:rsidR="002139CE" w:rsidRPr="008750C9">
        <w:rPr>
          <w:sz w:val="28"/>
          <w:szCs w:val="28"/>
        </w:rPr>
        <w:t xml:space="preserve"> key</w:t>
      </w:r>
      <w:r w:rsidR="003C3CD2" w:rsidRPr="008750C9">
        <w:rPr>
          <w:sz w:val="28"/>
          <w:szCs w:val="28"/>
        </w:rPr>
        <w:t xml:space="preserve"> insights</w:t>
      </w:r>
      <w:r w:rsidR="002139CE" w:rsidRPr="008750C9">
        <w:rPr>
          <w:sz w:val="28"/>
          <w:szCs w:val="28"/>
        </w:rPr>
        <w:t>.</w:t>
      </w:r>
    </w:p>
    <w:p w14:paraId="390536F2" w14:textId="7F03CF8C" w:rsidR="002139CE" w:rsidRPr="008750C9" w:rsidRDefault="005C1998" w:rsidP="008750C9">
      <w:pPr>
        <w:rPr>
          <w:sz w:val="28"/>
          <w:szCs w:val="28"/>
        </w:rPr>
      </w:pPr>
      <w:r w:rsidRPr="008750C9">
        <w:rPr>
          <w:sz w:val="28"/>
          <w:szCs w:val="28"/>
        </w:rPr>
        <w:t>Added a calculated column for;</w:t>
      </w:r>
    </w:p>
    <w:p w14:paraId="503E260B" w14:textId="7CFA9004" w:rsidR="000A7B68" w:rsidRPr="008750C9" w:rsidRDefault="000A7B68" w:rsidP="008750C9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8750C9">
        <w:rPr>
          <w:sz w:val="28"/>
          <w:szCs w:val="28"/>
        </w:rPr>
        <w:t xml:space="preserve">Revenue: </w:t>
      </w:r>
      <w:r w:rsidR="004B20BD" w:rsidRPr="008750C9">
        <w:rPr>
          <w:sz w:val="28"/>
          <w:szCs w:val="28"/>
        </w:rPr>
        <w:t xml:space="preserve">sum total order and order </w:t>
      </w:r>
      <w:r w:rsidR="000A5BF6">
        <w:rPr>
          <w:sz w:val="28"/>
          <w:szCs w:val="28"/>
        </w:rPr>
        <w:t>total</w:t>
      </w:r>
      <w:r w:rsidR="004B20BD" w:rsidRPr="008750C9">
        <w:rPr>
          <w:sz w:val="28"/>
          <w:szCs w:val="28"/>
        </w:rPr>
        <w:t>.</w:t>
      </w:r>
    </w:p>
    <w:p w14:paraId="3C419E5B" w14:textId="3ED55784" w:rsidR="004B20BD" w:rsidRDefault="004B20BD" w:rsidP="008750C9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8750C9">
        <w:rPr>
          <w:sz w:val="28"/>
          <w:szCs w:val="28"/>
        </w:rPr>
        <w:t xml:space="preserve">Total </w:t>
      </w:r>
      <w:r w:rsidR="00D61ABD">
        <w:rPr>
          <w:sz w:val="28"/>
          <w:szCs w:val="28"/>
        </w:rPr>
        <w:t>sales</w:t>
      </w:r>
      <w:r w:rsidRPr="008750C9">
        <w:rPr>
          <w:sz w:val="28"/>
          <w:szCs w:val="28"/>
        </w:rPr>
        <w:t>: sum quantity</w:t>
      </w:r>
      <w:r w:rsidR="00B463D0" w:rsidRPr="008750C9">
        <w:rPr>
          <w:sz w:val="28"/>
          <w:szCs w:val="28"/>
        </w:rPr>
        <w:t xml:space="preserve"> and price.</w:t>
      </w:r>
    </w:p>
    <w:p w14:paraId="20829BD1" w14:textId="64952D1E" w:rsidR="00F22723" w:rsidRDefault="00D61ABD" w:rsidP="00F22723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Customer num: in order to get the distinct </w:t>
      </w:r>
      <w:r w:rsidR="00EC2E71">
        <w:rPr>
          <w:sz w:val="28"/>
          <w:szCs w:val="28"/>
        </w:rPr>
        <w:t xml:space="preserve">total number of </w:t>
      </w:r>
      <w:r w:rsidR="00F22723">
        <w:rPr>
          <w:sz w:val="28"/>
          <w:szCs w:val="28"/>
        </w:rPr>
        <w:t>customers</w:t>
      </w:r>
      <w:r w:rsidR="00EC2E71">
        <w:rPr>
          <w:sz w:val="28"/>
          <w:szCs w:val="28"/>
        </w:rPr>
        <w:t xml:space="preserve">, divided 1 </w:t>
      </w:r>
      <w:r w:rsidR="00F22723">
        <w:rPr>
          <w:sz w:val="28"/>
          <w:szCs w:val="28"/>
        </w:rPr>
        <w:t>by</w:t>
      </w:r>
      <w:r w:rsidR="00EC2E71">
        <w:rPr>
          <w:sz w:val="28"/>
          <w:szCs w:val="28"/>
        </w:rPr>
        <w:t xml:space="preserve"> </w:t>
      </w:r>
      <w:r w:rsidR="00F22723">
        <w:rPr>
          <w:sz w:val="28"/>
          <w:szCs w:val="28"/>
        </w:rPr>
        <w:t>COUNTIF</w:t>
      </w:r>
      <w:r w:rsidR="00EC2E71">
        <w:rPr>
          <w:sz w:val="28"/>
          <w:szCs w:val="28"/>
        </w:rPr>
        <w:t xml:space="preserve"> formular</w:t>
      </w:r>
      <w:r w:rsidR="00F22723">
        <w:rPr>
          <w:sz w:val="28"/>
          <w:szCs w:val="28"/>
        </w:rPr>
        <w:t xml:space="preserve"> </w:t>
      </w:r>
      <w:proofErr w:type="spellStart"/>
      <w:r w:rsidR="00F22723">
        <w:rPr>
          <w:sz w:val="28"/>
          <w:szCs w:val="28"/>
        </w:rPr>
        <w:t>eg.</w:t>
      </w:r>
      <w:proofErr w:type="spellEnd"/>
      <w:r w:rsidR="00F22723">
        <w:rPr>
          <w:sz w:val="28"/>
          <w:szCs w:val="28"/>
        </w:rPr>
        <w:t xml:space="preserve"> =1/</w:t>
      </w:r>
      <w:proofErr w:type="gramStart"/>
      <w:r w:rsidR="00794A23">
        <w:rPr>
          <w:sz w:val="28"/>
          <w:szCs w:val="28"/>
        </w:rPr>
        <w:t>COUNTIF(</w:t>
      </w:r>
      <w:proofErr w:type="gramEnd"/>
      <w:r w:rsidR="00794A23">
        <w:rPr>
          <w:sz w:val="28"/>
          <w:szCs w:val="28"/>
        </w:rPr>
        <w:t>C2:C5001,C2).</w:t>
      </w:r>
    </w:p>
    <w:p w14:paraId="49F0D315" w14:textId="471DBA4F" w:rsidR="000E106F" w:rsidRPr="00F22723" w:rsidRDefault="000E106F" w:rsidP="00F22723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Year: extracted the</w:t>
      </w:r>
      <w:r w:rsidR="00BB4A8C">
        <w:rPr>
          <w:sz w:val="28"/>
          <w:szCs w:val="28"/>
        </w:rPr>
        <w:t xml:space="preserve"> year from order date.</w:t>
      </w:r>
    </w:p>
    <w:p w14:paraId="2797A609" w14:textId="7FC98035" w:rsidR="00990D2E" w:rsidRPr="008750C9" w:rsidRDefault="00990D2E" w:rsidP="008750C9">
      <w:pPr>
        <w:rPr>
          <w:sz w:val="28"/>
          <w:szCs w:val="28"/>
        </w:rPr>
      </w:pPr>
    </w:p>
    <w:p w14:paraId="7755E5F3" w14:textId="3DE32FE3" w:rsidR="0068301D" w:rsidRDefault="0068301D" w:rsidP="001D65AE">
      <w:pPr>
        <w:pStyle w:val="Heading3"/>
        <w:tabs>
          <w:tab w:val="left" w:pos="2910"/>
        </w:tabs>
        <w:jc w:val="center"/>
        <w:rPr>
          <w:rFonts w:ascii="Calibri" w:hAnsi="Calibri" w:cs="Calibri"/>
          <w:b/>
          <w:bCs/>
          <w:color w:val="auto"/>
          <w:sz w:val="40"/>
          <w:szCs w:val="40"/>
        </w:rPr>
      </w:pPr>
    </w:p>
    <w:p w14:paraId="4FB0FDD1" w14:textId="54061969" w:rsidR="00624D2B" w:rsidRDefault="00624D2B" w:rsidP="00624D2B"/>
    <w:p w14:paraId="0909ACDC" w14:textId="533933FC" w:rsidR="00624D2B" w:rsidRDefault="00624D2B" w:rsidP="00624D2B"/>
    <w:p w14:paraId="548C3000" w14:textId="211A4798" w:rsidR="00624D2B" w:rsidRDefault="00624D2B" w:rsidP="00624D2B"/>
    <w:p w14:paraId="083952A9" w14:textId="1A24D8F7" w:rsidR="00624D2B" w:rsidRDefault="00624D2B" w:rsidP="00624D2B"/>
    <w:p w14:paraId="12A43EB8" w14:textId="77777777" w:rsidR="00624D2B" w:rsidRPr="00624D2B" w:rsidRDefault="00624D2B" w:rsidP="00624D2B"/>
    <w:p w14:paraId="37738E73" w14:textId="2BAF18C4" w:rsidR="001D65AE" w:rsidRPr="001D65AE" w:rsidRDefault="001D65AE" w:rsidP="001D65AE">
      <w:pPr>
        <w:pStyle w:val="Heading3"/>
        <w:tabs>
          <w:tab w:val="left" w:pos="2910"/>
        </w:tabs>
        <w:jc w:val="center"/>
        <w:rPr>
          <w:rFonts w:ascii="Calibri" w:hAnsi="Calibri" w:cs="Calibri"/>
          <w:b/>
          <w:bCs/>
          <w:color w:val="auto"/>
          <w:sz w:val="40"/>
          <w:szCs w:val="40"/>
        </w:rPr>
      </w:pPr>
      <w:r w:rsidRPr="001D65AE">
        <w:rPr>
          <w:rFonts w:ascii="Calibri" w:hAnsi="Calibri" w:cs="Calibri"/>
          <w:b/>
          <w:bCs/>
          <w:color w:val="auto"/>
          <w:sz w:val="40"/>
          <w:szCs w:val="40"/>
        </w:rPr>
        <w:lastRenderedPageBreak/>
        <w:t>Analysis</w:t>
      </w:r>
    </w:p>
    <w:p w14:paraId="634E48F4" w14:textId="3BB79B2C" w:rsidR="00677A06" w:rsidRPr="008750C9" w:rsidRDefault="001D65AE" w:rsidP="008750C9">
      <w:pPr>
        <w:rPr>
          <w:sz w:val="28"/>
          <w:szCs w:val="28"/>
        </w:rPr>
      </w:pPr>
      <w:r w:rsidRPr="008750C9">
        <w:rPr>
          <w:sz w:val="28"/>
          <w:szCs w:val="28"/>
        </w:rPr>
        <w:t xml:space="preserve">After getting my data ready for analysis, I used the pivot table, charts and slicers to give a comprehensive insight. </w:t>
      </w:r>
    </w:p>
    <w:p w14:paraId="31313377" w14:textId="77777777" w:rsidR="005C1998" w:rsidRPr="008750C9" w:rsidRDefault="005C1998" w:rsidP="008750C9">
      <w:pPr>
        <w:rPr>
          <w:sz w:val="28"/>
          <w:szCs w:val="28"/>
        </w:rPr>
      </w:pPr>
    </w:p>
    <w:p w14:paraId="0B0A1A34" w14:textId="371361E0" w:rsidR="002357E9" w:rsidRDefault="00FE16EA" w:rsidP="00B11481">
      <w:pPr>
        <w:pStyle w:val="NoSpacing"/>
        <w:jc w:val="center"/>
        <w:rPr>
          <w:b/>
          <w:bCs/>
          <w:sz w:val="32"/>
          <w:szCs w:val="32"/>
        </w:rPr>
      </w:pPr>
      <w:r w:rsidRPr="00FE16EA">
        <w:rPr>
          <w:b/>
          <w:bCs/>
          <w:sz w:val="32"/>
          <w:szCs w:val="32"/>
        </w:rPr>
        <w:t>Total</w:t>
      </w:r>
      <w:r w:rsidR="006C755F">
        <w:rPr>
          <w:b/>
          <w:bCs/>
          <w:sz w:val="32"/>
          <w:szCs w:val="32"/>
        </w:rPr>
        <w:t xml:space="preserve"> Sales</w:t>
      </w:r>
      <w:r w:rsidRPr="00FE16EA">
        <w:rPr>
          <w:b/>
          <w:bCs/>
          <w:sz w:val="32"/>
          <w:szCs w:val="32"/>
        </w:rPr>
        <w:t xml:space="preserve"> Per Category</w:t>
      </w:r>
    </w:p>
    <w:p w14:paraId="2D699922" w14:textId="7D7E3E4B" w:rsidR="00B11481" w:rsidRDefault="00B11481" w:rsidP="00B11481">
      <w:pPr>
        <w:pStyle w:val="NoSpacing"/>
        <w:rPr>
          <w:sz w:val="28"/>
          <w:szCs w:val="28"/>
        </w:rPr>
      </w:pPr>
      <w:r w:rsidRPr="008750C9">
        <w:rPr>
          <w:sz w:val="28"/>
          <w:szCs w:val="28"/>
        </w:rPr>
        <w:t>Below images</w:t>
      </w:r>
      <w:r w:rsidR="001D4C33" w:rsidRPr="008750C9">
        <w:rPr>
          <w:sz w:val="28"/>
          <w:szCs w:val="28"/>
        </w:rPr>
        <w:t xml:space="preserve"> gives a clear visual of total </w:t>
      </w:r>
      <w:r w:rsidR="000A5BF6">
        <w:rPr>
          <w:sz w:val="28"/>
          <w:szCs w:val="28"/>
        </w:rPr>
        <w:t>sales</w:t>
      </w:r>
      <w:r w:rsidR="001D4C33" w:rsidRPr="008750C9">
        <w:rPr>
          <w:sz w:val="28"/>
          <w:szCs w:val="28"/>
        </w:rPr>
        <w:t>(quantity*</w:t>
      </w:r>
      <w:r w:rsidR="006E3B05" w:rsidRPr="008750C9">
        <w:rPr>
          <w:sz w:val="28"/>
          <w:szCs w:val="28"/>
        </w:rPr>
        <w:t>price)</w:t>
      </w:r>
      <w:r w:rsidR="001D4C33" w:rsidRPr="008750C9">
        <w:rPr>
          <w:sz w:val="28"/>
          <w:szCs w:val="28"/>
        </w:rPr>
        <w:t xml:space="preserve"> </w:t>
      </w:r>
      <w:r w:rsidR="006E3B05" w:rsidRPr="008750C9">
        <w:rPr>
          <w:sz w:val="28"/>
          <w:szCs w:val="28"/>
        </w:rPr>
        <w:t xml:space="preserve">generated by each </w:t>
      </w:r>
      <w:r w:rsidR="009F3C0D" w:rsidRPr="008750C9">
        <w:rPr>
          <w:sz w:val="28"/>
          <w:szCs w:val="28"/>
        </w:rPr>
        <w:t>category</w:t>
      </w:r>
      <w:r w:rsidR="006E3B05" w:rsidRPr="008750C9">
        <w:rPr>
          <w:sz w:val="28"/>
          <w:szCs w:val="28"/>
        </w:rPr>
        <w:t>.</w:t>
      </w:r>
      <w:r w:rsidR="00B61129" w:rsidRPr="008750C9">
        <w:rPr>
          <w:sz w:val="28"/>
          <w:szCs w:val="28"/>
        </w:rPr>
        <w:t xml:space="preserve"> Instant &amp;frozen food and Baby care</w:t>
      </w:r>
      <w:r w:rsidR="000F05B7" w:rsidRPr="008750C9">
        <w:rPr>
          <w:sz w:val="28"/>
          <w:szCs w:val="28"/>
        </w:rPr>
        <w:t xml:space="preserve"> is the least purchase category while Dairy&amp;Breakfast and </w:t>
      </w:r>
      <w:r w:rsidR="007A0DF0" w:rsidRPr="008750C9">
        <w:rPr>
          <w:sz w:val="28"/>
          <w:szCs w:val="28"/>
        </w:rPr>
        <w:t xml:space="preserve">pharmaceutical </w:t>
      </w:r>
      <w:r w:rsidR="00A903FD" w:rsidRPr="008750C9">
        <w:rPr>
          <w:sz w:val="28"/>
          <w:szCs w:val="28"/>
        </w:rPr>
        <w:t xml:space="preserve">product is the top </w:t>
      </w:r>
      <w:r w:rsidR="009F3C0D" w:rsidRPr="008750C9">
        <w:rPr>
          <w:sz w:val="28"/>
          <w:szCs w:val="28"/>
        </w:rPr>
        <w:t>shopped product category</w:t>
      </w:r>
      <w:r w:rsidR="009F3C0D">
        <w:rPr>
          <w:sz w:val="28"/>
          <w:szCs w:val="28"/>
        </w:rPr>
        <w:t>.</w:t>
      </w:r>
    </w:p>
    <w:p w14:paraId="06D109DA" w14:textId="77777777" w:rsidR="00566A38" w:rsidRPr="00B11481" w:rsidRDefault="00566A38" w:rsidP="00B11481">
      <w:pPr>
        <w:pStyle w:val="NoSpacing"/>
        <w:rPr>
          <w:sz w:val="28"/>
          <w:szCs w:val="28"/>
        </w:rPr>
      </w:pPr>
    </w:p>
    <w:p w14:paraId="626072ED" w14:textId="521C45F1" w:rsidR="00FE16EA" w:rsidRDefault="007D4BDC" w:rsidP="00FE16EA">
      <w:pPr>
        <w:pStyle w:val="NoSpacing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B416A1" wp14:editId="14D4DD6E">
            <wp:extent cx="3960000" cy="2340000"/>
            <wp:effectExtent l="0" t="0" r="2540" b="3175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70073680-FE84-4CA1-A1EE-519EC9BF88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82D0ECE" w14:textId="77777777" w:rsidR="002F5F8D" w:rsidRDefault="002F5F8D" w:rsidP="00FE16EA">
      <w:pPr>
        <w:pStyle w:val="NoSpacing"/>
        <w:rPr>
          <w:b/>
          <w:bCs/>
          <w:sz w:val="32"/>
          <w:szCs w:val="32"/>
        </w:rPr>
      </w:pPr>
    </w:p>
    <w:tbl>
      <w:tblPr>
        <w:tblW w:w="5080" w:type="dxa"/>
        <w:tblLook w:val="04A0" w:firstRow="1" w:lastRow="0" w:firstColumn="1" w:lastColumn="0" w:noHBand="0" w:noVBand="1"/>
      </w:tblPr>
      <w:tblGrid>
        <w:gridCol w:w="2160"/>
        <w:gridCol w:w="2920"/>
      </w:tblGrid>
      <w:tr w:rsidR="00F00875" w:rsidRPr="00F00875" w14:paraId="1024C446" w14:textId="77777777" w:rsidTr="00F0087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3D2F5E" w14:textId="77777777" w:rsidR="00F00875" w:rsidRPr="00F00875" w:rsidRDefault="00F00875" w:rsidP="00F008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Row Label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4EE7F1" w14:textId="2751DE46" w:rsidR="00F00875" w:rsidRPr="00F00875" w:rsidRDefault="00F00875" w:rsidP="00F008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Total_</w:t>
            </w:r>
            <w:r w:rsidR="000A5BF6">
              <w:rPr>
                <w:rFonts w:ascii="Calibri" w:eastAsia="Times New Roman" w:hAnsi="Calibri" w:cs="Calibri"/>
                <w:b/>
                <w:bCs/>
                <w:color w:val="000000"/>
                <w:lang w:eastAsia="en-NG"/>
              </w:rPr>
              <w:t>sales</w:t>
            </w:r>
            <w:r w:rsidRPr="00F00875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 xml:space="preserve"> per Category</w:t>
            </w:r>
          </w:p>
        </w:tc>
      </w:tr>
      <w:tr w:rsidR="00F00875" w:rsidRPr="00F00875" w14:paraId="1259D61F" w14:textId="77777777" w:rsidTr="00F0087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5BFD" w14:textId="77777777" w:rsidR="00F00875" w:rsidRPr="00F00875" w:rsidRDefault="00F00875" w:rsidP="00F00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Instant &amp; Frozen Foo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D957" w14:textId="77777777" w:rsidR="00F00875" w:rsidRPr="00F00875" w:rsidRDefault="00F00875" w:rsidP="00F00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307K</w:t>
            </w:r>
          </w:p>
        </w:tc>
      </w:tr>
      <w:tr w:rsidR="00F00875" w:rsidRPr="00F00875" w14:paraId="304F6004" w14:textId="77777777" w:rsidTr="00F0087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0BF3" w14:textId="77777777" w:rsidR="00F00875" w:rsidRPr="00F00875" w:rsidRDefault="00F00875" w:rsidP="00F00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Baby Car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34F4" w14:textId="77777777" w:rsidR="00F00875" w:rsidRPr="00F00875" w:rsidRDefault="00F00875" w:rsidP="00F00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348K</w:t>
            </w:r>
          </w:p>
        </w:tc>
      </w:tr>
      <w:tr w:rsidR="00F00875" w:rsidRPr="00F00875" w14:paraId="342C2B87" w14:textId="77777777" w:rsidTr="00F0087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3817" w14:textId="77777777" w:rsidR="00F00875" w:rsidRPr="00F00875" w:rsidRDefault="00F00875" w:rsidP="00F00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Grocery &amp; Stapl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C4DE" w14:textId="77777777" w:rsidR="00F00875" w:rsidRPr="00F00875" w:rsidRDefault="00F00875" w:rsidP="00F00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360K</w:t>
            </w:r>
          </w:p>
        </w:tc>
      </w:tr>
      <w:tr w:rsidR="00F00875" w:rsidRPr="00F00875" w14:paraId="2180969B" w14:textId="77777777" w:rsidTr="00F0087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9A55" w14:textId="77777777" w:rsidR="00F00875" w:rsidRPr="00F00875" w:rsidRDefault="00F00875" w:rsidP="00F00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Cold Drinks &amp; Juic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82E1" w14:textId="77777777" w:rsidR="00F00875" w:rsidRPr="00F00875" w:rsidRDefault="00F00875" w:rsidP="00F00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393K</w:t>
            </w:r>
          </w:p>
        </w:tc>
      </w:tr>
      <w:tr w:rsidR="00F00875" w:rsidRPr="00F00875" w14:paraId="3F69CE6F" w14:textId="77777777" w:rsidTr="00F0087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79DF" w14:textId="77777777" w:rsidR="00F00875" w:rsidRPr="00F00875" w:rsidRDefault="00F00875" w:rsidP="00F00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Snacks &amp; Munchi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4E61" w14:textId="77777777" w:rsidR="00F00875" w:rsidRPr="00F00875" w:rsidRDefault="00F00875" w:rsidP="00F00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395K</w:t>
            </w:r>
          </w:p>
        </w:tc>
      </w:tr>
      <w:tr w:rsidR="00F00875" w:rsidRPr="00F00875" w14:paraId="5346C2C7" w14:textId="77777777" w:rsidTr="00F0087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4114" w14:textId="77777777" w:rsidR="00F00875" w:rsidRPr="00F00875" w:rsidRDefault="00F00875" w:rsidP="00F00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Personal Car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846A" w14:textId="77777777" w:rsidR="00F00875" w:rsidRPr="00F00875" w:rsidRDefault="00F00875" w:rsidP="00F00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395K</w:t>
            </w:r>
          </w:p>
        </w:tc>
      </w:tr>
      <w:tr w:rsidR="00F00875" w:rsidRPr="00F00875" w14:paraId="4F4AB11C" w14:textId="77777777" w:rsidTr="00F0087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3843" w14:textId="77777777" w:rsidR="00F00875" w:rsidRPr="00F00875" w:rsidRDefault="00F00875" w:rsidP="00F00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Household Car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58BA" w14:textId="77777777" w:rsidR="00F00875" w:rsidRPr="00F00875" w:rsidRDefault="00F00875" w:rsidP="00F00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444K</w:t>
            </w:r>
          </w:p>
        </w:tc>
      </w:tr>
      <w:tr w:rsidR="00F00875" w:rsidRPr="00F00875" w14:paraId="559679EA" w14:textId="77777777" w:rsidTr="00F0087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5B55" w14:textId="77777777" w:rsidR="00F00875" w:rsidRPr="00F00875" w:rsidRDefault="00F00875" w:rsidP="00F00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Pet Car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B5C0" w14:textId="77777777" w:rsidR="00F00875" w:rsidRPr="00F00875" w:rsidRDefault="00F00875" w:rsidP="00F00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540K</w:t>
            </w:r>
          </w:p>
        </w:tc>
      </w:tr>
      <w:tr w:rsidR="00F00875" w:rsidRPr="00F00875" w14:paraId="771064F9" w14:textId="77777777" w:rsidTr="00F0087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E6E5" w14:textId="77777777" w:rsidR="00F00875" w:rsidRPr="00F00875" w:rsidRDefault="00F00875" w:rsidP="00F00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Fruits &amp; Vegetabl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8D59" w14:textId="77777777" w:rsidR="00F00875" w:rsidRPr="00F00875" w:rsidRDefault="00F00875" w:rsidP="00F00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559K</w:t>
            </w:r>
          </w:p>
        </w:tc>
      </w:tr>
      <w:tr w:rsidR="00F00875" w:rsidRPr="00F00875" w14:paraId="0241DDDA" w14:textId="77777777" w:rsidTr="00F0087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95E6" w14:textId="77777777" w:rsidR="00F00875" w:rsidRPr="00F00875" w:rsidRDefault="00F00875" w:rsidP="00F00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Pharmacy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72B2" w14:textId="77777777" w:rsidR="00F00875" w:rsidRPr="00F00875" w:rsidRDefault="00F00875" w:rsidP="00F00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592K</w:t>
            </w:r>
          </w:p>
        </w:tc>
      </w:tr>
      <w:tr w:rsidR="00F00875" w:rsidRPr="00F00875" w14:paraId="7674CAA1" w14:textId="77777777" w:rsidTr="00F0087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96BD" w14:textId="77777777" w:rsidR="00F00875" w:rsidRPr="00F00875" w:rsidRDefault="00F00875" w:rsidP="00F00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Dairy &amp; Breakfas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A062" w14:textId="77777777" w:rsidR="00F00875" w:rsidRPr="00F00875" w:rsidRDefault="00F00875" w:rsidP="00F00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639K</w:t>
            </w:r>
          </w:p>
        </w:tc>
      </w:tr>
      <w:tr w:rsidR="00F00875" w:rsidRPr="00F00875" w14:paraId="5096505C" w14:textId="77777777" w:rsidTr="00825986">
        <w:trPr>
          <w:trHeight w:val="300"/>
        </w:trPr>
        <w:tc>
          <w:tcPr>
            <w:tcW w:w="2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8E8C94" w14:textId="2536F6CD" w:rsidR="00F00875" w:rsidRPr="00F00875" w:rsidRDefault="00825986" w:rsidP="00F008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NG"/>
              </w:rPr>
              <w:t xml:space="preserve"> </w:t>
            </w:r>
            <w:r w:rsidR="00F00875" w:rsidRPr="00F00875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Grand Total</w:t>
            </w:r>
          </w:p>
        </w:tc>
        <w:tc>
          <w:tcPr>
            <w:tcW w:w="29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B400F9" w14:textId="77777777" w:rsidR="00F00875" w:rsidRPr="00F00875" w:rsidRDefault="00F00875" w:rsidP="00F00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F00875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₹ 4,972,415</w:t>
            </w:r>
          </w:p>
        </w:tc>
      </w:tr>
      <w:tr w:rsidR="00825986" w:rsidRPr="00F00875" w14:paraId="50DEE351" w14:textId="77777777" w:rsidTr="00F00875">
        <w:trPr>
          <w:trHeight w:val="300"/>
        </w:trPr>
        <w:tc>
          <w:tcPr>
            <w:tcW w:w="21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5C7DF694" w14:textId="263A1CD1" w:rsidR="00825986" w:rsidRDefault="00825986" w:rsidP="00F008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G"/>
              </w:rPr>
            </w:pPr>
          </w:p>
        </w:tc>
        <w:tc>
          <w:tcPr>
            <w:tcW w:w="29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676961EE" w14:textId="77777777" w:rsidR="00825986" w:rsidRPr="00F00875" w:rsidRDefault="00825986" w:rsidP="00F00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</w:p>
        </w:tc>
      </w:tr>
    </w:tbl>
    <w:p w14:paraId="1C125DDB" w14:textId="77777777" w:rsidR="00624D2B" w:rsidRDefault="00624D2B" w:rsidP="00566A38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E0B015E" w14:textId="4206DB28" w:rsidR="00FE16EA" w:rsidRDefault="00FE16EA" w:rsidP="00566A38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  <w:r w:rsidRPr="00FE16EA">
        <w:rPr>
          <w:rFonts w:ascii="Calibri" w:hAnsi="Calibri" w:cs="Calibri"/>
          <w:b/>
          <w:bCs/>
          <w:sz w:val="32"/>
          <w:szCs w:val="32"/>
        </w:rPr>
        <w:t>Top 7 Brand by Revenue</w:t>
      </w:r>
    </w:p>
    <w:p w14:paraId="644839A0" w14:textId="548EBEF8" w:rsidR="00FC5CFA" w:rsidRPr="00566A38" w:rsidRDefault="00FC5CFA" w:rsidP="00566A38">
      <w:pPr>
        <w:rPr>
          <w:sz w:val="28"/>
          <w:szCs w:val="28"/>
        </w:rPr>
      </w:pPr>
      <w:r w:rsidRPr="00566A38">
        <w:rPr>
          <w:sz w:val="28"/>
          <w:szCs w:val="28"/>
        </w:rPr>
        <w:t xml:space="preserve">Blinkit </w:t>
      </w:r>
      <w:r w:rsidR="002577F9" w:rsidRPr="00566A38">
        <w:rPr>
          <w:sz w:val="28"/>
          <w:szCs w:val="28"/>
        </w:rPr>
        <w:t>display series of product from a total of 167</w:t>
      </w:r>
      <w:r w:rsidR="00E96E3C" w:rsidRPr="00566A38">
        <w:rPr>
          <w:sz w:val="28"/>
          <w:szCs w:val="28"/>
        </w:rPr>
        <w:t xml:space="preserve"> </w:t>
      </w:r>
      <w:r w:rsidR="002577F9" w:rsidRPr="00566A38">
        <w:rPr>
          <w:sz w:val="28"/>
          <w:szCs w:val="28"/>
        </w:rPr>
        <w:t>brands.</w:t>
      </w:r>
      <w:r w:rsidR="00E96E3C" w:rsidRPr="00566A38">
        <w:rPr>
          <w:sz w:val="28"/>
          <w:szCs w:val="28"/>
        </w:rPr>
        <w:t xml:space="preserve"> </w:t>
      </w:r>
      <w:r w:rsidR="007449A4" w:rsidRPr="00566A38">
        <w:rPr>
          <w:sz w:val="28"/>
          <w:szCs w:val="28"/>
        </w:rPr>
        <w:t>I ranked</w:t>
      </w:r>
      <w:r w:rsidR="003255E5" w:rsidRPr="00566A38">
        <w:rPr>
          <w:sz w:val="28"/>
          <w:szCs w:val="28"/>
        </w:rPr>
        <w:t xml:space="preserve"> </w:t>
      </w:r>
      <w:r w:rsidR="007449A4" w:rsidRPr="00566A38">
        <w:rPr>
          <w:sz w:val="28"/>
          <w:szCs w:val="28"/>
        </w:rPr>
        <w:t>to show top 7</w:t>
      </w:r>
      <w:r w:rsidR="000B7700" w:rsidRPr="00566A38">
        <w:rPr>
          <w:sz w:val="28"/>
          <w:szCs w:val="28"/>
        </w:rPr>
        <w:t xml:space="preserve"> </w:t>
      </w:r>
      <w:r w:rsidR="00C77FD1" w:rsidRPr="00566A38">
        <w:rPr>
          <w:sz w:val="28"/>
          <w:szCs w:val="28"/>
        </w:rPr>
        <w:t xml:space="preserve">performing </w:t>
      </w:r>
      <w:r w:rsidR="000B7700" w:rsidRPr="00566A38">
        <w:rPr>
          <w:sz w:val="28"/>
          <w:szCs w:val="28"/>
        </w:rPr>
        <w:t>brands</w:t>
      </w:r>
      <w:r w:rsidR="003255E5" w:rsidRPr="00566A38">
        <w:rPr>
          <w:sz w:val="28"/>
          <w:szCs w:val="28"/>
        </w:rPr>
        <w:t xml:space="preserve"> by revenue generated by each brand. Mandal-Kar</w:t>
      </w:r>
      <w:r w:rsidR="00395A3A" w:rsidRPr="00566A38">
        <w:rPr>
          <w:sz w:val="28"/>
          <w:szCs w:val="28"/>
        </w:rPr>
        <w:t>, Roy-Char, etc. made it to the list.</w:t>
      </w:r>
    </w:p>
    <w:p w14:paraId="17BBD79D" w14:textId="0114ADD6" w:rsidR="00E96EB3" w:rsidRPr="00FE16EA" w:rsidRDefault="000600C1" w:rsidP="00FE16EA">
      <w:pPr>
        <w:pStyle w:val="NoSpacing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15D953B" wp14:editId="4E32AB89">
            <wp:extent cx="4109359" cy="2340000"/>
            <wp:effectExtent l="0" t="0" r="5715" b="3175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A07ECF6F-B32B-47E4-ACB3-11C5D3F746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E96EB3">
        <w:rPr>
          <w:rFonts w:ascii="Calibri" w:hAnsi="Calibri" w:cs="Calibri"/>
          <w:b/>
          <w:bCs/>
          <w:sz w:val="32"/>
          <w:szCs w:val="32"/>
        </w:rPr>
        <w:t xml:space="preserve"> </w:t>
      </w:r>
    </w:p>
    <w:tbl>
      <w:tblPr>
        <w:tblW w:w="4100" w:type="dxa"/>
        <w:tblLook w:val="04A0" w:firstRow="1" w:lastRow="0" w:firstColumn="1" w:lastColumn="0" w:noHBand="0" w:noVBand="1"/>
      </w:tblPr>
      <w:tblGrid>
        <w:gridCol w:w="2694"/>
        <w:gridCol w:w="1406"/>
      </w:tblGrid>
      <w:tr w:rsidR="00E96EB3" w:rsidRPr="00E96EB3" w14:paraId="6714E688" w14:textId="77777777" w:rsidTr="00E96EB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4B5FEE" w14:textId="77777777" w:rsidR="00E96EB3" w:rsidRPr="00E96EB3" w:rsidRDefault="00E96EB3" w:rsidP="00E96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E96EB3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Row Label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ABE24A" w14:textId="77777777" w:rsidR="00E96EB3" w:rsidRPr="00E96EB3" w:rsidRDefault="00E96EB3" w:rsidP="00E96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E96EB3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Revenue per Brand</w:t>
            </w:r>
          </w:p>
        </w:tc>
      </w:tr>
      <w:tr w:rsidR="00E96EB3" w:rsidRPr="00E96EB3" w14:paraId="1376A748" w14:textId="77777777" w:rsidTr="00E96EB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CB58" w14:textId="77777777" w:rsidR="00E96EB3" w:rsidRPr="00E96EB3" w:rsidRDefault="00E96EB3" w:rsidP="00E96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E96EB3">
              <w:rPr>
                <w:rFonts w:ascii="Calibri" w:eastAsia="Times New Roman" w:hAnsi="Calibri" w:cs="Calibri"/>
                <w:color w:val="000000"/>
                <w:lang w:val="en-NG" w:eastAsia="en-NG"/>
              </w:rPr>
              <w:t>Gulati, Ram and Sarkar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C3F0" w14:textId="77777777" w:rsidR="00E96EB3" w:rsidRPr="00E96EB3" w:rsidRDefault="00E96EB3" w:rsidP="00E96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E96EB3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675K</w:t>
            </w:r>
          </w:p>
        </w:tc>
      </w:tr>
      <w:tr w:rsidR="00E96EB3" w:rsidRPr="00E96EB3" w14:paraId="1B8DD9B6" w14:textId="77777777" w:rsidTr="00E96EB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782" w14:textId="77777777" w:rsidR="00E96EB3" w:rsidRPr="00E96EB3" w:rsidRDefault="00E96EB3" w:rsidP="00E96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proofErr w:type="spellStart"/>
            <w:r w:rsidRPr="00E96EB3">
              <w:rPr>
                <w:rFonts w:ascii="Calibri" w:eastAsia="Times New Roman" w:hAnsi="Calibri" w:cs="Calibri"/>
                <w:color w:val="000000"/>
                <w:lang w:val="en-NG" w:eastAsia="en-NG"/>
              </w:rPr>
              <w:t>Gole</w:t>
            </w:r>
            <w:proofErr w:type="spellEnd"/>
            <w:r w:rsidRPr="00E96EB3">
              <w:rPr>
                <w:rFonts w:ascii="Calibri" w:eastAsia="Times New Roman" w:hAnsi="Calibri" w:cs="Calibri"/>
                <w:color w:val="000000"/>
                <w:lang w:val="en-NG" w:eastAsia="en-NG"/>
              </w:rPr>
              <w:t>, Chand and Dad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8276" w14:textId="77777777" w:rsidR="00E96EB3" w:rsidRPr="00E96EB3" w:rsidRDefault="00E96EB3" w:rsidP="00E96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E96EB3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687K</w:t>
            </w:r>
          </w:p>
        </w:tc>
      </w:tr>
      <w:tr w:rsidR="00E96EB3" w:rsidRPr="00E96EB3" w14:paraId="0BC29F63" w14:textId="77777777" w:rsidTr="00E96EB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E3B9" w14:textId="77777777" w:rsidR="00E96EB3" w:rsidRPr="00E96EB3" w:rsidRDefault="00E96EB3" w:rsidP="00E96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E96EB3">
              <w:rPr>
                <w:rFonts w:ascii="Calibri" w:eastAsia="Times New Roman" w:hAnsi="Calibri" w:cs="Calibri"/>
                <w:color w:val="000000"/>
                <w:lang w:val="en-NG" w:eastAsia="en-NG"/>
              </w:rPr>
              <w:t>Kurian-Chhabr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0A6C" w14:textId="77777777" w:rsidR="00E96EB3" w:rsidRPr="00E96EB3" w:rsidRDefault="00E96EB3" w:rsidP="00E96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E96EB3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691K</w:t>
            </w:r>
          </w:p>
        </w:tc>
      </w:tr>
      <w:tr w:rsidR="00E96EB3" w:rsidRPr="00E96EB3" w14:paraId="08C98B58" w14:textId="77777777" w:rsidTr="00E96EB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5DC0" w14:textId="77777777" w:rsidR="00E96EB3" w:rsidRPr="00E96EB3" w:rsidRDefault="00E96EB3" w:rsidP="00E96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proofErr w:type="spellStart"/>
            <w:r w:rsidRPr="00E96EB3">
              <w:rPr>
                <w:rFonts w:ascii="Calibri" w:eastAsia="Times New Roman" w:hAnsi="Calibri" w:cs="Calibri"/>
                <w:color w:val="000000"/>
                <w:lang w:val="en-NG" w:eastAsia="en-NG"/>
              </w:rPr>
              <w:t>Karnik</w:t>
            </w:r>
            <w:proofErr w:type="spellEnd"/>
            <w:r w:rsidRPr="00E96EB3">
              <w:rPr>
                <w:rFonts w:ascii="Calibri" w:eastAsia="Times New Roman" w:hAnsi="Calibri" w:cs="Calibri"/>
                <w:color w:val="000000"/>
                <w:lang w:val="en-NG" w:eastAsia="en-NG"/>
              </w:rPr>
              <w:t xml:space="preserve"> PLC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5EDA" w14:textId="77777777" w:rsidR="00E96EB3" w:rsidRPr="00E96EB3" w:rsidRDefault="00E96EB3" w:rsidP="00E96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E96EB3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721K</w:t>
            </w:r>
          </w:p>
        </w:tc>
      </w:tr>
      <w:tr w:rsidR="00E96EB3" w:rsidRPr="00E96EB3" w14:paraId="010F1503" w14:textId="77777777" w:rsidTr="00E96EB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60A6" w14:textId="77777777" w:rsidR="00E96EB3" w:rsidRPr="00E96EB3" w:rsidRDefault="00E96EB3" w:rsidP="00E96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E96EB3">
              <w:rPr>
                <w:rFonts w:ascii="Calibri" w:eastAsia="Times New Roman" w:hAnsi="Calibri" w:cs="Calibri"/>
                <w:color w:val="000000"/>
                <w:lang w:val="en-NG" w:eastAsia="en-NG"/>
              </w:rPr>
              <w:t>Roy-Char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8431" w14:textId="77777777" w:rsidR="00E96EB3" w:rsidRPr="00E96EB3" w:rsidRDefault="00E96EB3" w:rsidP="00E96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E96EB3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830K</w:t>
            </w:r>
          </w:p>
        </w:tc>
      </w:tr>
      <w:tr w:rsidR="00E96EB3" w:rsidRPr="00E96EB3" w14:paraId="0ADF9642" w14:textId="77777777" w:rsidTr="00E96EB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B2F6" w14:textId="77777777" w:rsidR="00E96EB3" w:rsidRPr="00E96EB3" w:rsidRDefault="00E96EB3" w:rsidP="00E96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proofErr w:type="spellStart"/>
            <w:r w:rsidRPr="00E96EB3">
              <w:rPr>
                <w:rFonts w:ascii="Calibri" w:eastAsia="Times New Roman" w:hAnsi="Calibri" w:cs="Calibri"/>
                <w:color w:val="000000"/>
                <w:lang w:val="en-NG" w:eastAsia="en-NG"/>
              </w:rPr>
              <w:t>Bahl</w:t>
            </w:r>
            <w:proofErr w:type="spellEnd"/>
            <w:r w:rsidRPr="00E96EB3">
              <w:rPr>
                <w:rFonts w:ascii="Calibri" w:eastAsia="Times New Roman" w:hAnsi="Calibri" w:cs="Calibri"/>
                <w:color w:val="000000"/>
                <w:lang w:val="en-NG" w:eastAsia="en-NG"/>
              </w:rPr>
              <w:t xml:space="preserve">, </w:t>
            </w:r>
            <w:proofErr w:type="spellStart"/>
            <w:r w:rsidRPr="00E96EB3">
              <w:rPr>
                <w:rFonts w:ascii="Calibri" w:eastAsia="Times New Roman" w:hAnsi="Calibri" w:cs="Calibri"/>
                <w:color w:val="000000"/>
                <w:lang w:val="en-NG" w:eastAsia="en-NG"/>
              </w:rPr>
              <w:t>Jaggi</w:t>
            </w:r>
            <w:proofErr w:type="spellEnd"/>
            <w:r w:rsidRPr="00E96EB3">
              <w:rPr>
                <w:rFonts w:ascii="Calibri" w:eastAsia="Times New Roman" w:hAnsi="Calibri" w:cs="Calibri"/>
                <w:color w:val="000000"/>
                <w:lang w:val="en-NG" w:eastAsia="en-NG"/>
              </w:rPr>
              <w:t xml:space="preserve"> and Nath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5AEB" w14:textId="77777777" w:rsidR="00E96EB3" w:rsidRPr="00E96EB3" w:rsidRDefault="00E96EB3" w:rsidP="00E96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E96EB3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846K</w:t>
            </w:r>
          </w:p>
        </w:tc>
      </w:tr>
      <w:tr w:rsidR="00E96EB3" w:rsidRPr="00E96EB3" w14:paraId="13265E48" w14:textId="77777777" w:rsidTr="00E96EB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0DE3" w14:textId="77777777" w:rsidR="00E96EB3" w:rsidRPr="00E96EB3" w:rsidRDefault="00E96EB3" w:rsidP="00E96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E96EB3">
              <w:rPr>
                <w:rFonts w:ascii="Calibri" w:eastAsia="Times New Roman" w:hAnsi="Calibri" w:cs="Calibri"/>
                <w:color w:val="000000"/>
                <w:lang w:val="en-NG" w:eastAsia="en-NG"/>
              </w:rPr>
              <w:t>Mandal-Kar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98DE" w14:textId="77777777" w:rsidR="00E96EB3" w:rsidRPr="00E96EB3" w:rsidRDefault="00E96EB3" w:rsidP="00E96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E96EB3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898K</w:t>
            </w:r>
          </w:p>
        </w:tc>
      </w:tr>
      <w:tr w:rsidR="00E96EB3" w:rsidRPr="00E96EB3" w14:paraId="25862922" w14:textId="77777777" w:rsidTr="00E96EB3">
        <w:trPr>
          <w:trHeight w:val="300"/>
        </w:trPr>
        <w:tc>
          <w:tcPr>
            <w:tcW w:w="269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FBBDA2" w14:textId="763B9655" w:rsidR="00E96EB3" w:rsidRPr="00E96EB3" w:rsidRDefault="00E96EB3" w:rsidP="00E96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E96EB3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Grand Total</w:t>
            </w:r>
          </w:p>
        </w:tc>
        <w:tc>
          <w:tcPr>
            <w:tcW w:w="140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A6C2A5" w14:textId="77777777" w:rsidR="00E96EB3" w:rsidRPr="00E96EB3" w:rsidRDefault="00E96EB3" w:rsidP="00E96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E96EB3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₹ 5,348,113.46</w:t>
            </w:r>
          </w:p>
        </w:tc>
      </w:tr>
    </w:tbl>
    <w:p w14:paraId="35850E7F" w14:textId="77777777" w:rsidR="00F06FC5" w:rsidRDefault="00F06FC5" w:rsidP="00FE16EA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40EC35DE" w14:textId="143F0C32" w:rsidR="00F06FC5" w:rsidRDefault="00F06FC5" w:rsidP="00F06FC5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  <w:r w:rsidRPr="00F06FC5">
        <w:rPr>
          <w:rFonts w:ascii="Calibri" w:hAnsi="Calibri" w:cs="Calibri"/>
          <w:b/>
          <w:bCs/>
          <w:sz w:val="32"/>
          <w:szCs w:val="32"/>
        </w:rPr>
        <w:t>Total Customer by Region</w:t>
      </w:r>
    </w:p>
    <w:p w14:paraId="51C38792" w14:textId="77777777" w:rsidR="008A1A32" w:rsidRPr="008A1A32" w:rsidRDefault="008A1A32" w:rsidP="008A1A32">
      <w:pPr>
        <w:pStyle w:val="NoSpacing"/>
        <w:rPr>
          <w:rFonts w:ascii="Calibri" w:hAnsi="Calibri" w:cs="Calibri"/>
          <w:sz w:val="28"/>
          <w:szCs w:val="28"/>
        </w:rPr>
      </w:pPr>
    </w:p>
    <w:p w14:paraId="63E9D1E7" w14:textId="146836D2" w:rsidR="00F06FC5" w:rsidRPr="006160DF" w:rsidRDefault="005473C1" w:rsidP="006160DF">
      <w:pPr>
        <w:rPr>
          <w:sz w:val="28"/>
          <w:szCs w:val="28"/>
        </w:rPr>
      </w:pPr>
      <w:r w:rsidRPr="006160DF">
        <w:rPr>
          <w:sz w:val="28"/>
          <w:szCs w:val="28"/>
        </w:rPr>
        <w:t>The Northeast and Central part of the country has the least customer base while</w:t>
      </w:r>
      <w:r w:rsidR="00C27C3B" w:rsidRPr="006160DF">
        <w:rPr>
          <w:sz w:val="28"/>
          <w:szCs w:val="28"/>
        </w:rPr>
        <w:t xml:space="preserve"> </w:t>
      </w:r>
      <w:r w:rsidR="00B916FA" w:rsidRPr="006160DF">
        <w:rPr>
          <w:sz w:val="28"/>
          <w:szCs w:val="28"/>
        </w:rPr>
        <w:t xml:space="preserve">the </w:t>
      </w:r>
      <w:r w:rsidR="00C27C3B" w:rsidRPr="006160DF">
        <w:rPr>
          <w:sz w:val="28"/>
          <w:szCs w:val="28"/>
        </w:rPr>
        <w:t xml:space="preserve">South and East </w:t>
      </w:r>
      <w:r w:rsidR="00497C01" w:rsidRPr="006160DF">
        <w:rPr>
          <w:sz w:val="28"/>
          <w:szCs w:val="28"/>
        </w:rPr>
        <w:t>region</w:t>
      </w:r>
      <w:r w:rsidR="00B765C2" w:rsidRPr="006160DF">
        <w:rPr>
          <w:sz w:val="28"/>
          <w:szCs w:val="28"/>
        </w:rPr>
        <w:t xml:space="preserve"> of the country</w:t>
      </w:r>
      <w:r w:rsidR="00C27C3B" w:rsidRPr="006160DF">
        <w:rPr>
          <w:sz w:val="28"/>
          <w:szCs w:val="28"/>
        </w:rPr>
        <w:t xml:space="preserve"> has the </w:t>
      </w:r>
      <w:r w:rsidR="00B916FA" w:rsidRPr="006160DF">
        <w:rPr>
          <w:sz w:val="28"/>
          <w:szCs w:val="28"/>
        </w:rPr>
        <w:t>highest</w:t>
      </w:r>
      <w:r w:rsidR="005813C5" w:rsidRPr="006160DF">
        <w:rPr>
          <w:sz w:val="28"/>
          <w:szCs w:val="28"/>
        </w:rPr>
        <w:t xml:space="preserve"> customer. This </w:t>
      </w:r>
      <w:r w:rsidR="00B916FA" w:rsidRPr="006160DF">
        <w:rPr>
          <w:sz w:val="28"/>
          <w:szCs w:val="28"/>
        </w:rPr>
        <w:t>analysis</w:t>
      </w:r>
      <w:r w:rsidR="005813C5" w:rsidRPr="006160DF">
        <w:rPr>
          <w:sz w:val="28"/>
          <w:szCs w:val="28"/>
        </w:rPr>
        <w:t xml:space="preserve"> is </w:t>
      </w:r>
      <w:r w:rsidR="00B916FA" w:rsidRPr="006160DF">
        <w:rPr>
          <w:sz w:val="28"/>
          <w:szCs w:val="28"/>
        </w:rPr>
        <w:t>conducted</w:t>
      </w:r>
      <w:r w:rsidR="005813C5" w:rsidRPr="006160DF">
        <w:rPr>
          <w:sz w:val="28"/>
          <w:szCs w:val="28"/>
        </w:rPr>
        <w:t xml:space="preserve"> by</w:t>
      </w:r>
      <w:r w:rsidR="00B916FA" w:rsidRPr="006160DF">
        <w:rPr>
          <w:sz w:val="28"/>
          <w:szCs w:val="28"/>
        </w:rPr>
        <w:t xml:space="preserve"> </w:t>
      </w:r>
      <w:r w:rsidR="005813C5" w:rsidRPr="006160DF">
        <w:rPr>
          <w:sz w:val="28"/>
          <w:szCs w:val="28"/>
        </w:rPr>
        <w:t xml:space="preserve">counting number </w:t>
      </w:r>
      <w:r w:rsidR="00136EEB" w:rsidRPr="006160DF">
        <w:rPr>
          <w:sz w:val="28"/>
          <w:szCs w:val="28"/>
        </w:rPr>
        <w:t xml:space="preserve">of </w:t>
      </w:r>
      <w:r w:rsidR="00B916FA" w:rsidRPr="006160DF">
        <w:rPr>
          <w:sz w:val="28"/>
          <w:szCs w:val="28"/>
        </w:rPr>
        <w:t>customers</w:t>
      </w:r>
      <w:r w:rsidR="00136EEB" w:rsidRPr="006160DF">
        <w:rPr>
          <w:sz w:val="28"/>
          <w:szCs w:val="28"/>
        </w:rPr>
        <w:t xml:space="preserve"> using </w:t>
      </w:r>
      <w:r w:rsidR="00B916FA" w:rsidRPr="006160DF">
        <w:rPr>
          <w:sz w:val="28"/>
          <w:szCs w:val="28"/>
        </w:rPr>
        <w:t>their</w:t>
      </w:r>
      <w:r w:rsidR="00136EEB" w:rsidRPr="006160DF">
        <w:rPr>
          <w:sz w:val="28"/>
          <w:szCs w:val="28"/>
        </w:rPr>
        <w:t xml:space="preserve"> customer ID</w:t>
      </w:r>
      <w:r w:rsidR="007D2655" w:rsidRPr="006160DF">
        <w:rPr>
          <w:sz w:val="28"/>
          <w:szCs w:val="28"/>
        </w:rPr>
        <w:t>.</w:t>
      </w:r>
    </w:p>
    <w:p w14:paraId="116EA57E" w14:textId="10685298" w:rsidR="006F0DFC" w:rsidRDefault="000600C1" w:rsidP="003F02FA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3559E7" wp14:editId="52C6B93D">
            <wp:extent cx="3985921" cy="2340000"/>
            <wp:effectExtent l="0" t="0" r="14605" b="3175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7877F726-52C9-48B1-BCDF-8ED528D1B3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B9962EB" w14:textId="7586E20E" w:rsidR="00FE16EA" w:rsidRDefault="00FE16EA" w:rsidP="00A6550B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3720" w:type="dxa"/>
        <w:tblLook w:val="04A0" w:firstRow="1" w:lastRow="0" w:firstColumn="1" w:lastColumn="0" w:noHBand="0" w:noVBand="1"/>
      </w:tblPr>
      <w:tblGrid>
        <w:gridCol w:w="1560"/>
        <w:gridCol w:w="2160"/>
      </w:tblGrid>
      <w:tr w:rsidR="00A6550B" w:rsidRPr="00A6550B" w14:paraId="2EA07DDF" w14:textId="77777777" w:rsidTr="00A6550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CBAD1B" w14:textId="77777777" w:rsidR="00A6550B" w:rsidRPr="00A6550B" w:rsidRDefault="00A6550B" w:rsidP="00A65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A6550B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Row Label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CA8B2" w14:textId="77777777" w:rsidR="00A6550B" w:rsidRPr="00A6550B" w:rsidRDefault="00A6550B" w:rsidP="00A65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A6550B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Sum of customer num</w:t>
            </w:r>
          </w:p>
        </w:tc>
      </w:tr>
      <w:tr w:rsidR="00A6550B" w:rsidRPr="00A6550B" w14:paraId="52CA3F1B" w14:textId="77777777" w:rsidTr="00A6550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993E" w14:textId="77777777" w:rsidR="00A6550B" w:rsidRPr="00A6550B" w:rsidRDefault="00A6550B" w:rsidP="00A65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A6550B">
              <w:rPr>
                <w:rFonts w:ascii="Calibri" w:eastAsia="Times New Roman" w:hAnsi="Calibri" w:cs="Calibri"/>
                <w:color w:val="000000"/>
                <w:lang w:val="en-NG" w:eastAsia="en-NG"/>
              </w:rPr>
              <w:t>Central Ind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D96F" w14:textId="77777777" w:rsidR="00A6550B" w:rsidRPr="00A6550B" w:rsidRDefault="00A6550B" w:rsidP="00A65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A6550B">
              <w:rPr>
                <w:rFonts w:ascii="Calibri" w:eastAsia="Times New Roman" w:hAnsi="Calibri" w:cs="Calibri"/>
                <w:color w:val="000000"/>
                <w:lang w:val="en-NG" w:eastAsia="en-NG"/>
              </w:rPr>
              <w:t>159</w:t>
            </w:r>
          </w:p>
        </w:tc>
      </w:tr>
      <w:tr w:rsidR="00A6550B" w:rsidRPr="00A6550B" w14:paraId="4650208E" w14:textId="77777777" w:rsidTr="00A6550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C919" w14:textId="77777777" w:rsidR="00A6550B" w:rsidRPr="00A6550B" w:rsidRDefault="00A6550B" w:rsidP="00A65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A6550B">
              <w:rPr>
                <w:rFonts w:ascii="Calibri" w:eastAsia="Times New Roman" w:hAnsi="Calibri" w:cs="Calibri"/>
                <w:color w:val="000000"/>
                <w:lang w:val="en-NG" w:eastAsia="en-NG"/>
              </w:rPr>
              <w:t>East Ind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9933" w14:textId="77777777" w:rsidR="00A6550B" w:rsidRPr="00A6550B" w:rsidRDefault="00A6550B" w:rsidP="00A65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A6550B">
              <w:rPr>
                <w:rFonts w:ascii="Calibri" w:eastAsia="Times New Roman" w:hAnsi="Calibri" w:cs="Calibri"/>
                <w:color w:val="000000"/>
                <w:lang w:val="en-NG" w:eastAsia="en-NG"/>
              </w:rPr>
              <w:t>575</w:t>
            </w:r>
          </w:p>
        </w:tc>
      </w:tr>
      <w:tr w:rsidR="00A6550B" w:rsidRPr="00A6550B" w14:paraId="67D0301F" w14:textId="77777777" w:rsidTr="00A6550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B810" w14:textId="77777777" w:rsidR="00A6550B" w:rsidRPr="00A6550B" w:rsidRDefault="00A6550B" w:rsidP="00A65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A6550B">
              <w:rPr>
                <w:rFonts w:ascii="Calibri" w:eastAsia="Times New Roman" w:hAnsi="Calibri" w:cs="Calibri"/>
                <w:color w:val="000000"/>
                <w:lang w:val="en-NG" w:eastAsia="en-NG"/>
              </w:rPr>
              <w:t>North Ind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F46F" w14:textId="77777777" w:rsidR="00A6550B" w:rsidRPr="00A6550B" w:rsidRDefault="00A6550B" w:rsidP="00A65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A6550B">
              <w:rPr>
                <w:rFonts w:ascii="Calibri" w:eastAsia="Times New Roman" w:hAnsi="Calibri" w:cs="Calibri"/>
                <w:color w:val="000000"/>
                <w:lang w:val="en-NG" w:eastAsia="en-NG"/>
              </w:rPr>
              <w:t>538</w:t>
            </w:r>
          </w:p>
        </w:tc>
      </w:tr>
      <w:tr w:rsidR="00A6550B" w:rsidRPr="00A6550B" w14:paraId="2F7B679C" w14:textId="77777777" w:rsidTr="00A6550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0162" w14:textId="77777777" w:rsidR="00A6550B" w:rsidRPr="00A6550B" w:rsidRDefault="00A6550B" w:rsidP="00A65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A6550B">
              <w:rPr>
                <w:rFonts w:ascii="Calibri" w:eastAsia="Times New Roman" w:hAnsi="Calibri" w:cs="Calibri"/>
                <w:color w:val="000000"/>
                <w:lang w:val="en-NG" w:eastAsia="en-NG"/>
              </w:rPr>
              <w:t>Northeast Ind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EA91" w14:textId="77777777" w:rsidR="00A6550B" w:rsidRPr="00A6550B" w:rsidRDefault="00A6550B" w:rsidP="00A65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A6550B">
              <w:rPr>
                <w:rFonts w:ascii="Calibri" w:eastAsia="Times New Roman" w:hAnsi="Calibri" w:cs="Calibri"/>
                <w:color w:val="000000"/>
                <w:lang w:val="en-NG" w:eastAsia="en-NG"/>
              </w:rPr>
              <w:t>35</w:t>
            </w:r>
          </w:p>
        </w:tc>
      </w:tr>
      <w:tr w:rsidR="00A6550B" w:rsidRPr="00A6550B" w14:paraId="7F5E2D3E" w14:textId="77777777" w:rsidTr="00A6550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A896" w14:textId="77777777" w:rsidR="00A6550B" w:rsidRPr="00A6550B" w:rsidRDefault="00A6550B" w:rsidP="00A65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A6550B">
              <w:rPr>
                <w:rFonts w:ascii="Calibri" w:eastAsia="Times New Roman" w:hAnsi="Calibri" w:cs="Calibri"/>
                <w:color w:val="000000"/>
                <w:lang w:val="en-NG" w:eastAsia="en-NG"/>
              </w:rPr>
              <w:t>South Ind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3EF6" w14:textId="77777777" w:rsidR="00A6550B" w:rsidRPr="00A6550B" w:rsidRDefault="00A6550B" w:rsidP="00A65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A6550B">
              <w:rPr>
                <w:rFonts w:ascii="Calibri" w:eastAsia="Times New Roman" w:hAnsi="Calibri" w:cs="Calibri"/>
                <w:color w:val="000000"/>
                <w:lang w:val="en-NG" w:eastAsia="en-NG"/>
              </w:rPr>
              <w:t>578</w:t>
            </w:r>
          </w:p>
        </w:tc>
      </w:tr>
      <w:tr w:rsidR="00A6550B" w:rsidRPr="00A6550B" w14:paraId="2308FA52" w14:textId="77777777" w:rsidTr="00A6550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A779" w14:textId="77777777" w:rsidR="00A6550B" w:rsidRPr="00A6550B" w:rsidRDefault="00A6550B" w:rsidP="00A65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A6550B">
              <w:rPr>
                <w:rFonts w:ascii="Calibri" w:eastAsia="Times New Roman" w:hAnsi="Calibri" w:cs="Calibri"/>
                <w:color w:val="000000"/>
                <w:lang w:val="en-NG" w:eastAsia="en-NG"/>
              </w:rPr>
              <w:t>West Ind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A1D9" w14:textId="77777777" w:rsidR="00A6550B" w:rsidRPr="00A6550B" w:rsidRDefault="00A6550B" w:rsidP="00A65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A6550B">
              <w:rPr>
                <w:rFonts w:ascii="Calibri" w:eastAsia="Times New Roman" w:hAnsi="Calibri" w:cs="Calibri"/>
                <w:color w:val="000000"/>
                <w:lang w:val="en-NG" w:eastAsia="en-NG"/>
              </w:rPr>
              <w:t>287</w:t>
            </w:r>
          </w:p>
        </w:tc>
      </w:tr>
      <w:tr w:rsidR="00A6550B" w:rsidRPr="00A6550B" w14:paraId="54A808E4" w14:textId="77777777" w:rsidTr="00A6550B">
        <w:trPr>
          <w:trHeight w:val="300"/>
        </w:trPr>
        <w:tc>
          <w:tcPr>
            <w:tcW w:w="15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77D243" w14:textId="77777777" w:rsidR="00A6550B" w:rsidRPr="00A6550B" w:rsidRDefault="00A6550B" w:rsidP="00A65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A6550B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Grand Total</w:t>
            </w:r>
          </w:p>
        </w:tc>
        <w:tc>
          <w:tcPr>
            <w:tcW w:w="21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CA3033" w14:textId="77777777" w:rsidR="00A6550B" w:rsidRPr="00A6550B" w:rsidRDefault="00A6550B" w:rsidP="00A65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A6550B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2172</w:t>
            </w:r>
          </w:p>
        </w:tc>
      </w:tr>
    </w:tbl>
    <w:p w14:paraId="529B39E2" w14:textId="77777777" w:rsidR="003F02FA" w:rsidRDefault="003F02FA" w:rsidP="003F02FA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77B3911" w14:textId="77777777" w:rsidR="002F6023" w:rsidRPr="002F6023" w:rsidRDefault="002F6023" w:rsidP="002F6023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  <w:r w:rsidRPr="002F6023">
        <w:rPr>
          <w:rFonts w:ascii="Calibri" w:hAnsi="Calibri" w:cs="Calibri"/>
          <w:b/>
          <w:bCs/>
          <w:sz w:val="32"/>
          <w:szCs w:val="32"/>
        </w:rPr>
        <w:t>Total Order by Category</w:t>
      </w:r>
    </w:p>
    <w:p w14:paraId="7BA2D4F4" w14:textId="06E9DC59" w:rsidR="002F6023" w:rsidRPr="00FA7589" w:rsidRDefault="0036427E" w:rsidP="00FE16EA">
      <w:pPr>
        <w:pStyle w:val="NoSpacing"/>
        <w:rPr>
          <w:rFonts w:ascii="Calibri" w:hAnsi="Calibri" w:cs="Calibri"/>
          <w:sz w:val="28"/>
          <w:szCs w:val="28"/>
        </w:rPr>
      </w:pPr>
      <w:r w:rsidRPr="006160DF">
        <w:rPr>
          <w:sz w:val="28"/>
          <w:szCs w:val="28"/>
        </w:rPr>
        <w:t>Dairy &amp; Breakfast and Pet Care</w:t>
      </w:r>
      <w:r w:rsidR="00455E9B" w:rsidRPr="006160DF">
        <w:rPr>
          <w:sz w:val="28"/>
          <w:szCs w:val="28"/>
        </w:rPr>
        <w:t xml:space="preserve"> is the most shopped product category with 5,802 and 5,260 total </w:t>
      </w:r>
      <w:r w:rsidR="00467FCA" w:rsidRPr="006160DF">
        <w:rPr>
          <w:sz w:val="28"/>
          <w:szCs w:val="28"/>
        </w:rPr>
        <w:t>orders</w:t>
      </w:r>
      <w:r w:rsidR="00455E9B" w:rsidRPr="006160DF">
        <w:rPr>
          <w:sz w:val="28"/>
          <w:szCs w:val="28"/>
        </w:rPr>
        <w:t xml:space="preserve"> </w:t>
      </w:r>
      <w:r w:rsidR="00CC6468" w:rsidRPr="006160DF">
        <w:rPr>
          <w:sz w:val="28"/>
          <w:szCs w:val="28"/>
        </w:rPr>
        <w:t xml:space="preserve">placed while Instant &amp; Frozen and Baby Care </w:t>
      </w:r>
      <w:r w:rsidR="00467FCA" w:rsidRPr="006160DF">
        <w:rPr>
          <w:sz w:val="28"/>
          <w:szCs w:val="28"/>
        </w:rPr>
        <w:t>recorded the least</w:t>
      </w:r>
      <w:r w:rsidR="00F25961" w:rsidRPr="006160DF">
        <w:rPr>
          <w:sz w:val="28"/>
          <w:szCs w:val="28"/>
        </w:rPr>
        <w:t xml:space="preserve"> number of </w:t>
      </w:r>
      <w:r w:rsidR="00467FCA" w:rsidRPr="006160DF">
        <w:rPr>
          <w:sz w:val="28"/>
          <w:szCs w:val="28"/>
        </w:rPr>
        <w:t>orders</w:t>
      </w:r>
      <w:r w:rsidR="00F25961" w:rsidRPr="006160DF">
        <w:rPr>
          <w:sz w:val="28"/>
          <w:szCs w:val="28"/>
        </w:rPr>
        <w:t xml:space="preserve"> placed at 3,755 and 3,3</w:t>
      </w:r>
      <w:r w:rsidR="00467FCA" w:rsidRPr="006160DF">
        <w:rPr>
          <w:sz w:val="28"/>
          <w:szCs w:val="28"/>
        </w:rPr>
        <w:t>82</w:t>
      </w:r>
      <w:r w:rsidR="00467FCA">
        <w:rPr>
          <w:rFonts w:ascii="Calibri" w:hAnsi="Calibri" w:cs="Calibri"/>
          <w:sz w:val="28"/>
          <w:szCs w:val="28"/>
        </w:rPr>
        <w:t>.</w:t>
      </w:r>
    </w:p>
    <w:p w14:paraId="19886FD1" w14:textId="15D6DD21" w:rsidR="00B64713" w:rsidRDefault="005951C4" w:rsidP="00FE16EA">
      <w:pPr>
        <w:pStyle w:val="NoSpacing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EDEDDD" wp14:editId="38CB1DF0">
            <wp:extent cx="5667324" cy="2700000"/>
            <wp:effectExtent l="0" t="0" r="10160" b="571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1884F9CD-D1DD-45F3-AC60-E1E1EEC0D0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B64713">
        <w:rPr>
          <w:rFonts w:ascii="Calibri" w:hAnsi="Calibri" w:cs="Calibri"/>
          <w:b/>
          <w:bCs/>
          <w:sz w:val="32"/>
          <w:szCs w:val="32"/>
        </w:rPr>
        <w:t xml:space="preserve">  </w:t>
      </w:r>
    </w:p>
    <w:p w14:paraId="550D4F98" w14:textId="7AB36C7B" w:rsidR="00591712" w:rsidRDefault="00591712" w:rsidP="00FE16EA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5055AAF6" w14:textId="77777777" w:rsidR="00591712" w:rsidRPr="00FE16EA" w:rsidRDefault="00591712" w:rsidP="00FE16EA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3543" w:type="dxa"/>
        <w:tblLook w:val="04A0" w:firstRow="1" w:lastRow="0" w:firstColumn="1" w:lastColumn="0" w:noHBand="0" w:noVBand="1"/>
      </w:tblPr>
      <w:tblGrid>
        <w:gridCol w:w="2552"/>
        <w:gridCol w:w="1383"/>
      </w:tblGrid>
      <w:tr w:rsidR="00B64713" w:rsidRPr="00B64713" w14:paraId="0440350E" w14:textId="77777777" w:rsidTr="009109F4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366A03" w14:textId="77777777" w:rsidR="00B64713" w:rsidRPr="00B64713" w:rsidRDefault="00B64713" w:rsidP="00B64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Row Label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DBAB3" w14:textId="2A15E625" w:rsidR="00B64713" w:rsidRPr="00B64713" w:rsidRDefault="00591712" w:rsidP="00B64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NG"/>
              </w:rPr>
              <w:t xml:space="preserve">                   </w:t>
            </w:r>
            <w:r w:rsidR="00B64713" w:rsidRPr="00B64713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 xml:space="preserve">Sum </w:t>
            </w:r>
            <w:proofErr w:type="spellStart"/>
            <w:r w:rsidR="00B64713" w:rsidRPr="00B64713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Total_orders</w:t>
            </w:r>
            <w:proofErr w:type="spellEnd"/>
          </w:p>
        </w:tc>
      </w:tr>
      <w:tr w:rsidR="00B64713" w:rsidRPr="00B64713" w14:paraId="2578DB60" w14:textId="77777777" w:rsidTr="009109F4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0D43" w14:textId="77777777" w:rsidR="00B64713" w:rsidRPr="00B64713" w:rsidRDefault="00B64713" w:rsidP="00B6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Baby Car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9F80" w14:textId="77777777" w:rsidR="00B64713" w:rsidRPr="00B64713" w:rsidRDefault="00B64713" w:rsidP="00B6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3382</w:t>
            </w:r>
          </w:p>
        </w:tc>
      </w:tr>
      <w:tr w:rsidR="00B64713" w:rsidRPr="00B64713" w14:paraId="5EE537B1" w14:textId="77777777" w:rsidTr="009109F4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BE9A" w14:textId="77777777" w:rsidR="00B64713" w:rsidRPr="00B64713" w:rsidRDefault="00B64713" w:rsidP="00B6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Cold Drinks &amp; Juice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F3CA" w14:textId="77777777" w:rsidR="00B64713" w:rsidRPr="00B64713" w:rsidRDefault="00B64713" w:rsidP="00B6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3881</w:t>
            </w:r>
          </w:p>
        </w:tc>
      </w:tr>
      <w:tr w:rsidR="00B64713" w:rsidRPr="00B64713" w14:paraId="556134CB" w14:textId="77777777" w:rsidTr="009109F4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5AB1" w14:textId="77777777" w:rsidR="00B64713" w:rsidRPr="00B64713" w:rsidRDefault="00B64713" w:rsidP="00B6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Dairy &amp; Breakfast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0687" w14:textId="77777777" w:rsidR="00B64713" w:rsidRPr="00B64713" w:rsidRDefault="00B64713" w:rsidP="00B6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5802</w:t>
            </w:r>
          </w:p>
        </w:tc>
      </w:tr>
      <w:tr w:rsidR="00B64713" w:rsidRPr="00B64713" w14:paraId="498F33E5" w14:textId="77777777" w:rsidTr="009109F4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4217" w14:textId="77777777" w:rsidR="00B64713" w:rsidRPr="00B64713" w:rsidRDefault="00B64713" w:rsidP="00B6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Fruits &amp; Vegetable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26E1" w14:textId="77777777" w:rsidR="00B64713" w:rsidRPr="00B64713" w:rsidRDefault="00B64713" w:rsidP="00B6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5164</w:t>
            </w:r>
          </w:p>
        </w:tc>
      </w:tr>
      <w:tr w:rsidR="00B64713" w:rsidRPr="00B64713" w14:paraId="00498B94" w14:textId="77777777" w:rsidTr="009109F4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ADD7" w14:textId="77777777" w:rsidR="00B64713" w:rsidRPr="00B64713" w:rsidRDefault="00B64713" w:rsidP="00B6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Grocery &amp; Staple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CCD4" w14:textId="77777777" w:rsidR="00B64713" w:rsidRPr="00B64713" w:rsidRDefault="00B64713" w:rsidP="00B6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4944</w:t>
            </w:r>
          </w:p>
        </w:tc>
      </w:tr>
      <w:tr w:rsidR="00B64713" w:rsidRPr="00B64713" w14:paraId="1A728B9C" w14:textId="77777777" w:rsidTr="009109F4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66D7" w14:textId="77777777" w:rsidR="00B64713" w:rsidRPr="00B64713" w:rsidRDefault="00B64713" w:rsidP="00B6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Household Car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07CF" w14:textId="77777777" w:rsidR="00B64713" w:rsidRPr="00B64713" w:rsidRDefault="00B64713" w:rsidP="00B6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5118</w:t>
            </w:r>
          </w:p>
        </w:tc>
      </w:tr>
      <w:tr w:rsidR="00B64713" w:rsidRPr="00B64713" w14:paraId="610B78A2" w14:textId="77777777" w:rsidTr="009109F4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995E" w14:textId="77777777" w:rsidR="00B64713" w:rsidRPr="00B64713" w:rsidRDefault="00B64713" w:rsidP="00B6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Instant &amp; Frozen Foo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7FBE" w14:textId="77777777" w:rsidR="00B64713" w:rsidRPr="00B64713" w:rsidRDefault="00B64713" w:rsidP="00B6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3755</w:t>
            </w:r>
          </w:p>
        </w:tc>
      </w:tr>
      <w:tr w:rsidR="00B64713" w:rsidRPr="00B64713" w14:paraId="2AA9C86C" w14:textId="77777777" w:rsidTr="009109F4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CC2D" w14:textId="77777777" w:rsidR="00B64713" w:rsidRPr="00B64713" w:rsidRDefault="00B64713" w:rsidP="00B6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Personal Car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8E59" w14:textId="77777777" w:rsidR="00B64713" w:rsidRPr="00B64713" w:rsidRDefault="00B64713" w:rsidP="00B6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5038</w:t>
            </w:r>
          </w:p>
        </w:tc>
      </w:tr>
      <w:tr w:rsidR="00B64713" w:rsidRPr="00B64713" w14:paraId="1785E08C" w14:textId="77777777" w:rsidTr="009109F4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93C7" w14:textId="77777777" w:rsidR="00B64713" w:rsidRPr="00B64713" w:rsidRDefault="00B64713" w:rsidP="00B6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Pet Car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0A24" w14:textId="77777777" w:rsidR="00B64713" w:rsidRPr="00B64713" w:rsidRDefault="00B64713" w:rsidP="00B6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5260</w:t>
            </w:r>
          </w:p>
        </w:tc>
      </w:tr>
      <w:tr w:rsidR="00B64713" w:rsidRPr="00B64713" w14:paraId="38B5A72D" w14:textId="77777777" w:rsidTr="009109F4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09B2" w14:textId="77777777" w:rsidR="00B64713" w:rsidRPr="00B64713" w:rsidRDefault="00B64713" w:rsidP="00B6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Pharmac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92EE" w14:textId="77777777" w:rsidR="00B64713" w:rsidRPr="00B64713" w:rsidRDefault="00B64713" w:rsidP="00B6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4945</w:t>
            </w:r>
          </w:p>
        </w:tc>
      </w:tr>
      <w:tr w:rsidR="00B64713" w:rsidRPr="00B64713" w14:paraId="75542E6B" w14:textId="77777777" w:rsidTr="009109F4">
        <w:trPr>
          <w:trHeight w:val="9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46B6" w14:textId="77777777" w:rsidR="00B64713" w:rsidRPr="00B64713" w:rsidRDefault="00B64713" w:rsidP="00B6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Snacks &amp; Munchie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7409" w14:textId="77777777" w:rsidR="00B64713" w:rsidRPr="00B64713" w:rsidRDefault="00B64713" w:rsidP="00B6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color w:val="000000"/>
                <w:lang w:val="en-NG" w:eastAsia="en-NG"/>
              </w:rPr>
              <w:t>5122</w:t>
            </w:r>
          </w:p>
        </w:tc>
      </w:tr>
      <w:tr w:rsidR="00B64713" w:rsidRPr="00B64713" w14:paraId="221990EB" w14:textId="77777777" w:rsidTr="009109F4">
        <w:trPr>
          <w:trHeight w:val="179"/>
        </w:trPr>
        <w:tc>
          <w:tcPr>
            <w:tcW w:w="255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85C512" w14:textId="77777777" w:rsidR="00B64713" w:rsidRPr="00B64713" w:rsidRDefault="00B64713" w:rsidP="00B64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B64713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Grand Total</w:t>
            </w:r>
          </w:p>
        </w:tc>
        <w:tc>
          <w:tcPr>
            <w:tcW w:w="99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BE6034D" w14:textId="1DF5A64F" w:rsidR="00B64713" w:rsidRPr="00B64713" w:rsidRDefault="00B64713" w:rsidP="00B64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G"/>
              </w:rPr>
            </w:pPr>
            <w:r w:rsidRPr="00B64713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 xml:space="preserve">                                                 </w:t>
            </w:r>
            <w:r w:rsidR="00185C33">
              <w:rPr>
                <w:rFonts w:ascii="Calibri" w:eastAsia="Times New Roman" w:hAnsi="Calibri" w:cs="Calibri"/>
                <w:b/>
                <w:bCs/>
                <w:color w:val="000000"/>
                <w:lang w:eastAsia="en-NG"/>
              </w:rPr>
              <w:t xml:space="preserve">            </w:t>
            </w:r>
            <w:r w:rsidR="00185C33" w:rsidRPr="00B64713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52,411</w:t>
            </w:r>
          </w:p>
        </w:tc>
      </w:tr>
    </w:tbl>
    <w:p w14:paraId="3D7DA39C" w14:textId="11D9DEEC" w:rsidR="006F0DFC" w:rsidRDefault="006F0DFC" w:rsidP="00FE16EA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192B54D1" w14:textId="77777777" w:rsidR="00EF5AE1" w:rsidRPr="00EF5AE1" w:rsidRDefault="00EF5AE1" w:rsidP="00EF5AE1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  <w:r w:rsidRPr="00EF5AE1">
        <w:rPr>
          <w:rFonts w:ascii="Calibri" w:hAnsi="Calibri" w:cs="Calibri"/>
          <w:b/>
          <w:bCs/>
          <w:sz w:val="32"/>
          <w:szCs w:val="32"/>
        </w:rPr>
        <w:t>Revenue by Month Year</w:t>
      </w:r>
    </w:p>
    <w:p w14:paraId="50EFEA8C" w14:textId="51D26208" w:rsidR="0067559C" w:rsidRPr="003C330C" w:rsidRDefault="00AE703E" w:rsidP="0067559C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</w:pPr>
      <w:r>
        <w:rPr>
          <w:rFonts w:ascii="Calibri" w:hAnsi="Calibri" w:cs="Calibri"/>
          <w:sz w:val="28"/>
          <w:szCs w:val="28"/>
        </w:rPr>
        <w:t>Information on this record has a date stamp between 17-03-2023 and</w:t>
      </w:r>
      <w:r w:rsidR="00685C1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04-11-2024</w:t>
      </w:r>
      <w:r w:rsidR="005C0038">
        <w:rPr>
          <w:rFonts w:ascii="Calibri" w:hAnsi="Calibri" w:cs="Calibri"/>
          <w:sz w:val="28"/>
          <w:szCs w:val="28"/>
        </w:rPr>
        <w:t xml:space="preserve">. </w:t>
      </w:r>
      <w:r w:rsidR="00F07C6B" w:rsidRPr="00EF5E8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 xml:space="preserve">2023 </w:t>
      </w:r>
      <w:r w:rsidR="00EF5E8D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>generated</w:t>
      </w:r>
      <w:r w:rsidR="00EF5E8D" w:rsidRPr="005C0038">
        <w:rPr>
          <w:rFonts w:ascii="Calibri" w:eastAsia="Times New Roman" w:hAnsi="Calibri" w:cs="Calibri"/>
          <w:b/>
          <w:bCs/>
          <w:color w:val="000000"/>
          <w:lang w:val="en-NG" w:eastAsia="en-NG"/>
        </w:rPr>
        <w:t xml:space="preserve"> a</w:t>
      </w:r>
      <w:r w:rsidR="00A524AF" w:rsidRPr="00A524AF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 sum of</w:t>
      </w:r>
      <w:r w:rsidR="005C0038" w:rsidRPr="005C0038">
        <w:rPr>
          <w:rFonts w:ascii="Calibri" w:eastAsia="Times New Roman" w:hAnsi="Calibri" w:cs="Calibri"/>
          <w:b/>
          <w:bCs/>
          <w:color w:val="000000"/>
          <w:lang w:val="en-NG" w:eastAsia="en-NG"/>
        </w:rPr>
        <w:t xml:space="preserve"> </w:t>
      </w:r>
      <w:r w:rsidR="00F2005B" w:rsidRPr="00F2005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NG" w:eastAsia="en-NG"/>
        </w:rPr>
        <w:t>₹56,969,071</w:t>
      </w:r>
      <w:r w:rsidR="00525A8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 xml:space="preserve"> </w:t>
      </w:r>
      <w:r w:rsidR="00525A8E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with </w:t>
      </w:r>
      <w:r w:rsidR="005E5261" w:rsidRPr="005E526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>December</w:t>
      </w:r>
      <w:r w:rsidR="00525A8E" w:rsidRPr="005E526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 xml:space="preserve"> 10 2023</w:t>
      </w:r>
      <w:r w:rsidR="00525A8E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 </w:t>
      </w:r>
      <w:r w:rsidR="005E5261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as </w:t>
      </w:r>
      <w:r w:rsidR="000E44AB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>peak</w:t>
      </w:r>
      <w:r w:rsidR="005E5261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 </w:t>
      </w:r>
      <w:r w:rsidR="00E97FC1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day </w:t>
      </w:r>
      <w:r w:rsidR="005E5261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sales at </w:t>
      </w:r>
      <w:r w:rsidR="005E5261" w:rsidRPr="005E526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NG" w:eastAsia="en-NG"/>
        </w:rPr>
        <w:t>₹ 516,060.87</w:t>
      </w:r>
      <w:r w:rsidR="00A524A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 xml:space="preserve"> </w:t>
      </w:r>
      <w:r w:rsidR="00AA3A4C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>and</w:t>
      </w:r>
      <w:r w:rsidR="00B44EB4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 </w:t>
      </w:r>
      <w:r w:rsidR="00E663BF" w:rsidRPr="00E663B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>December</w:t>
      </w:r>
      <w:r w:rsidR="00E663BF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 as peak sales month at </w:t>
      </w:r>
      <w:r w:rsidR="00E663BF" w:rsidRPr="00E663BF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NG" w:eastAsia="en-NG"/>
        </w:rPr>
        <w:t>₹6,655,166</w:t>
      </w:r>
      <w:r w:rsidR="003C330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 xml:space="preserve">. </w:t>
      </w:r>
      <w:r w:rsidR="00AA3A4C" w:rsidRPr="00EF5E8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>2024</w:t>
      </w:r>
      <w:r w:rsidR="00AA3A4C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 </w:t>
      </w:r>
      <w:r w:rsidR="00207AD1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>generated</w:t>
      </w:r>
      <w:r w:rsidR="001D2F4B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 a sum of </w:t>
      </w:r>
      <w:r w:rsidR="00AA3A4C" w:rsidRPr="00AA3A4C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NG" w:eastAsia="en-NG"/>
        </w:rPr>
        <w:t>₹58,637,036</w:t>
      </w:r>
      <w:r w:rsidR="00F3631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 xml:space="preserve"> </w:t>
      </w:r>
      <w:r w:rsidR="00337C6C" w:rsidRPr="00337C6C">
        <w:rPr>
          <w:rFonts w:ascii="Calibri" w:eastAsia="Times New Roman" w:hAnsi="Calibri" w:cs="Calibri"/>
          <w:bCs/>
          <w:color w:val="000000"/>
          <w:sz w:val="28"/>
          <w:szCs w:val="28"/>
          <w:lang w:eastAsia="en-NG"/>
        </w:rPr>
        <w:t>with</w:t>
      </w:r>
      <w:r w:rsidR="00337C6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 xml:space="preserve"> </w:t>
      </w:r>
      <w:r w:rsidR="00337C6C" w:rsidRPr="00337C6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>April 15 2024</w:t>
      </w:r>
      <w:r w:rsidR="00337C6C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 as peak </w:t>
      </w:r>
      <w:r w:rsidR="00E97FC1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day </w:t>
      </w:r>
      <w:r w:rsidR="00337C6C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sale at </w:t>
      </w:r>
      <w:r w:rsidR="00337C6C" w:rsidRPr="000931B4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NG" w:eastAsia="en-NG"/>
        </w:rPr>
        <w:t>₹545,187.17</w:t>
      </w:r>
      <w:r w:rsidR="000931B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 xml:space="preserve"> </w:t>
      </w:r>
      <w:r w:rsidR="000931B4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and April </w:t>
      </w:r>
      <w:r w:rsidR="00035C89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>as peak month sales a</w:t>
      </w:r>
      <w:r w:rsidR="00E97FC1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t </w:t>
      </w:r>
      <w:r w:rsidR="00E97FC1" w:rsidRPr="00E97FC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NG" w:eastAsia="en-NG"/>
        </w:rPr>
        <w:t>₹ 6,198,086</w:t>
      </w:r>
      <w:r w:rsidR="003C330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 xml:space="preserve"> </w:t>
      </w:r>
      <w:r w:rsidR="00F36311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>making it a</w:t>
      </w:r>
      <w:r w:rsidR="00EF5E8D">
        <w:rPr>
          <w:rFonts w:ascii="Calibri" w:hAnsi="Calibri" w:cs="Calibri"/>
          <w:sz w:val="28"/>
          <w:szCs w:val="28"/>
        </w:rPr>
        <w:t xml:space="preserve"> total of </w:t>
      </w:r>
      <w:r w:rsidR="00EF5E8D" w:rsidRPr="00F07C6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NG" w:eastAsia="en-NG"/>
        </w:rPr>
        <w:t>₹115,606,107</w:t>
      </w:r>
      <w:r w:rsidR="00EF5E8D">
        <w:rPr>
          <w:rFonts w:ascii="Calibri" w:eastAsia="Times New Roman" w:hAnsi="Calibri" w:cs="Calibri"/>
          <w:b/>
          <w:bCs/>
          <w:color w:val="000000"/>
          <w:lang w:eastAsia="en-NG"/>
        </w:rPr>
        <w:t xml:space="preserve"> </w:t>
      </w:r>
      <w:r w:rsidR="00EF5E8D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>in revenue</w:t>
      </w:r>
      <w:r w:rsidR="003C330C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 for both years</w:t>
      </w:r>
      <w:r w:rsidR="001D2F4B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>.</w:t>
      </w:r>
    </w:p>
    <w:p w14:paraId="6E49C49F" w14:textId="5D067907" w:rsidR="00EF5AE1" w:rsidRPr="00286C13" w:rsidRDefault="00EF5AE1" w:rsidP="00FE16EA">
      <w:pPr>
        <w:pStyle w:val="NoSpacing"/>
        <w:rPr>
          <w:rFonts w:ascii="Calibri" w:hAnsi="Calibri" w:cs="Calibri"/>
          <w:sz w:val="28"/>
          <w:szCs w:val="28"/>
        </w:rPr>
      </w:pPr>
    </w:p>
    <w:p w14:paraId="4FAFB0F8" w14:textId="6069852F" w:rsidR="00030549" w:rsidRPr="00FE16EA" w:rsidRDefault="0048451B" w:rsidP="00FE16EA">
      <w:pPr>
        <w:pStyle w:val="NoSpacing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274858" wp14:editId="3D0F43DE">
            <wp:extent cx="5539421" cy="2700000"/>
            <wp:effectExtent l="0" t="0" r="4445" b="571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8C70B90B-CCF2-4224-9341-375D2B2D2C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D4B27A2" w14:textId="1AB5D74C" w:rsidR="00FE16EA" w:rsidRDefault="00FE16EA" w:rsidP="00535F22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4100" w:type="dxa"/>
        <w:tblLook w:val="04A0" w:firstRow="1" w:lastRow="0" w:firstColumn="1" w:lastColumn="0" w:noHBand="0" w:noVBand="1"/>
      </w:tblPr>
      <w:tblGrid>
        <w:gridCol w:w="1763"/>
        <w:gridCol w:w="2337"/>
      </w:tblGrid>
      <w:tr w:rsidR="000135CC" w:rsidRPr="000135CC" w14:paraId="5BBA0606" w14:textId="77777777" w:rsidTr="000135CC">
        <w:trPr>
          <w:trHeight w:val="300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615C" w14:textId="77777777" w:rsidR="000135CC" w:rsidRPr="000135CC" w:rsidRDefault="000135CC" w:rsidP="00013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 xml:space="preserve">Revenue by </w:t>
            </w:r>
            <w:proofErr w:type="spellStart"/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MonthYear</w:t>
            </w:r>
            <w:proofErr w:type="spellEnd"/>
          </w:p>
        </w:tc>
      </w:tr>
      <w:tr w:rsidR="000135CC" w:rsidRPr="000135CC" w14:paraId="3FC044FE" w14:textId="77777777" w:rsidTr="000135CC">
        <w:trPr>
          <w:trHeight w:val="300"/>
        </w:trPr>
        <w:tc>
          <w:tcPr>
            <w:tcW w:w="176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85FAE9" w14:textId="77777777" w:rsidR="000135CC" w:rsidRPr="000135CC" w:rsidRDefault="000135CC" w:rsidP="00013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Row Label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F7713E" w14:textId="77777777" w:rsidR="000135CC" w:rsidRPr="000135CC" w:rsidRDefault="000135CC" w:rsidP="00013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Sum of revenue</w:t>
            </w:r>
          </w:p>
        </w:tc>
      </w:tr>
      <w:tr w:rsidR="000135CC" w:rsidRPr="000135CC" w14:paraId="273FEF8B" w14:textId="77777777" w:rsidTr="000135CC">
        <w:trPr>
          <w:trHeight w:val="300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AC93" w14:textId="77777777" w:rsidR="000135CC" w:rsidRPr="000135CC" w:rsidRDefault="000135CC" w:rsidP="00013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Jan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573F" w14:textId="77777777" w:rsidR="000135CC" w:rsidRPr="000135CC" w:rsidRDefault="000135CC" w:rsidP="00013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5,947,881</w:t>
            </w:r>
          </w:p>
        </w:tc>
      </w:tr>
      <w:tr w:rsidR="000135CC" w:rsidRPr="000135CC" w14:paraId="464112CC" w14:textId="77777777" w:rsidTr="000135CC">
        <w:trPr>
          <w:trHeight w:val="300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714D" w14:textId="77777777" w:rsidR="000135CC" w:rsidRPr="000135CC" w:rsidRDefault="000135CC" w:rsidP="00013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Feb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6D97" w14:textId="77777777" w:rsidR="000135CC" w:rsidRPr="000135CC" w:rsidRDefault="000135CC" w:rsidP="00013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5,989,625</w:t>
            </w:r>
          </w:p>
        </w:tc>
      </w:tr>
      <w:tr w:rsidR="000135CC" w:rsidRPr="000135CC" w14:paraId="78F7EBA4" w14:textId="77777777" w:rsidTr="000135CC">
        <w:trPr>
          <w:trHeight w:val="300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E6E3" w14:textId="77777777" w:rsidR="000135CC" w:rsidRPr="000135CC" w:rsidRDefault="000135CC" w:rsidP="00013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Mar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76F2" w14:textId="77777777" w:rsidR="000135CC" w:rsidRPr="000135CC" w:rsidRDefault="000135CC" w:rsidP="00013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8,131,232</w:t>
            </w:r>
          </w:p>
        </w:tc>
      </w:tr>
      <w:tr w:rsidR="000135CC" w:rsidRPr="000135CC" w14:paraId="36B272A5" w14:textId="77777777" w:rsidTr="000135CC">
        <w:trPr>
          <w:trHeight w:val="300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E897" w14:textId="77777777" w:rsidR="000135CC" w:rsidRPr="000135CC" w:rsidRDefault="000135CC" w:rsidP="00013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Apr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C5FD" w14:textId="77777777" w:rsidR="000135CC" w:rsidRPr="000135CC" w:rsidRDefault="000135CC" w:rsidP="00013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12,172,171</w:t>
            </w:r>
          </w:p>
        </w:tc>
      </w:tr>
      <w:tr w:rsidR="000135CC" w:rsidRPr="000135CC" w14:paraId="380FE441" w14:textId="77777777" w:rsidTr="000135CC">
        <w:trPr>
          <w:trHeight w:val="300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07D1" w14:textId="77777777" w:rsidR="000135CC" w:rsidRPr="000135CC" w:rsidRDefault="000135CC" w:rsidP="00013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May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E200" w14:textId="77777777" w:rsidR="000135CC" w:rsidRPr="000135CC" w:rsidRDefault="000135CC" w:rsidP="00013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12,783,256</w:t>
            </w:r>
          </w:p>
        </w:tc>
      </w:tr>
      <w:tr w:rsidR="000135CC" w:rsidRPr="000135CC" w14:paraId="4530CCA0" w14:textId="77777777" w:rsidTr="000135CC">
        <w:trPr>
          <w:trHeight w:val="300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6BAD" w14:textId="77777777" w:rsidR="000135CC" w:rsidRPr="000135CC" w:rsidRDefault="000135CC" w:rsidP="00013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Jun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B26D" w14:textId="77777777" w:rsidR="000135CC" w:rsidRPr="000135CC" w:rsidRDefault="000135CC" w:rsidP="00013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10,464,720</w:t>
            </w:r>
          </w:p>
        </w:tc>
      </w:tr>
      <w:tr w:rsidR="000135CC" w:rsidRPr="000135CC" w14:paraId="1D576844" w14:textId="77777777" w:rsidTr="000135CC">
        <w:trPr>
          <w:trHeight w:val="300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E579" w14:textId="77777777" w:rsidR="000135CC" w:rsidRPr="000135CC" w:rsidRDefault="000135CC" w:rsidP="00013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Jul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3A81" w14:textId="77777777" w:rsidR="000135CC" w:rsidRPr="000135CC" w:rsidRDefault="000135CC" w:rsidP="00013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11,534,603</w:t>
            </w:r>
          </w:p>
        </w:tc>
      </w:tr>
      <w:tr w:rsidR="000135CC" w:rsidRPr="000135CC" w14:paraId="1375F412" w14:textId="77777777" w:rsidTr="000135CC">
        <w:trPr>
          <w:trHeight w:val="300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C6DB" w14:textId="77777777" w:rsidR="000135CC" w:rsidRPr="000135CC" w:rsidRDefault="000135CC" w:rsidP="00013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Aug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8459" w14:textId="77777777" w:rsidR="000135CC" w:rsidRPr="000135CC" w:rsidRDefault="000135CC" w:rsidP="00013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12,015,885</w:t>
            </w:r>
          </w:p>
        </w:tc>
      </w:tr>
      <w:tr w:rsidR="000135CC" w:rsidRPr="000135CC" w14:paraId="1EA12E49" w14:textId="77777777" w:rsidTr="000135CC">
        <w:trPr>
          <w:trHeight w:val="300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10AF" w14:textId="77777777" w:rsidR="000135CC" w:rsidRPr="000135CC" w:rsidRDefault="000135CC" w:rsidP="00013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Sep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E19E" w14:textId="77777777" w:rsidR="000135CC" w:rsidRPr="000135CC" w:rsidRDefault="000135CC" w:rsidP="00013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11,318,108</w:t>
            </w:r>
          </w:p>
        </w:tc>
      </w:tr>
      <w:tr w:rsidR="000135CC" w:rsidRPr="000135CC" w14:paraId="40926D62" w14:textId="77777777" w:rsidTr="000135CC">
        <w:trPr>
          <w:trHeight w:val="300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6FBA" w14:textId="77777777" w:rsidR="000135CC" w:rsidRPr="000135CC" w:rsidRDefault="000135CC" w:rsidP="00013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Oct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F7CE" w14:textId="77777777" w:rsidR="000135CC" w:rsidRPr="000135CC" w:rsidRDefault="000135CC" w:rsidP="00013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12,059,519</w:t>
            </w:r>
          </w:p>
        </w:tc>
      </w:tr>
      <w:tr w:rsidR="000135CC" w:rsidRPr="000135CC" w14:paraId="61F554F2" w14:textId="77777777" w:rsidTr="000135CC">
        <w:trPr>
          <w:trHeight w:val="300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1062" w14:textId="77777777" w:rsidR="000135CC" w:rsidRPr="000135CC" w:rsidRDefault="000135CC" w:rsidP="00013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Nov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59E4" w14:textId="77777777" w:rsidR="000135CC" w:rsidRPr="000135CC" w:rsidRDefault="000135CC" w:rsidP="00013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6,533,939</w:t>
            </w:r>
          </w:p>
        </w:tc>
      </w:tr>
      <w:tr w:rsidR="000135CC" w:rsidRPr="000135CC" w14:paraId="0A2ED72B" w14:textId="77777777" w:rsidTr="000135CC">
        <w:trPr>
          <w:trHeight w:val="300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AEF1" w14:textId="77777777" w:rsidR="000135CC" w:rsidRPr="000135CC" w:rsidRDefault="000135CC" w:rsidP="00013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Dec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2405" w14:textId="77777777" w:rsidR="000135CC" w:rsidRPr="000135CC" w:rsidRDefault="000135CC" w:rsidP="00013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6,655,166</w:t>
            </w:r>
          </w:p>
        </w:tc>
      </w:tr>
      <w:tr w:rsidR="000135CC" w:rsidRPr="000135CC" w14:paraId="13A5DA1C" w14:textId="77777777" w:rsidTr="000135CC">
        <w:trPr>
          <w:trHeight w:val="300"/>
        </w:trPr>
        <w:tc>
          <w:tcPr>
            <w:tcW w:w="176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015022" w14:textId="77777777" w:rsidR="000135CC" w:rsidRPr="000135CC" w:rsidRDefault="000135CC" w:rsidP="000135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Grand Total</w:t>
            </w:r>
          </w:p>
        </w:tc>
        <w:tc>
          <w:tcPr>
            <w:tcW w:w="233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6BF514" w14:textId="77777777" w:rsidR="000135CC" w:rsidRPr="000135CC" w:rsidRDefault="000135CC" w:rsidP="000135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0135CC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₹ 115,606,107</w:t>
            </w:r>
          </w:p>
        </w:tc>
      </w:tr>
    </w:tbl>
    <w:p w14:paraId="4D11492A" w14:textId="77777777" w:rsidR="000135CC" w:rsidRDefault="000135CC" w:rsidP="00535F22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6283B075" w14:textId="66527A13" w:rsidR="00EF5AE1" w:rsidRDefault="00EF5AE1" w:rsidP="00535F22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052221BE" w14:textId="4342CA7E" w:rsidR="007655C2" w:rsidRDefault="007655C2" w:rsidP="00535F22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0D43EB56" w14:textId="0D86320C" w:rsidR="00C9791E" w:rsidRDefault="00C9791E" w:rsidP="00C9791E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  <w:r w:rsidRPr="00C9791E">
        <w:rPr>
          <w:rFonts w:ascii="Calibri" w:hAnsi="Calibri" w:cs="Calibri"/>
          <w:b/>
          <w:bCs/>
          <w:sz w:val="32"/>
          <w:szCs w:val="32"/>
        </w:rPr>
        <w:t>Top 10 Product by Revenue</w:t>
      </w:r>
    </w:p>
    <w:p w14:paraId="703ABEE3" w14:textId="003A39B6" w:rsidR="00DE5424" w:rsidRPr="00427FC1" w:rsidRDefault="00DE5424" w:rsidP="00427FC1">
      <w:pPr>
        <w:rPr>
          <w:rFonts w:ascii="Calibri" w:eastAsia="Times New Roman" w:hAnsi="Calibri" w:cs="Calibri"/>
          <w:color w:val="000000"/>
          <w:lang w:val="en-NG" w:eastAsia="en-NG"/>
        </w:rPr>
      </w:pPr>
      <w:r>
        <w:rPr>
          <w:rFonts w:ascii="Calibri" w:hAnsi="Calibri" w:cs="Calibri"/>
          <w:sz w:val="28"/>
          <w:szCs w:val="28"/>
        </w:rPr>
        <w:t xml:space="preserve">Blinkit </w:t>
      </w:r>
      <w:r w:rsidR="00FB503F">
        <w:rPr>
          <w:rFonts w:ascii="Calibri" w:hAnsi="Calibri" w:cs="Calibri"/>
          <w:sz w:val="28"/>
          <w:szCs w:val="28"/>
        </w:rPr>
        <w:t xml:space="preserve">have a total </w:t>
      </w:r>
      <w:r>
        <w:rPr>
          <w:rFonts w:ascii="Calibri" w:hAnsi="Calibri" w:cs="Calibri"/>
          <w:sz w:val="28"/>
          <w:szCs w:val="28"/>
        </w:rPr>
        <w:t>of</w:t>
      </w:r>
      <w:r w:rsidR="00AA3CC3">
        <w:rPr>
          <w:rFonts w:ascii="Calibri" w:hAnsi="Calibri" w:cs="Calibri"/>
          <w:sz w:val="28"/>
          <w:szCs w:val="28"/>
        </w:rPr>
        <w:t xml:space="preserve"> </w:t>
      </w:r>
      <w:r w:rsidR="00AA3CC3" w:rsidRPr="00AF027C">
        <w:rPr>
          <w:rFonts w:ascii="Calibri" w:hAnsi="Calibri" w:cs="Calibri"/>
          <w:b/>
          <w:bCs/>
          <w:sz w:val="28"/>
          <w:szCs w:val="28"/>
        </w:rPr>
        <w:t>51</w:t>
      </w:r>
      <w:r w:rsidR="00AA3CC3">
        <w:rPr>
          <w:rFonts w:ascii="Calibri" w:hAnsi="Calibri" w:cs="Calibri"/>
          <w:sz w:val="28"/>
          <w:szCs w:val="28"/>
        </w:rPr>
        <w:t xml:space="preserve"> kinds of</w:t>
      </w:r>
      <w:r>
        <w:rPr>
          <w:rFonts w:ascii="Calibri" w:hAnsi="Calibri" w:cs="Calibri"/>
          <w:sz w:val="28"/>
          <w:szCs w:val="28"/>
        </w:rPr>
        <w:t xml:space="preserve"> product</w:t>
      </w:r>
      <w:r w:rsidR="00AA3CC3">
        <w:rPr>
          <w:rFonts w:ascii="Calibri" w:hAnsi="Calibri" w:cs="Calibri"/>
          <w:sz w:val="28"/>
          <w:szCs w:val="28"/>
        </w:rPr>
        <w:t xml:space="preserve"> on disp</w:t>
      </w:r>
      <w:r w:rsidR="004F62CF">
        <w:rPr>
          <w:rFonts w:ascii="Calibri" w:hAnsi="Calibri" w:cs="Calibri"/>
          <w:sz w:val="28"/>
          <w:szCs w:val="28"/>
        </w:rPr>
        <w:t>lay</w:t>
      </w:r>
      <w:r>
        <w:rPr>
          <w:rFonts w:ascii="Calibri" w:hAnsi="Calibri" w:cs="Calibri"/>
          <w:sz w:val="28"/>
          <w:szCs w:val="28"/>
        </w:rPr>
        <w:t xml:space="preserve">. </w:t>
      </w:r>
      <w:r w:rsidR="00BB2C4B">
        <w:rPr>
          <w:rFonts w:ascii="Calibri" w:hAnsi="Calibri" w:cs="Calibri"/>
          <w:sz w:val="28"/>
          <w:szCs w:val="28"/>
        </w:rPr>
        <w:t xml:space="preserve">Images below showed top 10 </w:t>
      </w:r>
      <w:r w:rsidR="00DA6B53">
        <w:rPr>
          <w:rFonts w:ascii="Calibri" w:hAnsi="Calibri" w:cs="Calibri"/>
          <w:sz w:val="28"/>
          <w:szCs w:val="28"/>
        </w:rPr>
        <w:t xml:space="preserve">most shopped product as </w:t>
      </w:r>
      <w:r w:rsidR="00DA6B53" w:rsidRPr="00AF027C">
        <w:rPr>
          <w:rFonts w:ascii="Calibri" w:hAnsi="Calibri" w:cs="Calibri"/>
          <w:b/>
          <w:bCs/>
          <w:sz w:val="28"/>
          <w:szCs w:val="28"/>
        </w:rPr>
        <w:t>Pet Treats</w:t>
      </w:r>
      <w:r w:rsidR="00DA6B53">
        <w:rPr>
          <w:rFonts w:ascii="Calibri" w:hAnsi="Calibri" w:cs="Calibri"/>
          <w:sz w:val="28"/>
          <w:szCs w:val="28"/>
        </w:rPr>
        <w:t xml:space="preserve"> </w:t>
      </w:r>
      <w:r w:rsidRPr="00C01834">
        <w:rPr>
          <w:rFonts w:ascii="Calibri" w:hAnsi="Calibri" w:cs="Calibri"/>
          <w:b/>
          <w:bCs/>
          <w:sz w:val="28"/>
          <w:szCs w:val="28"/>
        </w:rPr>
        <w:t>ranked</w:t>
      </w:r>
      <w:r w:rsidR="00DA6B53" w:rsidRPr="00C01834">
        <w:rPr>
          <w:rFonts w:ascii="Calibri" w:hAnsi="Calibri" w:cs="Calibri"/>
          <w:b/>
          <w:bCs/>
          <w:sz w:val="28"/>
          <w:szCs w:val="28"/>
        </w:rPr>
        <w:t xml:space="preserve"> at number 1</w:t>
      </w:r>
      <w:r w:rsidR="00AF027C">
        <w:rPr>
          <w:rFonts w:ascii="Calibri" w:hAnsi="Calibri" w:cs="Calibri"/>
          <w:sz w:val="28"/>
          <w:szCs w:val="28"/>
        </w:rPr>
        <w:t xml:space="preserve"> </w:t>
      </w:r>
      <w:r w:rsidR="00DA6B53">
        <w:rPr>
          <w:rFonts w:ascii="Calibri" w:hAnsi="Calibri" w:cs="Calibri"/>
          <w:sz w:val="28"/>
          <w:szCs w:val="28"/>
        </w:rPr>
        <w:t xml:space="preserve">and </w:t>
      </w:r>
      <w:r w:rsidR="00FE2118" w:rsidRPr="00AF027C">
        <w:rPr>
          <w:rFonts w:ascii="Calibri" w:hAnsi="Calibri" w:cs="Calibri"/>
          <w:b/>
          <w:bCs/>
          <w:sz w:val="28"/>
          <w:szCs w:val="28"/>
        </w:rPr>
        <w:t>Bread</w:t>
      </w:r>
      <w:r w:rsidR="00FE2118">
        <w:rPr>
          <w:rFonts w:ascii="Calibri" w:hAnsi="Calibri" w:cs="Calibri"/>
          <w:sz w:val="28"/>
          <w:szCs w:val="28"/>
        </w:rPr>
        <w:t xml:space="preserve"> </w:t>
      </w:r>
      <w:r w:rsidR="00FE2118" w:rsidRPr="00C01834">
        <w:rPr>
          <w:rFonts w:ascii="Calibri" w:hAnsi="Calibri" w:cs="Calibri"/>
          <w:b/>
          <w:bCs/>
          <w:sz w:val="28"/>
          <w:szCs w:val="28"/>
        </w:rPr>
        <w:t>at the 10</w:t>
      </w:r>
      <w:r w:rsidR="00FE2118" w:rsidRPr="00C01834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FE2118" w:rsidRPr="00C01834">
        <w:rPr>
          <w:rFonts w:ascii="Calibri" w:hAnsi="Calibri" w:cs="Calibri"/>
          <w:b/>
          <w:bCs/>
          <w:sz w:val="28"/>
          <w:szCs w:val="28"/>
        </w:rPr>
        <w:t xml:space="preserve"> position</w:t>
      </w:r>
      <w:r w:rsidR="00FE2118">
        <w:rPr>
          <w:rFonts w:ascii="Calibri" w:hAnsi="Calibri" w:cs="Calibri"/>
          <w:sz w:val="28"/>
          <w:szCs w:val="28"/>
        </w:rPr>
        <w:t xml:space="preserve"> with revenue of </w:t>
      </w:r>
      <w:r w:rsidR="00427FC1" w:rsidRPr="00AF027C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NG" w:eastAsia="en-NG"/>
        </w:rPr>
        <w:t>₹5,447,324</w:t>
      </w:r>
      <w:r w:rsidR="00427FC1" w:rsidRPr="00427FC1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 and </w:t>
      </w:r>
      <w:r w:rsidR="00427FC1" w:rsidRPr="00AF027C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NG" w:eastAsia="en-NG"/>
        </w:rPr>
        <w:t>₹3,194,216</w:t>
      </w:r>
      <w:r w:rsidR="00427FC1" w:rsidRPr="00427FC1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 respectively.</w:t>
      </w:r>
    </w:p>
    <w:p w14:paraId="745F11EC" w14:textId="77777777" w:rsidR="00C9791E" w:rsidRPr="004A20A0" w:rsidRDefault="00C9791E" w:rsidP="00535F22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0B01DBFD" w14:textId="59ECCAC3" w:rsidR="00C9791E" w:rsidRPr="000A7F8E" w:rsidRDefault="00170106" w:rsidP="00535F22">
      <w:pPr>
        <w:pStyle w:val="NoSpacing"/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B738D" wp14:editId="59FCEAD2">
            <wp:extent cx="3960000" cy="2340000"/>
            <wp:effectExtent l="0" t="0" r="2540" b="317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ACF2F3A3-03F4-4A33-B2B9-3EC25BD46D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C9791E">
        <w:rPr>
          <w:rFonts w:ascii="Calibri" w:hAnsi="Calibri" w:cs="Calibri"/>
          <w:sz w:val="28"/>
          <w:szCs w:val="28"/>
        </w:rPr>
        <w:t xml:space="preserve">  </w:t>
      </w:r>
    </w:p>
    <w:tbl>
      <w:tblPr>
        <w:tblW w:w="3544" w:type="dxa"/>
        <w:tblLook w:val="04A0" w:firstRow="1" w:lastRow="0" w:firstColumn="1" w:lastColumn="0" w:noHBand="0" w:noVBand="1"/>
      </w:tblPr>
      <w:tblGrid>
        <w:gridCol w:w="1560"/>
        <w:gridCol w:w="1984"/>
      </w:tblGrid>
      <w:tr w:rsidR="00C9791E" w:rsidRPr="00C9791E" w14:paraId="2D11A2CD" w14:textId="77777777" w:rsidTr="008066A0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613946" w14:textId="77777777" w:rsidR="00C9791E" w:rsidRPr="00C9791E" w:rsidRDefault="00C9791E" w:rsidP="00C9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Row Labe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DF0D64" w14:textId="77777777" w:rsidR="00C9791E" w:rsidRPr="00C9791E" w:rsidRDefault="00C9791E" w:rsidP="00C9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Sum of revenue</w:t>
            </w:r>
          </w:p>
        </w:tc>
      </w:tr>
      <w:tr w:rsidR="00C9791E" w:rsidRPr="00C9791E" w14:paraId="53E9B490" w14:textId="77777777" w:rsidTr="008066A0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546A" w14:textId="77777777" w:rsidR="00C9791E" w:rsidRPr="00C9791E" w:rsidRDefault="00C9791E" w:rsidP="00C9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Brea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13FE" w14:textId="77777777" w:rsidR="00C9791E" w:rsidRPr="00C9791E" w:rsidRDefault="00C9791E" w:rsidP="00C97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3.19M</w:t>
            </w:r>
          </w:p>
        </w:tc>
      </w:tr>
      <w:tr w:rsidR="00C9791E" w:rsidRPr="00C9791E" w14:paraId="73709BE9" w14:textId="77777777" w:rsidTr="008066A0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E87B" w14:textId="77777777" w:rsidR="00C9791E" w:rsidRPr="00C9791E" w:rsidRDefault="00C9791E" w:rsidP="00C9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Puls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8D4D" w14:textId="77777777" w:rsidR="00C9791E" w:rsidRPr="00C9791E" w:rsidRDefault="00C9791E" w:rsidP="00C97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3.36M</w:t>
            </w:r>
          </w:p>
        </w:tc>
      </w:tr>
      <w:tr w:rsidR="00C9791E" w:rsidRPr="00C9791E" w14:paraId="69C4C8F8" w14:textId="77777777" w:rsidTr="008066A0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2AC9" w14:textId="77777777" w:rsidR="00C9791E" w:rsidRPr="00C9791E" w:rsidRDefault="00C9791E" w:rsidP="00C9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Cat Foo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45A7" w14:textId="77777777" w:rsidR="00C9791E" w:rsidRPr="00C9791E" w:rsidRDefault="00C9791E" w:rsidP="00C97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3.66M</w:t>
            </w:r>
          </w:p>
        </w:tc>
      </w:tr>
      <w:tr w:rsidR="00C9791E" w:rsidRPr="00C9791E" w14:paraId="734BD1A7" w14:textId="77777777" w:rsidTr="008066A0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BFDE" w14:textId="77777777" w:rsidR="00C9791E" w:rsidRPr="00C9791E" w:rsidRDefault="00C9791E" w:rsidP="00C9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Baby Wip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6A8E" w14:textId="77777777" w:rsidR="00C9791E" w:rsidRPr="00C9791E" w:rsidRDefault="00C9791E" w:rsidP="00C97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3.78M</w:t>
            </w:r>
          </w:p>
        </w:tc>
      </w:tr>
      <w:tr w:rsidR="00C9791E" w:rsidRPr="00C9791E" w14:paraId="701BC1B4" w14:textId="77777777" w:rsidTr="008066A0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EE7A" w14:textId="77777777" w:rsidR="00C9791E" w:rsidRPr="00C9791E" w:rsidRDefault="00C9791E" w:rsidP="00C9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Cough Syru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8D13" w14:textId="77777777" w:rsidR="00C9791E" w:rsidRPr="00C9791E" w:rsidRDefault="00C9791E" w:rsidP="00C97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4.13M</w:t>
            </w:r>
          </w:p>
        </w:tc>
      </w:tr>
      <w:tr w:rsidR="00C9791E" w:rsidRPr="00C9791E" w14:paraId="52466481" w14:textId="77777777" w:rsidTr="008066A0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123F" w14:textId="77777777" w:rsidR="00C9791E" w:rsidRPr="00C9791E" w:rsidRDefault="00C9791E" w:rsidP="00C9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Toilet Clean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DE77" w14:textId="77777777" w:rsidR="00C9791E" w:rsidRPr="00C9791E" w:rsidRDefault="00C9791E" w:rsidP="00C97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4.20M</w:t>
            </w:r>
          </w:p>
        </w:tc>
      </w:tr>
      <w:tr w:rsidR="00C9791E" w:rsidRPr="00C9791E" w14:paraId="01417ECD" w14:textId="77777777" w:rsidTr="008066A0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8A91" w14:textId="77777777" w:rsidR="00C9791E" w:rsidRPr="00C9791E" w:rsidRDefault="00C9791E" w:rsidP="00C9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Dish Soa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D77B" w14:textId="77777777" w:rsidR="00C9791E" w:rsidRPr="00C9791E" w:rsidRDefault="00C9791E" w:rsidP="00C97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4.32M</w:t>
            </w:r>
          </w:p>
        </w:tc>
      </w:tr>
      <w:tr w:rsidR="00C9791E" w:rsidRPr="00C9791E" w14:paraId="606F5C61" w14:textId="77777777" w:rsidTr="008066A0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2E5A" w14:textId="77777777" w:rsidR="00C9791E" w:rsidRPr="00C9791E" w:rsidRDefault="00C9791E" w:rsidP="00C9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Vitamin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0F28" w14:textId="77777777" w:rsidR="00C9791E" w:rsidRPr="00C9791E" w:rsidRDefault="00C9791E" w:rsidP="00C97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4.34M</w:t>
            </w:r>
          </w:p>
        </w:tc>
      </w:tr>
      <w:tr w:rsidR="00C9791E" w:rsidRPr="00C9791E" w14:paraId="2B340A7C" w14:textId="77777777" w:rsidTr="008066A0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CFD4" w14:textId="77777777" w:rsidR="00C9791E" w:rsidRPr="00C9791E" w:rsidRDefault="00C9791E" w:rsidP="00C9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Lo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C2A6" w14:textId="77777777" w:rsidR="00C9791E" w:rsidRPr="00C9791E" w:rsidRDefault="00C9791E" w:rsidP="00C97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4.85M</w:t>
            </w:r>
          </w:p>
        </w:tc>
      </w:tr>
      <w:tr w:rsidR="00C9791E" w:rsidRPr="00C9791E" w14:paraId="03AFF797" w14:textId="77777777" w:rsidTr="008066A0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0906" w14:textId="77777777" w:rsidR="00C9791E" w:rsidRPr="00C9791E" w:rsidRDefault="00C9791E" w:rsidP="00C9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Pet Trea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D3B7" w14:textId="77777777" w:rsidR="00C9791E" w:rsidRPr="00C9791E" w:rsidRDefault="00C9791E" w:rsidP="00C97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color w:val="000000"/>
                <w:lang w:val="en-NG" w:eastAsia="en-NG"/>
              </w:rPr>
              <w:t>₹ 5.45M</w:t>
            </w:r>
          </w:p>
        </w:tc>
      </w:tr>
      <w:tr w:rsidR="00C9791E" w:rsidRPr="00C9791E" w14:paraId="1071D9FC" w14:textId="77777777" w:rsidTr="008066A0">
        <w:trPr>
          <w:trHeight w:val="300"/>
        </w:trPr>
        <w:tc>
          <w:tcPr>
            <w:tcW w:w="15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BA02BF" w14:textId="77777777" w:rsidR="00C9791E" w:rsidRPr="00C9791E" w:rsidRDefault="00C9791E" w:rsidP="00C9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Grand Total</w:t>
            </w:r>
          </w:p>
        </w:tc>
        <w:tc>
          <w:tcPr>
            <w:tcW w:w="198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081747" w14:textId="77777777" w:rsidR="00C9791E" w:rsidRPr="00C9791E" w:rsidRDefault="00C9791E" w:rsidP="00C97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C9791E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₹ 41,277,517</w:t>
            </w:r>
          </w:p>
        </w:tc>
      </w:tr>
    </w:tbl>
    <w:p w14:paraId="43541B99" w14:textId="72BF9DFC" w:rsidR="007861FB" w:rsidRDefault="007861FB" w:rsidP="00535F22">
      <w:pPr>
        <w:pStyle w:val="NoSpacing"/>
        <w:rPr>
          <w:rFonts w:ascii="Calibri" w:hAnsi="Calibri" w:cs="Calibri"/>
          <w:sz w:val="28"/>
          <w:szCs w:val="28"/>
        </w:rPr>
      </w:pPr>
    </w:p>
    <w:p w14:paraId="68AB7263" w14:textId="77777777" w:rsidR="00AE35D9" w:rsidRPr="000037A5" w:rsidRDefault="00AE35D9" w:rsidP="00AE35D9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  <w:r w:rsidRPr="000037A5">
        <w:rPr>
          <w:rFonts w:ascii="Calibri" w:hAnsi="Calibri" w:cs="Calibri"/>
          <w:b/>
          <w:bCs/>
          <w:sz w:val="32"/>
          <w:szCs w:val="32"/>
        </w:rPr>
        <w:t>Average Per Product Name</w:t>
      </w:r>
    </w:p>
    <w:p w14:paraId="38EC4A3E" w14:textId="7BEDA037" w:rsidR="00622A8F" w:rsidRPr="00A951F3" w:rsidRDefault="00867FCD" w:rsidP="00622A8F">
      <w:pPr>
        <w:rPr>
          <w:rFonts w:ascii="Calibri" w:eastAsia="Times New Roman" w:hAnsi="Calibri" w:cs="Calibri"/>
          <w:color w:val="000000"/>
          <w:sz w:val="28"/>
          <w:szCs w:val="28"/>
          <w:lang w:eastAsia="en-NG"/>
        </w:rPr>
      </w:pPr>
      <w:r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The average price of the total 51 product </w:t>
      </w:r>
      <w:r w:rsidR="00263FA5"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is </w:t>
      </w:r>
      <w:r w:rsidR="00263FA5" w:rsidRPr="00A951F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>₹</w:t>
      </w:r>
      <w:r w:rsidRPr="00A951F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NG" w:eastAsia="en-NG"/>
        </w:rPr>
        <w:t>493.16</w:t>
      </w:r>
      <w:r w:rsidR="00263FA5"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>.</w:t>
      </w:r>
      <w:r w:rsidR="00263FA5" w:rsidRPr="00A951F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 xml:space="preserve"> </w:t>
      </w:r>
      <w:r w:rsidR="00263FA5"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>products lik</w:t>
      </w:r>
      <w:r w:rsidR="00D86A36"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>e</w:t>
      </w:r>
      <w:r w:rsidR="00263FA5"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 </w:t>
      </w:r>
      <w:r w:rsidR="00F014F8" w:rsidRPr="00A951F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>Mango</w:t>
      </w:r>
      <w:r w:rsidR="00D86A36"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, </w:t>
      </w:r>
      <w:r w:rsidR="00D86A36" w:rsidRPr="00A951F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>Butter</w:t>
      </w:r>
      <w:r w:rsidR="00D86A36"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 and </w:t>
      </w:r>
      <w:r w:rsidR="00D86A36" w:rsidRPr="00A951F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>Bread</w:t>
      </w:r>
      <w:r w:rsidR="00F014F8"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 </w:t>
      </w:r>
      <w:r w:rsidR="000D38C3"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>have</w:t>
      </w:r>
      <w:r w:rsidR="002F4C5F"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 the</w:t>
      </w:r>
      <w:r w:rsidR="00D86A36"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 </w:t>
      </w:r>
      <w:r w:rsidR="002F4C5F"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highest average price at </w:t>
      </w:r>
      <w:r w:rsidR="008D246C" w:rsidRPr="00A951F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NG" w:eastAsia="en-NG"/>
        </w:rPr>
        <w:t>₹934.31</w:t>
      </w:r>
      <w:r w:rsidR="00363D49" w:rsidRPr="00A951F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 xml:space="preserve">, </w:t>
      </w:r>
      <w:r w:rsidR="00622A8F" w:rsidRPr="00A951F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NG" w:eastAsia="en-NG"/>
        </w:rPr>
        <w:t>₹717.48</w:t>
      </w:r>
      <w:r w:rsidR="00622A8F"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 and </w:t>
      </w:r>
      <w:r w:rsidR="00622A8F" w:rsidRPr="00A951F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NG" w:eastAsia="en-NG"/>
        </w:rPr>
        <w:t>₹687</w:t>
      </w:r>
      <w:r w:rsidR="00F636E3" w:rsidRPr="00A951F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NG"/>
        </w:rPr>
        <w:t xml:space="preserve"> </w:t>
      </w:r>
      <w:r w:rsidR="00F636E3"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>respectively. Filter</w:t>
      </w:r>
      <w:r w:rsidR="005A20A1"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>ed</w:t>
      </w:r>
      <w:r w:rsidR="00F636E3"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 to show top 10 highest </w:t>
      </w:r>
      <w:r w:rsidR="005A20A1"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 xml:space="preserve">average price </w:t>
      </w:r>
      <w:r w:rsidR="00363D49"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>of each product</w:t>
      </w:r>
      <w:r w:rsidR="005A20A1" w:rsidRPr="00A951F3">
        <w:rPr>
          <w:rFonts w:ascii="Calibri" w:eastAsia="Times New Roman" w:hAnsi="Calibri" w:cs="Calibri"/>
          <w:color w:val="000000"/>
          <w:sz w:val="28"/>
          <w:szCs w:val="28"/>
          <w:lang w:eastAsia="en-NG"/>
        </w:rPr>
        <w:t>.</w:t>
      </w:r>
    </w:p>
    <w:p w14:paraId="6484935B" w14:textId="70AA6014" w:rsidR="00622A8F" w:rsidRPr="00A951F3" w:rsidRDefault="00622A8F" w:rsidP="00622A8F">
      <w:pPr>
        <w:rPr>
          <w:rFonts w:ascii="Calibri" w:eastAsia="Times New Roman" w:hAnsi="Calibri" w:cs="Calibri"/>
          <w:color w:val="000000"/>
          <w:sz w:val="28"/>
          <w:szCs w:val="28"/>
          <w:lang w:eastAsia="en-NG"/>
        </w:rPr>
      </w:pPr>
    </w:p>
    <w:p w14:paraId="31DA65E0" w14:textId="2591E16F" w:rsidR="008D246C" w:rsidRPr="00622A8F" w:rsidRDefault="008D246C" w:rsidP="008D246C">
      <w:pPr>
        <w:rPr>
          <w:rFonts w:ascii="Calibri" w:eastAsia="Times New Roman" w:hAnsi="Calibri" w:cs="Calibri"/>
          <w:color w:val="000000"/>
          <w:lang w:eastAsia="en-NG"/>
        </w:rPr>
      </w:pPr>
    </w:p>
    <w:p w14:paraId="07D9B2E5" w14:textId="2C36794C" w:rsidR="00867FCD" w:rsidRPr="00263FA5" w:rsidRDefault="00867FCD" w:rsidP="00867FCD">
      <w:pPr>
        <w:spacing w:after="0" w:line="240" w:lineRule="auto"/>
        <w:rPr>
          <w:rFonts w:ascii="Calibri" w:eastAsia="Times New Roman" w:hAnsi="Calibri" w:cs="Calibri"/>
          <w:color w:val="000000"/>
          <w:lang w:eastAsia="en-NG"/>
        </w:rPr>
      </w:pPr>
    </w:p>
    <w:p w14:paraId="3C1CD451" w14:textId="77777777" w:rsidR="00AE35D9" w:rsidRDefault="00AE35D9" w:rsidP="00535F22">
      <w:pPr>
        <w:pStyle w:val="NoSpacing"/>
        <w:rPr>
          <w:rFonts w:ascii="Calibri" w:hAnsi="Calibri" w:cs="Calibri"/>
          <w:sz w:val="28"/>
          <w:szCs w:val="28"/>
        </w:rPr>
      </w:pPr>
    </w:p>
    <w:p w14:paraId="4845BDFB" w14:textId="3DAD3475" w:rsidR="006B15E6" w:rsidRDefault="00170106" w:rsidP="00535F22">
      <w:pPr>
        <w:pStyle w:val="NoSpacing"/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C238DB" wp14:editId="0E0C06EC">
            <wp:extent cx="4802349" cy="2700000"/>
            <wp:effectExtent l="0" t="0" r="17780" b="571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C82A39DA-4ED8-480E-BD10-7F5815024A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7B19A11" w14:textId="2370632E" w:rsidR="008066A0" w:rsidRDefault="008066A0" w:rsidP="00535F22">
      <w:pPr>
        <w:pStyle w:val="NoSpacing"/>
        <w:rPr>
          <w:rFonts w:ascii="Calibri" w:hAnsi="Calibri" w:cs="Calibri"/>
          <w:sz w:val="28"/>
          <w:szCs w:val="28"/>
        </w:rPr>
      </w:pPr>
    </w:p>
    <w:tbl>
      <w:tblPr>
        <w:tblW w:w="5529" w:type="dxa"/>
        <w:tblLook w:val="04A0" w:firstRow="1" w:lastRow="0" w:firstColumn="1" w:lastColumn="0" w:noHBand="0" w:noVBand="1"/>
      </w:tblPr>
      <w:tblGrid>
        <w:gridCol w:w="2160"/>
        <w:gridCol w:w="3369"/>
      </w:tblGrid>
      <w:tr w:rsidR="008066A0" w:rsidRPr="008066A0" w14:paraId="1BF02387" w14:textId="77777777" w:rsidTr="008066A0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629D45" w14:textId="77777777" w:rsidR="008066A0" w:rsidRPr="008066A0" w:rsidRDefault="008066A0" w:rsidP="0080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Row Labels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382BAC" w14:textId="6DBF3525" w:rsidR="008066A0" w:rsidRPr="008066A0" w:rsidRDefault="008066A0" w:rsidP="0080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Average o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NG"/>
              </w:rPr>
              <w:t xml:space="preserve"> </w:t>
            </w:r>
            <w:proofErr w:type="spellStart"/>
            <w:r w:rsidRPr="008066A0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price_per_product</w:t>
            </w:r>
            <w:proofErr w:type="spellEnd"/>
          </w:p>
        </w:tc>
      </w:tr>
      <w:tr w:rsidR="008066A0" w:rsidRPr="008066A0" w14:paraId="612814FE" w14:textId="77777777" w:rsidTr="008066A0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B4CD" w14:textId="77777777" w:rsidR="008066A0" w:rsidRPr="008066A0" w:rsidRDefault="008066A0" w:rsidP="0080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Mangoes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169B" w14:textId="77777777" w:rsidR="008066A0" w:rsidRPr="008066A0" w:rsidRDefault="008066A0" w:rsidP="008066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934.31</w:t>
            </w:r>
          </w:p>
        </w:tc>
      </w:tr>
      <w:tr w:rsidR="008066A0" w:rsidRPr="008066A0" w14:paraId="44C92E0C" w14:textId="77777777" w:rsidTr="008066A0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4890" w14:textId="77777777" w:rsidR="008066A0" w:rsidRPr="008066A0" w:rsidRDefault="008066A0" w:rsidP="0080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Butter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928E" w14:textId="77777777" w:rsidR="008066A0" w:rsidRPr="008066A0" w:rsidRDefault="008066A0" w:rsidP="008066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717.48</w:t>
            </w:r>
          </w:p>
        </w:tc>
      </w:tr>
      <w:tr w:rsidR="008066A0" w:rsidRPr="008066A0" w14:paraId="324E33D4" w14:textId="77777777" w:rsidTr="008066A0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61BD" w14:textId="77777777" w:rsidR="008066A0" w:rsidRPr="008066A0" w:rsidRDefault="008066A0" w:rsidP="0080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Brea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98A0" w14:textId="77777777" w:rsidR="008066A0" w:rsidRPr="008066A0" w:rsidRDefault="008066A0" w:rsidP="008066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686.50</w:t>
            </w:r>
          </w:p>
        </w:tc>
      </w:tr>
      <w:tr w:rsidR="008066A0" w:rsidRPr="008066A0" w14:paraId="047E8557" w14:textId="77777777" w:rsidTr="008066A0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0FAC" w14:textId="77777777" w:rsidR="008066A0" w:rsidRPr="008066A0" w:rsidRDefault="008066A0" w:rsidP="0080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Vitamins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3A82" w14:textId="77777777" w:rsidR="008066A0" w:rsidRPr="008066A0" w:rsidRDefault="008066A0" w:rsidP="008066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682.54</w:t>
            </w:r>
          </w:p>
        </w:tc>
      </w:tr>
      <w:tr w:rsidR="008066A0" w:rsidRPr="008066A0" w14:paraId="209C18DA" w14:textId="77777777" w:rsidTr="008066A0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149B" w14:textId="77777777" w:rsidR="008066A0" w:rsidRPr="008066A0" w:rsidRDefault="008066A0" w:rsidP="0080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Spinach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220C" w14:textId="77777777" w:rsidR="008066A0" w:rsidRPr="008066A0" w:rsidRDefault="008066A0" w:rsidP="008066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630.84</w:t>
            </w:r>
          </w:p>
        </w:tc>
      </w:tr>
      <w:tr w:rsidR="008066A0" w:rsidRPr="008066A0" w14:paraId="247D274F" w14:textId="77777777" w:rsidTr="008066A0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2BA7" w14:textId="77777777" w:rsidR="008066A0" w:rsidRPr="008066A0" w:rsidRDefault="008066A0" w:rsidP="0080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Carrots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71F1" w14:textId="77777777" w:rsidR="008066A0" w:rsidRPr="008066A0" w:rsidRDefault="008066A0" w:rsidP="008066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629.28</w:t>
            </w:r>
          </w:p>
        </w:tc>
      </w:tr>
      <w:tr w:rsidR="008066A0" w:rsidRPr="008066A0" w14:paraId="75A8D9EE" w14:textId="77777777" w:rsidTr="008066A0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C5CE" w14:textId="77777777" w:rsidR="008066A0" w:rsidRPr="008066A0" w:rsidRDefault="008066A0" w:rsidP="0080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Iced Te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744F" w14:textId="77777777" w:rsidR="008066A0" w:rsidRPr="008066A0" w:rsidRDefault="008066A0" w:rsidP="008066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610.95</w:t>
            </w:r>
          </w:p>
        </w:tc>
      </w:tr>
      <w:tr w:rsidR="008066A0" w:rsidRPr="008066A0" w14:paraId="1BBF80A3" w14:textId="77777777" w:rsidTr="008066A0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7A7E" w14:textId="77777777" w:rsidR="008066A0" w:rsidRPr="008066A0" w:rsidRDefault="008066A0" w:rsidP="0080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Milk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1781" w14:textId="77777777" w:rsidR="008066A0" w:rsidRPr="008066A0" w:rsidRDefault="008066A0" w:rsidP="008066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598.83</w:t>
            </w:r>
          </w:p>
        </w:tc>
      </w:tr>
      <w:tr w:rsidR="008066A0" w:rsidRPr="008066A0" w14:paraId="64C9A394" w14:textId="77777777" w:rsidTr="008066A0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BFB7" w14:textId="77777777" w:rsidR="008066A0" w:rsidRPr="008066A0" w:rsidRDefault="008066A0" w:rsidP="0080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Onions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826F" w14:textId="77777777" w:rsidR="008066A0" w:rsidRPr="008066A0" w:rsidRDefault="008066A0" w:rsidP="008066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589.45</w:t>
            </w:r>
          </w:p>
        </w:tc>
      </w:tr>
      <w:tr w:rsidR="008066A0" w:rsidRPr="008066A0" w14:paraId="4F1EE822" w14:textId="77777777" w:rsidTr="008066A0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5B01" w14:textId="77777777" w:rsidR="008066A0" w:rsidRPr="008066A0" w:rsidRDefault="008066A0" w:rsidP="0080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Soap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00F7" w14:textId="77777777" w:rsidR="008066A0" w:rsidRPr="008066A0" w:rsidRDefault="008066A0" w:rsidP="008066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color w:val="000000"/>
                <w:lang w:val="en-NG" w:eastAsia="en-NG"/>
              </w:rPr>
              <w:t>586.61</w:t>
            </w:r>
          </w:p>
        </w:tc>
      </w:tr>
      <w:tr w:rsidR="008066A0" w:rsidRPr="008066A0" w14:paraId="473FCC31" w14:textId="77777777" w:rsidTr="008066A0">
        <w:trPr>
          <w:trHeight w:val="300"/>
        </w:trPr>
        <w:tc>
          <w:tcPr>
            <w:tcW w:w="21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BC4979" w14:textId="77777777" w:rsidR="008066A0" w:rsidRPr="008066A0" w:rsidRDefault="008066A0" w:rsidP="0080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Grand Total</w:t>
            </w:r>
          </w:p>
        </w:tc>
        <w:tc>
          <w:tcPr>
            <w:tcW w:w="336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5BA118" w14:textId="77777777" w:rsidR="008066A0" w:rsidRPr="008066A0" w:rsidRDefault="008066A0" w:rsidP="008066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</w:pPr>
            <w:r w:rsidRPr="008066A0">
              <w:rPr>
                <w:rFonts w:ascii="Calibri" w:eastAsia="Times New Roman" w:hAnsi="Calibri" w:cs="Calibri"/>
                <w:b/>
                <w:bCs/>
                <w:color w:val="000000"/>
                <w:lang w:val="en-NG" w:eastAsia="en-NG"/>
              </w:rPr>
              <w:t>663.08</w:t>
            </w:r>
          </w:p>
        </w:tc>
      </w:tr>
    </w:tbl>
    <w:p w14:paraId="2999AFDB" w14:textId="07FC3DBA" w:rsidR="008066A0" w:rsidRDefault="008066A0" w:rsidP="00535F22">
      <w:pPr>
        <w:pStyle w:val="NoSpacing"/>
        <w:rPr>
          <w:rFonts w:ascii="Calibri" w:hAnsi="Calibri" w:cs="Calibri"/>
          <w:sz w:val="28"/>
          <w:szCs w:val="28"/>
        </w:rPr>
      </w:pPr>
    </w:p>
    <w:p w14:paraId="72D8C1E3" w14:textId="00931FF3" w:rsidR="008066A0" w:rsidRDefault="008066A0" w:rsidP="00535F22">
      <w:pPr>
        <w:pStyle w:val="NoSpacing"/>
        <w:rPr>
          <w:rFonts w:ascii="Calibri" w:hAnsi="Calibri" w:cs="Calibri"/>
          <w:sz w:val="28"/>
          <w:szCs w:val="28"/>
        </w:rPr>
      </w:pPr>
    </w:p>
    <w:p w14:paraId="273D51C5" w14:textId="3A12AC72" w:rsidR="008066A0" w:rsidRPr="00C818C0" w:rsidRDefault="00C818C0" w:rsidP="00C818C0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  <w:r w:rsidRPr="00C818C0">
        <w:rPr>
          <w:rFonts w:ascii="Calibri" w:hAnsi="Calibri" w:cs="Calibri"/>
          <w:b/>
          <w:bCs/>
          <w:sz w:val="32"/>
          <w:szCs w:val="32"/>
        </w:rPr>
        <w:t>Slicers</w:t>
      </w:r>
    </w:p>
    <w:p w14:paraId="437052C7" w14:textId="68D61360" w:rsidR="008066A0" w:rsidRDefault="006657F3" w:rsidP="00535F22">
      <w:pPr>
        <w:pStyle w:val="NoSpacing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se slicers</w:t>
      </w:r>
      <w:r w:rsidR="008B6219">
        <w:rPr>
          <w:rFonts w:ascii="Calibri" w:hAnsi="Calibri" w:cs="Calibri"/>
          <w:sz w:val="28"/>
          <w:szCs w:val="28"/>
        </w:rPr>
        <w:t xml:space="preserve"> will help filter my findings </w:t>
      </w:r>
      <w:r>
        <w:rPr>
          <w:rFonts w:ascii="Calibri" w:hAnsi="Calibri" w:cs="Calibri"/>
          <w:sz w:val="28"/>
          <w:szCs w:val="28"/>
        </w:rPr>
        <w:t>to give</w:t>
      </w:r>
      <w:r w:rsidR="008B6219">
        <w:rPr>
          <w:rFonts w:ascii="Calibri" w:hAnsi="Calibri" w:cs="Calibri"/>
          <w:sz w:val="28"/>
          <w:szCs w:val="28"/>
        </w:rPr>
        <w:t xml:space="preserve"> more insight</w:t>
      </w:r>
      <w:r>
        <w:rPr>
          <w:rFonts w:ascii="Calibri" w:hAnsi="Calibri" w:cs="Calibri"/>
          <w:sz w:val="28"/>
          <w:szCs w:val="28"/>
        </w:rPr>
        <w:t>s</w:t>
      </w:r>
      <w:r w:rsidR="00B5360A">
        <w:rPr>
          <w:rFonts w:ascii="Calibri" w:hAnsi="Calibri" w:cs="Calibri"/>
          <w:sz w:val="28"/>
          <w:szCs w:val="28"/>
        </w:rPr>
        <w:t xml:space="preserve"> on</w:t>
      </w:r>
      <w:r>
        <w:rPr>
          <w:rFonts w:ascii="Calibri" w:hAnsi="Calibri" w:cs="Calibri"/>
          <w:sz w:val="28"/>
          <w:szCs w:val="28"/>
        </w:rPr>
        <w:t xml:space="preserve"> </w:t>
      </w:r>
      <w:r w:rsidR="004B19FF">
        <w:rPr>
          <w:rFonts w:ascii="Calibri" w:hAnsi="Calibri" w:cs="Calibri"/>
          <w:sz w:val="28"/>
          <w:szCs w:val="28"/>
        </w:rPr>
        <w:t>revenue</w:t>
      </w:r>
      <w:r w:rsidR="0016420B">
        <w:rPr>
          <w:rFonts w:ascii="Calibri" w:hAnsi="Calibri" w:cs="Calibri"/>
          <w:sz w:val="28"/>
          <w:szCs w:val="28"/>
        </w:rPr>
        <w:t xml:space="preserve"> and total order o</w:t>
      </w:r>
      <w:r w:rsidR="00B5360A">
        <w:rPr>
          <w:rFonts w:ascii="Calibri" w:hAnsi="Calibri" w:cs="Calibri"/>
          <w:sz w:val="28"/>
          <w:szCs w:val="28"/>
        </w:rPr>
        <w:t>f</w:t>
      </w:r>
      <w:r w:rsidR="0016420B">
        <w:rPr>
          <w:rFonts w:ascii="Calibri" w:hAnsi="Calibri" w:cs="Calibri"/>
          <w:sz w:val="28"/>
          <w:szCs w:val="28"/>
        </w:rPr>
        <w:t xml:space="preserve"> the following</w:t>
      </w:r>
      <w:r w:rsidR="005F4809">
        <w:rPr>
          <w:rFonts w:ascii="Calibri" w:hAnsi="Calibri" w:cs="Calibri"/>
          <w:sz w:val="28"/>
          <w:szCs w:val="28"/>
        </w:rPr>
        <w:t xml:space="preserve"> table categories</w:t>
      </w:r>
      <w:r>
        <w:rPr>
          <w:rFonts w:ascii="Calibri" w:hAnsi="Calibri" w:cs="Calibri"/>
          <w:sz w:val="28"/>
          <w:szCs w:val="28"/>
        </w:rPr>
        <w:t>;</w:t>
      </w:r>
    </w:p>
    <w:p w14:paraId="06A72A39" w14:textId="1B1D8189" w:rsidR="005F4809" w:rsidRDefault="005F4809" w:rsidP="009E3C87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  <w:r w:rsidRPr="009E3C87">
        <w:rPr>
          <w:rFonts w:ascii="Calibri" w:hAnsi="Calibri" w:cs="Calibri"/>
          <w:b/>
          <w:bCs/>
          <w:sz w:val="32"/>
          <w:szCs w:val="32"/>
        </w:rPr>
        <w:t>Delivery Status</w:t>
      </w:r>
    </w:p>
    <w:tbl>
      <w:tblPr>
        <w:tblW w:w="10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2640"/>
        <w:gridCol w:w="3440"/>
      </w:tblGrid>
      <w:tr w:rsidR="00DC08E3" w:rsidRPr="00DC08E3" w14:paraId="0013C8C9" w14:textId="77777777" w:rsidTr="00DC08E3">
        <w:trPr>
          <w:trHeight w:val="607"/>
        </w:trPr>
        <w:tc>
          <w:tcPr>
            <w:tcW w:w="42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1C4F67" w14:textId="77777777" w:rsidR="00DC08E3" w:rsidRPr="00DC08E3" w:rsidRDefault="00DC08E3" w:rsidP="00DC08E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DC08E3">
              <w:rPr>
                <w:rFonts w:ascii="Calibri" w:hAnsi="Calibri" w:cs="Calibri"/>
                <w:b/>
                <w:bCs/>
                <w:sz w:val="32"/>
                <w:szCs w:val="32"/>
              </w:rPr>
              <w:t>Delivery Status</w:t>
            </w:r>
          </w:p>
        </w:tc>
        <w:tc>
          <w:tcPr>
            <w:tcW w:w="264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1EED20" w14:textId="77777777" w:rsidR="00DC08E3" w:rsidRPr="00DC08E3" w:rsidRDefault="00DC08E3" w:rsidP="00DC08E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DC08E3">
              <w:rPr>
                <w:rFonts w:ascii="Calibri" w:hAnsi="Calibri" w:cs="Calibri"/>
                <w:b/>
                <w:bCs/>
                <w:sz w:val="32"/>
                <w:szCs w:val="32"/>
              </w:rPr>
              <w:t>Revenue</w:t>
            </w:r>
          </w:p>
        </w:tc>
        <w:tc>
          <w:tcPr>
            <w:tcW w:w="344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7B9BC5" w14:textId="77777777" w:rsidR="00DC08E3" w:rsidRPr="00DC08E3" w:rsidRDefault="00DC08E3" w:rsidP="00DC08E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DC08E3">
              <w:rPr>
                <w:rFonts w:ascii="Calibri" w:hAnsi="Calibri" w:cs="Calibri"/>
                <w:b/>
                <w:bCs/>
                <w:sz w:val="32"/>
                <w:szCs w:val="32"/>
              </w:rPr>
              <w:t>Total Orders</w:t>
            </w:r>
          </w:p>
        </w:tc>
      </w:tr>
      <w:tr w:rsidR="00DC08E3" w:rsidRPr="00DC08E3" w14:paraId="7F11DC1A" w14:textId="77777777" w:rsidTr="00DC08E3">
        <w:trPr>
          <w:trHeight w:val="607"/>
        </w:trPr>
        <w:tc>
          <w:tcPr>
            <w:tcW w:w="42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0A7002" w14:textId="77777777" w:rsidR="00DC08E3" w:rsidRPr="00DC08E3" w:rsidRDefault="00DC08E3" w:rsidP="00373681">
            <w:pPr>
              <w:pStyle w:val="NoSpacing"/>
              <w:numPr>
                <w:ilvl w:val="0"/>
                <w:numId w:val="47"/>
              </w:numPr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DC08E3">
              <w:rPr>
                <w:rFonts w:ascii="Calibri" w:hAnsi="Calibri" w:cs="Calibri"/>
                <w:b/>
                <w:bCs/>
                <w:sz w:val="32"/>
                <w:szCs w:val="32"/>
              </w:rPr>
              <w:t>On time</w:t>
            </w:r>
          </w:p>
        </w:tc>
        <w:tc>
          <w:tcPr>
            <w:tcW w:w="264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77BDEB" w14:textId="77777777" w:rsidR="00DC08E3" w:rsidRPr="00DC08E3" w:rsidRDefault="00DC08E3" w:rsidP="00DC08E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DC08E3"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  <w:t xml:space="preserve">₹ </w:t>
            </w:r>
            <w:r w:rsidRPr="00DC08E3">
              <w:rPr>
                <w:rFonts w:ascii="Calibri" w:hAnsi="Calibri" w:cs="Calibri"/>
                <w:b/>
                <w:bCs/>
                <w:sz w:val="32"/>
                <w:szCs w:val="32"/>
              </w:rPr>
              <w:t>76,465,366</w:t>
            </w:r>
          </w:p>
        </w:tc>
        <w:tc>
          <w:tcPr>
            <w:tcW w:w="344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BDA28D" w14:textId="77777777" w:rsidR="00DC08E3" w:rsidRPr="00DC08E3" w:rsidRDefault="00DC08E3" w:rsidP="00DC08E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DC08E3">
              <w:rPr>
                <w:rFonts w:ascii="Calibri" w:hAnsi="Calibri" w:cs="Calibri"/>
                <w:b/>
                <w:bCs/>
                <w:sz w:val="32"/>
                <w:szCs w:val="32"/>
              </w:rPr>
              <w:t>36,096</w:t>
            </w:r>
          </w:p>
        </w:tc>
      </w:tr>
      <w:tr w:rsidR="00DC08E3" w:rsidRPr="00DC08E3" w14:paraId="23AEA552" w14:textId="77777777" w:rsidTr="00DC08E3">
        <w:trPr>
          <w:trHeight w:val="668"/>
        </w:trPr>
        <w:tc>
          <w:tcPr>
            <w:tcW w:w="42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35CC53" w14:textId="77777777" w:rsidR="00DC08E3" w:rsidRPr="00DC08E3" w:rsidRDefault="00DC08E3" w:rsidP="00373681">
            <w:pPr>
              <w:pStyle w:val="NoSpacing"/>
              <w:numPr>
                <w:ilvl w:val="0"/>
                <w:numId w:val="47"/>
              </w:numPr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DC08E3">
              <w:rPr>
                <w:rFonts w:ascii="Calibri" w:hAnsi="Calibri" w:cs="Calibri"/>
                <w:b/>
                <w:bCs/>
                <w:sz w:val="32"/>
                <w:szCs w:val="32"/>
              </w:rPr>
              <w:t>Significantly delayed</w:t>
            </w:r>
          </w:p>
        </w:tc>
        <w:tc>
          <w:tcPr>
            <w:tcW w:w="264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C882A" w14:textId="77777777" w:rsidR="00DC08E3" w:rsidRPr="00DC08E3" w:rsidRDefault="00DC08E3" w:rsidP="00DC08E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DC08E3"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  <w:t xml:space="preserve">₹ </w:t>
            </w:r>
            <w:r w:rsidRPr="00DC08E3">
              <w:rPr>
                <w:rFonts w:ascii="Calibri" w:hAnsi="Calibri" w:cs="Calibri"/>
                <w:b/>
                <w:bCs/>
                <w:sz w:val="32"/>
                <w:szCs w:val="32"/>
              </w:rPr>
              <w:t>11,466,506</w:t>
            </w:r>
          </w:p>
        </w:tc>
        <w:tc>
          <w:tcPr>
            <w:tcW w:w="344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30580C" w14:textId="77777777" w:rsidR="00DC08E3" w:rsidRPr="00DC08E3" w:rsidRDefault="00DC08E3" w:rsidP="00DC08E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DC08E3">
              <w:rPr>
                <w:rFonts w:ascii="Calibri" w:hAnsi="Calibri" w:cs="Calibri"/>
                <w:b/>
                <w:bCs/>
                <w:sz w:val="32"/>
                <w:szCs w:val="32"/>
              </w:rPr>
              <w:t>5,119</w:t>
            </w:r>
          </w:p>
        </w:tc>
      </w:tr>
      <w:tr w:rsidR="00DC08E3" w:rsidRPr="00DC08E3" w14:paraId="2119E764" w14:textId="77777777" w:rsidTr="00DC08E3">
        <w:trPr>
          <w:trHeight w:val="607"/>
        </w:trPr>
        <w:tc>
          <w:tcPr>
            <w:tcW w:w="42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08EFE9" w14:textId="77777777" w:rsidR="00DC08E3" w:rsidRPr="00DC08E3" w:rsidRDefault="00DC08E3" w:rsidP="00373681">
            <w:pPr>
              <w:pStyle w:val="NoSpacing"/>
              <w:numPr>
                <w:ilvl w:val="0"/>
                <w:numId w:val="47"/>
              </w:numPr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DC08E3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Slightly delayed</w:t>
            </w:r>
          </w:p>
        </w:tc>
        <w:tc>
          <w:tcPr>
            <w:tcW w:w="264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E8B588" w14:textId="77777777" w:rsidR="00DC08E3" w:rsidRPr="00DC08E3" w:rsidRDefault="00DC08E3" w:rsidP="00DC08E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DC08E3"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  <w:t xml:space="preserve">₹ </w:t>
            </w:r>
            <w:r w:rsidRPr="00DC08E3">
              <w:rPr>
                <w:rFonts w:ascii="Calibri" w:hAnsi="Calibri" w:cs="Calibri"/>
                <w:b/>
                <w:bCs/>
                <w:sz w:val="32"/>
                <w:szCs w:val="32"/>
              </w:rPr>
              <w:t>24,674,235</w:t>
            </w:r>
          </w:p>
        </w:tc>
        <w:tc>
          <w:tcPr>
            <w:tcW w:w="344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88EDDB" w14:textId="77777777" w:rsidR="00DC08E3" w:rsidRPr="00DC08E3" w:rsidRDefault="00DC08E3" w:rsidP="00DC08E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DC08E3">
              <w:rPr>
                <w:rFonts w:ascii="Calibri" w:hAnsi="Calibri" w:cs="Calibri"/>
                <w:b/>
                <w:bCs/>
                <w:sz w:val="32"/>
                <w:szCs w:val="32"/>
              </w:rPr>
              <w:t>11,196</w:t>
            </w:r>
          </w:p>
        </w:tc>
      </w:tr>
    </w:tbl>
    <w:p w14:paraId="2586572B" w14:textId="17897616" w:rsidR="00AA406A" w:rsidRDefault="002C2AAA" w:rsidP="00535F22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</w:t>
      </w:r>
    </w:p>
    <w:p w14:paraId="0F83F141" w14:textId="077FA0D5" w:rsidR="002C2AAA" w:rsidRPr="00452EDE" w:rsidRDefault="002C2AAA" w:rsidP="002C2AAA">
      <w:pPr>
        <w:pStyle w:val="NoSpacing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F57F15" wp14:editId="3A191C66">
            <wp:extent cx="1857375" cy="1152525"/>
            <wp:effectExtent l="0" t="0" r="9525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96E7" w14:textId="77777777" w:rsidR="006657F3" w:rsidRPr="009E3C87" w:rsidRDefault="006657F3" w:rsidP="009E3C87">
      <w:pPr>
        <w:pStyle w:val="NoSpacing"/>
        <w:jc w:val="center"/>
        <w:rPr>
          <w:rFonts w:ascii="Calibri" w:hAnsi="Calibri" w:cs="Calibri"/>
          <w:sz w:val="32"/>
          <w:szCs w:val="32"/>
        </w:rPr>
      </w:pPr>
    </w:p>
    <w:p w14:paraId="0912128F" w14:textId="237E2FB9" w:rsidR="006657F3" w:rsidRDefault="00802D1E" w:rsidP="009E3C87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  <w:r w:rsidRPr="009E3C87">
        <w:rPr>
          <w:rFonts w:ascii="Calibri" w:hAnsi="Calibri" w:cs="Calibri"/>
          <w:b/>
          <w:bCs/>
          <w:sz w:val="32"/>
          <w:szCs w:val="32"/>
        </w:rPr>
        <w:t>Region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194703" w:rsidRPr="00194703" w14:paraId="56C648CE" w14:textId="77777777" w:rsidTr="00194703">
        <w:trPr>
          <w:trHeight w:val="561"/>
        </w:trPr>
        <w:tc>
          <w:tcPr>
            <w:tcW w:w="33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7A090C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Region</w:t>
            </w:r>
          </w:p>
        </w:tc>
        <w:tc>
          <w:tcPr>
            <w:tcW w:w="330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B9EB46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Revenue</w:t>
            </w:r>
          </w:p>
        </w:tc>
        <w:tc>
          <w:tcPr>
            <w:tcW w:w="330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83B513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Total Orders</w:t>
            </w:r>
          </w:p>
        </w:tc>
      </w:tr>
      <w:tr w:rsidR="00194703" w:rsidRPr="00194703" w14:paraId="21A83062" w14:textId="77777777" w:rsidTr="00194703">
        <w:trPr>
          <w:trHeight w:val="561"/>
        </w:trPr>
        <w:tc>
          <w:tcPr>
            <w:tcW w:w="33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E3FBCD" w14:textId="77777777" w:rsidR="00194703" w:rsidRPr="00194703" w:rsidRDefault="00194703" w:rsidP="00373681">
            <w:pPr>
              <w:pStyle w:val="NoSpacing"/>
              <w:numPr>
                <w:ilvl w:val="0"/>
                <w:numId w:val="46"/>
              </w:numPr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Central India</w:t>
            </w:r>
          </w:p>
        </w:tc>
        <w:tc>
          <w:tcPr>
            <w:tcW w:w="330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3FAFB4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  <w:t xml:space="preserve">₹ </w:t>
            </w: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8,695,254</w:t>
            </w:r>
          </w:p>
        </w:tc>
        <w:tc>
          <w:tcPr>
            <w:tcW w:w="330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446A1F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3,863</w:t>
            </w:r>
          </w:p>
        </w:tc>
      </w:tr>
      <w:tr w:rsidR="00194703" w:rsidRPr="00194703" w14:paraId="303A253E" w14:textId="77777777" w:rsidTr="00194703">
        <w:trPr>
          <w:trHeight w:val="561"/>
        </w:trPr>
        <w:tc>
          <w:tcPr>
            <w:tcW w:w="33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54E2A9" w14:textId="77777777" w:rsidR="00194703" w:rsidRPr="00194703" w:rsidRDefault="00194703" w:rsidP="00373681">
            <w:pPr>
              <w:pStyle w:val="NoSpacing"/>
              <w:numPr>
                <w:ilvl w:val="0"/>
                <w:numId w:val="46"/>
              </w:numPr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East India</w:t>
            </w:r>
          </w:p>
        </w:tc>
        <w:tc>
          <w:tcPr>
            <w:tcW w:w="330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885D09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  <w:t xml:space="preserve">₹ </w:t>
            </w: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28,790,003</w:t>
            </w:r>
          </w:p>
        </w:tc>
        <w:tc>
          <w:tcPr>
            <w:tcW w:w="330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6614D5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13,342</w:t>
            </w:r>
          </w:p>
        </w:tc>
      </w:tr>
      <w:tr w:rsidR="00194703" w:rsidRPr="00194703" w14:paraId="0B66016D" w14:textId="77777777" w:rsidTr="00194703">
        <w:trPr>
          <w:trHeight w:val="561"/>
        </w:trPr>
        <w:tc>
          <w:tcPr>
            <w:tcW w:w="33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B38AA6" w14:textId="77777777" w:rsidR="00194703" w:rsidRPr="00194703" w:rsidRDefault="00194703" w:rsidP="00373681">
            <w:pPr>
              <w:pStyle w:val="NoSpacing"/>
              <w:numPr>
                <w:ilvl w:val="0"/>
                <w:numId w:val="46"/>
              </w:numPr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North India</w:t>
            </w:r>
          </w:p>
        </w:tc>
        <w:tc>
          <w:tcPr>
            <w:tcW w:w="330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DAD4F4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  <w:t xml:space="preserve">₹ </w:t>
            </w: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28,131,104</w:t>
            </w:r>
          </w:p>
        </w:tc>
        <w:tc>
          <w:tcPr>
            <w:tcW w:w="330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85588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12,932</w:t>
            </w:r>
          </w:p>
        </w:tc>
      </w:tr>
      <w:tr w:rsidR="00194703" w:rsidRPr="00194703" w14:paraId="4E818908" w14:textId="77777777" w:rsidTr="00194703">
        <w:trPr>
          <w:trHeight w:val="561"/>
        </w:trPr>
        <w:tc>
          <w:tcPr>
            <w:tcW w:w="33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515CDB" w14:textId="77777777" w:rsidR="00194703" w:rsidRPr="00194703" w:rsidRDefault="00194703" w:rsidP="00373681">
            <w:pPr>
              <w:pStyle w:val="NoSpacing"/>
              <w:numPr>
                <w:ilvl w:val="0"/>
                <w:numId w:val="46"/>
              </w:numPr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Northeast India</w:t>
            </w:r>
          </w:p>
        </w:tc>
        <w:tc>
          <w:tcPr>
            <w:tcW w:w="330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64287B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  <w:t xml:space="preserve">₹ </w:t>
            </w: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1,907,768</w:t>
            </w:r>
          </w:p>
        </w:tc>
        <w:tc>
          <w:tcPr>
            <w:tcW w:w="330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71D83D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757</w:t>
            </w:r>
          </w:p>
        </w:tc>
      </w:tr>
      <w:tr w:rsidR="00194703" w:rsidRPr="00194703" w14:paraId="2561A4A1" w14:textId="77777777" w:rsidTr="00194703">
        <w:trPr>
          <w:trHeight w:val="561"/>
        </w:trPr>
        <w:tc>
          <w:tcPr>
            <w:tcW w:w="33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72CEE6" w14:textId="77777777" w:rsidR="00194703" w:rsidRPr="00194703" w:rsidRDefault="00194703" w:rsidP="00373681">
            <w:pPr>
              <w:pStyle w:val="NoSpacing"/>
              <w:numPr>
                <w:ilvl w:val="0"/>
                <w:numId w:val="46"/>
              </w:numPr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South India</w:t>
            </w:r>
          </w:p>
        </w:tc>
        <w:tc>
          <w:tcPr>
            <w:tcW w:w="330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7822FA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  <w:t xml:space="preserve">₹ </w:t>
            </w: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32,644,894</w:t>
            </w:r>
          </w:p>
        </w:tc>
        <w:tc>
          <w:tcPr>
            <w:tcW w:w="330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286FE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14,873</w:t>
            </w:r>
          </w:p>
        </w:tc>
      </w:tr>
      <w:tr w:rsidR="00194703" w:rsidRPr="00194703" w14:paraId="0229E73A" w14:textId="77777777" w:rsidTr="00194703">
        <w:trPr>
          <w:trHeight w:val="561"/>
        </w:trPr>
        <w:tc>
          <w:tcPr>
            <w:tcW w:w="33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F57826" w14:textId="77777777" w:rsidR="00194703" w:rsidRPr="00194703" w:rsidRDefault="00194703" w:rsidP="00373681">
            <w:pPr>
              <w:pStyle w:val="NoSpacing"/>
              <w:numPr>
                <w:ilvl w:val="0"/>
                <w:numId w:val="46"/>
              </w:numPr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West India</w:t>
            </w:r>
          </w:p>
        </w:tc>
        <w:tc>
          <w:tcPr>
            <w:tcW w:w="330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0F2478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  <w:t xml:space="preserve">₹ </w:t>
            </w: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15,437,084</w:t>
            </w:r>
          </w:p>
        </w:tc>
        <w:tc>
          <w:tcPr>
            <w:tcW w:w="330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F6E132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6,644</w:t>
            </w:r>
          </w:p>
        </w:tc>
      </w:tr>
    </w:tbl>
    <w:p w14:paraId="12F5C5CF" w14:textId="423947F7" w:rsidR="00073884" w:rsidRDefault="00073884" w:rsidP="00535F22">
      <w:pPr>
        <w:pStyle w:val="NoSpacing"/>
        <w:rPr>
          <w:rFonts w:ascii="Calibri" w:hAnsi="Calibri" w:cs="Calibri"/>
          <w:sz w:val="28"/>
          <w:szCs w:val="28"/>
        </w:rPr>
      </w:pPr>
    </w:p>
    <w:p w14:paraId="2A8AA5E0" w14:textId="250DF511" w:rsidR="002C2AAA" w:rsidRDefault="001A7076" w:rsidP="001A7076">
      <w:pPr>
        <w:pStyle w:val="NoSpacing"/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237F6538" wp14:editId="695AD93A">
            <wp:extent cx="1847850" cy="1933575"/>
            <wp:effectExtent l="0" t="0" r="0" b="9525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FDF5" w14:textId="77777777" w:rsidR="001A7076" w:rsidRDefault="001A7076" w:rsidP="00535F22">
      <w:pPr>
        <w:pStyle w:val="NoSpacing"/>
        <w:rPr>
          <w:rFonts w:ascii="Calibri" w:hAnsi="Calibri" w:cs="Calibri"/>
          <w:sz w:val="28"/>
          <w:szCs w:val="28"/>
        </w:rPr>
      </w:pPr>
    </w:p>
    <w:p w14:paraId="4DD1B061" w14:textId="06568894" w:rsidR="00802D1E" w:rsidRDefault="000A3252" w:rsidP="009E3C87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  <w:r w:rsidRPr="009E3C87">
        <w:rPr>
          <w:rFonts w:ascii="Calibri" w:hAnsi="Calibri" w:cs="Calibri"/>
          <w:b/>
          <w:bCs/>
          <w:sz w:val="32"/>
          <w:szCs w:val="32"/>
        </w:rPr>
        <w:t>Customer Segment</w:t>
      </w: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3327"/>
        <w:gridCol w:w="3327"/>
      </w:tblGrid>
      <w:tr w:rsidR="00194703" w:rsidRPr="00194703" w14:paraId="3E58666B" w14:textId="77777777" w:rsidTr="00194703">
        <w:trPr>
          <w:trHeight w:val="504"/>
        </w:trPr>
        <w:tc>
          <w:tcPr>
            <w:tcW w:w="3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7EA30E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Customer</w:t>
            </w:r>
          </w:p>
        </w:tc>
        <w:tc>
          <w:tcPr>
            <w:tcW w:w="332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423D7B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Revenue</w:t>
            </w:r>
          </w:p>
        </w:tc>
        <w:tc>
          <w:tcPr>
            <w:tcW w:w="332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3D7904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Total Orders</w:t>
            </w:r>
          </w:p>
        </w:tc>
      </w:tr>
      <w:tr w:rsidR="00194703" w:rsidRPr="00194703" w14:paraId="29A298B5" w14:textId="77777777" w:rsidTr="00194703">
        <w:trPr>
          <w:trHeight w:val="504"/>
        </w:trPr>
        <w:tc>
          <w:tcPr>
            <w:tcW w:w="3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5DFA26" w14:textId="77777777" w:rsidR="00194703" w:rsidRPr="00194703" w:rsidRDefault="00194703" w:rsidP="00373681">
            <w:pPr>
              <w:pStyle w:val="NoSpacing"/>
              <w:numPr>
                <w:ilvl w:val="0"/>
                <w:numId w:val="45"/>
              </w:numPr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Inactive</w:t>
            </w:r>
          </w:p>
        </w:tc>
        <w:tc>
          <w:tcPr>
            <w:tcW w:w="332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52777F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  <w:t xml:space="preserve">₹ </w:t>
            </w: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27,540,873</w:t>
            </w:r>
          </w:p>
        </w:tc>
        <w:tc>
          <w:tcPr>
            <w:tcW w:w="332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BF07FF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12,562</w:t>
            </w:r>
          </w:p>
        </w:tc>
      </w:tr>
      <w:tr w:rsidR="00194703" w:rsidRPr="00194703" w14:paraId="31A432A6" w14:textId="77777777" w:rsidTr="00194703">
        <w:trPr>
          <w:trHeight w:val="504"/>
        </w:trPr>
        <w:tc>
          <w:tcPr>
            <w:tcW w:w="3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C90DC7" w14:textId="77777777" w:rsidR="00194703" w:rsidRPr="00194703" w:rsidRDefault="00194703" w:rsidP="00373681">
            <w:pPr>
              <w:pStyle w:val="NoSpacing"/>
              <w:numPr>
                <w:ilvl w:val="0"/>
                <w:numId w:val="45"/>
              </w:numPr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New</w:t>
            </w:r>
          </w:p>
        </w:tc>
        <w:tc>
          <w:tcPr>
            <w:tcW w:w="332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2263B6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  <w:t xml:space="preserve">₹ </w:t>
            </w: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30,154,909</w:t>
            </w:r>
          </w:p>
        </w:tc>
        <w:tc>
          <w:tcPr>
            <w:tcW w:w="332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7FD7C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13,189</w:t>
            </w:r>
          </w:p>
        </w:tc>
      </w:tr>
      <w:tr w:rsidR="00194703" w:rsidRPr="00194703" w14:paraId="1E7A5CA3" w14:textId="77777777" w:rsidTr="00194703">
        <w:trPr>
          <w:trHeight w:val="504"/>
        </w:trPr>
        <w:tc>
          <w:tcPr>
            <w:tcW w:w="3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37D16A" w14:textId="77777777" w:rsidR="00194703" w:rsidRPr="00194703" w:rsidRDefault="00194703" w:rsidP="00373681">
            <w:pPr>
              <w:pStyle w:val="NoSpacing"/>
              <w:numPr>
                <w:ilvl w:val="0"/>
                <w:numId w:val="45"/>
              </w:numPr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Premium</w:t>
            </w:r>
          </w:p>
        </w:tc>
        <w:tc>
          <w:tcPr>
            <w:tcW w:w="332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699173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  <w:t xml:space="preserve">₹ </w:t>
            </w: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28,036,830</w:t>
            </w:r>
          </w:p>
        </w:tc>
        <w:tc>
          <w:tcPr>
            <w:tcW w:w="332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FD9642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13,019</w:t>
            </w:r>
          </w:p>
        </w:tc>
      </w:tr>
      <w:tr w:rsidR="00194703" w:rsidRPr="00194703" w14:paraId="0200B6F3" w14:textId="77777777" w:rsidTr="00194703">
        <w:trPr>
          <w:trHeight w:val="504"/>
        </w:trPr>
        <w:tc>
          <w:tcPr>
            <w:tcW w:w="3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4099F4" w14:textId="77777777" w:rsidR="00194703" w:rsidRPr="00194703" w:rsidRDefault="00194703" w:rsidP="00373681">
            <w:pPr>
              <w:pStyle w:val="NoSpacing"/>
              <w:numPr>
                <w:ilvl w:val="0"/>
                <w:numId w:val="45"/>
              </w:numPr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Regular</w:t>
            </w:r>
          </w:p>
        </w:tc>
        <w:tc>
          <w:tcPr>
            <w:tcW w:w="332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5EFD14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  <w:t xml:space="preserve">₹ </w:t>
            </w: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29,873,495</w:t>
            </w:r>
          </w:p>
        </w:tc>
        <w:tc>
          <w:tcPr>
            <w:tcW w:w="332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1FE77F" w14:textId="77777777" w:rsidR="00194703" w:rsidRPr="00194703" w:rsidRDefault="00194703" w:rsidP="00194703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194703">
              <w:rPr>
                <w:rFonts w:ascii="Calibri" w:hAnsi="Calibri" w:cs="Calibri"/>
                <w:b/>
                <w:bCs/>
                <w:sz w:val="32"/>
                <w:szCs w:val="32"/>
              </w:rPr>
              <w:t>13,641</w:t>
            </w:r>
          </w:p>
        </w:tc>
      </w:tr>
    </w:tbl>
    <w:p w14:paraId="40D16F33" w14:textId="375BE183" w:rsidR="00802D1E" w:rsidRDefault="00802D1E" w:rsidP="00535F22">
      <w:pPr>
        <w:pStyle w:val="NoSpacing"/>
        <w:rPr>
          <w:rFonts w:ascii="Calibri" w:hAnsi="Calibri" w:cs="Calibri"/>
          <w:sz w:val="28"/>
          <w:szCs w:val="28"/>
        </w:rPr>
      </w:pPr>
    </w:p>
    <w:p w14:paraId="5AE71E5A" w14:textId="2DBE801B" w:rsidR="007D7F44" w:rsidRDefault="007D7F44" w:rsidP="007D7F44">
      <w:pPr>
        <w:pStyle w:val="NoSpacing"/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7BA6666D" wp14:editId="39B45CC2">
            <wp:extent cx="1847850" cy="1504950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64D481F4" w14:textId="478A69CC" w:rsidR="004B11FD" w:rsidRDefault="004B11FD" w:rsidP="007D7F44">
      <w:pPr>
        <w:pStyle w:val="NoSpacing"/>
        <w:jc w:val="center"/>
        <w:rPr>
          <w:rFonts w:ascii="Calibri" w:hAnsi="Calibri" w:cs="Calibri"/>
          <w:sz w:val="28"/>
          <w:szCs w:val="28"/>
        </w:rPr>
      </w:pPr>
    </w:p>
    <w:p w14:paraId="24099020" w14:textId="77777777" w:rsidR="004B11FD" w:rsidRDefault="004B11FD" w:rsidP="007D7F44">
      <w:pPr>
        <w:pStyle w:val="NoSpacing"/>
        <w:jc w:val="center"/>
        <w:rPr>
          <w:rFonts w:ascii="Calibri" w:hAnsi="Calibri" w:cs="Calibri"/>
          <w:sz w:val="28"/>
          <w:szCs w:val="28"/>
        </w:rPr>
      </w:pPr>
    </w:p>
    <w:p w14:paraId="0CC26DA8" w14:textId="488A426D" w:rsidR="009B7C6B" w:rsidRDefault="006958F9" w:rsidP="006958F9">
      <w:pPr>
        <w:pStyle w:val="NoSpacing"/>
        <w:tabs>
          <w:tab w:val="left" w:pos="332"/>
        </w:tabs>
        <w:jc w:val="center"/>
        <w:rPr>
          <w:rFonts w:ascii="Calibri" w:hAnsi="Calibri" w:cs="Calibri"/>
          <w:b/>
          <w:bCs/>
          <w:sz w:val="32"/>
          <w:szCs w:val="32"/>
        </w:rPr>
      </w:pPr>
      <w:r w:rsidRPr="006958F9">
        <w:rPr>
          <w:rFonts w:ascii="Calibri" w:hAnsi="Calibri" w:cs="Calibri"/>
          <w:b/>
          <w:bCs/>
          <w:sz w:val="32"/>
          <w:szCs w:val="32"/>
        </w:rPr>
        <w:t>Payment Method</w:t>
      </w: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2700"/>
        <w:gridCol w:w="1700"/>
      </w:tblGrid>
      <w:tr w:rsidR="00FD3465" w:rsidRPr="00FD3465" w14:paraId="20C9CA93" w14:textId="77777777" w:rsidTr="00FD3465">
        <w:tc>
          <w:tcPr>
            <w:tcW w:w="49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04E375" w14:textId="77777777" w:rsidR="00FD3465" w:rsidRPr="00FD3465" w:rsidRDefault="00FD3465" w:rsidP="00FD3465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FD3465">
              <w:rPr>
                <w:rFonts w:ascii="Calibri" w:hAnsi="Calibri" w:cs="Calibri"/>
                <w:b/>
                <w:bCs/>
                <w:sz w:val="32"/>
                <w:szCs w:val="32"/>
              </w:rPr>
              <w:t>Payment</w:t>
            </w:r>
          </w:p>
        </w:tc>
        <w:tc>
          <w:tcPr>
            <w:tcW w:w="270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96B766" w14:textId="77777777" w:rsidR="00FD3465" w:rsidRPr="00FD3465" w:rsidRDefault="00FD3465" w:rsidP="00FD3465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FD3465">
              <w:rPr>
                <w:rFonts w:ascii="Calibri" w:hAnsi="Calibri" w:cs="Calibri"/>
                <w:b/>
                <w:bCs/>
                <w:sz w:val="32"/>
                <w:szCs w:val="32"/>
              </w:rPr>
              <w:t>Revenue</w:t>
            </w:r>
          </w:p>
        </w:tc>
        <w:tc>
          <w:tcPr>
            <w:tcW w:w="170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06B13A" w14:textId="77777777" w:rsidR="00FD3465" w:rsidRPr="00FD3465" w:rsidRDefault="00FD3465" w:rsidP="00FD3465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FD3465">
              <w:rPr>
                <w:rFonts w:ascii="Calibri" w:hAnsi="Calibri" w:cs="Calibri"/>
                <w:b/>
                <w:bCs/>
                <w:sz w:val="32"/>
                <w:szCs w:val="32"/>
              </w:rPr>
              <w:t>Total Orders</w:t>
            </w:r>
          </w:p>
        </w:tc>
      </w:tr>
      <w:tr w:rsidR="00FD3465" w:rsidRPr="00FD3465" w14:paraId="48C9731C" w14:textId="77777777" w:rsidTr="00FD3465">
        <w:tc>
          <w:tcPr>
            <w:tcW w:w="49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6D2E55" w14:textId="77777777" w:rsidR="00FD3465" w:rsidRPr="00FD3465" w:rsidRDefault="00FD3465" w:rsidP="00373681">
            <w:pPr>
              <w:pStyle w:val="NoSpacing"/>
              <w:numPr>
                <w:ilvl w:val="0"/>
                <w:numId w:val="44"/>
              </w:numPr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FD3465">
              <w:rPr>
                <w:rFonts w:ascii="Calibri" w:hAnsi="Calibri" w:cs="Calibri"/>
                <w:b/>
                <w:bCs/>
                <w:sz w:val="32"/>
                <w:szCs w:val="32"/>
              </w:rPr>
              <w:t>Card</w:t>
            </w:r>
          </w:p>
        </w:tc>
        <w:tc>
          <w:tcPr>
            <w:tcW w:w="270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977748" w14:textId="77777777" w:rsidR="00FD3465" w:rsidRPr="00FD3465" w:rsidRDefault="00FD3465" w:rsidP="00FD3465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FD3465"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  <w:t xml:space="preserve">₹ </w:t>
            </w:r>
            <w:r w:rsidRPr="00FD3465">
              <w:rPr>
                <w:rFonts w:ascii="Calibri" w:hAnsi="Calibri" w:cs="Calibri"/>
                <w:b/>
                <w:bCs/>
                <w:sz w:val="32"/>
                <w:szCs w:val="32"/>
              </w:rPr>
              <w:t>30,154,152</w:t>
            </w:r>
          </w:p>
        </w:tc>
        <w:tc>
          <w:tcPr>
            <w:tcW w:w="170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C7B722" w14:textId="77777777" w:rsidR="00FD3465" w:rsidRPr="00FD3465" w:rsidRDefault="00FD3465" w:rsidP="00FD3465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FD3465">
              <w:rPr>
                <w:rFonts w:ascii="Calibri" w:hAnsi="Calibri" w:cs="Calibri"/>
                <w:b/>
                <w:bCs/>
                <w:sz w:val="32"/>
                <w:szCs w:val="32"/>
              </w:rPr>
              <w:t>13,381</w:t>
            </w:r>
          </w:p>
        </w:tc>
      </w:tr>
      <w:tr w:rsidR="00FD3465" w:rsidRPr="00FD3465" w14:paraId="79F7A0D9" w14:textId="77777777" w:rsidTr="00FD3465">
        <w:tc>
          <w:tcPr>
            <w:tcW w:w="49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51D841" w14:textId="77777777" w:rsidR="00FD3465" w:rsidRPr="00FD3465" w:rsidRDefault="00FD3465" w:rsidP="00373681">
            <w:pPr>
              <w:pStyle w:val="NoSpacing"/>
              <w:numPr>
                <w:ilvl w:val="0"/>
                <w:numId w:val="44"/>
              </w:numPr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FD3465">
              <w:rPr>
                <w:rFonts w:ascii="Calibri" w:hAnsi="Calibri" w:cs="Calibri"/>
                <w:b/>
                <w:bCs/>
                <w:sz w:val="32"/>
                <w:szCs w:val="32"/>
              </w:rPr>
              <w:t>Cash</w:t>
            </w:r>
          </w:p>
        </w:tc>
        <w:tc>
          <w:tcPr>
            <w:tcW w:w="270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E222B6" w14:textId="77777777" w:rsidR="00FD3465" w:rsidRPr="00FD3465" w:rsidRDefault="00FD3465" w:rsidP="00FD3465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FD3465"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  <w:t xml:space="preserve">₹ </w:t>
            </w:r>
            <w:r w:rsidRPr="00FD3465">
              <w:rPr>
                <w:rFonts w:ascii="Calibri" w:hAnsi="Calibri" w:cs="Calibri"/>
                <w:b/>
                <w:bCs/>
                <w:sz w:val="32"/>
                <w:szCs w:val="32"/>
              </w:rPr>
              <w:t>29,644,254</w:t>
            </w:r>
          </w:p>
        </w:tc>
        <w:tc>
          <w:tcPr>
            <w:tcW w:w="170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5A6593" w14:textId="77777777" w:rsidR="00FD3465" w:rsidRPr="00FD3465" w:rsidRDefault="00FD3465" w:rsidP="00FD3465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FD3465">
              <w:rPr>
                <w:rFonts w:ascii="Calibri" w:hAnsi="Calibri" w:cs="Calibri"/>
                <w:b/>
                <w:bCs/>
                <w:sz w:val="32"/>
                <w:szCs w:val="32"/>
              </w:rPr>
              <w:t>13,237</w:t>
            </w:r>
          </w:p>
        </w:tc>
      </w:tr>
      <w:tr w:rsidR="00FD3465" w:rsidRPr="00FD3465" w14:paraId="076CBC92" w14:textId="77777777" w:rsidTr="00FD3465">
        <w:tc>
          <w:tcPr>
            <w:tcW w:w="49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E2AD21" w14:textId="77777777" w:rsidR="00FD3465" w:rsidRPr="00FD3465" w:rsidRDefault="00FD3465" w:rsidP="00373681">
            <w:pPr>
              <w:pStyle w:val="NoSpacing"/>
              <w:numPr>
                <w:ilvl w:val="0"/>
                <w:numId w:val="44"/>
              </w:numPr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FD3465">
              <w:rPr>
                <w:rFonts w:ascii="Calibri" w:hAnsi="Calibri" w:cs="Calibri"/>
                <w:b/>
                <w:bCs/>
                <w:sz w:val="32"/>
                <w:szCs w:val="32"/>
              </w:rPr>
              <w:t>UPI (Unified Payment Interface)</w:t>
            </w:r>
          </w:p>
        </w:tc>
        <w:tc>
          <w:tcPr>
            <w:tcW w:w="270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188E0D" w14:textId="77777777" w:rsidR="00FD3465" w:rsidRPr="00FD3465" w:rsidRDefault="00FD3465" w:rsidP="00FD3465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FD3465"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  <w:t xml:space="preserve">₹ </w:t>
            </w:r>
            <w:r w:rsidRPr="00FD3465">
              <w:rPr>
                <w:rFonts w:ascii="Calibri" w:hAnsi="Calibri" w:cs="Calibri"/>
                <w:b/>
                <w:bCs/>
                <w:sz w:val="32"/>
                <w:szCs w:val="32"/>
              </w:rPr>
              <w:t>27,621,059</w:t>
            </w:r>
          </w:p>
        </w:tc>
        <w:tc>
          <w:tcPr>
            <w:tcW w:w="170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0E5200" w14:textId="77777777" w:rsidR="00FD3465" w:rsidRPr="00FD3465" w:rsidRDefault="00FD3465" w:rsidP="00FD3465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FD3465">
              <w:rPr>
                <w:rFonts w:ascii="Calibri" w:hAnsi="Calibri" w:cs="Calibri"/>
                <w:b/>
                <w:bCs/>
                <w:sz w:val="32"/>
                <w:szCs w:val="32"/>
              </w:rPr>
              <w:t>12,769</w:t>
            </w:r>
          </w:p>
        </w:tc>
      </w:tr>
      <w:tr w:rsidR="00FD3465" w:rsidRPr="00FD3465" w14:paraId="02F38247" w14:textId="77777777" w:rsidTr="00FD3465">
        <w:tc>
          <w:tcPr>
            <w:tcW w:w="49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AD62C" w14:textId="77777777" w:rsidR="00FD3465" w:rsidRPr="00FD3465" w:rsidRDefault="00FD3465" w:rsidP="00373681">
            <w:pPr>
              <w:pStyle w:val="NoSpacing"/>
              <w:numPr>
                <w:ilvl w:val="0"/>
                <w:numId w:val="44"/>
              </w:numPr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FD3465">
              <w:rPr>
                <w:rFonts w:ascii="Calibri" w:hAnsi="Calibri" w:cs="Calibri"/>
                <w:b/>
                <w:bCs/>
                <w:sz w:val="32"/>
                <w:szCs w:val="32"/>
              </w:rPr>
              <w:t>Wallet</w:t>
            </w:r>
          </w:p>
        </w:tc>
        <w:tc>
          <w:tcPr>
            <w:tcW w:w="270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474B78" w14:textId="77777777" w:rsidR="00FD3465" w:rsidRPr="00FD3465" w:rsidRDefault="00FD3465" w:rsidP="00FD3465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FD3465"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  <w:t xml:space="preserve">₹ </w:t>
            </w:r>
            <w:r w:rsidRPr="00FD3465">
              <w:rPr>
                <w:rFonts w:ascii="Calibri" w:hAnsi="Calibri" w:cs="Calibri"/>
                <w:b/>
                <w:bCs/>
                <w:sz w:val="32"/>
                <w:szCs w:val="32"/>
              </w:rPr>
              <w:t>28,320,642</w:t>
            </w:r>
          </w:p>
        </w:tc>
        <w:tc>
          <w:tcPr>
            <w:tcW w:w="170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27339B" w14:textId="77777777" w:rsidR="00FD3465" w:rsidRPr="00FD3465" w:rsidRDefault="00FD3465" w:rsidP="00FD3465">
            <w:pPr>
              <w:pStyle w:val="NoSpacing"/>
              <w:rPr>
                <w:rFonts w:ascii="Calibri" w:hAnsi="Calibri" w:cs="Calibri"/>
                <w:b/>
                <w:bCs/>
                <w:sz w:val="32"/>
                <w:szCs w:val="32"/>
                <w:lang w:val="en-NG"/>
              </w:rPr>
            </w:pPr>
            <w:r w:rsidRPr="00FD3465">
              <w:rPr>
                <w:rFonts w:ascii="Calibri" w:hAnsi="Calibri" w:cs="Calibri"/>
                <w:b/>
                <w:bCs/>
                <w:sz w:val="32"/>
                <w:szCs w:val="32"/>
              </w:rPr>
              <w:t>13,024</w:t>
            </w:r>
          </w:p>
        </w:tc>
      </w:tr>
    </w:tbl>
    <w:p w14:paraId="0205A603" w14:textId="77777777" w:rsidR="004B11FD" w:rsidRDefault="004B11FD" w:rsidP="004A3F4A">
      <w:pPr>
        <w:pStyle w:val="NoSpacing"/>
        <w:rPr>
          <w:rFonts w:ascii="Calibri" w:hAnsi="Calibri" w:cs="Calibri"/>
          <w:sz w:val="28"/>
          <w:szCs w:val="28"/>
        </w:rPr>
      </w:pPr>
    </w:p>
    <w:p w14:paraId="3D3997D3" w14:textId="77777777" w:rsidR="007D7F44" w:rsidRDefault="007D7F44" w:rsidP="007D7F44">
      <w:pPr>
        <w:pStyle w:val="NoSpacing"/>
        <w:jc w:val="center"/>
        <w:rPr>
          <w:rFonts w:ascii="Calibri" w:hAnsi="Calibri" w:cs="Calibri"/>
          <w:sz w:val="28"/>
          <w:szCs w:val="28"/>
        </w:rPr>
      </w:pPr>
    </w:p>
    <w:p w14:paraId="7C95C2D7" w14:textId="77777777" w:rsidR="00293BFC" w:rsidRDefault="006E0797" w:rsidP="006866BE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58E45461" wp14:editId="4A86007A">
            <wp:extent cx="1847850" cy="1362075"/>
            <wp:effectExtent l="0" t="0" r="0" b="9525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884">
        <w:rPr>
          <w:rFonts w:ascii="Calibri" w:hAnsi="Calibri" w:cs="Calibri"/>
          <w:sz w:val="28"/>
          <w:szCs w:val="28"/>
        </w:rPr>
        <w:t xml:space="preserve">  </w:t>
      </w:r>
      <w:r w:rsidR="00EE7170">
        <w:rPr>
          <w:rFonts w:ascii="Calibri" w:hAnsi="Calibri" w:cs="Calibri"/>
          <w:sz w:val="28"/>
          <w:szCs w:val="28"/>
        </w:rPr>
        <w:t xml:space="preserve">    </w:t>
      </w:r>
    </w:p>
    <w:p w14:paraId="5040B6E6" w14:textId="77777777" w:rsidR="00293BFC" w:rsidRDefault="00293BFC" w:rsidP="006866BE">
      <w:pPr>
        <w:jc w:val="center"/>
        <w:rPr>
          <w:rFonts w:ascii="Calibri" w:hAnsi="Calibri" w:cs="Calibri"/>
          <w:sz w:val="28"/>
          <w:szCs w:val="28"/>
        </w:rPr>
      </w:pPr>
    </w:p>
    <w:p w14:paraId="130C780D" w14:textId="77777777" w:rsidR="00293BFC" w:rsidRDefault="00293BFC" w:rsidP="006866BE">
      <w:pPr>
        <w:jc w:val="center"/>
        <w:rPr>
          <w:rFonts w:ascii="Calibri" w:hAnsi="Calibri" w:cs="Calibri"/>
          <w:sz w:val="28"/>
          <w:szCs w:val="28"/>
        </w:rPr>
      </w:pPr>
    </w:p>
    <w:p w14:paraId="4C89E66A" w14:textId="77777777" w:rsidR="00293BFC" w:rsidRDefault="00293BFC" w:rsidP="006866BE">
      <w:pPr>
        <w:jc w:val="center"/>
        <w:rPr>
          <w:rFonts w:ascii="Calibri" w:hAnsi="Calibri" w:cs="Calibri"/>
          <w:sz w:val="28"/>
          <w:szCs w:val="28"/>
        </w:rPr>
      </w:pPr>
    </w:p>
    <w:p w14:paraId="3C408A94" w14:textId="77777777" w:rsidR="00293BFC" w:rsidRDefault="00293BFC" w:rsidP="006866BE">
      <w:pPr>
        <w:jc w:val="center"/>
        <w:rPr>
          <w:rFonts w:ascii="Calibri" w:hAnsi="Calibri" w:cs="Calibri"/>
          <w:sz w:val="28"/>
          <w:szCs w:val="28"/>
        </w:rPr>
      </w:pPr>
    </w:p>
    <w:p w14:paraId="286A0337" w14:textId="61595C8D" w:rsidR="009E350D" w:rsidRPr="006866BE" w:rsidRDefault="009E350D" w:rsidP="006866BE">
      <w:pPr>
        <w:jc w:val="center"/>
        <w:rPr>
          <w:rFonts w:ascii="Calibri" w:eastAsia="Times New Roman" w:hAnsi="Calibri" w:cs="Times New Roman"/>
          <w:color w:val="000000"/>
          <w:sz w:val="28"/>
          <w:szCs w:val="28"/>
          <w:lang w:val="en-NG" w:eastAsia="en-NG"/>
        </w:rPr>
      </w:pPr>
      <w:r>
        <w:rPr>
          <w:rFonts w:ascii="Calibri" w:hAnsi="Calibri" w:cs="Calibri"/>
          <w:sz w:val="28"/>
          <w:szCs w:val="28"/>
        </w:rPr>
        <w:t xml:space="preserve">   </w:t>
      </w:r>
    </w:p>
    <w:p w14:paraId="2D79B4C6" w14:textId="77777777" w:rsidR="00A739C8" w:rsidRDefault="00A96BC1" w:rsidP="00A739C8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  <w:r w:rsidRPr="006866BE">
        <w:rPr>
          <w:rFonts w:ascii="Calibri" w:hAnsi="Calibri" w:cs="Calibri"/>
          <w:b/>
          <w:bCs/>
          <w:sz w:val="40"/>
          <w:szCs w:val="40"/>
        </w:rPr>
        <w:t>Key Performance Indicator</w:t>
      </w:r>
    </w:p>
    <w:tbl>
      <w:tblPr>
        <w:tblW w:w="7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20"/>
        <w:gridCol w:w="4840"/>
      </w:tblGrid>
      <w:tr w:rsidR="00A739C8" w:rsidRPr="00A739C8" w14:paraId="260B5FBA" w14:textId="77777777" w:rsidTr="00A739C8">
        <w:trPr>
          <w:trHeight w:val="406"/>
        </w:trPr>
        <w:tc>
          <w:tcPr>
            <w:tcW w:w="27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8D517" w14:textId="77777777" w:rsidR="00A739C8" w:rsidRPr="00A739C8" w:rsidRDefault="00A739C8" w:rsidP="00A739C8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</w:pPr>
            <w:r w:rsidRPr="00A739C8">
              <w:rPr>
                <w:rFonts w:ascii="Calibri" w:hAnsi="Calibri" w:cs="Calibri"/>
                <w:b/>
                <w:bCs/>
                <w:sz w:val="40"/>
                <w:szCs w:val="40"/>
              </w:rPr>
              <w:t>Total Revenue</w:t>
            </w:r>
          </w:p>
        </w:tc>
        <w:tc>
          <w:tcPr>
            <w:tcW w:w="484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9FEF" w14:textId="77777777" w:rsidR="00A739C8" w:rsidRPr="00A739C8" w:rsidRDefault="00A739C8" w:rsidP="00A739C8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</w:pPr>
            <w:r w:rsidRPr="00A739C8"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  <w:t>₹ 115,606,107</w:t>
            </w:r>
          </w:p>
        </w:tc>
      </w:tr>
      <w:tr w:rsidR="00A739C8" w:rsidRPr="00A739C8" w14:paraId="77BEEA34" w14:textId="77777777" w:rsidTr="00A739C8">
        <w:trPr>
          <w:trHeight w:val="300"/>
        </w:trPr>
        <w:tc>
          <w:tcPr>
            <w:tcW w:w="27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43C7D" w14:textId="77777777" w:rsidR="00A739C8" w:rsidRPr="00A739C8" w:rsidRDefault="00A739C8" w:rsidP="00A739C8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</w:pPr>
          </w:p>
        </w:tc>
        <w:tc>
          <w:tcPr>
            <w:tcW w:w="484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139B0" w14:textId="77777777" w:rsidR="00A739C8" w:rsidRPr="00A739C8" w:rsidRDefault="00A739C8" w:rsidP="00A739C8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</w:pPr>
          </w:p>
        </w:tc>
      </w:tr>
      <w:tr w:rsidR="00A739C8" w:rsidRPr="00A739C8" w14:paraId="304C2111" w14:textId="77777777" w:rsidTr="00A739C8">
        <w:trPr>
          <w:trHeight w:val="300"/>
        </w:trPr>
        <w:tc>
          <w:tcPr>
            <w:tcW w:w="27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BC1DA" w14:textId="77777777" w:rsidR="00A739C8" w:rsidRPr="00A739C8" w:rsidRDefault="00A739C8" w:rsidP="00A739C8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</w:pPr>
            <w:r w:rsidRPr="00A739C8">
              <w:rPr>
                <w:rFonts w:ascii="Calibri" w:hAnsi="Calibri" w:cs="Calibri"/>
                <w:b/>
                <w:bCs/>
                <w:sz w:val="40"/>
                <w:szCs w:val="40"/>
              </w:rPr>
              <w:t>Total Order</w:t>
            </w:r>
          </w:p>
        </w:tc>
        <w:tc>
          <w:tcPr>
            <w:tcW w:w="484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8B6DE" w14:textId="77777777" w:rsidR="00A739C8" w:rsidRPr="00A739C8" w:rsidRDefault="00A739C8" w:rsidP="00A739C8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</w:pPr>
            <w:r w:rsidRPr="00A739C8"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  <w:t xml:space="preserve"> 52,411</w:t>
            </w:r>
          </w:p>
        </w:tc>
      </w:tr>
      <w:tr w:rsidR="00A739C8" w:rsidRPr="00A739C8" w14:paraId="56D867E7" w14:textId="77777777" w:rsidTr="00A739C8">
        <w:trPr>
          <w:trHeight w:val="300"/>
        </w:trPr>
        <w:tc>
          <w:tcPr>
            <w:tcW w:w="27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486A" w14:textId="77777777" w:rsidR="00A739C8" w:rsidRPr="00A739C8" w:rsidRDefault="00A739C8" w:rsidP="00A739C8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</w:pPr>
          </w:p>
        </w:tc>
        <w:tc>
          <w:tcPr>
            <w:tcW w:w="484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F008" w14:textId="77777777" w:rsidR="00A739C8" w:rsidRPr="00A739C8" w:rsidRDefault="00A739C8" w:rsidP="00A739C8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</w:pPr>
          </w:p>
        </w:tc>
      </w:tr>
      <w:tr w:rsidR="00A739C8" w:rsidRPr="00A739C8" w14:paraId="57438203" w14:textId="77777777" w:rsidTr="00A739C8">
        <w:trPr>
          <w:trHeight w:val="300"/>
        </w:trPr>
        <w:tc>
          <w:tcPr>
            <w:tcW w:w="27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F2A4" w14:textId="77777777" w:rsidR="00A739C8" w:rsidRPr="00A739C8" w:rsidRDefault="00A739C8" w:rsidP="00A739C8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</w:pPr>
            <w:r w:rsidRPr="00A739C8">
              <w:rPr>
                <w:rFonts w:ascii="Calibri" w:hAnsi="Calibri" w:cs="Calibri"/>
                <w:b/>
                <w:bCs/>
                <w:sz w:val="40"/>
                <w:szCs w:val="40"/>
              </w:rPr>
              <w:t>Total Quantity</w:t>
            </w:r>
          </w:p>
        </w:tc>
        <w:tc>
          <w:tcPr>
            <w:tcW w:w="484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62BB" w14:textId="77777777" w:rsidR="00A739C8" w:rsidRPr="00A739C8" w:rsidRDefault="00A739C8" w:rsidP="00A739C8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</w:pPr>
            <w:r w:rsidRPr="00A739C8">
              <w:rPr>
                <w:rFonts w:ascii="Calibri" w:hAnsi="Calibri" w:cs="Calibri"/>
                <w:b/>
                <w:bCs/>
                <w:sz w:val="40"/>
                <w:szCs w:val="40"/>
              </w:rPr>
              <w:t>10,034</w:t>
            </w:r>
            <w:r w:rsidRPr="00A739C8"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  <w:t xml:space="preserve">                                </w:t>
            </w:r>
          </w:p>
        </w:tc>
      </w:tr>
      <w:tr w:rsidR="00A739C8" w:rsidRPr="00A739C8" w14:paraId="529DC2C5" w14:textId="77777777" w:rsidTr="00A739C8">
        <w:trPr>
          <w:trHeight w:val="300"/>
        </w:trPr>
        <w:tc>
          <w:tcPr>
            <w:tcW w:w="27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A460" w14:textId="77777777" w:rsidR="00A739C8" w:rsidRPr="00A739C8" w:rsidRDefault="00A739C8" w:rsidP="00A739C8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</w:pPr>
          </w:p>
        </w:tc>
        <w:tc>
          <w:tcPr>
            <w:tcW w:w="484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1D74F" w14:textId="77777777" w:rsidR="00A739C8" w:rsidRPr="00A739C8" w:rsidRDefault="00A739C8" w:rsidP="00A739C8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</w:pPr>
          </w:p>
        </w:tc>
      </w:tr>
      <w:tr w:rsidR="00A739C8" w:rsidRPr="00A739C8" w14:paraId="73235D92" w14:textId="77777777" w:rsidTr="00A739C8">
        <w:trPr>
          <w:trHeight w:val="300"/>
        </w:trPr>
        <w:tc>
          <w:tcPr>
            <w:tcW w:w="27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5EDF0" w14:textId="77777777" w:rsidR="00A739C8" w:rsidRPr="00A739C8" w:rsidRDefault="00A739C8" w:rsidP="00A739C8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</w:pPr>
            <w:r w:rsidRPr="00A739C8">
              <w:rPr>
                <w:rFonts w:ascii="Calibri" w:hAnsi="Calibri" w:cs="Calibri"/>
                <w:b/>
                <w:bCs/>
                <w:sz w:val="40"/>
                <w:szCs w:val="40"/>
              </w:rPr>
              <w:t>Average Price</w:t>
            </w:r>
          </w:p>
        </w:tc>
        <w:tc>
          <w:tcPr>
            <w:tcW w:w="484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5D904" w14:textId="77777777" w:rsidR="00A739C8" w:rsidRPr="00A739C8" w:rsidRDefault="00A739C8" w:rsidP="00A739C8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</w:pPr>
            <w:r w:rsidRPr="00A739C8"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  <w:t>₹ 493.16</w:t>
            </w:r>
          </w:p>
        </w:tc>
      </w:tr>
      <w:tr w:rsidR="00A739C8" w:rsidRPr="00A739C8" w14:paraId="68D7F664" w14:textId="77777777" w:rsidTr="00A739C8">
        <w:trPr>
          <w:trHeight w:val="300"/>
        </w:trPr>
        <w:tc>
          <w:tcPr>
            <w:tcW w:w="27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99231" w14:textId="77777777" w:rsidR="00A739C8" w:rsidRPr="00A739C8" w:rsidRDefault="00A739C8" w:rsidP="00A739C8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</w:pPr>
          </w:p>
        </w:tc>
        <w:tc>
          <w:tcPr>
            <w:tcW w:w="484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A27DD" w14:textId="77777777" w:rsidR="00A739C8" w:rsidRPr="00A739C8" w:rsidRDefault="00A739C8" w:rsidP="00A739C8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</w:pPr>
          </w:p>
        </w:tc>
      </w:tr>
      <w:tr w:rsidR="00A739C8" w:rsidRPr="00A739C8" w14:paraId="003FE22E" w14:textId="77777777" w:rsidTr="00A739C8">
        <w:trPr>
          <w:trHeight w:val="300"/>
        </w:trPr>
        <w:tc>
          <w:tcPr>
            <w:tcW w:w="27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44181" w14:textId="77777777" w:rsidR="00A739C8" w:rsidRPr="00A739C8" w:rsidRDefault="00A739C8" w:rsidP="00A739C8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</w:pPr>
            <w:r w:rsidRPr="00A739C8">
              <w:rPr>
                <w:rFonts w:ascii="Calibri" w:hAnsi="Calibri" w:cs="Calibri"/>
                <w:b/>
                <w:bCs/>
                <w:sz w:val="40"/>
                <w:szCs w:val="40"/>
              </w:rPr>
              <w:t>Total customer</w:t>
            </w:r>
          </w:p>
        </w:tc>
        <w:tc>
          <w:tcPr>
            <w:tcW w:w="484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D045" w14:textId="77777777" w:rsidR="00A739C8" w:rsidRPr="00A739C8" w:rsidRDefault="00A739C8" w:rsidP="00A739C8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NG"/>
              </w:rPr>
            </w:pPr>
            <w:r w:rsidRPr="00A739C8">
              <w:rPr>
                <w:rFonts w:ascii="Calibri" w:hAnsi="Calibri" w:cs="Calibri"/>
                <w:b/>
                <w:bCs/>
                <w:sz w:val="40"/>
                <w:szCs w:val="40"/>
              </w:rPr>
              <w:t>2,172</w:t>
            </w:r>
          </w:p>
        </w:tc>
      </w:tr>
    </w:tbl>
    <w:p w14:paraId="6354A612" w14:textId="5644DC03" w:rsidR="00A96BC1" w:rsidRDefault="00A96BC1" w:rsidP="00A739C8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AB93BB4" w14:textId="23186F1D" w:rsidR="00200387" w:rsidRDefault="008A5B86" w:rsidP="00A739C8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6B617B" wp14:editId="1B5E7300">
            <wp:extent cx="5943600" cy="251968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ABA7" w14:textId="77777777" w:rsidR="00200387" w:rsidRDefault="00200387" w:rsidP="00A739C8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CAB1FB2" w14:textId="116E8F59" w:rsidR="009F5F19" w:rsidRDefault="009F5F19" w:rsidP="00A96BC1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4D5DF24" w14:textId="4BDE5DCA" w:rsidR="00293BFC" w:rsidRDefault="00293BFC" w:rsidP="00A96BC1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CC0F603" w14:textId="01AA8C96" w:rsidR="00293BFC" w:rsidRDefault="00293BFC" w:rsidP="00A96BC1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6E01283" w14:textId="5D32F206" w:rsidR="00293BFC" w:rsidRDefault="00293BFC" w:rsidP="00A96BC1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67BB720" w14:textId="532D00D8" w:rsidR="00293BFC" w:rsidRDefault="00293BFC" w:rsidP="00A96BC1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0863D7B" w14:textId="38F15773" w:rsidR="00293BFC" w:rsidRDefault="00293BFC" w:rsidP="00A96BC1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DB4A05C" w14:textId="3578B699" w:rsidR="00293BFC" w:rsidRDefault="00293BFC" w:rsidP="00A96BC1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061CF42" w14:textId="77777777" w:rsidR="00DC08E3" w:rsidRPr="009F5F19" w:rsidRDefault="00DC08E3" w:rsidP="00535F22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122C7C7D" w14:textId="448F07AF" w:rsidR="009F5F19" w:rsidRDefault="009F5F19" w:rsidP="009F5F19">
      <w:pPr>
        <w:pStyle w:val="Heading3"/>
        <w:tabs>
          <w:tab w:val="left" w:pos="2910"/>
        </w:tabs>
        <w:jc w:val="both"/>
        <w:rPr>
          <w:rStyle w:val="Strong"/>
          <w:rFonts w:ascii="Calibri" w:hAnsi="Calibri" w:cs="Calibri"/>
          <w:color w:val="auto"/>
          <w:sz w:val="40"/>
          <w:szCs w:val="40"/>
        </w:rPr>
      </w:pPr>
      <w:r w:rsidRPr="009F5F19">
        <w:rPr>
          <w:rStyle w:val="Strong"/>
          <w:rFonts w:ascii="Calibri" w:hAnsi="Calibri" w:cs="Calibri"/>
          <w:color w:val="auto"/>
          <w:sz w:val="40"/>
          <w:szCs w:val="40"/>
        </w:rPr>
        <w:t>Key Findings/ Insights from Analysis</w:t>
      </w:r>
    </w:p>
    <w:p w14:paraId="3B62C80D" w14:textId="77777777" w:rsidR="00DA1434" w:rsidRPr="00DA1434" w:rsidRDefault="00DA1434" w:rsidP="00DA1434"/>
    <w:p w14:paraId="10D1182F" w14:textId="54DE3E32" w:rsidR="00291AE1" w:rsidRPr="005845BF" w:rsidRDefault="00E23BF9" w:rsidP="005845BF">
      <w:pPr>
        <w:pStyle w:val="ListParagraph"/>
        <w:numPr>
          <w:ilvl w:val="0"/>
          <w:numId w:val="29"/>
        </w:numPr>
        <w:rPr>
          <w:sz w:val="28"/>
          <w:szCs w:val="28"/>
          <w:lang w:eastAsia="en-NG"/>
        </w:rPr>
      </w:pPr>
      <w:r w:rsidRPr="005845BF">
        <w:rPr>
          <w:sz w:val="28"/>
          <w:szCs w:val="28"/>
          <w:lang w:eastAsia="en-NG"/>
        </w:rPr>
        <w:t>Revenue</w:t>
      </w:r>
      <w:r w:rsidR="00880095" w:rsidRPr="005845BF">
        <w:rPr>
          <w:sz w:val="28"/>
          <w:szCs w:val="28"/>
          <w:lang w:eastAsia="en-NG"/>
        </w:rPr>
        <w:t xml:space="preserve"> generated</w:t>
      </w:r>
      <w:r w:rsidRPr="005845BF">
        <w:rPr>
          <w:sz w:val="28"/>
          <w:szCs w:val="28"/>
          <w:lang w:eastAsia="en-NG"/>
        </w:rPr>
        <w:t xml:space="preserve"> is at</w:t>
      </w:r>
      <w:r w:rsidR="00181B71" w:rsidRPr="005845BF">
        <w:rPr>
          <w:sz w:val="28"/>
          <w:szCs w:val="28"/>
        </w:rPr>
        <w:t xml:space="preserve"> </w:t>
      </w:r>
      <w:r w:rsidR="00181B71" w:rsidRPr="005845BF">
        <w:rPr>
          <w:b/>
          <w:bCs/>
          <w:sz w:val="28"/>
          <w:szCs w:val="28"/>
          <w:lang w:val="en-NG" w:eastAsia="en-NG"/>
        </w:rPr>
        <w:t>₹</w:t>
      </w:r>
      <w:r w:rsidR="00177B6F" w:rsidRPr="005845BF">
        <w:rPr>
          <w:b/>
          <w:bCs/>
          <w:sz w:val="28"/>
          <w:szCs w:val="28"/>
          <w:lang w:val="en-NG" w:eastAsia="en-NG"/>
        </w:rPr>
        <w:t>115,606,107</w:t>
      </w:r>
      <w:r w:rsidR="00177B6F" w:rsidRPr="005845BF">
        <w:rPr>
          <w:b/>
          <w:bCs/>
          <w:sz w:val="28"/>
          <w:szCs w:val="28"/>
          <w:lang w:eastAsia="en-NG"/>
        </w:rPr>
        <w:t xml:space="preserve"> </w:t>
      </w:r>
      <w:r w:rsidR="00177B6F" w:rsidRPr="005845BF">
        <w:rPr>
          <w:sz w:val="28"/>
          <w:szCs w:val="28"/>
          <w:lang w:eastAsia="en-NG"/>
        </w:rPr>
        <w:t>w</w:t>
      </w:r>
      <w:r w:rsidR="00880095" w:rsidRPr="005845BF">
        <w:rPr>
          <w:sz w:val="28"/>
          <w:szCs w:val="28"/>
          <w:lang w:eastAsia="en-NG"/>
        </w:rPr>
        <w:t>hile</w:t>
      </w:r>
      <w:r w:rsidR="006C0907" w:rsidRPr="005845BF">
        <w:rPr>
          <w:sz w:val="28"/>
          <w:szCs w:val="28"/>
          <w:lang w:eastAsia="en-NG"/>
        </w:rPr>
        <w:t xml:space="preserve"> a total of </w:t>
      </w:r>
      <w:r w:rsidR="006C0907" w:rsidRPr="005845BF">
        <w:rPr>
          <w:rFonts w:cs="Times New Roman"/>
          <w:b/>
          <w:bCs/>
          <w:sz w:val="28"/>
          <w:szCs w:val="28"/>
          <w:lang w:val="en-NG" w:eastAsia="en-NG"/>
        </w:rPr>
        <w:t>52,411</w:t>
      </w:r>
      <w:r w:rsidR="006C0907" w:rsidRPr="005845BF">
        <w:rPr>
          <w:rFonts w:cs="Times New Roman"/>
          <w:b/>
          <w:bCs/>
          <w:sz w:val="28"/>
          <w:szCs w:val="28"/>
          <w:lang w:eastAsia="en-NG"/>
        </w:rPr>
        <w:t xml:space="preserve"> </w:t>
      </w:r>
      <w:r w:rsidR="006C0907" w:rsidRPr="005845BF">
        <w:rPr>
          <w:rFonts w:cs="Times New Roman"/>
          <w:sz w:val="28"/>
          <w:szCs w:val="28"/>
          <w:lang w:eastAsia="en-NG"/>
        </w:rPr>
        <w:t>orders was placed</w:t>
      </w:r>
      <w:r w:rsidR="00964724" w:rsidRPr="005845BF">
        <w:rPr>
          <w:sz w:val="28"/>
          <w:szCs w:val="28"/>
          <w:lang w:eastAsia="en-NG"/>
        </w:rPr>
        <w:t xml:space="preserve"> in </w:t>
      </w:r>
      <w:r w:rsidR="00181B71" w:rsidRPr="005845BF">
        <w:rPr>
          <w:sz w:val="28"/>
          <w:szCs w:val="28"/>
          <w:lang w:eastAsia="en-NG"/>
        </w:rPr>
        <w:t>both years.</w:t>
      </w:r>
    </w:p>
    <w:p w14:paraId="5B60C579" w14:textId="03BF7F86" w:rsidR="00880095" w:rsidRPr="005845BF" w:rsidRDefault="00177B6F" w:rsidP="005845BF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  <w:lang w:eastAsia="en-NG"/>
        </w:rPr>
      </w:pPr>
      <w:r w:rsidRPr="005845BF">
        <w:rPr>
          <w:b/>
          <w:bCs/>
          <w:sz w:val="28"/>
          <w:szCs w:val="28"/>
          <w:lang w:eastAsia="en-NG"/>
        </w:rPr>
        <w:t>5,000</w:t>
      </w:r>
      <w:r w:rsidRPr="005845BF">
        <w:rPr>
          <w:sz w:val="28"/>
          <w:szCs w:val="28"/>
          <w:lang w:eastAsia="en-NG"/>
        </w:rPr>
        <w:t xml:space="preserve"> customer was accounted</w:t>
      </w:r>
      <w:r w:rsidR="00E23BF9" w:rsidRPr="005845BF">
        <w:rPr>
          <w:sz w:val="28"/>
          <w:szCs w:val="28"/>
          <w:lang w:eastAsia="en-NG"/>
        </w:rPr>
        <w:t xml:space="preserve"> with </w:t>
      </w:r>
      <w:r w:rsidR="004C7010" w:rsidRPr="005845BF">
        <w:rPr>
          <w:sz w:val="28"/>
          <w:szCs w:val="28"/>
          <w:lang w:eastAsia="en-NG"/>
        </w:rPr>
        <w:t xml:space="preserve">a </w:t>
      </w:r>
      <w:r w:rsidR="00E23BF9" w:rsidRPr="005845BF">
        <w:rPr>
          <w:sz w:val="28"/>
          <w:szCs w:val="28"/>
          <w:lang w:eastAsia="en-NG"/>
        </w:rPr>
        <w:t>sum total o</w:t>
      </w:r>
      <w:r w:rsidR="00880095" w:rsidRPr="005845BF">
        <w:rPr>
          <w:sz w:val="28"/>
          <w:szCs w:val="28"/>
          <w:lang w:eastAsia="en-NG"/>
        </w:rPr>
        <w:t xml:space="preserve">f </w:t>
      </w:r>
      <w:r w:rsidR="00880095" w:rsidRPr="005845BF">
        <w:rPr>
          <w:rFonts w:cs="Times New Roman"/>
          <w:b/>
          <w:bCs/>
          <w:sz w:val="28"/>
          <w:szCs w:val="28"/>
          <w:lang w:val="en-NG" w:eastAsia="en-NG"/>
        </w:rPr>
        <w:t>10,034</w:t>
      </w:r>
      <w:r w:rsidR="004C7010" w:rsidRPr="005845BF">
        <w:rPr>
          <w:rFonts w:cs="Times New Roman"/>
          <w:b/>
          <w:bCs/>
          <w:sz w:val="28"/>
          <w:szCs w:val="28"/>
          <w:lang w:eastAsia="en-NG"/>
        </w:rPr>
        <w:t xml:space="preserve"> </w:t>
      </w:r>
      <w:r w:rsidR="004C7010" w:rsidRPr="005845BF">
        <w:rPr>
          <w:rFonts w:cs="Times New Roman"/>
          <w:sz w:val="28"/>
          <w:szCs w:val="28"/>
          <w:lang w:eastAsia="en-NG"/>
        </w:rPr>
        <w:t>of product sold</w:t>
      </w:r>
      <w:r w:rsidR="0068060C" w:rsidRPr="005845BF">
        <w:rPr>
          <w:rFonts w:cs="Times New Roman"/>
          <w:b/>
          <w:bCs/>
          <w:sz w:val="28"/>
          <w:szCs w:val="28"/>
          <w:lang w:eastAsia="en-NG"/>
        </w:rPr>
        <w:t xml:space="preserve"> </w:t>
      </w:r>
      <w:r w:rsidR="008433D2" w:rsidRPr="005845BF">
        <w:rPr>
          <w:rFonts w:cs="Times New Roman"/>
          <w:sz w:val="28"/>
          <w:szCs w:val="28"/>
          <w:lang w:eastAsia="en-NG"/>
        </w:rPr>
        <w:t>in quantity.</w:t>
      </w:r>
    </w:p>
    <w:p w14:paraId="648BFC76" w14:textId="69613154" w:rsidR="009927A1" w:rsidRPr="005845BF" w:rsidRDefault="009927A1" w:rsidP="005845BF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  <w:lang w:eastAsia="en-NG"/>
        </w:rPr>
      </w:pPr>
      <w:r w:rsidRPr="005845BF">
        <w:rPr>
          <w:sz w:val="28"/>
          <w:szCs w:val="28"/>
        </w:rPr>
        <w:t xml:space="preserve">the </w:t>
      </w:r>
      <w:r w:rsidRPr="005845BF">
        <w:rPr>
          <w:b/>
          <w:bCs/>
          <w:sz w:val="28"/>
          <w:szCs w:val="28"/>
        </w:rPr>
        <w:t>South</w:t>
      </w:r>
      <w:r w:rsidRPr="005845BF">
        <w:rPr>
          <w:sz w:val="28"/>
          <w:szCs w:val="28"/>
        </w:rPr>
        <w:t xml:space="preserve"> and </w:t>
      </w:r>
      <w:r w:rsidRPr="005845BF">
        <w:rPr>
          <w:b/>
          <w:bCs/>
          <w:sz w:val="28"/>
          <w:szCs w:val="28"/>
        </w:rPr>
        <w:t>East</w:t>
      </w:r>
      <w:r w:rsidRPr="005845BF">
        <w:rPr>
          <w:sz w:val="28"/>
          <w:szCs w:val="28"/>
        </w:rPr>
        <w:t xml:space="preserve"> region of the country has the highest customer</w:t>
      </w:r>
    </w:p>
    <w:p w14:paraId="18D45A19" w14:textId="375C39A5" w:rsidR="001528E0" w:rsidRPr="005845BF" w:rsidRDefault="008A316C" w:rsidP="005845BF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  <w:lang w:eastAsia="en-NG"/>
        </w:rPr>
      </w:pPr>
      <w:r w:rsidRPr="005845BF">
        <w:rPr>
          <w:b/>
          <w:bCs/>
          <w:sz w:val="28"/>
          <w:szCs w:val="28"/>
          <w:lang w:eastAsia="en-NG"/>
        </w:rPr>
        <w:t xml:space="preserve">2023 </w:t>
      </w:r>
      <w:r w:rsidRPr="005845BF">
        <w:rPr>
          <w:sz w:val="28"/>
          <w:szCs w:val="28"/>
          <w:lang w:eastAsia="en-NG"/>
        </w:rPr>
        <w:t>generated</w:t>
      </w:r>
      <w:r w:rsidRPr="005845BF">
        <w:rPr>
          <w:b/>
          <w:bCs/>
          <w:sz w:val="28"/>
          <w:szCs w:val="28"/>
          <w:lang w:val="en-NG" w:eastAsia="en-NG"/>
        </w:rPr>
        <w:t xml:space="preserve"> a</w:t>
      </w:r>
      <w:r w:rsidRPr="005845BF">
        <w:rPr>
          <w:sz w:val="28"/>
          <w:szCs w:val="28"/>
          <w:lang w:eastAsia="en-NG"/>
        </w:rPr>
        <w:t xml:space="preserve"> sum of</w:t>
      </w:r>
      <w:r w:rsidRPr="005845BF">
        <w:rPr>
          <w:b/>
          <w:bCs/>
          <w:sz w:val="28"/>
          <w:szCs w:val="28"/>
          <w:lang w:val="en-NG" w:eastAsia="en-NG"/>
        </w:rPr>
        <w:t xml:space="preserve"> ₹56,969,071</w:t>
      </w:r>
      <w:r w:rsidRPr="005845BF">
        <w:rPr>
          <w:b/>
          <w:bCs/>
          <w:sz w:val="28"/>
          <w:szCs w:val="28"/>
          <w:lang w:eastAsia="en-NG"/>
        </w:rPr>
        <w:t xml:space="preserve"> </w:t>
      </w:r>
      <w:r w:rsidRPr="005845BF">
        <w:rPr>
          <w:sz w:val="28"/>
          <w:szCs w:val="28"/>
          <w:lang w:eastAsia="en-NG"/>
        </w:rPr>
        <w:t xml:space="preserve">while </w:t>
      </w:r>
      <w:r w:rsidR="00BB212C" w:rsidRPr="005845BF">
        <w:rPr>
          <w:b/>
          <w:bCs/>
          <w:sz w:val="28"/>
          <w:szCs w:val="28"/>
          <w:lang w:eastAsia="en-NG"/>
        </w:rPr>
        <w:t>2024</w:t>
      </w:r>
      <w:r w:rsidR="00BB212C" w:rsidRPr="005845BF">
        <w:rPr>
          <w:sz w:val="28"/>
          <w:szCs w:val="28"/>
          <w:lang w:eastAsia="en-NG"/>
        </w:rPr>
        <w:t xml:space="preserve"> generated a sum of </w:t>
      </w:r>
      <w:r w:rsidR="00BB212C" w:rsidRPr="005845BF">
        <w:rPr>
          <w:b/>
          <w:bCs/>
          <w:sz w:val="28"/>
          <w:szCs w:val="28"/>
          <w:lang w:val="en-NG" w:eastAsia="en-NG"/>
        </w:rPr>
        <w:t>₹58,637,036</w:t>
      </w:r>
      <w:r w:rsidR="00BB212C" w:rsidRPr="005845BF">
        <w:rPr>
          <w:b/>
          <w:bCs/>
          <w:sz w:val="28"/>
          <w:szCs w:val="28"/>
          <w:lang w:eastAsia="en-NG"/>
        </w:rPr>
        <w:t xml:space="preserve"> </w:t>
      </w:r>
      <w:r w:rsidR="00BB212C" w:rsidRPr="005845BF">
        <w:rPr>
          <w:sz w:val="28"/>
          <w:szCs w:val="28"/>
          <w:lang w:eastAsia="en-NG"/>
        </w:rPr>
        <w:t>in total.</w:t>
      </w:r>
    </w:p>
    <w:p w14:paraId="4F76E5D4" w14:textId="2EC3699A" w:rsidR="006E32CB" w:rsidRPr="005845BF" w:rsidRDefault="006E32CB" w:rsidP="005845BF">
      <w:pPr>
        <w:pStyle w:val="ListParagraph"/>
        <w:numPr>
          <w:ilvl w:val="0"/>
          <w:numId w:val="29"/>
        </w:numPr>
        <w:rPr>
          <w:rFonts w:cs="Times New Roman"/>
          <w:b/>
          <w:bCs/>
          <w:sz w:val="28"/>
          <w:szCs w:val="28"/>
          <w:lang w:eastAsia="en-NG"/>
        </w:rPr>
      </w:pPr>
      <w:r w:rsidRPr="005845BF">
        <w:rPr>
          <w:rFonts w:cs="Times New Roman"/>
          <w:sz w:val="28"/>
          <w:szCs w:val="28"/>
          <w:lang w:eastAsia="en-NG"/>
        </w:rPr>
        <w:t xml:space="preserve">Promised delivery time is at record of </w:t>
      </w:r>
      <w:r w:rsidR="0079191E" w:rsidRPr="005845BF">
        <w:rPr>
          <w:rFonts w:cs="Times New Roman"/>
          <w:b/>
          <w:bCs/>
          <w:sz w:val="28"/>
          <w:szCs w:val="28"/>
          <w:lang w:eastAsia="en-NG"/>
        </w:rPr>
        <w:t>69</w:t>
      </w:r>
      <w:r w:rsidR="001C083A" w:rsidRPr="005845BF">
        <w:rPr>
          <w:rFonts w:cs="Times New Roman"/>
          <w:b/>
          <w:bCs/>
          <w:sz w:val="28"/>
          <w:szCs w:val="28"/>
          <w:lang w:eastAsia="en-NG"/>
        </w:rPr>
        <w:t>%.</w:t>
      </w:r>
    </w:p>
    <w:p w14:paraId="18D3CC57" w14:textId="5F154660" w:rsidR="001C083A" w:rsidRPr="005845BF" w:rsidRDefault="00241D66" w:rsidP="005845BF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  <w:lang w:eastAsia="en-NG"/>
        </w:rPr>
      </w:pPr>
      <w:r w:rsidRPr="005845BF">
        <w:rPr>
          <w:rFonts w:cs="Times New Roman"/>
          <w:b/>
          <w:bCs/>
          <w:sz w:val="28"/>
          <w:szCs w:val="28"/>
          <w:lang w:eastAsia="en-NG"/>
        </w:rPr>
        <w:t xml:space="preserve">Newly </w:t>
      </w:r>
      <w:r w:rsidRPr="005845BF">
        <w:rPr>
          <w:rFonts w:cs="Times New Roman"/>
          <w:sz w:val="28"/>
          <w:szCs w:val="28"/>
          <w:lang w:eastAsia="en-NG"/>
        </w:rPr>
        <w:t xml:space="preserve">signed up customers generated the most revenue while </w:t>
      </w:r>
      <w:r w:rsidRPr="005845BF">
        <w:rPr>
          <w:rFonts w:cs="Times New Roman"/>
          <w:b/>
          <w:bCs/>
          <w:sz w:val="28"/>
          <w:szCs w:val="28"/>
          <w:lang w:eastAsia="en-NG"/>
        </w:rPr>
        <w:t>Regu</w:t>
      </w:r>
      <w:r w:rsidR="00EF1DA3" w:rsidRPr="005845BF">
        <w:rPr>
          <w:rFonts w:cs="Times New Roman"/>
          <w:b/>
          <w:bCs/>
          <w:sz w:val="28"/>
          <w:szCs w:val="28"/>
          <w:lang w:eastAsia="en-NG"/>
        </w:rPr>
        <w:t>lar</w:t>
      </w:r>
      <w:r w:rsidR="00EF1DA3" w:rsidRPr="005845BF">
        <w:rPr>
          <w:rFonts w:cs="Times New Roman"/>
          <w:sz w:val="28"/>
          <w:szCs w:val="28"/>
          <w:lang w:eastAsia="en-NG"/>
        </w:rPr>
        <w:t xml:space="preserve"> customer placed the highest orders.</w:t>
      </w:r>
    </w:p>
    <w:p w14:paraId="7D672955" w14:textId="1F176FF0" w:rsidR="00293BFC" w:rsidRPr="002F2EFE" w:rsidRDefault="00DA1434" w:rsidP="00293BFC">
      <w:pPr>
        <w:pStyle w:val="ListParagraph"/>
        <w:numPr>
          <w:ilvl w:val="0"/>
          <w:numId w:val="29"/>
        </w:numPr>
        <w:rPr>
          <w:sz w:val="28"/>
          <w:szCs w:val="28"/>
          <w:lang w:eastAsia="en-NG"/>
        </w:rPr>
      </w:pPr>
      <w:r w:rsidRPr="005845BF">
        <w:rPr>
          <w:b/>
          <w:bCs/>
          <w:sz w:val="28"/>
          <w:szCs w:val="28"/>
          <w:lang w:eastAsia="en-NG"/>
        </w:rPr>
        <w:t xml:space="preserve">Card </w:t>
      </w:r>
      <w:r w:rsidRPr="005845BF">
        <w:rPr>
          <w:sz w:val="28"/>
          <w:szCs w:val="28"/>
          <w:lang w:eastAsia="en-NG"/>
        </w:rPr>
        <w:t>is the widely used means of payment.</w:t>
      </w:r>
    </w:p>
    <w:p w14:paraId="2E251DBC" w14:textId="43937543" w:rsidR="000652B6" w:rsidRDefault="000652B6" w:rsidP="0034414B">
      <w:pPr>
        <w:pStyle w:val="Heading2"/>
        <w:jc w:val="both"/>
        <w:rPr>
          <w:rStyle w:val="Strong"/>
          <w:rFonts w:ascii="Calibri" w:hAnsi="Calibri" w:cs="Calibri"/>
          <w:color w:val="auto"/>
          <w:sz w:val="40"/>
          <w:szCs w:val="40"/>
        </w:rPr>
      </w:pPr>
      <w:r w:rsidRPr="002851EF">
        <w:rPr>
          <w:rStyle w:val="Strong"/>
          <w:rFonts w:ascii="Calibri" w:hAnsi="Calibri" w:cs="Calibri"/>
          <w:color w:val="auto"/>
          <w:sz w:val="40"/>
          <w:szCs w:val="40"/>
        </w:rPr>
        <w:t>Recommendations</w:t>
      </w:r>
    </w:p>
    <w:p w14:paraId="6E36D503" w14:textId="31ED119D" w:rsidR="001F7D0C" w:rsidRPr="00CF48CC" w:rsidRDefault="00315DFF" w:rsidP="00CF48C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F48CC">
        <w:rPr>
          <w:sz w:val="28"/>
          <w:szCs w:val="28"/>
        </w:rPr>
        <w:t xml:space="preserve">Time to time </w:t>
      </w:r>
      <w:r w:rsidR="00BE7AE1" w:rsidRPr="00CF48CC">
        <w:rPr>
          <w:sz w:val="28"/>
          <w:szCs w:val="28"/>
        </w:rPr>
        <w:t xml:space="preserve">app </w:t>
      </w:r>
      <w:r w:rsidRPr="00CF48CC">
        <w:rPr>
          <w:sz w:val="28"/>
          <w:szCs w:val="28"/>
        </w:rPr>
        <w:t xml:space="preserve">update </w:t>
      </w:r>
      <w:r w:rsidR="00E7724D" w:rsidRPr="00CF48CC">
        <w:rPr>
          <w:sz w:val="28"/>
          <w:szCs w:val="28"/>
        </w:rPr>
        <w:t xml:space="preserve">to add new features to ensure user-friendly interface </w:t>
      </w:r>
      <w:r w:rsidR="00874760" w:rsidRPr="00CF48CC">
        <w:rPr>
          <w:sz w:val="28"/>
          <w:szCs w:val="28"/>
        </w:rPr>
        <w:t xml:space="preserve">for </w:t>
      </w:r>
      <w:r w:rsidR="001F7D0C" w:rsidRPr="00CF48CC">
        <w:rPr>
          <w:sz w:val="28"/>
          <w:szCs w:val="28"/>
        </w:rPr>
        <w:t>a seamless shopping</w:t>
      </w:r>
      <w:r w:rsidR="00BE7AE1" w:rsidRPr="00CF48CC">
        <w:rPr>
          <w:sz w:val="28"/>
          <w:szCs w:val="28"/>
        </w:rPr>
        <w:t xml:space="preserve"> experience</w:t>
      </w:r>
      <w:r w:rsidR="001F7D0C" w:rsidRPr="00CF48CC">
        <w:rPr>
          <w:sz w:val="28"/>
          <w:szCs w:val="28"/>
        </w:rPr>
        <w:t xml:space="preserve"> for all customer</w:t>
      </w:r>
      <w:r w:rsidR="00BE7AE1" w:rsidRPr="00CF48CC">
        <w:rPr>
          <w:sz w:val="28"/>
          <w:szCs w:val="28"/>
        </w:rPr>
        <w:t>s</w:t>
      </w:r>
      <w:r w:rsidR="001F7D0C" w:rsidRPr="00CF48CC">
        <w:rPr>
          <w:sz w:val="28"/>
          <w:szCs w:val="28"/>
        </w:rPr>
        <w:t>.</w:t>
      </w:r>
    </w:p>
    <w:p w14:paraId="41B7914E" w14:textId="72241791" w:rsidR="000652B6" w:rsidRPr="00CF48CC" w:rsidRDefault="004B02CC" w:rsidP="00CF48C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F48CC">
        <w:rPr>
          <w:sz w:val="28"/>
          <w:szCs w:val="28"/>
        </w:rPr>
        <w:t xml:space="preserve">Blinkit should </w:t>
      </w:r>
      <w:r w:rsidR="00B156C9" w:rsidRPr="00CF48CC">
        <w:rPr>
          <w:sz w:val="28"/>
          <w:szCs w:val="28"/>
        </w:rPr>
        <w:t>partner</w:t>
      </w:r>
      <w:r w:rsidRPr="00CF48CC">
        <w:rPr>
          <w:sz w:val="28"/>
          <w:szCs w:val="28"/>
        </w:rPr>
        <w:t xml:space="preserve"> with a popular influencer and a</w:t>
      </w:r>
      <w:r w:rsidR="00C4361B" w:rsidRPr="00CF48CC">
        <w:rPr>
          <w:sz w:val="28"/>
          <w:szCs w:val="28"/>
        </w:rPr>
        <w:t xml:space="preserve"> lunch a campaign</w:t>
      </w:r>
      <w:r w:rsidR="003A6DCE" w:rsidRPr="00CF48CC">
        <w:rPr>
          <w:sz w:val="28"/>
          <w:szCs w:val="28"/>
        </w:rPr>
        <w:t xml:space="preserve"> </w:t>
      </w:r>
      <w:r w:rsidR="00B156C9" w:rsidRPr="00CF48CC">
        <w:rPr>
          <w:sz w:val="28"/>
          <w:szCs w:val="28"/>
        </w:rPr>
        <w:t>through</w:t>
      </w:r>
      <w:r w:rsidR="003A6DCE" w:rsidRPr="00CF48CC">
        <w:rPr>
          <w:sz w:val="28"/>
          <w:szCs w:val="28"/>
        </w:rPr>
        <w:t xml:space="preserve"> online and offline ads</w:t>
      </w:r>
      <w:r w:rsidR="00C4361B" w:rsidRPr="00CF48CC">
        <w:rPr>
          <w:sz w:val="28"/>
          <w:szCs w:val="28"/>
        </w:rPr>
        <w:t xml:space="preserve"> to create</w:t>
      </w:r>
      <w:r w:rsidR="00267F8D" w:rsidRPr="00CF48CC">
        <w:rPr>
          <w:sz w:val="28"/>
          <w:szCs w:val="28"/>
        </w:rPr>
        <w:t xml:space="preserve"> </w:t>
      </w:r>
      <w:r w:rsidR="005373C0" w:rsidRPr="00CF48CC">
        <w:rPr>
          <w:sz w:val="28"/>
          <w:szCs w:val="28"/>
        </w:rPr>
        <w:t>more awareness</w:t>
      </w:r>
      <w:r w:rsidR="004A26F4" w:rsidRPr="00CF48CC">
        <w:rPr>
          <w:sz w:val="28"/>
          <w:szCs w:val="28"/>
        </w:rPr>
        <w:t xml:space="preserve"> about</w:t>
      </w:r>
      <w:r w:rsidR="00267F8D" w:rsidRPr="00CF48CC">
        <w:rPr>
          <w:sz w:val="28"/>
          <w:szCs w:val="28"/>
        </w:rPr>
        <w:t xml:space="preserve"> blinkit services especially those in</w:t>
      </w:r>
      <w:r w:rsidR="004A26F4" w:rsidRPr="00CF48CC">
        <w:rPr>
          <w:sz w:val="28"/>
          <w:szCs w:val="28"/>
        </w:rPr>
        <w:t xml:space="preserve"> the</w:t>
      </w:r>
      <w:r w:rsidR="003158BE" w:rsidRPr="00CF48CC">
        <w:rPr>
          <w:sz w:val="28"/>
          <w:szCs w:val="28"/>
        </w:rPr>
        <w:t xml:space="preserve"> Northeast and Central part of the country with the least customer base.</w:t>
      </w:r>
    </w:p>
    <w:p w14:paraId="5181D67A" w14:textId="5D2F40DE" w:rsidR="00497F6B" w:rsidRPr="00CF48CC" w:rsidRDefault="005C5EBB" w:rsidP="00CF48C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F48CC">
        <w:rPr>
          <w:sz w:val="28"/>
          <w:szCs w:val="28"/>
        </w:rPr>
        <w:t>Blinkit should implement a loyalty program</w:t>
      </w:r>
      <w:r w:rsidR="00C64187" w:rsidRPr="00CF48CC">
        <w:rPr>
          <w:sz w:val="28"/>
          <w:szCs w:val="28"/>
        </w:rPr>
        <w:t xml:space="preserve"> to retain more customer while </w:t>
      </w:r>
      <w:r w:rsidR="001F451E" w:rsidRPr="00CF48CC">
        <w:rPr>
          <w:sz w:val="28"/>
          <w:szCs w:val="28"/>
        </w:rPr>
        <w:t>encouraging</w:t>
      </w:r>
      <w:r w:rsidR="00DD15BC" w:rsidRPr="00CF48CC">
        <w:rPr>
          <w:sz w:val="28"/>
          <w:szCs w:val="28"/>
        </w:rPr>
        <w:t xml:space="preserve"> most orders.</w:t>
      </w:r>
    </w:p>
    <w:p w14:paraId="23A53743" w14:textId="4859DE14" w:rsidR="009A5FB3" w:rsidRPr="00CF48CC" w:rsidRDefault="009A5FB3" w:rsidP="00CF48C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F48CC">
        <w:rPr>
          <w:sz w:val="28"/>
          <w:szCs w:val="28"/>
        </w:rPr>
        <w:t xml:space="preserve">Blinkit should from time to time run a </w:t>
      </w:r>
      <w:r w:rsidR="001F451E" w:rsidRPr="00CF48CC">
        <w:rPr>
          <w:sz w:val="28"/>
          <w:szCs w:val="28"/>
        </w:rPr>
        <w:t>promo sale</w:t>
      </w:r>
      <w:r w:rsidR="00AD7D7C" w:rsidRPr="00CF48CC">
        <w:rPr>
          <w:sz w:val="28"/>
          <w:szCs w:val="28"/>
        </w:rPr>
        <w:t xml:space="preserve"> while focusing more in regions with low turn</w:t>
      </w:r>
      <w:r w:rsidR="001F451E" w:rsidRPr="00CF48CC">
        <w:rPr>
          <w:sz w:val="28"/>
          <w:szCs w:val="28"/>
        </w:rPr>
        <w:t xml:space="preserve"> in.</w:t>
      </w:r>
    </w:p>
    <w:p w14:paraId="3AA96F85" w14:textId="39FC2880" w:rsidR="008A3EC2" w:rsidRPr="00CF48CC" w:rsidRDefault="00DC433E" w:rsidP="00CF48C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F48CC">
        <w:rPr>
          <w:sz w:val="28"/>
          <w:szCs w:val="28"/>
        </w:rPr>
        <w:t xml:space="preserve">Feedbacks and reviews should be taken </w:t>
      </w:r>
      <w:r w:rsidR="00006AD0" w:rsidRPr="00CF48CC">
        <w:rPr>
          <w:sz w:val="28"/>
          <w:szCs w:val="28"/>
        </w:rPr>
        <w:t>serious</w:t>
      </w:r>
      <w:r w:rsidR="00E76FB3" w:rsidRPr="00CF48CC">
        <w:rPr>
          <w:sz w:val="28"/>
          <w:szCs w:val="28"/>
        </w:rPr>
        <w:t xml:space="preserve"> cause it gives </w:t>
      </w:r>
      <w:r w:rsidR="00B8585B" w:rsidRPr="00CF48CC">
        <w:rPr>
          <w:sz w:val="28"/>
          <w:szCs w:val="28"/>
        </w:rPr>
        <w:t xml:space="preserve">room for </w:t>
      </w:r>
      <w:r w:rsidR="00E76FB3" w:rsidRPr="00CF48CC">
        <w:rPr>
          <w:sz w:val="28"/>
          <w:szCs w:val="28"/>
        </w:rPr>
        <w:t>improve</w:t>
      </w:r>
      <w:r w:rsidR="00B8585B" w:rsidRPr="00CF48CC">
        <w:rPr>
          <w:sz w:val="28"/>
          <w:szCs w:val="28"/>
        </w:rPr>
        <w:t>ment and overall experience.</w:t>
      </w:r>
    </w:p>
    <w:p w14:paraId="332EB914" w14:textId="7AD22607" w:rsidR="00293BFC" w:rsidRPr="002F2EFE" w:rsidRDefault="00C135CA" w:rsidP="00293BF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F48CC">
        <w:rPr>
          <w:sz w:val="28"/>
          <w:szCs w:val="28"/>
        </w:rPr>
        <w:t xml:space="preserve">Collaborate with </w:t>
      </w:r>
      <w:r w:rsidR="00462F8C" w:rsidRPr="00CF48CC">
        <w:rPr>
          <w:sz w:val="28"/>
          <w:szCs w:val="28"/>
        </w:rPr>
        <w:t>courier</w:t>
      </w:r>
      <w:r w:rsidRPr="00CF48CC">
        <w:rPr>
          <w:sz w:val="28"/>
          <w:szCs w:val="28"/>
        </w:rPr>
        <w:t xml:space="preserve"> service</w:t>
      </w:r>
      <w:r w:rsidR="00462F8C" w:rsidRPr="00CF48CC">
        <w:rPr>
          <w:sz w:val="28"/>
          <w:szCs w:val="28"/>
        </w:rPr>
        <w:t>s</w:t>
      </w:r>
      <w:r w:rsidRPr="00CF48CC">
        <w:rPr>
          <w:sz w:val="28"/>
          <w:szCs w:val="28"/>
        </w:rPr>
        <w:t xml:space="preserve"> to</w:t>
      </w:r>
      <w:r w:rsidR="00DB6B72" w:rsidRPr="00CF48CC">
        <w:rPr>
          <w:sz w:val="28"/>
          <w:szCs w:val="28"/>
        </w:rPr>
        <w:t xml:space="preserve"> ensure </w:t>
      </w:r>
      <w:r w:rsidR="00F77C85" w:rsidRPr="00CF48CC">
        <w:rPr>
          <w:sz w:val="28"/>
          <w:szCs w:val="28"/>
        </w:rPr>
        <w:t>reliability</w:t>
      </w:r>
      <w:r w:rsidR="00DB6B72" w:rsidRPr="00CF48CC">
        <w:rPr>
          <w:sz w:val="28"/>
          <w:szCs w:val="28"/>
        </w:rPr>
        <w:t>, flexibility</w:t>
      </w:r>
      <w:r w:rsidR="00D34713" w:rsidRPr="00CF48CC">
        <w:rPr>
          <w:sz w:val="28"/>
          <w:szCs w:val="28"/>
        </w:rPr>
        <w:t>,</w:t>
      </w:r>
      <w:r w:rsidR="00B363BC" w:rsidRPr="00CF48CC">
        <w:rPr>
          <w:sz w:val="28"/>
          <w:szCs w:val="28"/>
        </w:rPr>
        <w:t xml:space="preserve"> delivery</w:t>
      </w:r>
      <w:r w:rsidR="00462F8C" w:rsidRPr="00CF48CC">
        <w:rPr>
          <w:sz w:val="28"/>
          <w:szCs w:val="28"/>
        </w:rPr>
        <w:t xml:space="preserve"> </w:t>
      </w:r>
      <w:r w:rsidR="00CF48CC" w:rsidRPr="00CF48CC">
        <w:rPr>
          <w:sz w:val="28"/>
          <w:szCs w:val="28"/>
        </w:rPr>
        <w:t>efficiency and</w:t>
      </w:r>
      <w:r w:rsidR="00F77C85" w:rsidRPr="00CF48CC">
        <w:rPr>
          <w:sz w:val="28"/>
          <w:szCs w:val="28"/>
        </w:rPr>
        <w:t xml:space="preserve"> product security.</w:t>
      </w:r>
    </w:p>
    <w:p w14:paraId="723E7CF6" w14:textId="77777777" w:rsidR="000928A1" w:rsidRDefault="000928A1" w:rsidP="000652B6">
      <w:pPr>
        <w:spacing w:before="100" w:beforeAutospacing="1" w:after="100" w:afterAutospacing="1" w:line="240" w:lineRule="auto"/>
        <w:jc w:val="both"/>
        <w:rPr>
          <w:rStyle w:val="Strong"/>
          <w:rFonts w:ascii="Calibri" w:hAnsi="Calibri" w:cs="Calibri"/>
          <w:sz w:val="40"/>
          <w:szCs w:val="40"/>
        </w:rPr>
      </w:pPr>
    </w:p>
    <w:p w14:paraId="380321E4" w14:textId="77777777" w:rsidR="000928A1" w:rsidRDefault="000928A1" w:rsidP="000652B6">
      <w:pPr>
        <w:spacing w:before="100" w:beforeAutospacing="1" w:after="100" w:afterAutospacing="1" w:line="240" w:lineRule="auto"/>
        <w:jc w:val="both"/>
        <w:rPr>
          <w:rStyle w:val="Strong"/>
          <w:rFonts w:ascii="Calibri" w:hAnsi="Calibri" w:cs="Calibri"/>
          <w:sz w:val="40"/>
          <w:szCs w:val="40"/>
        </w:rPr>
      </w:pPr>
    </w:p>
    <w:p w14:paraId="5A78A8F0" w14:textId="624CD137" w:rsidR="000652B6" w:rsidRDefault="000652B6" w:rsidP="000652B6">
      <w:pPr>
        <w:spacing w:before="100" w:beforeAutospacing="1" w:after="100" w:afterAutospacing="1" w:line="240" w:lineRule="auto"/>
        <w:jc w:val="both"/>
        <w:rPr>
          <w:rStyle w:val="Strong"/>
          <w:rFonts w:ascii="Calibri" w:hAnsi="Calibri" w:cs="Calibri"/>
          <w:sz w:val="40"/>
          <w:szCs w:val="40"/>
        </w:rPr>
      </w:pPr>
      <w:r w:rsidRPr="002851EF">
        <w:rPr>
          <w:rStyle w:val="Strong"/>
          <w:rFonts w:ascii="Calibri" w:hAnsi="Calibri" w:cs="Calibri"/>
          <w:sz w:val="40"/>
          <w:szCs w:val="40"/>
        </w:rPr>
        <w:t>Conclusion</w:t>
      </w:r>
    </w:p>
    <w:p w14:paraId="227B5F27" w14:textId="4209AD1B" w:rsidR="00BA3B4C" w:rsidRPr="00D24A42" w:rsidRDefault="0060485F" w:rsidP="00D24A42">
      <w:pPr>
        <w:rPr>
          <w:sz w:val="28"/>
          <w:szCs w:val="28"/>
        </w:rPr>
      </w:pPr>
      <w:r w:rsidRPr="00B40614">
        <w:rPr>
          <w:sz w:val="28"/>
          <w:szCs w:val="28"/>
        </w:rPr>
        <w:t>Essence of this</w:t>
      </w:r>
      <w:r w:rsidR="0027396C" w:rsidRPr="00B40614">
        <w:rPr>
          <w:sz w:val="28"/>
          <w:szCs w:val="28"/>
        </w:rPr>
        <w:t xml:space="preserve"> project </w:t>
      </w:r>
      <w:r w:rsidR="00686DCC" w:rsidRPr="00B40614">
        <w:rPr>
          <w:sz w:val="28"/>
          <w:szCs w:val="28"/>
        </w:rPr>
        <w:t>is to</w:t>
      </w:r>
      <w:r w:rsidR="00533E90" w:rsidRPr="00B40614">
        <w:rPr>
          <w:sz w:val="28"/>
          <w:szCs w:val="28"/>
        </w:rPr>
        <w:t xml:space="preserve"> help Blinkit stakeholder</w:t>
      </w:r>
      <w:r w:rsidR="00DE77FD" w:rsidRPr="00B40614">
        <w:rPr>
          <w:sz w:val="28"/>
          <w:szCs w:val="28"/>
        </w:rPr>
        <w:t xml:space="preserve"> </w:t>
      </w:r>
      <w:r w:rsidR="00533E90" w:rsidRPr="00B40614">
        <w:rPr>
          <w:sz w:val="28"/>
          <w:szCs w:val="28"/>
        </w:rPr>
        <w:t>understand customer</w:t>
      </w:r>
      <w:r w:rsidR="00686DCC" w:rsidRPr="00B40614">
        <w:rPr>
          <w:sz w:val="28"/>
          <w:szCs w:val="28"/>
        </w:rPr>
        <w:t>’s</w:t>
      </w:r>
      <w:r w:rsidR="00533E90" w:rsidRPr="00B40614">
        <w:rPr>
          <w:sz w:val="28"/>
          <w:szCs w:val="28"/>
        </w:rPr>
        <w:t xml:space="preserve"> </w:t>
      </w:r>
      <w:r w:rsidR="00686DCC" w:rsidRPr="00B40614">
        <w:rPr>
          <w:sz w:val="28"/>
          <w:szCs w:val="28"/>
        </w:rPr>
        <w:t>behaviour</w:t>
      </w:r>
      <w:r w:rsidR="00DE77FD" w:rsidRPr="00B40614">
        <w:rPr>
          <w:sz w:val="28"/>
          <w:szCs w:val="28"/>
        </w:rPr>
        <w:t xml:space="preserve">, purchasing power </w:t>
      </w:r>
      <w:r w:rsidR="00533E90" w:rsidRPr="00B40614">
        <w:rPr>
          <w:sz w:val="28"/>
          <w:szCs w:val="28"/>
        </w:rPr>
        <w:t>and seasonal variations in online grocery shopping</w:t>
      </w:r>
      <w:r w:rsidR="00DE77FD" w:rsidRPr="00B40614">
        <w:rPr>
          <w:sz w:val="28"/>
          <w:szCs w:val="28"/>
        </w:rPr>
        <w:t>.</w:t>
      </w:r>
      <w:r w:rsidR="00610850" w:rsidRPr="00B40614">
        <w:rPr>
          <w:sz w:val="28"/>
          <w:szCs w:val="28"/>
        </w:rPr>
        <w:t xml:space="preserve"> </w:t>
      </w:r>
      <w:r w:rsidR="0027396C" w:rsidRPr="00B40614">
        <w:rPr>
          <w:sz w:val="28"/>
          <w:szCs w:val="28"/>
        </w:rPr>
        <w:t>With this interactive dashboard and insights,</w:t>
      </w:r>
      <w:r w:rsidR="00B40614">
        <w:rPr>
          <w:sz w:val="28"/>
          <w:szCs w:val="28"/>
        </w:rPr>
        <w:t xml:space="preserve"> </w:t>
      </w:r>
      <w:r w:rsidR="00B40614" w:rsidRPr="00B40614">
        <w:rPr>
          <w:sz w:val="28"/>
          <w:szCs w:val="28"/>
        </w:rPr>
        <w:t>Blinkit stakeholder</w:t>
      </w:r>
      <w:r w:rsidR="00A74E86">
        <w:rPr>
          <w:sz w:val="28"/>
          <w:szCs w:val="28"/>
        </w:rPr>
        <w:t xml:space="preserve"> </w:t>
      </w:r>
      <w:r w:rsidR="0027396C" w:rsidRPr="00B40614">
        <w:rPr>
          <w:sz w:val="28"/>
          <w:szCs w:val="28"/>
        </w:rPr>
        <w:t xml:space="preserve">can take </w:t>
      </w:r>
      <w:r w:rsidR="00A74E86">
        <w:rPr>
          <w:sz w:val="28"/>
          <w:szCs w:val="28"/>
        </w:rPr>
        <w:t xml:space="preserve">a </w:t>
      </w:r>
      <w:r w:rsidR="00DD73E1" w:rsidRPr="00B40614">
        <w:rPr>
          <w:sz w:val="28"/>
          <w:szCs w:val="28"/>
        </w:rPr>
        <w:t>proactive measure</w:t>
      </w:r>
      <w:r w:rsidR="0027396C" w:rsidRPr="00B40614">
        <w:rPr>
          <w:sz w:val="28"/>
          <w:szCs w:val="28"/>
        </w:rPr>
        <w:t xml:space="preserve"> to </w:t>
      </w:r>
      <w:r w:rsidR="00DD73E1">
        <w:rPr>
          <w:sz w:val="28"/>
          <w:szCs w:val="28"/>
        </w:rPr>
        <w:t xml:space="preserve">ensure that shoppers have a seamless shopping </w:t>
      </w:r>
      <w:r w:rsidR="00D24A42">
        <w:rPr>
          <w:sz w:val="28"/>
          <w:szCs w:val="28"/>
        </w:rPr>
        <w:t>experience.</w:t>
      </w:r>
    </w:p>
    <w:p w14:paraId="776562D1" w14:textId="3A1D16B5" w:rsidR="00E87B3C" w:rsidRDefault="00E87B3C" w:rsidP="00535F22">
      <w:pPr>
        <w:pStyle w:val="NoSpacing"/>
        <w:rPr>
          <w:sz w:val="28"/>
          <w:szCs w:val="28"/>
        </w:rPr>
      </w:pPr>
    </w:p>
    <w:p w14:paraId="08FCF5A6" w14:textId="6B689740" w:rsidR="00EA569F" w:rsidRDefault="00EA569F" w:rsidP="00535F22">
      <w:pPr>
        <w:pStyle w:val="NoSpacing"/>
        <w:rPr>
          <w:sz w:val="28"/>
          <w:szCs w:val="28"/>
        </w:rPr>
      </w:pPr>
    </w:p>
    <w:p w14:paraId="267F6A10" w14:textId="0114AC60" w:rsidR="00EA569F" w:rsidRDefault="00EA569F" w:rsidP="00535F22">
      <w:pPr>
        <w:pStyle w:val="NoSpacing"/>
        <w:rPr>
          <w:sz w:val="28"/>
          <w:szCs w:val="28"/>
        </w:rPr>
      </w:pPr>
    </w:p>
    <w:p w14:paraId="11259A12" w14:textId="6A946B0C" w:rsidR="00EA569F" w:rsidRDefault="00EA569F" w:rsidP="00535F22">
      <w:pPr>
        <w:pStyle w:val="NoSpacing"/>
        <w:rPr>
          <w:sz w:val="28"/>
          <w:szCs w:val="28"/>
        </w:rPr>
      </w:pPr>
    </w:p>
    <w:p w14:paraId="5ADB8DC7" w14:textId="33DAE85B" w:rsidR="00EA569F" w:rsidRDefault="00EA569F" w:rsidP="00535F22">
      <w:pPr>
        <w:pStyle w:val="NoSpacing"/>
        <w:rPr>
          <w:sz w:val="28"/>
          <w:szCs w:val="28"/>
        </w:rPr>
      </w:pPr>
    </w:p>
    <w:p w14:paraId="7010B576" w14:textId="4C0E57DE" w:rsidR="00EA569F" w:rsidRDefault="00EA569F" w:rsidP="00535F22">
      <w:pPr>
        <w:pStyle w:val="NoSpacing"/>
        <w:rPr>
          <w:sz w:val="28"/>
          <w:szCs w:val="28"/>
        </w:rPr>
      </w:pPr>
    </w:p>
    <w:p w14:paraId="5D4DBDFB" w14:textId="0A7E3A53" w:rsidR="00EA569F" w:rsidRDefault="00EA569F" w:rsidP="00535F22">
      <w:pPr>
        <w:pStyle w:val="NoSpacing"/>
        <w:rPr>
          <w:sz w:val="28"/>
          <w:szCs w:val="28"/>
        </w:rPr>
      </w:pPr>
    </w:p>
    <w:p w14:paraId="27904A76" w14:textId="65854F35" w:rsidR="00EA569F" w:rsidRDefault="00EA569F" w:rsidP="00535F22">
      <w:pPr>
        <w:pStyle w:val="NoSpacing"/>
        <w:rPr>
          <w:sz w:val="28"/>
          <w:szCs w:val="28"/>
        </w:rPr>
      </w:pPr>
    </w:p>
    <w:p w14:paraId="463C82E3" w14:textId="1A76281E" w:rsidR="00EA569F" w:rsidRDefault="00EA569F" w:rsidP="00535F22">
      <w:pPr>
        <w:pStyle w:val="NoSpacing"/>
        <w:rPr>
          <w:sz w:val="28"/>
          <w:szCs w:val="28"/>
        </w:rPr>
      </w:pPr>
    </w:p>
    <w:p w14:paraId="41EDBEB8" w14:textId="58BA7F0B" w:rsidR="00EA569F" w:rsidRDefault="00EA569F" w:rsidP="00535F22">
      <w:pPr>
        <w:pStyle w:val="NoSpacing"/>
        <w:rPr>
          <w:sz w:val="28"/>
          <w:szCs w:val="28"/>
        </w:rPr>
      </w:pPr>
    </w:p>
    <w:p w14:paraId="05A8BFE9" w14:textId="35D70B3D" w:rsidR="00EA569F" w:rsidRDefault="00EA569F" w:rsidP="00535F22">
      <w:pPr>
        <w:pStyle w:val="NoSpacing"/>
        <w:rPr>
          <w:sz w:val="28"/>
          <w:szCs w:val="28"/>
        </w:rPr>
      </w:pPr>
    </w:p>
    <w:p w14:paraId="15D6E27A" w14:textId="6FBB2873" w:rsidR="00EA569F" w:rsidRDefault="00EA569F" w:rsidP="00535F22">
      <w:pPr>
        <w:pStyle w:val="NoSpacing"/>
        <w:rPr>
          <w:sz w:val="28"/>
          <w:szCs w:val="28"/>
        </w:rPr>
      </w:pPr>
    </w:p>
    <w:p w14:paraId="7A0BC493" w14:textId="308144E6" w:rsidR="00EA569F" w:rsidRDefault="00EA569F" w:rsidP="00535F22">
      <w:pPr>
        <w:pStyle w:val="NoSpacing"/>
        <w:rPr>
          <w:sz w:val="28"/>
          <w:szCs w:val="28"/>
        </w:rPr>
      </w:pPr>
    </w:p>
    <w:p w14:paraId="6A3CEB04" w14:textId="3E10F2E3" w:rsidR="00EA569F" w:rsidRDefault="00EA569F" w:rsidP="00535F22">
      <w:pPr>
        <w:pStyle w:val="NoSpacing"/>
        <w:rPr>
          <w:sz w:val="28"/>
          <w:szCs w:val="28"/>
        </w:rPr>
      </w:pPr>
    </w:p>
    <w:p w14:paraId="2B42C0AA" w14:textId="5EFB0FF1" w:rsidR="00EA569F" w:rsidRPr="000A7F8E" w:rsidRDefault="00EA569F" w:rsidP="00535F22">
      <w:pPr>
        <w:pStyle w:val="NoSpacing"/>
        <w:rPr>
          <w:sz w:val="28"/>
          <w:szCs w:val="28"/>
        </w:rPr>
      </w:pPr>
    </w:p>
    <w:sectPr w:rsidR="00EA569F" w:rsidRPr="000A7F8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C47E" w14:textId="77777777" w:rsidR="00E15CD9" w:rsidRDefault="00E15CD9" w:rsidP="00DC4AE2">
      <w:pPr>
        <w:spacing w:after="0" w:line="240" w:lineRule="auto"/>
      </w:pPr>
      <w:r>
        <w:separator/>
      </w:r>
    </w:p>
  </w:endnote>
  <w:endnote w:type="continuationSeparator" w:id="0">
    <w:p w14:paraId="37423D7C" w14:textId="77777777" w:rsidR="00E15CD9" w:rsidRDefault="00E15CD9" w:rsidP="00DC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1CB4" w14:textId="77777777" w:rsidR="001528E0" w:rsidRDefault="00152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5454" w14:textId="77777777" w:rsidR="001528E0" w:rsidRDefault="00152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4AB9" w14:textId="77777777" w:rsidR="001528E0" w:rsidRDefault="00152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49CE" w14:textId="77777777" w:rsidR="00E15CD9" w:rsidRDefault="00E15CD9" w:rsidP="00DC4AE2">
      <w:pPr>
        <w:spacing w:after="0" w:line="240" w:lineRule="auto"/>
      </w:pPr>
      <w:r>
        <w:separator/>
      </w:r>
    </w:p>
  </w:footnote>
  <w:footnote w:type="continuationSeparator" w:id="0">
    <w:p w14:paraId="4634DE27" w14:textId="77777777" w:rsidR="00E15CD9" w:rsidRDefault="00E15CD9" w:rsidP="00DC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CD53" w14:textId="39D8168F" w:rsidR="001528E0" w:rsidRDefault="00152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4637" w14:textId="31E633F5" w:rsidR="001528E0" w:rsidRDefault="00152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E0B1" w14:textId="39818BAC" w:rsidR="001528E0" w:rsidRDefault="00152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3A5"/>
    <w:multiLevelType w:val="hybridMultilevel"/>
    <w:tmpl w:val="5128CC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A74"/>
    <w:multiLevelType w:val="multilevel"/>
    <w:tmpl w:val="0CA6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46458"/>
    <w:multiLevelType w:val="multilevel"/>
    <w:tmpl w:val="B50E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74D11"/>
    <w:multiLevelType w:val="hybridMultilevel"/>
    <w:tmpl w:val="B6DA6AB6"/>
    <w:lvl w:ilvl="0" w:tplc="4062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7A99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6290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F2F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A9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2F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2C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2A3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F85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32FD5"/>
    <w:multiLevelType w:val="hybridMultilevel"/>
    <w:tmpl w:val="8D66EA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137A5"/>
    <w:multiLevelType w:val="hybridMultilevel"/>
    <w:tmpl w:val="C06A2C86"/>
    <w:lvl w:ilvl="0" w:tplc="829622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F690F"/>
    <w:multiLevelType w:val="hybridMultilevel"/>
    <w:tmpl w:val="794847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A05B8"/>
    <w:multiLevelType w:val="hybridMultilevel"/>
    <w:tmpl w:val="08F86C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656ED"/>
    <w:multiLevelType w:val="hybridMultilevel"/>
    <w:tmpl w:val="180E5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46222"/>
    <w:multiLevelType w:val="hybridMultilevel"/>
    <w:tmpl w:val="2020EF0E"/>
    <w:lvl w:ilvl="0" w:tplc="6FEA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2A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A0ED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CD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0E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25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6E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22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D03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627CF"/>
    <w:multiLevelType w:val="hybridMultilevel"/>
    <w:tmpl w:val="D0E2F0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90758"/>
    <w:multiLevelType w:val="multilevel"/>
    <w:tmpl w:val="DA4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B78EE"/>
    <w:multiLevelType w:val="hybridMultilevel"/>
    <w:tmpl w:val="3384A1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061D1"/>
    <w:multiLevelType w:val="hybridMultilevel"/>
    <w:tmpl w:val="65B4083C"/>
    <w:lvl w:ilvl="0" w:tplc="4C826A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4640A"/>
    <w:multiLevelType w:val="multilevel"/>
    <w:tmpl w:val="31CE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4632E6"/>
    <w:multiLevelType w:val="hybridMultilevel"/>
    <w:tmpl w:val="E07E03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774C6"/>
    <w:multiLevelType w:val="hybridMultilevel"/>
    <w:tmpl w:val="85D0FA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FFC"/>
    <w:multiLevelType w:val="hybridMultilevel"/>
    <w:tmpl w:val="58E60B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3096D"/>
    <w:multiLevelType w:val="hybridMultilevel"/>
    <w:tmpl w:val="779871A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0972E6"/>
    <w:multiLevelType w:val="hybridMultilevel"/>
    <w:tmpl w:val="542C92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B1E9F"/>
    <w:multiLevelType w:val="multilevel"/>
    <w:tmpl w:val="0648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5C5EDE"/>
    <w:multiLevelType w:val="multilevel"/>
    <w:tmpl w:val="0CA6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891C68"/>
    <w:multiLevelType w:val="hybridMultilevel"/>
    <w:tmpl w:val="FE5824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049EB"/>
    <w:multiLevelType w:val="multilevel"/>
    <w:tmpl w:val="C4BA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7674E2"/>
    <w:multiLevelType w:val="hybridMultilevel"/>
    <w:tmpl w:val="CA7A2D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120BA"/>
    <w:multiLevelType w:val="hybridMultilevel"/>
    <w:tmpl w:val="0360F0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B3C5B"/>
    <w:multiLevelType w:val="hybridMultilevel"/>
    <w:tmpl w:val="7A6621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02491"/>
    <w:multiLevelType w:val="hybridMultilevel"/>
    <w:tmpl w:val="0B20395E"/>
    <w:lvl w:ilvl="0" w:tplc="592A2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48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F86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CF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7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4CC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C0A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43C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08C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A1614D"/>
    <w:multiLevelType w:val="hybridMultilevel"/>
    <w:tmpl w:val="2D5A53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E5993"/>
    <w:multiLevelType w:val="hybridMultilevel"/>
    <w:tmpl w:val="2FC045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A28B5"/>
    <w:multiLevelType w:val="hybridMultilevel"/>
    <w:tmpl w:val="B3A2D5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772E4"/>
    <w:multiLevelType w:val="hybridMultilevel"/>
    <w:tmpl w:val="B464D8F0"/>
    <w:lvl w:ilvl="0" w:tplc="1B0CF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20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07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D62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41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C2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0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906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2C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8D596C"/>
    <w:multiLevelType w:val="hybridMultilevel"/>
    <w:tmpl w:val="C3F8BC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95AAA"/>
    <w:multiLevelType w:val="hybridMultilevel"/>
    <w:tmpl w:val="E856D2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B14C2"/>
    <w:multiLevelType w:val="multilevel"/>
    <w:tmpl w:val="0CA6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911F67"/>
    <w:multiLevelType w:val="hybridMultilevel"/>
    <w:tmpl w:val="E9E455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62CA3"/>
    <w:multiLevelType w:val="multilevel"/>
    <w:tmpl w:val="0CA6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D70477"/>
    <w:multiLevelType w:val="hybridMultilevel"/>
    <w:tmpl w:val="F45640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02A33"/>
    <w:multiLevelType w:val="hybridMultilevel"/>
    <w:tmpl w:val="1CD8EF28"/>
    <w:lvl w:ilvl="0" w:tplc="827C3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A15B1E"/>
    <w:multiLevelType w:val="hybridMultilevel"/>
    <w:tmpl w:val="AADC2E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40721"/>
    <w:multiLevelType w:val="hybridMultilevel"/>
    <w:tmpl w:val="40C07A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326CF"/>
    <w:multiLevelType w:val="hybridMultilevel"/>
    <w:tmpl w:val="1B4CA0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67377"/>
    <w:multiLevelType w:val="multilevel"/>
    <w:tmpl w:val="CEA0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453D14"/>
    <w:multiLevelType w:val="multilevel"/>
    <w:tmpl w:val="BC66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FED3078"/>
    <w:multiLevelType w:val="hybridMultilevel"/>
    <w:tmpl w:val="E69C72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F3E08"/>
    <w:multiLevelType w:val="hybridMultilevel"/>
    <w:tmpl w:val="DC8A5B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F2AF9"/>
    <w:multiLevelType w:val="multilevel"/>
    <w:tmpl w:val="9DF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2"/>
  </w:num>
  <w:num w:numId="3">
    <w:abstractNumId w:val="20"/>
  </w:num>
  <w:num w:numId="4">
    <w:abstractNumId w:val="11"/>
  </w:num>
  <w:num w:numId="5">
    <w:abstractNumId w:val="14"/>
  </w:num>
  <w:num w:numId="6">
    <w:abstractNumId w:val="46"/>
  </w:num>
  <w:num w:numId="7">
    <w:abstractNumId w:val="43"/>
  </w:num>
  <w:num w:numId="8">
    <w:abstractNumId w:val="1"/>
  </w:num>
  <w:num w:numId="9">
    <w:abstractNumId w:val="36"/>
  </w:num>
  <w:num w:numId="10">
    <w:abstractNumId w:val="21"/>
  </w:num>
  <w:num w:numId="11">
    <w:abstractNumId w:val="22"/>
  </w:num>
  <w:num w:numId="12">
    <w:abstractNumId w:val="19"/>
  </w:num>
  <w:num w:numId="13">
    <w:abstractNumId w:val="35"/>
  </w:num>
  <w:num w:numId="14">
    <w:abstractNumId w:val="34"/>
  </w:num>
  <w:num w:numId="15">
    <w:abstractNumId w:val="23"/>
  </w:num>
  <w:num w:numId="16">
    <w:abstractNumId w:val="25"/>
  </w:num>
  <w:num w:numId="17">
    <w:abstractNumId w:val="44"/>
  </w:num>
  <w:num w:numId="18">
    <w:abstractNumId w:val="40"/>
  </w:num>
  <w:num w:numId="19">
    <w:abstractNumId w:val="17"/>
  </w:num>
  <w:num w:numId="20">
    <w:abstractNumId w:val="7"/>
  </w:num>
  <w:num w:numId="21">
    <w:abstractNumId w:val="41"/>
  </w:num>
  <w:num w:numId="22">
    <w:abstractNumId w:val="30"/>
  </w:num>
  <w:num w:numId="23">
    <w:abstractNumId w:val="16"/>
  </w:num>
  <w:num w:numId="24">
    <w:abstractNumId w:val="38"/>
  </w:num>
  <w:num w:numId="25">
    <w:abstractNumId w:val="32"/>
  </w:num>
  <w:num w:numId="26">
    <w:abstractNumId w:val="6"/>
  </w:num>
  <w:num w:numId="27">
    <w:abstractNumId w:val="29"/>
  </w:num>
  <w:num w:numId="28">
    <w:abstractNumId w:val="10"/>
  </w:num>
  <w:num w:numId="29">
    <w:abstractNumId w:val="5"/>
  </w:num>
  <w:num w:numId="30">
    <w:abstractNumId w:val="37"/>
  </w:num>
  <w:num w:numId="31">
    <w:abstractNumId w:val="24"/>
  </w:num>
  <w:num w:numId="32">
    <w:abstractNumId w:val="13"/>
  </w:num>
  <w:num w:numId="33">
    <w:abstractNumId w:val="26"/>
  </w:num>
  <w:num w:numId="34">
    <w:abstractNumId w:val="28"/>
  </w:num>
  <w:num w:numId="35">
    <w:abstractNumId w:val="4"/>
  </w:num>
  <w:num w:numId="36">
    <w:abstractNumId w:val="15"/>
  </w:num>
  <w:num w:numId="37">
    <w:abstractNumId w:val="39"/>
  </w:num>
  <w:num w:numId="38">
    <w:abstractNumId w:val="8"/>
  </w:num>
  <w:num w:numId="39">
    <w:abstractNumId w:val="0"/>
  </w:num>
  <w:num w:numId="40">
    <w:abstractNumId w:val="3"/>
  </w:num>
  <w:num w:numId="41">
    <w:abstractNumId w:val="27"/>
  </w:num>
  <w:num w:numId="42">
    <w:abstractNumId w:val="31"/>
  </w:num>
  <w:num w:numId="43">
    <w:abstractNumId w:val="9"/>
  </w:num>
  <w:num w:numId="44">
    <w:abstractNumId w:val="18"/>
  </w:num>
  <w:num w:numId="45">
    <w:abstractNumId w:val="33"/>
  </w:num>
  <w:num w:numId="46">
    <w:abstractNumId w:val="4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19"/>
    <w:rsid w:val="00000F8C"/>
    <w:rsid w:val="000037A5"/>
    <w:rsid w:val="00006AD0"/>
    <w:rsid w:val="000135CC"/>
    <w:rsid w:val="00016CB5"/>
    <w:rsid w:val="00030549"/>
    <w:rsid w:val="00033936"/>
    <w:rsid w:val="00035C89"/>
    <w:rsid w:val="00037659"/>
    <w:rsid w:val="00041391"/>
    <w:rsid w:val="00042786"/>
    <w:rsid w:val="00044E95"/>
    <w:rsid w:val="000503F2"/>
    <w:rsid w:val="00051580"/>
    <w:rsid w:val="0005223B"/>
    <w:rsid w:val="00054AE3"/>
    <w:rsid w:val="00057159"/>
    <w:rsid w:val="000600C1"/>
    <w:rsid w:val="00062E2A"/>
    <w:rsid w:val="000652B6"/>
    <w:rsid w:val="00073884"/>
    <w:rsid w:val="00085478"/>
    <w:rsid w:val="00086C19"/>
    <w:rsid w:val="000928A1"/>
    <w:rsid w:val="000931B4"/>
    <w:rsid w:val="000956C1"/>
    <w:rsid w:val="000A3252"/>
    <w:rsid w:val="000A4232"/>
    <w:rsid w:val="000A5BF6"/>
    <w:rsid w:val="000A779F"/>
    <w:rsid w:val="000A7A2C"/>
    <w:rsid w:val="000A7B68"/>
    <w:rsid w:val="000A7F8E"/>
    <w:rsid w:val="000B7700"/>
    <w:rsid w:val="000C13F4"/>
    <w:rsid w:val="000C1F54"/>
    <w:rsid w:val="000C593A"/>
    <w:rsid w:val="000C73AE"/>
    <w:rsid w:val="000D38C3"/>
    <w:rsid w:val="000D5AEB"/>
    <w:rsid w:val="000D619E"/>
    <w:rsid w:val="000E106F"/>
    <w:rsid w:val="000E36D4"/>
    <w:rsid w:val="000E44AB"/>
    <w:rsid w:val="000F05B7"/>
    <w:rsid w:val="000F0F87"/>
    <w:rsid w:val="00111CE1"/>
    <w:rsid w:val="00121320"/>
    <w:rsid w:val="00136EEB"/>
    <w:rsid w:val="00137B90"/>
    <w:rsid w:val="00144CA3"/>
    <w:rsid w:val="0015096F"/>
    <w:rsid w:val="001528E0"/>
    <w:rsid w:val="001550D0"/>
    <w:rsid w:val="00163C80"/>
    <w:rsid w:val="0016420B"/>
    <w:rsid w:val="001648F3"/>
    <w:rsid w:val="00165BFC"/>
    <w:rsid w:val="00170106"/>
    <w:rsid w:val="00170B14"/>
    <w:rsid w:val="00170C64"/>
    <w:rsid w:val="00177B6F"/>
    <w:rsid w:val="00181228"/>
    <w:rsid w:val="00181B71"/>
    <w:rsid w:val="00181CE3"/>
    <w:rsid w:val="00185C33"/>
    <w:rsid w:val="00191A76"/>
    <w:rsid w:val="00194703"/>
    <w:rsid w:val="00194A42"/>
    <w:rsid w:val="0019680D"/>
    <w:rsid w:val="001A32DD"/>
    <w:rsid w:val="001A45DE"/>
    <w:rsid w:val="001A7076"/>
    <w:rsid w:val="001B1335"/>
    <w:rsid w:val="001B7004"/>
    <w:rsid w:val="001C083A"/>
    <w:rsid w:val="001C5E1A"/>
    <w:rsid w:val="001C7B83"/>
    <w:rsid w:val="001D2F4B"/>
    <w:rsid w:val="001D4C33"/>
    <w:rsid w:val="001D65AE"/>
    <w:rsid w:val="001E61B8"/>
    <w:rsid w:val="001F451E"/>
    <w:rsid w:val="001F7D0C"/>
    <w:rsid w:val="00200387"/>
    <w:rsid w:val="00207AD1"/>
    <w:rsid w:val="0021345A"/>
    <w:rsid w:val="002139CE"/>
    <w:rsid w:val="0021715D"/>
    <w:rsid w:val="002178F1"/>
    <w:rsid w:val="002357E9"/>
    <w:rsid w:val="00236666"/>
    <w:rsid w:val="00237FCD"/>
    <w:rsid w:val="00241D66"/>
    <w:rsid w:val="002453BC"/>
    <w:rsid w:val="0025406C"/>
    <w:rsid w:val="0025664E"/>
    <w:rsid w:val="002577F9"/>
    <w:rsid w:val="00263FA5"/>
    <w:rsid w:val="00267F8D"/>
    <w:rsid w:val="00272518"/>
    <w:rsid w:val="0027396C"/>
    <w:rsid w:val="002812A3"/>
    <w:rsid w:val="00286C13"/>
    <w:rsid w:val="00291AE1"/>
    <w:rsid w:val="00293BFC"/>
    <w:rsid w:val="00296BC3"/>
    <w:rsid w:val="002A53D2"/>
    <w:rsid w:val="002B23EE"/>
    <w:rsid w:val="002C0F18"/>
    <w:rsid w:val="002C2AAA"/>
    <w:rsid w:val="002D0847"/>
    <w:rsid w:val="002D0EDB"/>
    <w:rsid w:val="002D4C22"/>
    <w:rsid w:val="002E7E6C"/>
    <w:rsid w:val="002F2EFE"/>
    <w:rsid w:val="002F465C"/>
    <w:rsid w:val="002F4C5F"/>
    <w:rsid w:val="002F5F8D"/>
    <w:rsid w:val="002F6023"/>
    <w:rsid w:val="00304E4C"/>
    <w:rsid w:val="00312A03"/>
    <w:rsid w:val="003158BE"/>
    <w:rsid w:val="00315DFF"/>
    <w:rsid w:val="003220CE"/>
    <w:rsid w:val="003255E5"/>
    <w:rsid w:val="00332749"/>
    <w:rsid w:val="00332CE5"/>
    <w:rsid w:val="003339FC"/>
    <w:rsid w:val="00334871"/>
    <w:rsid w:val="00337C6C"/>
    <w:rsid w:val="0034414B"/>
    <w:rsid w:val="003637CC"/>
    <w:rsid w:val="00363D49"/>
    <w:rsid w:val="0036427E"/>
    <w:rsid w:val="00372734"/>
    <w:rsid w:val="00373681"/>
    <w:rsid w:val="00384DA6"/>
    <w:rsid w:val="00390BE4"/>
    <w:rsid w:val="00395A3A"/>
    <w:rsid w:val="003A6DCE"/>
    <w:rsid w:val="003C330C"/>
    <w:rsid w:val="003C3CD2"/>
    <w:rsid w:val="003C5409"/>
    <w:rsid w:val="003D0F8A"/>
    <w:rsid w:val="003D2B70"/>
    <w:rsid w:val="003D79E6"/>
    <w:rsid w:val="003E674F"/>
    <w:rsid w:val="003F02FA"/>
    <w:rsid w:val="00401FD6"/>
    <w:rsid w:val="00402A00"/>
    <w:rsid w:val="004076FF"/>
    <w:rsid w:val="004105DF"/>
    <w:rsid w:val="00422E12"/>
    <w:rsid w:val="00426FFB"/>
    <w:rsid w:val="00427FC1"/>
    <w:rsid w:val="004317C0"/>
    <w:rsid w:val="00441F05"/>
    <w:rsid w:val="00443420"/>
    <w:rsid w:val="004441AF"/>
    <w:rsid w:val="00446875"/>
    <w:rsid w:val="00450D8B"/>
    <w:rsid w:val="00452EDE"/>
    <w:rsid w:val="00453ACF"/>
    <w:rsid w:val="00455E9B"/>
    <w:rsid w:val="00462F8C"/>
    <w:rsid w:val="00467FCA"/>
    <w:rsid w:val="004721C8"/>
    <w:rsid w:val="0048143E"/>
    <w:rsid w:val="00481B22"/>
    <w:rsid w:val="0048451B"/>
    <w:rsid w:val="00497C01"/>
    <w:rsid w:val="00497F6B"/>
    <w:rsid w:val="004A20A0"/>
    <w:rsid w:val="004A26F4"/>
    <w:rsid w:val="004A392D"/>
    <w:rsid w:val="004A3B4B"/>
    <w:rsid w:val="004A3F4A"/>
    <w:rsid w:val="004A7673"/>
    <w:rsid w:val="004B02CC"/>
    <w:rsid w:val="004B0C48"/>
    <w:rsid w:val="004B11FD"/>
    <w:rsid w:val="004B19FF"/>
    <w:rsid w:val="004B20BD"/>
    <w:rsid w:val="004C0EA8"/>
    <w:rsid w:val="004C67D7"/>
    <w:rsid w:val="004C7010"/>
    <w:rsid w:val="004D54C5"/>
    <w:rsid w:val="004E09E4"/>
    <w:rsid w:val="004E158E"/>
    <w:rsid w:val="004E2EFE"/>
    <w:rsid w:val="004F0DB4"/>
    <w:rsid w:val="004F62CF"/>
    <w:rsid w:val="004F6714"/>
    <w:rsid w:val="004F7B03"/>
    <w:rsid w:val="00506556"/>
    <w:rsid w:val="005217A0"/>
    <w:rsid w:val="005220FE"/>
    <w:rsid w:val="00525A8E"/>
    <w:rsid w:val="00533E90"/>
    <w:rsid w:val="00535F22"/>
    <w:rsid w:val="005373C0"/>
    <w:rsid w:val="005473C1"/>
    <w:rsid w:val="00551F95"/>
    <w:rsid w:val="00552323"/>
    <w:rsid w:val="00556B7D"/>
    <w:rsid w:val="00564649"/>
    <w:rsid w:val="00566A38"/>
    <w:rsid w:val="00566D29"/>
    <w:rsid w:val="00575724"/>
    <w:rsid w:val="005813C5"/>
    <w:rsid w:val="005845BF"/>
    <w:rsid w:val="0058527E"/>
    <w:rsid w:val="00591712"/>
    <w:rsid w:val="005951C4"/>
    <w:rsid w:val="005A20A1"/>
    <w:rsid w:val="005C0038"/>
    <w:rsid w:val="005C1998"/>
    <w:rsid w:val="005C53D8"/>
    <w:rsid w:val="005C5EBB"/>
    <w:rsid w:val="005D03B5"/>
    <w:rsid w:val="005D757E"/>
    <w:rsid w:val="005E2E46"/>
    <w:rsid w:val="005E4C0A"/>
    <w:rsid w:val="005E5261"/>
    <w:rsid w:val="005F2C33"/>
    <w:rsid w:val="005F4809"/>
    <w:rsid w:val="00603EBD"/>
    <w:rsid w:val="0060485F"/>
    <w:rsid w:val="00610850"/>
    <w:rsid w:val="00614D08"/>
    <w:rsid w:val="006160DF"/>
    <w:rsid w:val="00620E42"/>
    <w:rsid w:val="00622A8F"/>
    <w:rsid w:val="00624D2B"/>
    <w:rsid w:val="006255E5"/>
    <w:rsid w:val="00642A99"/>
    <w:rsid w:val="006622E1"/>
    <w:rsid w:val="006657F3"/>
    <w:rsid w:val="0067559C"/>
    <w:rsid w:val="00677A06"/>
    <w:rsid w:val="0068060C"/>
    <w:rsid w:val="006822BC"/>
    <w:rsid w:val="0068301D"/>
    <w:rsid w:val="00685C1A"/>
    <w:rsid w:val="006866BE"/>
    <w:rsid w:val="00686DCC"/>
    <w:rsid w:val="006958F9"/>
    <w:rsid w:val="00695A2C"/>
    <w:rsid w:val="006A1A3C"/>
    <w:rsid w:val="006A1B37"/>
    <w:rsid w:val="006B15E6"/>
    <w:rsid w:val="006B42CB"/>
    <w:rsid w:val="006B43B6"/>
    <w:rsid w:val="006C0907"/>
    <w:rsid w:val="006C09A2"/>
    <w:rsid w:val="006C6B1D"/>
    <w:rsid w:val="006C755F"/>
    <w:rsid w:val="006D4BBE"/>
    <w:rsid w:val="006E0797"/>
    <w:rsid w:val="006E1B81"/>
    <w:rsid w:val="006E32CB"/>
    <w:rsid w:val="006E3B05"/>
    <w:rsid w:val="006E52AF"/>
    <w:rsid w:val="006F0DFC"/>
    <w:rsid w:val="006F32FB"/>
    <w:rsid w:val="006F543D"/>
    <w:rsid w:val="006F6A2D"/>
    <w:rsid w:val="00700B19"/>
    <w:rsid w:val="007205AA"/>
    <w:rsid w:val="00741C35"/>
    <w:rsid w:val="007449A4"/>
    <w:rsid w:val="007617D8"/>
    <w:rsid w:val="00763D49"/>
    <w:rsid w:val="007655C2"/>
    <w:rsid w:val="007841BA"/>
    <w:rsid w:val="00785204"/>
    <w:rsid w:val="007861FB"/>
    <w:rsid w:val="00786F64"/>
    <w:rsid w:val="0079191E"/>
    <w:rsid w:val="00794A23"/>
    <w:rsid w:val="007A0DF0"/>
    <w:rsid w:val="007A152E"/>
    <w:rsid w:val="007B474C"/>
    <w:rsid w:val="007B48AD"/>
    <w:rsid w:val="007D2655"/>
    <w:rsid w:val="007D3B11"/>
    <w:rsid w:val="007D4BDC"/>
    <w:rsid w:val="007D7F44"/>
    <w:rsid w:val="007E1ABD"/>
    <w:rsid w:val="007F6A63"/>
    <w:rsid w:val="00802BD6"/>
    <w:rsid w:val="00802D1E"/>
    <w:rsid w:val="00803D1B"/>
    <w:rsid w:val="008066A0"/>
    <w:rsid w:val="00812FE1"/>
    <w:rsid w:val="00813D14"/>
    <w:rsid w:val="00822EED"/>
    <w:rsid w:val="008237C4"/>
    <w:rsid w:val="00825986"/>
    <w:rsid w:val="00835AE8"/>
    <w:rsid w:val="008416C6"/>
    <w:rsid w:val="008433D2"/>
    <w:rsid w:val="0086761C"/>
    <w:rsid w:val="00867FCD"/>
    <w:rsid w:val="008708D6"/>
    <w:rsid w:val="00873462"/>
    <w:rsid w:val="00874760"/>
    <w:rsid w:val="008750C9"/>
    <w:rsid w:val="00880095"/>
    <w:rsid w:val="008809BF"/>
    <w:rsid w:val="00885F48"/>
    <w:rsid w:val="00887A17"/>
    <w:rsid w:val="00890962"/>
    <w:rsid w:val="008A194D"/>
    <w:rsid w:val="008A1A32"/>
    <w:rsid w:val="008A316C"/>
    <w:rsid w:val="008A3EC2"/>
    <w:rsid w:val="008A5B86"/>
    <w:rsid w:val="008B6219"/>
    <w:rsid w:val="008B6962"/>
    <w:rsid w:val="008B7556"/>
    <w:rsid w:val="008D01B5"/>
    <w:rsid w:val="008D246C"/>
    <w:rsid w:val="008D68DB"/>
    <w:rsid w:val="008E14C1"/>
    <w:rsid w:val="008E4359"/>
    <w:rsid w:val="008E5BEB"/>
    <w:rsid w:val="008F2F44"/>
    <w:rsid w:val="008F3D10"/>
    <w:rsid w:val="009076AD"/>
    <w:rsid w:val="009109F4"/>
    <w:rsid w:val="009133D9"/>
    <w:rsid w:val="00944BA3"/>
    <w:rsid w:val="00945390"/>
    <w:rsid w:val="0094691B"/>
    <w:rsid w:val="00951E07"/>
    <w:rsid w:val="00960C7B"/>
    <w:rsid w:val="00964724"/>
    <w:rsid w:val="009673BA"/>
    <w:rsid w:val="0098017C"/>
    <w:rsid w:val="00983E47"/>
    <w:rsid w:val="00990D2E"/>
    <w:rsid w:val="009927A1"/>
    <w:rsid w:val="009A5FB3"/>
    <w:rsid w:val="009A6417"/>
    <w:rsid w:val="009B7C6B"/>
    <w:rsid w:val="009C1937"/>
    <w:rsid w:val="009D3D0F"/>
    <w:rsid w:val="009D4DB4"/>
    <w:rsid w:val="009E350D"/>
    <w:rsid w:val="009E3C87"/>
    <w:rsid w:val="009F1CD3"/>
    <w:rsid w:val="009F3C0D"/>
    <w:rsid w:val="009F5F19"/>
    <w:rsid w:val="00A03A80"/>
    <w:rsid w:val="00A13D8B"/>
    <w:rsid w:val="00A22EB1"/>
    <w:rsid w:val="00A43414"/>
    <w:rsid w:val="00A47D82"/>
    <w:rsid w:val="00A524AF"/>
    <w:rsid w:val="00A64078"/>
    <w:rsid w:val="00A6550B"/>
    <w:rsid w:val="00A66A66"/>
    <w:rsid w:val="00A7177C"/>
    <w:rsid w:val="00A739C8"/>
    <w:rsid w:val="00A74E86"/>
    <w:rsid w:val="00A82030"/>
    <w:rsid w:val="00A85E21"/>
    <w:rsid w:val="00A903FD"/>
    <w:rsid w:val="00A9207E"/>
    <w:rsid w:val="00A9421E"/>
    <w:rsid w:val="00A951F3"/>
    <w:rsid w:val="00A96BC1"/>
    <w:rsid w:val="00AA0E27"/>
    <w:rsid w:val="00AA270D"/>
    <w:rsid w:val="00AA3A4C"/>
    <w:rsid w:val="00AA3CC3"/>
    <w:rsid w:val="00AA406A"/>
    <w:rsid w:val="00AA77C9"/>
    <w:rsid w:val="00AB08F9"/>
    <w:rsid w:val="00AB1B2E"/>
    <w:rsid w:val="00AC2BA1"/>
    <w:rsid w:val="00AC674A"/>
    <w:rsid w:val="00AC73E2"/>
    <w:rsid w:val="00AD7D7C"/>
    <w:rsid w:val="00AE35D9"/>
    <w:rsid w:val="00AE703E"/>
    <w:rsid w:val="00AF027C"/>
    <w:rsid w:val="00B01E80"/>
    <w:rsid w:val="00B11481"/>
    <w:rsid w:val="00B155FE"/>
    <w:rsid w:val="00B156C9"/>
    <w:rsid w:val="00B15D90"/>
    <w:rsid w:val="00B23E33"/>
    <w:rsid w:val="00B2457A"/>
    <w:rsid w:val="00B30BC2"/>
    <w:rsid w:val="00B3591D"/>
    <w:rsid w:val="00B363BC"/>
    <w:rsid w:val="00B3725C"/>
    <w:rsid w:val="00B40614"/>
    <w:rsid w:val="00B44EB4"/>
    <w:rsid w:val="00B463D0"/>
    <w:rsid w:val="00B46FC4"/>
    <w:rsid w:val="00B5360A"/>
    <w:rsid w:val="00B539FE"/>
    <w:rsid w:val="00B54EB4"/>
    <w:rsid w:val="00B61129"/>
    <w:rsid w:val="00B64182"/>
    <w:rsid w:val="00B64713"/>
    <w:rsid w:val="00B70A1E"/>
    <w:rsid w:val="00B72351"/>
    <w:rsid w:val="00B765C2"/>
    <w:rsid w:val="00B805AC"/>
    <w:rsid w:val="00B8585B"/>
    <w:rsid w:val="00B916FA"/>
    <w:rsid w:val="00B957DF"/>
    <w:rsid w:val="00B95CAD"/>
    <w:rsid w:val="00BA1C53"/>
    <w:rsid w:val="00BA3B4C"/>
    <w:rsid w:val="00BB212C"/>
    <w:rsid w:val="00BB2C4B"/>
    <w:rsid w:val="00BB36AD"/>
    <w:rsid w:val="00BB4A8C"/>
    <w:rsid w:val="00BC1730"/>
    <w:rsid w:val="00BE7AE1"/>
    <w:rsid w:val="00BF16AF"/>
    <w:rsid w:val="00BF50C4"/>
    <w:rsid w:val="00C017F9"/>
    <w:rsid w:val="00C01834"/>
    <w:rsid w:val="00C0262F"/>
    <w:rsid w:val="00C11A8F"/>
    <w:rsid w:val="00C135CA"/>
    <w:rsid w:val="00C2455C"/>
    <w:rsid w:val="00C27C3B"/>
    <w:rsid w:val="00C4361B"/>
    <w:rsid w:val="00C61D60"/>
    <w:rsid w:val="00C64187"/>
    <w:rsid w:val="00C66264"/>
    <w:rsid w:val="00C67A49"/>
    <w:rsid w:val="00C7771C"/>
    <w:rsid w:val="00C77FD1"/>
    <w:rsid w:val="00C818C0"/>
    <w:rsid w:val="00C837C3"/>
    <w:rsid w:val="00C933AC"/>
    <w:rsid w:val="00C93A07"/>
    <w:rsid w:val="00C9791E"/>
    <w:rsid w:val="00CA487E"/>
    <w:rsid w:val="00CA7832"/>
    <w:rsid w:val="00CB0CFE"/>
    <w:rsid w:val="00CC6468"/>
    <w:rsid w:val="00CC7605"/>
    <w:rsid w:val="00CF25CB"/>
    <w:rsid w:val="00CF4799"/>
    <w:rsid w:val="00CF48CC"/>
    <w:rsid w:val="00CF5853"/>
    <w:rsid w:val="00D01466"/>
    <w:rsid w:val="00D026A1"/>
    <w:rsid w:val="00D047EA"/>
    <w:rsid w:val="00D1597E"/>
    <w:rsid w:val="00D24A42"/>
    <w:rsid w:val="00D26F4C"/>
    <w:rsid w:val="00D34713"/>
    <w:rsid w:val="00D4189C"/>
    <w:rsid w:val="00D53C3F"/>
    <w:rsid w:val="00D61ABD"/>
    <w:rsid w:val="00D72CF6"/>
    <w:rsid w:val="00D83967"/>
    <w:rsid w:val="00D86A36"/>
    <w:rsid w:val="00D95A78"/>
    <w:rsid w:val="00D97708"/>
    <w:rsid w:val="00DA1434"/>
    <w:rsid w:val="00DA6B53"/>
    <w:rsid w:val="00DB6B72"/>
    <w:rsid w:val="00DC01F9"/>
    <w:rsid w:val="00DC08E3"/>
    <w:rsid w:val="00DC0F42"/>
    <w:rsid w:val="00DC108A"/>
    <w:rsid w:val="00DC16D6"/>
    <w:rsid w:val="00DC433E"/>
    <w:rsid w:val="00DC4AE2"/>
    <w:rsid w:val="00DD15BC"/>
    <w:rsid w:val="00DD73E1"/>
    <w:rsid w:val="00DE5424"/>
    <w:rsid w:val="00DE6AB2"/>
    <w:rsid w:val="00DE77FD"/>
    <w:rsid w:val="00E0626F"/>
    <w:rsid w:val="00E15CD9"/>
    <w:rsid w:val="00E17398"/>
    <w:rsid w:val="00E23BF9"/>
    <w:rsid w:val="00E27AE3"/>
    <w:rsid w:val="00E32DAA"/>
    <w:rsid w:val="00E36CBF"/>
    <w:rsid w:val="00E40DB8"/>
    <w:rsid w:val="00E52148"/>
    <w:rsid w:val="00E539EA"/>
    <w:rsid w:val="00E5694F"/>
    <w:rsid w:val="00E62C45"/>
    <w:rsid w:val="00E663BF"/>
    <w:rsid w:val="00E718F2"/>
    <w:rsid w:val="00E76FB3"/>
    <w:rsid w:val="00E7724D"/>
    <w:rsid w:val="00E806CE"/>
    <w:rsid w:val="00E81A88"/>
    <w:rsid w:val="00E868A0"/>
    <w:rsid w:val="00E87B3C"/>
    <w:rsid w:val="00E934C8"/>
    <w:rsid w:val="00E96E3C"/>
    <w:rsid w:val="00E96EB3"/>
    <w:rsid w:val="00E97FC1"/>
    <w:rsid w:val="00EA2079"/>
    <w:rsid w:val="00EA569F"/>
    <w:rsid w:val="00EB2FD4"/>
    <w:rsid w:val="00EC2686"/>
    <w:rsid w:val="00EC2E71"/>
    <w:rsid w:val="00EC35A1"/>
    <w:rsid w:val="00EC6B6C"/>
    <w:rsid w:val="00EE7170"/>
    <w:rsid w:val="00EF1792"/>
    <w:rsid w:val="00EF1DA3"/>
    <w:rsid w:val="00EF54C0"/>
    <w:rsid w:val="00EF5AE1"/>
    <w:rsid w:val="00EF5E8D"/>
    <w:rsid w:val="00F00875"/>
    <w:rsid w:val="00F014F8"/>
    <w:rsid w:val="00F04765"/>
    <w:rsid w:val="00F06FC5"/>
    <w:rsid w:val="00F07C6B"/>
    <w:rsid w:val="00F10A7C"/>
    <w:rsid w:val="00F151BC"/>
    <w:rsid w:val="00F2005B"/>
    <w:rsid w:val="00F2246E"/>
    <w:rsid w:val="00F22723"/>
    <w:rsid w:val="00F25961"/>
    <w:rsid w:val="00F36311"/>
    <w:rsid w:val="00F400C9"/>
    <w:rsid w:val="00F40649"/>
    <w:rsid w:val="00F53763"/>
    <w:rsid w:val="00F6103F"/>
    <w:rsid w:val="00F636E3"/>
    <w:rsid w:val="00F670C9"/>
    <w:rsid w:val="00F77C85"/>
    <w:rsid w:val="00F81D12"/>
    <w:rsid w:val="00F955A4"/>
    <w:rsid w:val="00F96C93"/>
    <w:rsid w:val="00FA28E5"/>
    <w:rsid w:val="00FA7589"/>
    <w:rsid w:val="00FB29B7"/>
    <w:rsid w:val="00FB503F"/>
    <w:rsid w:val="00FC5CFA"/>
    <w:rsid w:val="00FD3464"/>
    <w:rsid w:val="00FD3465"/>
    <w:rsid w:val="00FE16EA"/>
    <w:rsid w:val="00FE2118"/>
    <w:rsid w:val="00FE3F4E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A5111"/>
  <w15:chartTrackingRefBased/>
  <w15:docId w15:val="{C2619680-AC10-481D-AB70-AE2CE2BF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182"/>
  </w:style>
  <w:style w:type="paragraph" w:styleId="Heading1">
    <w:name w:val="heading 1"/>
    <w:basedOn w:val="Normal"/>
    <w:next w:val="Normal"/>
    <w:link w:val="Heading1Char"/>
    <w:uiPriority w:val="9"/>
    <w:qFormat/>
    <w:rsid w:val="00CC7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D3D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NG" w:eastAsia="en-NG"/>
    </w:rPr>
  </w:style>
  <w:style w:type="paragraph" w:styleId="Heading6">
    <w:name w:val="heading 6"/>
    <w:basedOn w:val="Normal"/>
    <w:link w:val="Heading6Char"/>
    <w:uiPriority w:val="9"/>
    <w:qFormat/>
    <w:rsid w:val="009D3D0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NG" w:eastAsia="en-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G" w:eastAsia="en-NG"/>
    </w:rPr>
  </w:style>
  <w:style w:type="character" w:customStyle="1" w:styleId="Heading5Char">
    <w:name w:val="Heading 5 Char"/>
    <w:basedOn w:val="DefaultParagraphFont"/>
    <w:link w:val="Heading5"/>
    <w:uiPriority w:val="9"/>
    <w:rsid w:val="009D3D0F"/>
    <w:rPr>
      <w:rFonts w:ascii="Times New Roman" w:eastAsia="Times New Roman" w:hAnsi="Times New Roman" w:cs="Times New Roman"/>
      <w:b/>
      <w:bCs/>
      <w:sz w:val="20"/>
      <w:szCs w:val="20"/>
      <w:lang w:val="en-NG" w:eastAsia="en-NG"/>
    </w:rPr>
  </w:style>
  <w:style w:type="character" w:customStyle="1" w:styleId="Heading6Char">
    <w:name w:val="Heading 6 Char"/>
    <w:basedOn w:val="DefaultParagraphFont"/>
    <w:link w:val="Heading6"/>
    <w:uiPriority w:val="9"/>
    <w:rsid w:val="009D3D0F"/>
    <w:rPr>
      <w:rFonts w:ascii="Times New Roman" w:eastAsia="Times New Roman" w:hAnsi="Times New Roman" w:cs="Times New Roman"/>
      <w:b/>
      <w:bCs/>
      <w:sz w:val="15"/>
      <w:szCs w:val="15"/>
      <w:lang w:val="en-NG" w:eastAsia="en-NG"/>
    </w:rPr>
  </w:style>
  <w:style w:type="character" w:customStyle="1" w:styleId="relative">
    <w:name w:val="relative"/>
    <w:basedOn w:val="DefaultParagraphFont"/>
    <w:rsid w:val="009D3D0F"/>
  </w:style>
  <w:style w:type="character" w:customStyle="1" w:styleId="ms-1">
    <w:name w:val="ms-1"/>
    <w:basedOn w:val="DefaultParagraphFont"/>
    <w:rsid w:val="009D3D0F"/>
  </w:style>
  <w:style w:type="character" w:styleId="Hyperlink">
    <w:name w:val="Hyperlink"/>
    <w:basedOn w:val="DefaultParagraphFont"/>
    <w:uiPriority w:val="99"/>
    <w:semiHidden/>
    <w:unhideWhenUsed/>
    <w:rsid w:val="009D3D0F"/>
    <w:rPr>
      <w:color w:val="0000FF"/>
      <w:u w:val="single"/>
    </w:rPr>
  </w:style>
  <w:style w:type="character" w:customStyle="1" w:styleId="max-w-full">
    <w:name w:val="max-w-full"/>
    <w:basedOn w:val="DefaultParagraphFont"/>
    <w:rsid w:val="009D3D0F"/>
  </w:style>
  <w:style w:type="character" w:styleId="Strong">
    <w:name w:val="Strong"/>
    <w:basedOn w:val="DefaultParagraphFont"/>
    <w:uiPriority w:val="22"/>
    <w:qFormat/>
    <w:rsid w:val="009D3D0F"/>
    <w:rPr>
      <w:b/>
      <w:bCs/>
    </w:rPr>
  </w:style>
  <w:style w:type="character" w:customStyle="1" w:styleId="overflow-hidden">
    <w:name w:val="overflow-hidden"/>
    <w:basedOn w:val="DefaultParagraphFont"/>
    <w:rsid w:val="009D3D0F"/>
  </w:style>
  <w:style w:type="character" w:customStyle="1" w:styleId="Heading2Char">
    <w:name w:val="Heading 2 Char"/>
    <w:basedOn w:val="DefaultParagraphFont"/>
    <w:link w:val="Heading2"/>
    <w:uiPriority w:val="9"/>
    <w:rsid w:val="00CC76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7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AC2BA1"/>
    <w:pPr>
      <w:spacing w:after="0" w:line="240" w:lineRule="auto"/>
    </w:pPr>
  </w:style>
  <w:style w:type="character" w:customStyle="1" w:styleId="hljs-string">
    <w:name w:val="hljs-string"/>
    <w:basedOn w:val="DefaultParagraphFont"/>
    <w:rsid w:val="00B64182"/>
  </w:style>
  <w:style w:type="character" w:customStyle="1" w:styleId="uv3um">
    <w:name w:val="uv3um"/>
    <w:basedOn w:val="DefaultParagraphFont"/>
    <w:rsid w:val="00B64182"/>
  </w:style>
  <w:style w:type="paragraph" w:styleId="Header">
    <w:name w:val="header"/>
    <w:basedOn w:val="Normal"/>
    <w:link w:val="HeaderChar"/>
    <w:uiPriority w:val="99"/>
    <w:unhideWhenUsed/>
    <w:rsid w:val="00DC4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AE2"/>
  </w:style>
  <w:style w:type="paragraph" w:styleId="Footer">
    <w:name w:val="footer"/>
    <w:basedOn w:val="Normal"/>
    <w:link w:val="FooterChar"/>
    <w:uiPriority w:val="99"/>
    <w:unhideWhenUsed/>
    <w:rsid w:val="00DC4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AE2"/>
  </w:style>
  <w:style w:type="paragraph" w:styleId="ListParagraph">
    <w:name w:val="List Paragraph"/>
    <w:basedOn w:val="Normal"/>
    <w:uiPriority w:val="34"/>
    <w:qFormat/>
    <w:rsid w:val="00CF48CC"/>
    <w:pPr>
      <w:ind w:left="720"/>
      <w:contextualSpacing/>
    </w:pPr>
  </w:style>
  <w:style w:type="table" w:styleId="TableGrid">
    <w:name w:val="Table Grid"/>
    <w:basedOn w:val="TableNormal"/>
    <w:uiPriority w:val="39"/>
    <w:rsid w:val="006B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A77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6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1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9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46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31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50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36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0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8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4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21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3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image" Target="media/image12.svg"/><Relationship Id="rId39" Type="http://schemas.openxmlformats.org/officeDocument/2006/relationships/fontTable" Target="fontTable.xml"/><Relationship Id="rId21" Type="http://schemas.openxmlformats.org/officeDocument/2006/relationships/chart" Target="charts/chart4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chart" Target="charts/chart7.xml"/><Relationship Id="rId32" Type="http://schemas.openxmlformats.org/officeDocument/2006/relationships/image" Target="media/image18.sv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6.xml"/><Relationship Id="rId28" Type="http://schemas.openxmlformats.org/officeDocument/2006/relationships/image" Target="media/image14.sv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5.xml"/><Relationship Id="rId27" Type="http://schemas.openxmlformats.org/officeDocument/2006/relationships/image" Target="media/image13.png"/><Relationship Id="rId30" Type="http://schemas.openxmlformats.org/officeDocument/2006/relationships/image" Target="media/image16.sv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SQL%20CATSTONE\Blinkit%20combi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SQL%20CATSTONE\Blinkit%20combi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SQL%20CATSTONE\Blinkit%20combi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SQL%20CATSTONE\Blinkit%20combi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SQL%20CATSTONE\Blinkit%20combin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SQL%20CATSTONE\Blinkit%20combin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SQL%20CATSTONE\Blinkit%20combin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linkit combine.xlsx]Pivot Tables!Total Amount Per Category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Sales</a:t>
            </a:r>
            <a:r>
              <a:rPr lang="en-US" baseline="0"/>
              <a:t> </a:t>
            </a:r>
            <a:r>
              <a:rPr lang="en-US"/>
              <a:t>Per Category</a:t>
            </a:r>
          </a:p>
        </c:rich>
      </c:tx>
      <c:layout>
        <c:manualLayout>
          <c:xMode val="edge"/>
          <c:yMode val="edge"/>
          <c:x val="0.33737489063867016"/>
          <c:y val="4.52755905511811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G"/>
        </a:p>
      </c:txPr>
    </c:title>
    <c:autoTitleDeleted val="0"/>
    <c:pivotFmts>
      <c:pivotFmt>
        <c:idx val="0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42548138888888898"/>
          <c:y val="0.19740879629629629"/>
          <c:w val="0.51807416666666661"/>
          <c:h val="0.714396759259259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ivot Tables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N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ivot Tables'!$A$4:$A$15</c:f>
              <c:strCache>
                <c:ptCount val="11"/>
                <c:pt idx="0">
                  <c:v>Instant &amp; Frozen Food</c:v>
                </c:pt>
                <c:pt idx="1">
                  <c:v>Baby Care</c:v>
                </c:pt>
                <c:pt idx="2">
                  <c:v>Grocery &amp; Staples</c:v>
                </c:pt>
                <c:pt idx="3">
                  <c:v>Cold Drinks &amp; Juices</c:v>
                </c:pt>
                <c:pt idx="4">
                  <c:v>Snacks &amp; Munchies</c:v>
                </c:pt>
                <c:pt idx="5">
                  <c:v>Personal Care</c:v>
                </c:pt>
                <c:pt idx="6">
                  <c:v>Household Care</c:v>
                </c:pt>
                <c:pt idx="7">
                  <c:v>Pet Care</c:v>
                </c:pt>
                <c:pt idx="8">
                  <c:v>Fruits &amp; Vegetables</c:v>
                </c:pt>
                <c:pt idx="9">
                  <c:v>Pharmacy</c:v>
                </c:pt>
                <c:pt idx="10">
                  <c:v>Dairy &amp; Breakfast</c:v>
                </c:pt>
              </c:strCache>
            </c:strRef>
          </c:cat>
          <c:val>
            <c:numRef>
              <c:f>'Pivot Tables'!$B$4:$B$15</c:f>
              <c:numCache>
                <c:formatCode>[$₹-4009]\ #,""\K</c:formatCode>
                <c:ptCount val="11"/>
                <c:pt idx="0">
                  <c:v>307212.64999999932</c:v>
                </c:pt>
                <c:pt idx="1">
                  <c:v>348227.18000000017</c:v>
                </c:pt>
                <c:pt idx="2">
                  <c:v>359937.82000000012</c:v>
                </c:pt>
                <c:pt idx="3">
                  <c:v>392717.62000000011</c:v>
                </c:pt>
                <c:pt idx="4">
                  <c:v>394648.70999999985</c:v>
                </c:pt>
                <c:pt idx="5">
                  <c:v>394894.61000000022</c:v>
                </c:pt>
                <c:pt idx="6">
                  <c:v>444244.25000000012</c:v>
                </c:pt>
                <c:pt idx="7">
                  <c:v>539888.7500000007</c:v>
                </c:pt>
                <c:pt idx="8">
                  <c:v>559053.08000000007</c:v>
                </c:pt>
                <c:pt idx="9">
                  <c:v>592368.57000000123</c:v>
                </c:pt>
                <c:pt idx="10">
                  <c:v>639222.18999999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EA-4DAA-999F-F509F3A5F6C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2"/>
        <c:axId val="1258731808"/>
        <c:axId val="1258727648"/>
      </c:barChart>
      <c:catAx>
        <c:axId val="1258731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1258727648"/>
        <c:crosses val="autoZero"/>
        <c:auto val="1"/>
        <c:lblAlgn val="ctr"/>
        <c:lblOffset val="100"/>
        <c:noMultiLvlLbl val="0"/>
      </c:catAx>
      <c:valAx>
        <c:axId val="1258727648"/>
        <c:scaling>
          <c:orientation val="minMax"/>
        </c:scaling>
        <c:delete val="1"/>
        <c:axPos val="b"/>
        <c:numFmt formatCode="[$₹-4009]\ #,&quot;&quot;\K" sourceLinked="1"/>
        <c:majorTickMark val="none"/>
        <c:minorTickMark val="none"/>
        <c:tickLblPos val="nextTo"/>
        <c:crossAx val="1258731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/>
      </a:pPr>
      <a:endParaRPr lang="en-NG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linkit combine.xlsx]Pivot Tables!Top 7 Brand by Revenue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 7 Brand by Revenue</a:t>
            </a:r>
          </a:p>
        </c:rich>
      </c:tx>
      <c:layout>
        <c:manualLayout>
          <c:xMode val="edge"/>
          <c:yMode val="edge"/>
          <c:x val="0.3591734470691163"/>
          <c:y val="4.9905220180810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G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38798138888888895"/>
          <c:y val="0.22092731481481481"/>
          <c:w val="0.60849083333333331"/>
          <c:h val="0.714396759259259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ivot Tables'!$E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N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ivot Tables'!$D$4:$D$11</c:f>
              <c:strCache>
                <c:ptCount val="7"/>
                <c:pt idx="0">
                  <c:v>Gulati, Ram and Sarkar</c:v>
                </c:pt>
                <c:pt idx="1">
                  <c:v>Gole, Chand and Dada</c:v>
                </c:pt>
                <c:pt idx="2">
                  <c:v>Kurian-Chhabra</c:v>
                </c:pt>
                <c:pt idx="3">
                  <c:v>Karnik PLC</c:v>
                </c:pt>
                <c:pt idx="4">
                  <c:v>Roy-Char</c:v>
                </c:pt>
                <c:pt idx="5">
                  <c:v>Bahl, Jaggi and Nath</c:v>
                </c:pt>
                <c:pt idx="6">
                  <c:v>Mandal-Kar</c:v>
                </c:pt>
              </c:strCache>
            </c:strRef>
          </c:cat>
          <c:val>
            <c:numRef>
              <c:f>'Pivot Tables'!$E$4:$E$11</c:f>
              <c:numCache>
                <c:formatCode>[$₹-4009]\ #,"K"</c:formatCode>
                <c:ptCount val="7"/>
                <c:pt idx="0">
                  <c:v>675324.65</c:v>
                </c:pt>
                <c:pt idx="1">
                  <c:v>687307.88</c:v>
                </c:pt>
                <c:pt idx="2">
                  <c:v>690595.25000000012</c:v>
                </c:pt>
                <c:pt idx="3">
                  <c:v>720699.78</c:v>
                </c:pt>
                <c:pt idx="4">
                  <c:v>829668.45000000019</c:v>
                </c:pt>
                <c:pt idx="5">
                  <c:v>846087.62</c:v>
                </c:pt>
                <c:pt idx="6">
                  <c:v>898429.830000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0E-40FE-AAD4-AD3859D227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5"/>
        <c:axId val="1297480864"/>
        <c:axId val="1297487104"/>
      </c:barChart>
      <c:catAx>
        <c:axId val="1297480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1297487104"/>
        <c:crosses val="autoZero"/>
        <c:auto val="1"/>
        <c:lblAlgn val="ctr"/>
        <c:lblOffset val="100"/>
        <c:noMultiLvlLbl val="0"/>
      </c:catAx>
      <c:valAx>
        <c:axId val="1297487104"/>
        <c:scaling>
          <c:orientation val="minMax"/>
        </c:scaling>
        <c:delete val="1"/>
        <c:axPos val="b"/>
        <c:numFmt formatCode="[$₹-4009]\ #,&quot;K&quot;" sourceLinked="1"/>
        <c:majorTickMark val="none"/>
        <c:minorTickMark val="none"/>
        <c:tickLblPos val="nextTo"/>
        <c:crossAx val="129748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/>
      </a:pPr>
      <a:endParaRPr lang="en-NG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linkit combine.xlsx]Pivot Tables!Total Customer by Region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Customer by Reg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G"/>
        </a:p>
      </c:txPr>
    </c:title>
    <c:autoTitleDeleted val="0"/>
    <c:pivotFmts>
      <c:pivotFmt>
        <c:idx val="0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6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ivot Tables'!$H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N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ivot Tables'!$G$4:$G$10</c:f>
              <c:strCache>
                <c:ptCount val="6"/>
                <c:pt idx="0">
                  <c:v>Central India</c:v>
                </c:pt>
                <c:pt idx="1">
                  <c:v>East India</c:v>
                </c:pt>
                <c:pt idx="2">
                  <c:v>North India</c:v>
                </c:pt>
                <c:pt idx="3">
                  <c:v>Northeast India</c:v>
                </c:pt>
                <c:pt idx="4">
                  <c:v>South India</c:v>
                </c:pt>
                <c:pt idx="5">
                  <c:v>West India</c:v>
                </c:pt>
              </c:strCache>
            </c:strRef>
          </c:cat>
          <c:val>
            <c:numRef>
              <c:f>'Pivot Tables'!$H$4:$H$10</c:f>
              <c:numCache>
                <c:formatCode>General</c:formatCode>
                <c:ptCount val="6"/>
                <c:pt idx="0">
                  <c:v>159.00000000000014</c:v>
                </c:pt>
                <c:pt idx="1">
                  <c:v>574.99999999999875</c:v>
                </c:pt>
                <c:pt idx="2">
                  <c:v>537.99999999999841</c:v>
                </c:pt>
                <c:pt idx="3">
                  <c:v>35</c:v>
                </c:pt>
                <c:pt idx="4">
                  <c:v>577.99999999999864</c:v>
                </c:pt>
                <c:pt idx="5">
                  <c:v>287.0000000000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2B-4E84-A29F-55909697D9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97533696"/>
        <c:axId val="1297530368"/>
      </c:barChart>
      <c:catAx>
        <c:axId val="129753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1297530368"/>
        <c:crosses val="autoZero"/>
        <c:auto val="1"/>
        <c:lblAlgn val="ctr"/>
        <c:lblOffset val="100"/>
        <c:noMultiLvlLbl val="0"/>
      </c:catAx>
      <c:valAx>
        <c:axId val="1297530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753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/>
      </a:pPr>
      <a:endParaRPr lang="en-NG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linkit combine.xlsx]Pivot Tables!Total Order by Category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Order by Category</a:t>
            </a:r>
          </a:p>
        </c:rich>
      </c:tx>
      <c:layout>
        <c:manualLayout>
          <c:xMode val="edge"/>
          <c:yMode val="edge"/>
          <c:x val="0.27001527777777778"/>
          <c:y val="5.16203703703703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G"/>
        </a:p>
      </c:txPr>
    </c:title>
    <c:autoTitleDeleted val="0"/>
    <c:pivotFmts>
      <c:pivotFmt>
        <c:idx val="0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35998982941508195"/>
          <c:y val="0.13340888888888888"/>
          <c:w val="0.62294426787669099"/>
          <c:h val="0.855447777777777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ivot Tables'!$B$1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N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ivot Tables'!$A$20:$A$31</c:f>
              <c:strCache>
                <c:ptCount val="11"/>
                <c:pt idx="0">
                  <c:v>Baby Care</c:v>
                </c:pt>
                <c:pt idx="1">
                  <c:v>Instant &amp; Frozen Food</c:v>
                </c:pt>
                <c:pt idx="2">
                  <c:v>Cold Drinks &amp; Juices</c:v>
                </c:pt>
                <c:pt idx="3">
                  <c:v>Grocery &amp; Staples</c:v>
                </c:pt>
                <c:pt idx="4">
                  <c:v>Pharmacy</c:v>
                </c:pt>
                <c:pt idx="5">
                  <c:v>Personal Care</c:v>
                </c:pt>
                <c:pt idx="6">
                  <c:v>Household Care</c:v>
                </c:pt>
                <c:pt idx="7">
                  <c:v>Snacks &amp; Munchies</c:v>
                </c:pt>
                <c:pt idx="8">
                  <c:v>Fruits &amp; Vegetables</c:v>
                </c:pt>
                <c:pt idx="9">
                  <c:v>Pet Care</c:v>
                </c:pt>
                <c:pt idx="10">
                  <c:v>Dairy &amp; Breakfast</c:v>
                </c:pt>
              </c:strCache>
            </c:strRef>
          </c:cat>
          <c:val>
            <c:numRef>
              <c:f>'Pivot Tables'!$B$20:$B$31</c:f>
              <c:numCache>
                <c:formatCode>General</c:formatCode>
                <c:ptCount val="11"/>
                <c:pt idx="0">
                  <c:v>3382</c:v>
                </c:pt>
                <c:pt idx="1">
                  <c:v>3755</c:v>
                </c:pt>
                <c:pt idx="2">
                  <c:v>3881</c:v>
                </c:pt>
                <c:pt idx="3">
                  <c:v>4944</c:v>
                </c:pt>
                <c:pt idx="4">
                  <c:v>4945</c:v>
                </c:pt>
                <c:pt idx="5">
                  <c:v>5038</c:v>
                </c:pt>
                <c:pt idx="6">
                  <c:v>5118</c:v>
                </c:pt>
                <c:pt idx="7">
                  <c:v>5122</c:v>
                </c:pt>
                <c:pt idx="8">
                  <c:v>5164</c:v>
                </c:pt>
                <c:pt idx="9">
                  <c:v>5260</c:v>
                </c:pt>
                <c:pt idx="10">
                  <c:v>5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E1-450F-8454-B76A10E3AD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4"/>
        <c:overlap val="-29"/>
        <c:axId val="1297507904"/>
        <c:axId val="1297503328"/>
      </c:barChart>
      <c:catAx>
        <c:axId val="1297507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1297503328"/>
        <c:crosses val="autoZero"/>
        <c:auto val="1"/>
        <c:lblAlgn val="ctr"/>
        <c:lblOffset val="100"/>
        <c:noMultiLvlLbl val="0"/>
      </c:catAx>
      <c:valAx>
        <c:axId val="12975033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9750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n-NG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linkit combine.xlsx]Pivot Tables!Revenue by MonthYear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venue by Month Year</a:t>
            </a:r>
          </a:p>
        </c:rich>
      </c:tx>
      <c:layout>
        <c:manualLayout>
          <c:xMode val="edge"/>
          <c:yMode val="edge"/>
          <c:x val="0.29557633420822405"/>
          <c:y val="2.6757072032662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G"/>
        </a:p>
      </c:txPr>
    </c:title>
    <c:autoTitleDeleted val="0"/>
    <c:pivotFmts>
      <c:pivotFmt>
        <c:idx val="0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numFmt formatCode="[$₹-4009]\ #.00,,&quot;M&quot;" sourceLinked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FFFF00"/>
          </a:solidFill>
          <a:ln>
            <a:noFill/>
          </a:ln>
          <a:effectLst/>
        </c:spPr>
        <c:dLbl>
          <c:idx val="0"/>
          <c:numFmt formatCode="[$₹-4009]\ #,&quot;K&quot;" sourceLinked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numFmt formatCode="[$₹-4009]\ #.00,,&quot;M&quot;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FFFF00"/>
          </a:solidFill>
          <a:ln>
            <a:noFill/>
          </a:ln>
          <a:effectLst/>
        </c:spPr>
        <c:dLbl>
          <c:idx val="0"/>
          <c:numFmt formatCode="[$₹-4009]\ #,&quot;K&quot;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numFmt formatCode="[$₹-4009]\ #.00,,&quot;M&quot;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FFFF00"/>
          </a:solidFill>
          <a:ln>
            <a:noFill/>
          </a:ln>
          <a:effectLst/>
        </c:spPr>
        <c:dLbl>
          <c:idx val="0"/>
          <c:numFmt formatCode="[$₹-4009]\ #,&quot;K&quot;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numFmt formatCode="[$₹-4009]\ #.00,,&quot;M&quot;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FFFF00"/>
          </a:solidFill>
          <a:ln>
            <a:noFill/>
          </a:ln>
          <a:effectLst/>
        </c:spPr>
        <c:dLbl>
          <c:idx val="0"/>
          <c:numFmt formatCode="[$₹-4009]\ #,&quot;K&quot;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6">
              <a:lumMod val="50000"/>
            </a:schemeClr>
          </a:solidFill>
          <a:ln w="76200">
            <a:solidFill>
              <a:schemeClr val="accent6">
                <a:lumMod val="50000"/>
              </a:schemeClr>
            </a:solidFill>
            <a:prstDash val="solid"/>
          </a:ln>
          <a:effectLst/>
        </c:spPr>
        <c:marker>
          <c:symbol val="x"/>
          <c:size val="8"/>
          <c:spPr>
            <a:solidFill>
              <a:schemeClr val="accent6">
                <a:lumMod val="50000"/>
              </a:schemeClr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numFmt formatCode="[$₹-4009]\ #.00,,&quot;M&quot;" sourceLinked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rgbClr val="FFFF00"/>
          </a:solidFill>
          <a:ln>
            <a:noFill/>
          </a:ln>
          <a:effectLst/>
        </c:spPr>
        <c:dLbl>
          <c:idx val="0"/>
          <c:numFmt formatCode="[$₹-4009]\ #,&quot;K&quot;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rgbClr val="FFFF00"/>
          </a:solidFill>
          <a:ln>
            <a:noFill/>
          </a:ln>
          <a:effectLst/>
        </c:spPr>
        <c:dLbl>
          <c:idx val="0"/>
          <c:numFmt formatCode="[$₹-4009]\ #,##0\'\K\'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6">
              <a:lumMod val="50000"/>
            </a:schemeClr>
          </a:solidFill>
          <a:ln w="76200">
            <a:solidFill>
              <a:schemeClr val="accent6">
                <a:lumMod val="50000"/>
              </a:schemeClr>
            </a:solidFill>
            <a:prstDash val="solid"/>
          </a:ln>
          <a:effectLst/>
        </c:spPr>
        <c:dLbl>
          <c:idx val="0"/>
          <c:numFmt formatCode="[$₹-4009]\ #,&quot;&quot;\K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6">
              <a:lumMod val="50000"/>
            </a:schemeClr>
          </a:solidFill>
          <a:ln w="76200">
            <a:solidFill>
              <a:schemeClr val="accent6">
                <a:lumMod val="50000"/>
              </a:schemeClr>
            </a:solidFill>
            <a:prstDash val="solid"/>
          </a:ln>
          <a:effectLst/>
        </c:spPr>
        <c:marker>
          <c:symbol val="none"/>
        </c:marker>
        <c:dLbl>
          <c:idx val="0"/>
          <c:numFmt formatCode="[$₹-4009]\ #.00,,&quot;M&quot;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6">
              <a:lumMod val="50000"/>
            </a:schemeClr>
          </a:solidFill>
          <a:ln w="76200">
            <a:solidFill>
              <a:schemeClr val="accent6">
                <a:lumMod val="50000"/>
              </a:schemeClr>
            </a:solidFill>
            <a:prstDash val="solid"/>
          </a:ln>
          <a:effectLst/>
        </c:spPr>
        <c:marker>
          <c:symbol val="none"/>
        </c:marker>
        <c:dLbl>
          <c:idx val="0"/>
          <c:numFmt formatCode="[$₹-4009]\ #.00,,&quot;M&quot;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8.4672357015203557E-3"/>
          <c:y val="0.37804044117647057"/>
          <c:w val="0.98367426978445371"/>
          <c:h val="0.400560049019607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ivot Tables'!$E$1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76200">
              <a:solidFill>
                <a:schemeClr val="accent6">
                  <a:lumMod val="50000"/>
                </a:schemeClr>
              </a:solidFill>
              <a:prstDash val="solid"/>
            </a:ln>
            <a:effectLst/>
          </c:spPr>
          <c:invertIfNegative val="0"/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36D-4349-A81C-335CFEC04DE3}"/>
              </c:ext>
            </c:extLst>
          </c:dPt>
          <c:dLbls>
            <c:numFmt formatCode="[$₹-4009]\ #.00,,&quot;M&quot;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N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ivot Tables'!$D$20:$D$3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Tables'!$E$20:$E$32</c:f>
              <c:numCache>
                <c:formatCode>[$₹-4009]\ #,##0</c:formatCode>
                <c:ptCount val="12"/>
                <c:pt idx="0">
                  <c:v>5947880.9100000029</c:v>
                </c:pt>
                <c:pt idx="1">
                  <c:v>5989625.3499999987</c:v>
                </c:pt>
                <c:pt idx="2">
                  <c:v>8131232.3599999966</c:v>
                </c:pt>
                <c:pt idx="3">
                  <c:v>12172171.149999995</c:v>
                </c:pt>
                <c:pt idx="4">
                  <c:v>12783256.470000001</c:v>
                </c:pt>
                <c:pt idx="5">
                  <c:v>10464719.999999989</c:v>
                </c:pt>
                <c:pt idx="6">
                  <c:v>11534603.039999984</c:v>
                </c:pt>
                <c:pt idx="7">
                  <c:v>12015885.449999992</c:v>
                </c:pt>
                <c:pt idx="8">
                  <c:v>11318107.940000005</c:v>
                </c:pt>
                <c:pt idx="9">
                  <c:v>12059518.639999997</c:v>
                </c:pt>
                <c:pt idx="10">
                  <c:v>6533939.4400000004</c:v>
                </c:pt>
                <c:pt idx="11">
                  <c:v>6655166.2399999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6D-4349-A81C-335CFEC04D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6"/>
        <c:axId val="1258716416"/>
        <c:axId val="1258722656"/>
      </c:barChart>
      <c:catAx>
        <c:axId val="125871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1258722656"/>
        <c:crosses val="autoZero"/>
        <c:auto val="1"/>
        <c:lblAlgn val="ctr"/>
        <c:lblOffset val="100"/>
        <c:noMultiLvlLbl val="0"/>
      </c:catAx>
      <c:valAx>
        <c:axId val="1258722656"/>
        <c:scaling>
          <c:orientation val="minMax"/>
        </c:scaling>
        <c:delete val="1"/>
        <c:axPos val="l"/>
        <c:numFmt formatCode="[$₹-4009]\ #,##0" sourceLinked="1"/>
        <c:majorTickMark val="out"/>
        <c:minorTickMark val="none"/>
        <c:tickLblPos val="nextTo"/>
        <c:crossAx val="125871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n-NG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linkit combine.xlsx]Pivot Tables!Top  10 Product by Revenue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  10 Product by Revenu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G"/>
        </a:p>
      </c:txPr>
    </c:title>
    <c:autoTitleDeleted val="0"/>
    <c:pivotFmts>
      <c:pivotFmt>
        <c:idx val="0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1393999999999999"/>
          <c:y val="0.21807546296296296"/>
          <c:w val="0.67285050505050503"/>
          <c:h val="0.676091203703703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ivot Tables'!$H$1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N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ivot Tables'!$G$20:$G$30</c:f>
              <c:strCache>
                <c:ptCount val="10"/>
                <c:pt idx="0">
                  <c:v>Bread</c:v>
                </c:pt>
                <c:pt idx="1">
                  <c:v>Pulses</c:v>
                </c:pt>
                <c:pt idx="2">
                  <c:v>Cat Food</c:v>
                </c:pt>
                <c:pt idx="3">
                  <c:v>Baby Wipes</c:v>
                </c:pt>
                <c:pt idx="4">
                  <c:v>Cough Syrup</c:v>
                </c:pt>
                <c:pt idx="5">
                  <c:v>Toilet Cleaner</c:v>
                </c:pt>
                <c:pt idx="6">
                  <c:v>Dish Soap</c:v>
                </c:pt>
                <c:pt idx="7">
                  <c:v>Vitamins</c:v>
                </c:pt>
                <c:pt idx="8">
                  <c:v>Lotion</c:v>
                </c:pt>
                <c:pt idx="9">
                  <c:v>Pet Treats</c:v>
                </c:pt>
              </c:strCache>
            </c:strRef>
          </c:cat>
          <c:val>
            <c:numRef>
              <c:f>'Pivot Tables'!$H$20:$H$30</c:f>
              <c:numCache>
                <c:formatCode>[$₹-4009]\ #.00,,"M"</c:formatCode>
                <c:ptCount val="10"/>
                <c:pt idx="0">
                  <c:v>3194216.1800000016</c:v>
                </c:pt>
                <c:pt idx="1">
                  <c:v>3359888.5000000005</c:v>
                </c:pt>
                <c:pt idx="2">
                  <c:v>3660377.8899999983</c:v>
                </c:pt>
                <c:pt idx="3">
                  <c:v>3775030.8000000012</c:v>
                </c:pt>
                <c:pt idx="4">
                  <c:v>4132530.8999999985</c:v>
                </c:pt>
                <c:pt idx="5">
                  <c:v>4196829.37</c:v>
                </c:pt>
                <c:pt idx="6">
                  <c:v>4319858.1500000032</c:v>
                </c:pt>
                <c:pt idx="7">
                  <c:v>4342671.3099999996</c:v>
                </c:pt>
                <c:pt idx="8">
                  <c:v>4848790.549999998</c:v>
                </c:pt>
                <c:pt idx="9">
                  <c:v>5447323.8400000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9C-448A-B342-23CEE30EC4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9"/>
        <c:axId val="1297479616"/>
        <c:axId val="1297495008"/>
      </c:barChart>
      <c:catAx>
        <c:axId val="1297479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1297495008"/>
        <c:crosses val="autoZero"/>
        <c:auto val="1"/>
        <c:lblAlgn val="ctr"/>
        <c:lblOffset val="100"/>
        <c:noMultiLvlLbl val="0"/>
      </c:catAx>
      <c:valAx>
        <c:axId val="1297495008"/>
        <c:scaling>
          <c:orientation val="minMax"/>
        </c:scaling>
        <c:delete val="1"/>
        <c:axPos val="b"/>
        <c:numFmt formatCode="[$₹-4009]\ #.00,,&quot;M&quot;" sourceLinked="1"/>
        <c:majorTickMark val="none"/>
        <c:minorTickMark val="none"/>
        <c:tickLblPos val="nextTo"/>
        <c:crossAx val="129747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/>
      </a:pPr>
      <a:endParaRPr lang="en-NG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linkit combine.xlsx]Pivot Tables!Average Per Product Name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Per Product Name</a:t>
            </a:r>
          </a:p>
        </c:rich>
      </c:tx>
      <c:layout>
        <c:manualLayout>
          <c:xMode val="edge"/>
          <c:yMode val="edge"/>
          <c:x val="0.22041472222222222"/>
          <c:y val="1.763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G"/>
        </a:p>
      </c:txPr>
    </c:title>
    <c:autoTitleDeleted val="0"/>
    <c:pivotFmts>
      <c:pivotFmt>
        <c:idx val="0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5.8528888888888887E-2"/>
          <c:y val="0.21807546296296296"/>
          <c:w val="0.93964277777777783"/>
          <c:h val="0.524273611111111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ivot Tables'!$B$3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N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ivot Tables'!$A$36:$A$46</c:f>
              <c:strCache>
                <c:ptCount val="10"/>
                <c:pt idx="0">
                  <c:v>Mangoes</c:v>
                </c:pt>
                <c:pt idx="1">
                  <c:v>Butter</c:v>
                </c:pt>
                <c:pt idx="2">
                  <c:v>Bread</c:v>
                </c:pt>
                <c:pt idx="3">
                  <c:v>Vitamins</c:v>
                </c:pt>
                <c:pt idx="4">
                  <c:v>Spinach</c:v>
                </c:pt>
                <c:pt idx="5">
                  <c:v>Carrots</c:v>
                </c:pt>
                <c:pt idx="6">
                  <c:v>Iced Tea</c:v>
                </c:pt>
                <c:pt idx="7">
                  <c:v>Milk</c:v>
                </c:pt>
                <c:pt idx="8">
                  <c:v>Onions</c:v>
                </c:pt>
                <c:pt idx="9">
                  <c:v>Soap</c:v>
                </c:pt>
              </c:strCache>
            </c:strRef>
          </c:cat>
          <c:val>
            <c:numRef>
              <c:f>'Pivot Tables'!$B$36:$B$46</c:f>
              <c:numCache>
                <c:formatCode>0.00</c:formatCode>
                <c:ptCount val="10"/>
                <c:pt idx="0">
                  <c:v>934.3071428571435</c:v>
                </c:pt>
                <c:pt idx="1">
                  <c:v>717.4841095890406</c:v>
                </c:pt>
                <c:pt idx="2">
                  <c:v>686.50377777777794</c:v>
                </c:pt>
                <c:pt idx="3">
                  <c:v>682.53508196721305</c:v>
                </c:pt>
                <c:pt idx="4">
                  <c:v>630.84</c:v>
                </c:pt>
                <c:pt idx="5">
                  <c:v>629.27620000000002</c:v>
                </c:pt>
                <c:pt idx="6">
                  <c:v>610.95392857142872</c:v>
                </c:pt>
                <c:pt idx="7">
                  <c:v>598.83000000000004</c:v>
                </c:pt>
                <c:pt idx="8">
                  <c:v>589.44660714285703</c:v>
                </c:pt>
                <c:pt idx="9">
                  <c:v>586.61175824175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F7-412D-A420-9F31711C18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97502496"/>
        <c:axId val="1297496672"/>
      </c:barChart>
      <c:catAx>
        <c:axId val="129750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1297496672"/>
        <c:crosses val="autoZero"/>
        <c:auto val="1"/>
        <c:lblAlgn val="ctr"/>
        <c:lblOffset val="100"/>
        <c:noMultiLvlLbl val="0"/>
      </c:catAx>
      <c:valAx>
        <c:axId val="1297496672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129750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n-NG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</b:Tag>
    <b:SourceType>InternetSite</b:SourceType>
    <b:Guid>{E931DC12-1094-4E1C-9504-A36E8751C5A5}</b:Guid>
    <b:Author>
      <b:Author>
        <b:NameList>
          <b:Person>
            <b:Last>Google</b:Last>
          </b:Person>
        </b:NameList>
      </b:Author>
    </b:Author>
    <b:URL>https://www.google.com/search?q=motor+vehicle+theft+in+new+zealand&amp;oq=motor+vehicle+theft+in+new+zealand&amp;gs_lcrp=EgZjaHJvbWUyBggAEEUYOTIHCAEQABiABDIHCAIQABiABDIHCAMQABiABDIHCAQQABiABDIHCAUQABiABDIHCAYQABiABDINCAcQLhivARjHARiABDIHCAgQABiABDIHCAkQABiABNIBCT</b:URL>
    <b:RefOrder>3</b:RefOrder>
  </b:Source>
  <b:Source>
    <b:Tag>Yuv25</b:Tag>
    <b:SourceType>InternetSite</b:SourceType>
    <b:Guid>{E10D6C52-4012-4BA2-9FAA-9DB5D8DC23B2}</b:Guid>
    <b:Author>
      <b:Author>
        <b:NameList>
          <b:Person>
            <b:Last>Yuvaank</b:Last>
          </b:Person>
        </b:NameList>
      </b:Author>
    </b:Author>
    <b:InternetSiteTitle>Wikipaedia</b:InternetSiteTitle>
    <b:Year>2025</b:Year>
    <b:Month>March</b:Month>
    <b:Day>22</b:Day>
    <b:URL>https://en.m.wikipaedia.org/wiki/Blinkit</b:URL>
    <b:RefOrder>1</b:RefOrder>
  </b:Source>
  <b:Source>
    <b:Tag>Kag</b:Tag>
    <b:SourceType>InternetSite</b:SourceType>
    <b:Guid>{4E47D1E9-33EE-4F3D-BB32-08F6300EB70F}</b:Guid>
    <b:InternetSiteTitle>Kaggle</b:InternetSiteTitle>
    <b:URL>hhtp://www.kaggle.com</b:URL>
    <b:RefOrder>2</b:RefOrder>
  </b:Source>
</b:Sources>
</file>

<file path=customXml/itemProps1.xml><?xml version="1.0" encoding="utf-8"?>
<ds:datastoreItem xmlns:ds="http://schemas.openxmlformats.org/officeDocument/2006/customXml" ds:itemID="{6BA24B16-5057-4A78-AF30-0DB9081D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Ukonu</dc:creator>
  <cp:keywords/>
  <dc:description/>
  <cp:lastModifiedBy>Ugo Ukonu</cp:lastModifiedBy>
  <cp:revision>2</cp:revision>
  <dcterms:created xsi:type="dcterms:W3CDTF">2025-04-29T01:32:00Z</dcterms:created>
  <dcterms:modified xsi:type="dcterms:W3CDTF">2025-04-29T01:32:00Z</dcterms:modified>
</cp:coreProperties>
</file>